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8B0B" w14:textId="77777777" w:rsidR="00900BA5" w:rsidRPr="003F457E" w:rsidRDefault="00900BA5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547"/>
        <w:gridCol w:w="208"/>
        <w:gridCol w:w="1339"/>
        <w:gridCol w:w="3094"/>
      </w:tblGrid>
      <w:tr w:rsidR="00F0345D" w:rsidRPr="003F457E" w14:paraId="47FDBB33" w14:textId="77777777" w:rsidTr="003F457E">
        <w:trPr>
          <w:trHeight w:val="193"/>
        </w:trPr>
        <w:tc>
          <w:tcPr>
            <w:tcW w:w="4640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6C35C5EB" w14:textId="77777777" w:rsidR="00F0345D" w:rsidRPr="003F457E" w:rsidRDefault="00F0345D" w:rsidP="00FC5500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="Calibri" w:hAnsi="Calibr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="Calibri" w:hAnsi="Calibr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3F457E">
              <w:rPr>
                <w:rFonts w:ascii="Calibri" w:hAnsi="Calibri" w:cstheme="majorHAnsi"/>
                <w:b/>
                <w:color w:val="000000"/>
                <w:sz w:val="21"/>
                <w:szCs w:val="21"/>
                <w:lang w:val="en-GB"/>
              </w:rPr>
              <w:t xml:space="preserve"> 0 – 1</w:t>
            </w:r>
          </w:p>
        </w:tc>
        <w:tc>
          <w:tcPr>
            <w:tcW w:w="4641" w:type="dxa"/>
            <w:gridSpan w:val="3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65F6CC05" w14:textId="77777777" w:rsidR="00F0345D" w:rsidRPr="003F457E" w:rsidRDefault="00F0345D" w:rsidP="00FC5500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="Calibri" w:hAnsi="Calibr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="Calibri" w:hAnsi="Calibr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3F457E">
              <w:rPr>
                <w:rFonts w:ascii="Calibri" w:hAnsi="Calibri" w:cstheme="majorHAnsi"/>
                <w:b/>
                <w:color w:val="000000"/>
                <w:sz w:val="21"/>
                <w:szCs w:val="21"/>
                <w:lang w:val="en-GB"/>
              </w:rPr>
              <w:t>Te Tāpiri me te Tango</w:t>
            </w:r>
          </w:p>
        </w:tc>
      </w:tr>
      <w:tr w:rsidR="00F0345D" w:rsidRPr="003F457E" w14:paraId="7671AA83" w14:textId="77777777" w:rsidTr="00FC5500">
        <w:trPr>
          <w:trHeight w:val="1964"/>
        </w:trPr>
        <w:tc>
          <w:tcPr>
            <w:tcW w:w="9281" w:type="dxa"/>
            <w:gridSpan w:val="5"/>
            <w:shd w:val="clear" w:color="auto" w:fill="E6E6E6"/>
            <w:vAlign w:val="center"/>
          </w:tcPr>
          <w:p w14:paraId="6C037621" w14:textId="77777777" w:rsidR="00823A4A" w:rsidRPr="003F457E" w:rsidRDefault="00F0345D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88" w:lineRule="auto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au, Taumata 1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B0CD8" w:rsidRPr="003F457E" w14:paraId="7580A65C" w14:textId="77777777" w:rsidTr="003F457E">
              <w:trPr>
                <w:trHeight w:hRule="exact" w:val="215"/>
              </w:trPr>
              <w:tc>
                <w:tcPr>
                  <w:tcW w:w="1134" w:type="dxa"/>
                  <w:shd w:val="clear" w:color="000000" w:fill="auto"/>
                </w:tcPr>
                <w:p w14:paraId="5BD7D1B0" w14:textId="77777777" w:rsidR="003B0CD8" w:rsidRPr="003F457E" w:rsidRDefault="003B0CD8" w:rsidP="00EF7E94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326F9099" w14:textId="09CBB024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pct10" w:color="000000" w:fill="CCCCCC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19436F7" w14:textId="0670DA33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E0D5608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0AA4281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EC62CCA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3B0FBFB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7BF814F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8D08539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293A72A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637B08CA" w14:textId="77777777" w:rsidR="00823A4A" w:rsidRPr="003F457E" w:rsidRDefault="00F0345D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020D1769" w14:textId="77777777" w:rsidR="00F0345D" w:rsidRPr="003F457E" w:rsidRDefault="00F0345D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00: te whakaingoa i ngā tohutau; ngā raupapa tatauranga whakamua, whakamuri hoki; ngā tikanga uara tū; te 5 me ngā tauhono; ngā tauhono o te 10; te 10 me ngā tauhono; ngā tau ngahuru; te maha o ngā tekau me ngā tahi kei roto i tētahi tau; te rahi me te hanga o tētahi tau.</w:t>
            </w:r>
          </w:p>
          <w:p w14:paraId="4B47CB72" w14:textId="77777777" w:rsidR="00F0345D" w:rsidRPr="003F457E" w:rsidRDefault="00F0345D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1C54A604" w14:textId="77777777" w:rsidR="00F0345D" w:rsidRPr="003F457E" w:rsidRDefault="00F0345D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 māmā, ka whakamārama hoki i te rautaki: rautaki tatau; rautaki whakarōpū; rautaki tohatoha ōrite.</w:t>
            </w:r>
          </w:p>
        </w:tc>
      </w:tr>
      <w:tr w:rsidR="00F0345D" w:rsidRPr="003F457E" w14:paraId="6FA01C2A" w14:textId="77777777" w:rsidTr="003F457E">
        <w:trPr>
          <w:trHeight w:val="196"/>
        </w:trPr>
        <w:tc>
          <w:tcPr>
            <w:tcW w:w="4848" w:type="dxa"/>
            <w:gridSpan w:val="3"/>
            <w:shd w:val="clear" w:color="auto" w:fill="F2F2F2" w:themeFill="background1" w:themeFillShade="F2"/>
            <w:vAlign w:val="center"/>
          </w:tcPr>
          <w:p w14:paraId="01A7533D" w14:textId="77777777" w:rsidR="00F0345D" w:rsidRPr="003F457E" w:rsidRDefault="00823A4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4433" w:type="dxa"/>
            <w:gridSpan w:val="2"/>
            <w:shd w:val="clear" w:color="auto" w:fill="F2F2F2" w:themeFill="background1" w:themeFillShade="F2"/>
            <w:vAlign w:val="center"/>
          </w:tcPr>
          <w:p w14:paraId="0B30F127" w14:textId="77777777" w:rsidR="00F0345D" w:rsidRPr="003F457E" w:rsidRDefault="00823A4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F0345D" w:rsidRPr="003F457E" w14:paraId="0243E74B" w14:textId="77777777" w:rsidTr="003F457E">
        <w:trPr>
          <w:trHeight w:val="284"/>
        </w:trPr>
        <w:tc>
          <w:tcPr>
            <w:tcW w:w="4848" w:type="dxa"/>
            <w:gridSpan w:val="3"/>
            <w:shd w:val="clear" w:color="auto" w:fill="auto"/>
          </w:tcPr>
          <w:p w14:paraId="6C656909" w14:textId="77777777" w:rsidR="00823A4A" w:rsidRPr="003F457E" w:rsidRDefault="00823A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E mōhio ana ki ngā tohutau mai i te 0 ki te 10.</w:t>
            </w:r>
          </w:p>
          <w:p w14:paraId="097B648D" w14:textId="77777777" w:rsidR="00F0345D" w:rsidRPr="003F457E" w:rsidRDefault="00F0345D" w:rsidP="00EF7E94">
            <w:pPr>
              <w:spacing w:after="20"/>
              <w:rPr>
                <w:rFonts w:asciiTheme="majorHAnsi" w:hAnsiTheme="majorHAnsi" w:cstheme="majorHAnsi"/>
              </w:rPr>
            </w:pPr>
          </w:p>
        </w:tc>
        <w:tc>
          <w:tcPr>
            <w:tcW w:w="4433" w:type="dxa"/>
            <w:gridSpan w:val="2"/>
            <w:shd w:val="clear" w:color="auto" w:fill="auto"/>
          </w:tcPr>
          <w:p w14:paraId="5DCD2673" w14:textId="77777777" w:rsidR="00823A4A" w:rsidRPr="003F457E" w:rsidRDefault="00823A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3F457E">
              <w:rPr>
                <w:rFonts w:asciiTheme="majorHAnsi" w:hAnsiTheme="majorHAnsi" w:cstheme="majorHAnsi"/>
                <w:i/>
                <w:iCs/>
              </w:rPr>
              <w:t>TPT, Pukapuka 4:</w:t>
            </w:r>
          </w:p>
          <w:p w14:paraId="2248F095" w14:textId="77777777" w:rsidR="00823A4A" w:rsidRPr="003F457E" w:rsidRDefault="00823A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ab/>
              <w:t>Whāriki Tohutau (wh.28)</w:t>
            </w:r>
          </w:p>
          <w:p w14:paraId="63423FB2" w14:textId="77777777" w:rsidR="00823A4A" w:rsidRPr="003F457E" w:rsidRDefault="00823A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ab/>
              <w:t>Anga Tekau (wh.30)</w:t>
            </w:r>
          </w:p>
          <w:p w14:paraId="7F927902" w14:textId="77777777" w:rsidR="00823A4A" w:rsidRPr="003F457E" w:rsidRDefault="00823A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ab/>
              <w:t>Kōwhiuwhiu Tau (wh.36)</w:t>
            </w:r>
          </w:p>
          <w:p w14:paraId="313950C4" w14:textId="77777777" w:rsidR="00823A4A" w:rsidRPr="003F457E" w:rsidRDefault="00823A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</w:p>
          <w:p w14:paraId="7EDC3F99" w14:textId="77777777" w:rsidR="00823A4A" w:rsidRPr="003F457E" w:rsidRDefault="00823A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3F457E">
              <w:rPr>
                <w:rFonts w:asciiTheme="majorHAnsi" w:hAnsiTheme="majorHAnsi" w:cstheme="majorHAnsi"/>
                <w:i/>
                <w:iCs/>
              </w:rPr>
              <w:t>Ngā Rauemi o te BSM:</w:t>
            </w:r>
          </w:p>
          <w:p w14:paraId="011E4600" w14:textId="77777777" w:rsidR="003F457E" w:rsidRDefault="00823A4A" w:rsidP="00EF7E94">
            <w:pPr>
              <w:pStyle w:val="BulletedlistLessonPages"/>
              <w:spacing w:after="20" w:line="240" w:lineRule="auto"/>
              <w:ind w:left="0" w:firstLine="0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2-1-23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2-1-41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2-1-42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2-1-82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2-3-6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2-3-82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3-1-7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3-1-23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3-3-6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3-3-7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3-3-46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1-3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1-4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1-6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1-43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1-46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1-49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1-50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1-82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1-83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3-8</w:t>
            </w:r>
            <w:r w:rsid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,</w:t>
            </w:r>
          </w:p>
          <w:p w14:paraId="6280CCF6" w14:textId="445B6429" w:rsidR="00F0345D" w:rsidRPr="003F457E" w:rsidRDefault="00823A4A" w:rsidP="00EF7E94">
            <w:pPr>
              <w:pStyle w:val="BulletedlistLessonPages"/>
              <w:spacing w:after="20" w:line="240" w:lineRule="auto"/>
              <w:ind w:left="0" w:firstLine="0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4-3-9</w:t>
            </w:r>
          </w:p>
        </w:tc>
      </w:tr>
      <w:tr w:rsidR="00F0345D" w:rsidRPr="003F457E" w14:paraId="5562F3D4" w14:textId="77777777" w:rsidTr="003F457E">
        <w:trPr>
          <w:trHeight w:val="284"/>
        </w:trPr>
        <w:tc>
          <w:tcPr>
            <w:tcW w:w="4848" w:type="dxa"/>
            <w:gridSpan w:val="3"/>
            <w:shd w:val="clear" w:color="auto" w:fill="auto"/>
          </w:tcPr>
          <w:p w14:paraId="020CC745" w14:textId="01701DF5" w:rsidR="00823A4A" w:rsidRPr="003F457E" w:rsidRDefault="00823A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Ka whakahua i te raupapa whakamua, whakamuri hoki o ngā tau, 0–10.</w:t>
            </w:r>
          </w:p>
          <w:p w14:paraId="3F455D30" w14:textId="77777777" w:rsidR="00F0345D" w:rsidRPr="003F457E" w:rsidRDefault="00F0345D" w:rsidP="00EF7E94">
            <w:pPr>
              <w:spacing w:after="20"/>
              <w:rPr>
                <w:rFonts w:asciiTheme="majorHAnsi" w:hAnsiTheme="majorHAnsi" w:cstheme="majorHAnsi"/>
              </w:rPr>
            </w:pPr>
          </w:p>
        </w:tc>
        <w:tc>
          <w:tcPr>
            <w:tcW w:w="4433" w:type="dxa"/>
            <w:gridSpan w:val="2"/>
            <w:shd w:val="clear" w:color="auto" w:fill="auto"/>
          </w:tcPr>
          <w:p w14:paraId="6314D0F9" w14:textId="77777777" w:rsidR="00823A4A" w:rsidRPr="003F457E" w:rsidRDefault="00823A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3F457E">
              <w:rPr>
                <w:rFonts w:asciiTheme="majorHAnsi" w:hAnsiTheme="majorHAnsi" w:cstheme="majorHAnsi"/>
                <w:i/>
                <w:iCs/>
              </w:rPr>
              <w:t>TPT, Pukapuka 4:</w:t>
            </w:r>
          </w:p>
          <w:p w14:paraId="30A1D127" w14:textId="77777777" w:rsidR="00823A4A" w:rsidRPr="003F457E" w:rsidRDefault="00823A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Tatauria (wh.6)</w:t>
            </w:r>
          </w:p>
          <w:p w14:paraId="4AE17FD6" w14:textId="77777777" w:rsidR="00823A4A" w:rsidRPr="003F457E" w:rsidRDefault="00823A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Whakaaturia ki te Rārangi Tau (wh.18)</w:t>
            </w:r>
          </w:p>
          <w:p w14:paraId="47F21733" w14:textId="77777777" w:rsidR="00823A4A" w:rsidRPr="003F457E" w:rsidRDefault="00823A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</w:p>
          <w:p w14:paraId="2D70CCEE" w14:textId="77777777" w:rsidR="00823A4A" w:rsidRPr="003F457E" w:rsidRDefault="00823A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3F457E">
              <w:rPr>
                <w:rFonts w:asciiTheme="majorHAnsi" w:hAnsiTheme="majorHAnsi" w:cstheme="majorHAnsi"/>
                <w:i/>
                <w:iCs/>
              </w:rPr>
              <w:t>Ngā Rauemi o te BSM:</w:t>
            </w:r>
          </w:p>
          <w:p w14:paraId="5B729249" w14:textId="77777777" w:rsidR="00F0345D" w:rsidRPr="003F457E" w:rsidRDefault="00823A4A" w:rsidP="00EF7E94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sz w:val="20"/>
                <w:szCs w:val="20"/>
              </w:rPr>
              <w:t>2-1-1, 2-1-2, 2-1-4, 2-1-21, 2-1-84, 2-3-8, 2-3-24, 3-1-2, 3-1-21, 3-1-22, 3-3-22, 4-1-48</w:t>
            </w:r>
          </w:p>
        </w:tc>
      </w:tr>
      <w:tr w:rsidR="00F0345D" w:rsidRPr="003F457E" w14:paraId="780AD68E" w14:textId="77777777" w:rsidTr="003F457E">
        <w:trPr>
          <w:trHeight w:val="284"/>
        </w:trPr>
        <w:tc>
          <w:tcPr>
            <w:tcW w:w="4848" w:type="dxa"/>
            <w:gridSpan w:val="3"/>
            <w:shd w:val="clear" w:color="auto" w:fill="auto"/>
          </w:tcPr>
          <w:p w14:paraId="5030E8C7" w14:textId="2DDA91FC" w:rsidR="00F0345D" w:rsidRPr="003F457E" w:rsidRDefault="00823A4A" w:rsidP="003F457E">
            <w:pPr>
              <w:pStyle w:val="BottomText"/>
              <w:spacing w:after="20" w:line="240" w:lineRule="auto"/>
              <w:ind w:right="-95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Ka kōrero i te tau ki</w:t>
            </w:r>
            <w:r w:rsidR="003F457E">
              <w:rPr>
                <w:rFonts w:asciiTheme="majorHAnsi" w:hAnsiTheme="majorHAnsi" w:cstheme="majorHAnsi"/>
              </w:rPr>
              <w:t xml:space="preserve"> mua, ki muri hoki i tētahi tau </w:t>
            </w:r>
            <w:r w:rsidRPr="003F457E">
              <w:rPr>
                <w:rFonts w:asciiTheme="majorHAnsi" w:hAnsiTheme="majorHAnsi" w:cstheme="majorHAnsi"/>
              </w:rPr>
              <w:t>(0–10).</w:t>
            </w:r>
          </w:p>
        </w:tc>
        <w:tc>
          <w:tcPr>
            <w:tcW w:w="4433" w:type="dxa"/>
            <w:gridSpan w:val="2"/>
            <w:shd w:val="clear" w:color="auto" w:fill="auto"/>
          </w:tcPr>
          <w:p w14:paraId="7F5EEF2F" w14:textId="77777777" w:rsidR="00F0345D" w:rsidRPr="003F457E" w:rsidRDefault="00F0345D" w:rsidP="00EF7E94">
            <w:pPr>
              <w:spacing w:after="20"/>
              <w:rPr>
                <w:rFonts w:asciiTheme="majorHAnsi" w:hAnsiTheme="majorHAnsi" w:cstheme="majorHAnsi"/>
              </w:rPr>
            </w:pPr>
          </w:p>
        </w:tc>
      </w:tr>
      <w:tr w:rsidR="00F0345D" w:rsidRPr="003F457E" w14:paraId="60DEA5F9" w14:textId="77777777" w:rsidTr="003F457E">
        <w:trPr>
          <w:trHeight w:val="287"/>
        </w:trPr>
        <w:tc>
          <w:tcPr>
            <w:tcW w:w="4848" w:type="dxa"/>
            <w:gridSpan w:val="3"/>
            <w:shd w:val="clear" w:color="auto" w:fill="auto"/>
          </w:tcPr>
          <w:p w14:paraId="52D608C9" w14:textId="77777777" w:rsidR="00F0345D" w:rsidRPr="003F457E" w:rsidRDefault="00823A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Ka raupapa i ngā tau, 0–10.</w:t>
            </w:r>
          </w:p>
        </w:tc>
        <w:tc>
          <w:tcPr>
            <w:tcW w:w="4433" w:type="dxa"/>
            <w:gridSpan w:val="2"/>
            <w:shd w:val="clear" w:color="auto" w:fill="auto"/>
          </w:tcPr>
          <w:p w14:paraId="781BE2F4" w14:textId="77777777" w:rsidR="00F0345D" w:rsidRPr="003F457E" w:rsidRDefault="00F0345D" w:rsidP="00EF7E94">
            <w:pPr>
              <w:spacing w:after="20"/>
              <w:rPr>
                <w:rFonts w:asciiTheme="majorHAnsi" w:hAnsiTheme="majorHAnsi" w:cstheme="majorHAnsi"/>
              </w:rPr>
            </w:pPr>
          </w:p>
        </w:tc>
      </w:tr>
      <w:tr w:rsidR="00823A4A" w:rsidRPr="003F457E" w14:paraId="2B9CA28A" w14:textId="77777777" w:rsidTr="003F457E">
        <w:trPr>
          <w:trHeight w:val="284"/>
        </w:trPr>
        <w:tc>
          <w:tcPr>
            <w:tcW w:w="4848" w:type="dxa"/>
            <w:gridSpan w:val="3"/>
            <w:shd w:val="clear" w:color="auto" w:fill="auto"/>
          </w:tcPr>
          <w:p w14:paraId="58921AB2" w14:textId="77777777" w:rsidR="00823A4A" w:rsidRPr="003F457E" w:rsidRDefault="00823A4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auira o te rima (pērā i ngā tauira matimati).</w:t>
            </w:r>
          </w:p>
        </w:tc>
        <w:tc>
          <w:tcPr>
            <w:tcW w:w="4433" w:type="dxa"/>
            <w:gridSpan w:val="2"/>
            <w:shd w:val="clear" w:color="auto" w:fill="auto"/>
          </w:tcPr>
          <w:p w14:paraId="78170550" w14:textId="77777777" w:rsidR="00823A4A" w:rsidRPr="003F457E" w:rsidRDefault="00823A4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2633C86C" w14:textId="77777777" w:rsidR="00823A4A" w:rsidRPr="003F457E" w:rsidRDefault="00823A4A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kirima (wh.76)</w:t>
            </w:r>
          </w:p>
        </w:tc>
      </w:tr>
      <w:tr w:rsidR="00D5494A" w:rsidRPr="003F457E" w14:paraId="1FE123D2" w14:textId="77777777" w:rsidTr="00FC5500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331450AA" w14:textId="4C85D78C" w:rsidR="00D5494A" w:rsidRPr="003F457E" w:rsidRDefault="00D5494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3"/>
            <w:shd w:val="clear" w:color="auto" w:fill="F2F2F2" w:themeFill="background1" w:themeFillShade="F2"/>
            <w:vAlign w:val="center"/>
          </w:tcPr>
          <w:p w14:paraId="7167C1A2" w14:textId="6160756E" w:rsidR="00D5494A" w:rsidRPr="003F457E" w:rsidRDefault="00D5494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347C4EA0" w14:textId="45AB06DA" w:rsidR="00D5494A" w:rsidRPr="003F457E" w:rsidRDefault="00D5494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D5494A" w:rsidRPr="003F457E" w14:paraId="6F59CD53" w14:textId="77777777" w:rsidTr="00D5494A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672675FA" w14:textId="77777777" w:rsidR="00D5494A" w:rsidRPr="003F457E" w:rsidRDefault="00D549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Ka tatauria te maha o ngā mea o roto i tētahi huinga (1–10).</w:t>
            </w:r>
          </w:p>
          <w:p w14:paraId="5F56F9DA" w14:textId="77777777" w:rsidR="00D5494A" w:rsidRPr="003F457E" w:rsidRDefault="00D5494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0B64C2E0" w14:textId="77777777" w:rsidR="00D5494A" w:rsidRPr="003F457E" w:rsidRDefault="00D549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 xml:space="preserve">E hia ngā mea kei </w:t>
            </w:r>
            <w:proofErr w:type="gramStart"/>
            <w:r w:rsidRPr="003F457E">
              <w:rPr>
                <w:rFonts w:asciiTheme="majorHAnsi" w:hAnsiTheme="majorHAnsi" w:cstheme="majorHAnsi"/>
              </w:rPr>
              <w:t>konei ..?</w:t>
            </w:r>
            <w:proofErr w:type="gramEnd"/>
          </w:p>
          <w:p w14:paraId="3394C49F" w14:textId="77777777" w:rsidR="00D5494A" w:rsidRPr="003F457E" w:rsidRDefault="00D549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3, 6, 5, 9, 4, 8, 10, 7</w:t>
            </w:r>
          </w:p>
          <w:p w14:paraId="6D47D8E8" w14:textId="77777777" w:rsidR="00D5494A" w:rsidRPr="003F457E" w:rsidRDefault="00D549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</w:p>
          <w:p w14:paraId="7859319E" w14:textId="77777777" w:rsidR="00D5494A" w:rsidRPr="003F457E" w:rsidRDefault="00D549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 xml:space="preserve">E hia katoa ngā mea kei </w:t>
            </w:r>
            <w:proofErr w:type="gramStart"/>
            <w:r w:rsidRPr="003F457E">
              <w:rPr>
                <w:rFonts w:asciiTheme="majorHAnsi" w:hAnsiTheme="majorHAnsi" w:cstheme="majorHAnsi"/>
              </w:rPr>
              <w:t>konei ..?</w:t>
            </w:r>
            <w:proofErr w:type="gramEnd"/>
            <w:r w:rsidRPr="003F457E">
              <w:rPr>
                <w:rFonts w:asciiTheme="majorHAnsi" w:hAnsiTheme="majorHAnsi" w:cstheme="majorHAnsi"/>
              </w:rPr>
              <w:t xml:space="preserve"> (kia rua ngā huinga)</w:t>
            </w:r>
          </w:p>
          <w:p w14:paraId="10D165A0" w14:textId="77777777" w:rsidR="00D5494A" w:rsidRPr="003F457E" w:rsidRDefault="00D5494A" w:rsidP="00EF7E94">
            <w:pPr>
              <w:pStyle w:val="BottomText"/>
              <w:tabs>
                <w:tab w:val="right" w:pos="2340"/>
              </w:tabs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2 me te 1</w:t>
            </w:r>
            <w:r w:rsidRPr="003F457E">
              <w:rPr>
                <w:rFonts w:asciiTheme="majorHAnsi" w:hAnsiTheme="majorHAnsi" w:cstheme="majorHAnsi"/>
              </w:rPr>
              <w:tab/>
            </w:r>
          </w:p>
          <w:p w14:paraId="4C345BE7" w14:textId="77777777" w:rsidR="00D5494A" w:rsidRPr="003F457E" w:rsidRDefault="00D5494A" w:rsidP="00EF7E94">
            <w:pPr>
              <w:pStyle w:val="BottomText"/>
              <w:tabs>
                <w:tab w:val="right" w:pos="2340"/>
              </w:tabs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3 me te 2</w:t>
            </w:r>
          </w:p>
          <w:p w14:paraId="6D337B7A" w14:textId="77777777" w:rsidR="00D5494A" w:rsidRPr="003F457E" w:rsidRDefault="00D5494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sz w:val="20"/>
                <w:szCs w:val="20"/>
              </w:rPr>
              <w:t>1 me te 4</w:t>
            </w:r>
          </w:p>
          <w:p w14:paraId="6B14DBA6" w14:textId="77777777" w:rsidR="00DC44D5" w:rsidRPr="003F457E" w:rsidRDefault="00DC44D5" w:rsidP="00DC44D5">
            <w:pPr>
              <w:pStyle w:val="BottomText"/>
              <w:tabs>
                <w:tab w:val="right" w:pos="2340"/>
              </w:tabs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3 me te 3</w:t>
            </w:r>
          </w:p>
          <w:p w14:paraId="1A3B518A" w14:textId="77777777" w:rsidR="00DC44D5" w:rsidRPr="003F457E" w:rsidRDefault="00DC44D5" w:rsidP="00DC44D5">
            <w:pPr>
              <w:pStyle w:val="BottomText"/>
              <w:tabs>
                <w:tab w:val="right" w:pos="2340"/>
              </w:tabs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5 me te 2</w:t>
            </w:r>
            <w:r w:rsidRPr="003F457E">
              <w:rPr>
                <w:rFonts w:asciiTheme="majorHAnsi" w:hAnsiTheme="majorHAnsi" w:cstheme="majorHAnsi"/>
              </w:rPr>
              <w:tab/>
            </w:r>
          </w:p>
          <w:p w14:paraId="70B3D3B3" w14:textId="77777777" w:rsidR="00DC44D5" w:rsidRPr="003F457E" w:rsidRDefault="00DC44D5" w:rsidP="00DC44D5">
            <w:pPr>
              <w:pStyle w:val="BottomText"/>
              <w:tabs>
                <w:tab w:val="right" w:pos="2340"/>
              </w:tabs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2 me te 2</w:t>
            </w:r>
          </w:p>
          <w:p w14:paraId="3DCD7F8D" w14:textId="77777777" w:rsidR="00DC44D5" w:rsidRPr="003F457E" w:rsidRDefault="00DC44D5" w:rsidP="00DC44D5">
            <w:pPr>
              <w:pStyle w:val="BottomText"/>
              <w:tabs>
                <w:tab w:val="right" w:pos="2340"/>
              </w:tabs>
              <w:spacing w:after="20" w:line="240" w:lineRule="auto"/>
              <w:rPr>
                <w:rFonts w:asciiTheme="majorHAnsi" w:hAnsiTheme="majorHAnsi" w:cstheme="majorHAnsi"/>
              </w:rPr>
            </w:pPr>
            <w:r w:rsidRPr="003F457E">
              <w:rPr>
                <w:rFonts w:asciiTheme="majorHAnsi" w:hAnsiTheme="majorHAnsi" w:cstheme="majorHAnsi"/>
              </w:rPr>
              <w:t>5 me te 5</w:t>
            </w:r>
            <w:r w:rsidRPr="003F457E">
              <w:rPr>
                <w:rFonts w:asciiTheme="majorHAnsi" w:hAnsiTheme="majorHAnsi" w:cstheme="majorHAnsi"/>
              </w:rPr>
              <w:tab/>
            </w:r>
          </w:p>
          <w:p w14:paraId="26BC13D0" w14:textId="0FA31214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 me te 4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5A8804AF" w14:textId="77777777" w:rsidR="00D5494A" w:rsidRPr="003F457E" w:rsidRDefault="00D5494A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3F457E">
              <w:rPr>
                <w:rFonts w:asciiTheme="majorHAnsi" w:hAnsiTheme="majorHAnsi" w:cstheme="majorHAnsi"/>
                <w:i/>
                <w:iCs/>
              </w:rPr>
              <w:lastRenderedPageBreak/>
              <w:t>TPT, Pukapuka 5:</w:t>
            </w:r>
          </w:p>
          <w:p w14:paraId="2F289E58" w14:textId="2704F47C" w:rsidR="00D5494A" w:rsidRPr="003F457E" w:rsidRDefault="00D549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He Aha te Tohutau? (wh.12)</w:t>
            </w:r>
          </w:p>
          <w:p w14:paraId="444F579B" w14:textId="0423F179" w:rsidR="00D5494A" w:rsidRPr="003F457E" w:rsidRDefault="00D549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Kia Rite! (wh.13)</w:t>
            </w:r>
          </w:p>
          <w:p w14:paraId="32E0B3A5" w14:textId="71F359D0" w:rsidR="00D5494A" w:rsidRPr="003F457E" w:rsidRDefault="00D549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Tatau Haere (wh.14)</w:t>
            </w:r>
          </w:p>
          <w:p w14:paraId="71588EB7" w14:textId="1FC97CDF" w:rsidR="00D5494A" w:rsidRPr="003F457E" w:rsidRDefault="00D549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Oro Whakataka (wh.15)</w:t>
            </w:r>
          </w:p>
          <w:p w14:paraId="6D67F126" w14:textId="0FC837AE" w:rsidR="00D5494A" w:rsidRPr="003F457E" w:rsidRDefault="00D549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Tokohia? (wh.16)</w:t>
            </w:r>
          </w:p>
          <w:p w14:paraId="4F2DC724" w14:textId="77777777" w:rsidR="00D5494A" w:rsidRPr="003F457E" w:rsidRDefault="00D549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Kia Kaha, kia Mārire (wh,17)</w:t>
            </w:r>
          </w:p>
          <w:p w14:paraId="0440E77E" w14:textId="77777777" w:rsidR="00D5494A" w:rsidRPr="003F457E" w:rsidRDefault="00D5494A" w:rsidP="00EF7E9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Tārere (wh.18)</w:t>
            </w:r>
          </w:p>
          <w:p w14:paraId="2F354358" w14:textId="77777777" w:rsidR="00DC44D5" w:rsidRPr="003F457E" w:rsidRDefault="00DC44D5" w:rsidP="00DC44D5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Ki Mua, ki Muri (wh.19)</w:t>
            </w:r>
          </w:p>
          <w:p w14:paraId="296558CB" w14:textId="77777777" w:rsidR="00DC44D5" w:rsidRPr="003F457E" w:rsidRDefault="00DC44D5" w:rsidP="00DC44D5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Pakipaki (wh.20)</w:t>
            </w:r>
          </w:p>
          <w:p w14:paraId="300C3036" w14:textId="77777777" w:rsidR="00DC44D5" w:rsidRPr="003F457E" w:rsidRDefault="00DC44D5" w:rsidP="00DC44D5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Hīkoia ngā Tau (wh.21)</w:t>
            </w:r>
          </w:p>
          <w:p w14:paraId="5EA25C3F" w14:textId="77777777" w:rsidR="00DC44D5" w:rsidRPr="003F457E" w:rsidRDefault="00DC44D5" w:rsidP="00DC44D5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Raupapahia 1 (wh.22)</w:t>
            </w:r>
          </w:p>
          <w:p w14:paraId="15B9D02B" w14:textId="77777777" w:rsidR="00DC44D5" w:rsidRPr="003F457E" w:rsidRDefault="00DC44D5" w:rsidP="00DC44D5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lastRenderedPageBreak/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Pīroria te Mataono Tau (wh.24)</w:t>
            </w:r>
          </w:p>
          <w:p w14:paraId="1473B360" w14:textId="77777777" w:rsidR="00DC44D5" w:rsidRPr="003F457E" w:rsidRDefault="00DC44D5" w:rsidP="00DC44D5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E Hia? (wh.25)</w:t>
            </w:r>
          </w:p>
          <w:p w14:paraId="4621E597" w14:textId="77777777" w:rsidR="00505036" w:rsidRPr="003F457E" w:rsidRDefault="00505036" w:rsidP="00DC44D5">
            <w:pPr>
              <w:pStyle w:val="BottomText"/>
              <w:spacing w:after="20" w:line="240" w:lineRule="auto"/>
              <w:ind w:right="-131"/>
              <w:rPr>
                <w:rFonts w:asciiTheme="majorHAnsi" w:hAnsiTheme="majorHAnsi" w:cstheme="majorHAnsi"/>
                <w:i/>
                <w:iCs/>
              </w:rPr>
            </w:pPr>
          </w:p>
          <w:p w14:paraId="4FD4DD9F" w14:textId="77777777" w:rsidR="00DC44D5" w:rsidRPr="003F457E" w:rsidRDefault="00DC44D5" w:rsidP="00DC44D5">
            <w:pPr>
              <w:pStyle w:val="BottomText"/>
              <w:spacing w:after="20" w:line="240" w:lineRule="auto"/>
              <w:ind w:right="-131"/>
              <w:rPr>
                <w:rFonts w:asciiTheme="majorHAnsi" w:hAnsiTheme="majorHAnsi" w:cstheme="majorHAnsi"/>
                <w:i/>
                <w:iCs/>
              </w:rPr>
            </w:pPr>
            <w:r w:rsidRPr="003F457E">
              <w:rPr>
                <w:rFonts w:asciiTheme="majorHAnsi" w:hAnsiTheme="majorHAnsi" w:cstheme="majorHAnsi"/>
                <w:i/>
                <w:iCs/>
              </w:rPr>
              <w:t>Ngā Rauemi o te BSM:</w:t>
            </w:r>
          </w:p>
          <w:p w14:paraId="0B68363B" w14:textId="77777777" w:rsidR="00DC44D5" w:rsidRPr="003F457E" w:rsidRDefault="00DC44D5" w:rsidP="00DC44D5">
            <w:pPr>
              <w:pStyle w:val="BulletedlistLessonPages"/>
              <w:spacing w:after="20" w:line="240" w:lineRule="auto"/>
              <w:ind w:left="0" w:right="-131" w:firstLine="0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 xml:space="preserve">2-1-5, 3-1-3, 3-1-4, 3-1-5, 3-1-44, 3-1-45, 3-1-46, 3-1-47, 3-1-48, </w:t>
            </w:r>
          </w:p>
          <w:p w14:paraId="1850D075" w14:textId="37F51BCC" w:rsidR="00DC44D5" w:rsidRPr="003F457E" w:rsidRDefault="00DC44D5" w:rsidP="00DC44D5">
            <w:pPr>
              <w:pStyle w:val="BulletedlistLessonPages"/>
              <w:spacing w:after="20" w:line="240" w:lineRule="auto"/>
              <w:ind w:left="0" w:right="-131" w:firstLine="0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3-1-49, 3-1-82, 3-3-48, 3-3-49, 4-1-23, 4-3-21, 4-3-44, 4-3-46, 5-1-7.</w:t>
            </w:r>
          </w:p>
        </w:tc>
      </w:tr>
      <w:tr w:rsidR="00DC44D5" w:rsidRPr="003F457E" w14:paraId="2D64060D" w14:textId="77777777" w:rsidTr="00D5494A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389A22AE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hangaia tētahi huinga (1–10).</w:t>
            </w:r>
          </w:p>
          <w:p w14:paraId="64F153BE" w14:textId="77777777" w:rsidR="00DC44D5" w:rsidRPr="003F457E" w:rsidRDefault="00DC44D5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0C314209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rōpūngia, kia [3] ngā porotiti ki konei ...</w:t>
            </w:r>
          </w:p>
          <w:p w14:paraId="58BEF80F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, 5, 10, 7, 4, 8, 6, 11, 13</w:t>
            </w:r>
          </w:p>
          <w:p w14:paraId="19269584" w14:textId="77777777" w:rsidR="00DC44D5" w:rsidRPr="003F457E" w:rsidRDefault="00DC44D5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313F3868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6163C944" w14:textId="77777777" w:rsidR="00DC44D5" w:rsidRPr="003F457E" w:rsidRDefault="00DC44D5" w:rsidP="00DC44D5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aewae Anuhe (wh.26)</w:t>
            </w:r>
          </w:p>
          <w:p w14:paraId="4C2D2D97" w14:textId="77777777" w:rsidR="00DC44D5" w:rsidRPr="003F457E" w:rsidRDefault="00DC44D5" w:rsidP="00DC44D5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aupua (wh.27)</w:t>
            </w:r>
          </w:p>
          <w:p w14:paraId="7C3AC54E" w14:textId="77777777" w:rsidR="00DC44D5" w:rsidRPr="003F457E" w:rsidRDefault="00DC44D5" w:rsidP="00DC44D5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ngaia te Arewhana (wh.28)</w:t>
            </w:r>
          </w:p>
          <w:p w14:paraId="75B03E2A" w14:textId="77777777" w:rsidR="00DC44D5" w:rsidRPr="003F457E" w:rsidRDefault="00DC44D5" w:rsidP="00DC44D5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ke Huritau (wh.29)</w:t>
            </w:r>
          </w:p>
          <w:p w14:paraId="58C324F4" w14:textId="77777777" w:rsidR="00DC44D5" w:rsidRPr="003F457E" w:rsidRDefault="00DC44D5" w:rsidP="00DC44D5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hia te Honu (wh.30)</w:t>
            </w:r>
          </w:p>
          <w:p w14:paraId="7842953C" w14:textId="2CACCC2F" w:rsidR="00DC44D5" w:rsidRPr="003F457E" w:rsidRDefault="00DC44D5" w:rsidP="00DC44D5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sz w:val="20"/>
                <w:szCs w:val="20"/>
              </w:rPr>
              <w:t>Ki te Tekau (wh.31)</w:t>
            </w:r>
          </w:p>
        </w:tc>
      </w:tr>
    </w:tbl>
    <w:p w14:paraId="350FB58C" w14:textId="77777777" w:rsidR="00D5494A" w:rsidRPr="003F457E" w:rsidRDefault="00D5494A" w:rsidP="00EF7E94">
      <w:pPr>
        <w:spacing w:after="20"/>
        <w:rPr>
          <w:rFonts w:asciiTheme="majorHAnsi" w:hAnsiTheme="majorHAnsi" w:cstheme="majorHAnsi"/>
        </w:rPr>
      </w:pPr>
    </w:p>
    <w:p w14:paraId="6954EFC5" w14:textId="25D7D3A2" w:rsidR="003B0CD8" w:rsidRPr="003F457E" w:rsidRDefault="003B0CD8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547"/>
        <w:gridCol w:w="1547"/>
        <w:gridCol w:w="3094"/>
      </w:tblGrid>
      <w:tr w:rsidR="003B0CD8" w:rsidRPr="003F457E" w14:paraId="2C7F7473" w14:textId="77777777" w:rsidTr="003F457E">
        <w:trPr>
          <w:trHeight w:val="193"/>
        </w:trPr>
        <w:tc>
          <w:tcPr>
            <w:tcW w:w="4640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60067927" w14:textId="6A16A8FD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1 – 2</w:t>
            </w:r>
          </w:p>
        </w:tc>
        <w:tc>
          <w:tcPr>
            <w:tcW w:w="4641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7362B324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āpiri me te Tango</w:t>
            </w:r>
          </w:p>
        </w:tc>
      </w:tr>
      <w:tr w:rsidR="003B0CD8" w:rsidRPr="003F457E" w14:paraId="43F8D4C3" w14:textId="77777777" w:rsidTr="00FC5500">
        <w:trPr>
          <w:trHeight w:val="2242"/>
        </w:trPr>
        <w:tc>
          <w:tcPr>
            <w:tcW w:w="9281" w:type="dxa"/>
            <w:gridSpan w:val="4"/>
            <w:shd w:val="clear" w:color="auto" w:fill="E6E6E6"/>
            <w:vAlign w:val="center"/>
          </w:tcPr>
          <w:p w14:paraId="18DB409C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88" w:lineRule="auto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au, Taumata 1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B0CD8" w:rsidRPr="003F457E" w14:paraId="4E8C1FF0" w14:textId="77777777" w:rsidTr="003F457E">
              <w:trPr>
                <w:trHeight w:hRule="exact" w:val="215"/>
              </w:trPr>
              <w:tc>
                <w:tcPr>
                  <w:tcW w:w="1134" w:type="dxa"/>
                  <w:shd w:val="clear" w:color="000000" w:fill="auto"/>
                </w:tcPr>
                <w:p w14:paraId="2E4A5C51" w14:textId="77777777" w:rsidR="003B0CD8" w:rsidRPr="003F457E" w:rsidRDefault="003B0CD8" w:rsidP="00EF7E94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75C45961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8A5C2CC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A2EB698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D1FBEAF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5E314C4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3A09134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1EF1DE1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D5A1E1A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5418B5C" w14:textId="77777777" w:rsidR="003B0CD8" w:rsidRPr="003F457E" w:rsidRDefault="003B0CD8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28DDE6B2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63E7FF5F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00: te whakaingoa i ngā tohutau; ngā raupapa tatauranga whakamua, whakamuri hoki; ngā tikanga uara tū; te 5 me ngā tauhono; ngā tauhono o te 10; te 10 me ngā tauhono; ngā tau ngahuru; te maha o ngā tekau me ngā tahi kei roto i tētahi tau; te rahi me te hanga o tētahi tau.</w:t>
            </w:r>
          </w:p>
          <w:p w14:paraId="563CCF01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051CFBE9" w14:textId="75DE3DFD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 māmā, ka whakamārama hoki i te rautaki: rautaki tatau; rautaki whakarōpū; rautaki tohatoha ōrite.</w:t>
            </w:r>
          </w:p>
        </w:tc>
      </w:tr>
      <w:tr w:rsidR="003B0CD8" w:rsidRPr="003F457E" w14:paraId="5F3E69E3" w14:textId="77777777" w:rsidTr="00FC5500">
        <w:trPr>
          <w:trHeight w:val="93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3C0722BE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6188" w:type="dxa"/>
            <w:gridSpan w:val="3"/>
            <w:shd w:val="clear" w:color="auto" w:fill="F2F2F2" w:themeFill="background1" w:themeFillShade="F2"/>
            <w:vAlign w:val="center"/>
          </w:tcPr>
          <w:p w14:paraId="78CCAE0F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3B0CD8" w:rsidRPr="003F457E" w14:paraId="46762DE8" w14:textId="77777777" w:rsidTr="003B0CD8">
        <w:trPr>
          <w:trHeight w:val="284"/>
        </w:trPr>
        <w:tc>
          <w:tcPr>
            <w:tcW w:w="3093" w:type="dxa"/>
            <w:shd w:val="clear" w:color="auto" w:fill="auto"/>
          </w:tcPr>
          <w:p w14:paraId="6029B83A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utuhia ngā tau katoa, 0–20.</w:t>
            </w:r>
          </w:p>
          <w:p w14:paraId="242B06E7" w14:textId="77777777" w:rsidR="003B0CD8" w:rsidRPr="003F457E" w:rsidRDefault="003B0CD8" w:rsidP="00EF7E94">
            <w:pPr>
              <w:spacing w:after="20"/>
              <w:ind w:right="-8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88" w:type="dxa"/>
            <w:gridSpan w:val="3"/>
            <w:shd w:val="clear" w:color="auto" w:fill="auto"/>
          </w:tcPr>
          <w:p w14:paraId="3FAD6FB8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8FCD4A2" w14:textId="4973B51F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riki Tohutau (wh.28)</w:t>
            </w:r>
          </w:p>
        </w:tc>
      </w:tr>
      <w:tr w:rsidR="003B0CD8" w:rsidRPr="003F457E" w14:paraId="778D9593" w14:textId="77777777" w:rsidTr="00FC5500">
        <w:trPr>
          <w:trHeight w:val="81"/>
        </w:trPr>
        <w:tc>
          <w:tcPr>
            <w:tcW w:w="3093" w:type="dxa"/>
            <w:shd w:val="clear" w:color="auto" w:fill="auto"/>
          </w:tcPr>
          <w:p w14:paraId="3291E966" w14:textId="47084E0F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auira tau (0–10), pērā i ngā tauira matimati me ngā tauira o te anga tekau.</w:t>
            </w:r>
          </w:p>
        </w:tc>
        <w:tc>
          <w:tcPr>
            <w:tcW w:w="6188" w:type="dxa"/>
            <w:gridSpan w:val="3"/>
            <w:shd w:val="clear" w:color="auto" w:fill="auto"/>
          </w:tcPr>
          <w:p w14:paraId="7EB58A10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157E9009" w14:textId="1CC8F385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kirima (wh.76)</w:t>
            </w:r>
          </w:p>
          <w:p w14:paraId="527898DF" w14:textId="33686570" w:rsidR="003B0CD8" w:rsidRPr="003F457E" w:rsidRDefault="003B0CD8" w:rsidP="00EF7E94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0CD8" w:rsidRPr="003F457E" w14:paraId="15885EC6" w14:textId="77777777" w:rsidTr="00FC5500">
        <w:trPr>
          <w:trHeight w:val="2518"/>
        </w:trPr>
        <w:tc>
          <w:tcPr>
            <w:tcW w:w="3093" w:type="dxa"/>
            <w:shd w:val="clear" w:color="auto" w:fill="auto"/>
          </w:tcPr>
          <w:p w14:paraId="761A766F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huatia te raupapatanga tau whakamua, whakamuri hoki, 0–20.</w:t>
            </w:r>
          </w:p>
          <w:p w14:paraId="0DB01E31" w14:textId="43AD9ADA" w:rsidR="003B0CD8" w:rsidRPr="003F457E" w:rsidRDefault="003B0CD8" w:rsidP="00EF7E94">
            <w:pPr>
              <w:pStyle w:val="BottomText"/>
              <w:spacing w:after="20" w:line="240" w:lineRule="auto"/>
              <w:ind w:right="-82"/>
              <w:rPr>
                <w:rFonts w:asciiTheme="majorHAnsi" w:hAnsiTheme="majorHAnsi" w:cstheme="majorHAnsi"/>
              </w:rPr>
            </w:pPr>
          </w:p>
        </w:tc>
        <w:tc>
          <w:tcPr>
            <w:tcW w:w="6188" w:type="dxa"/>
            <w:gridSpan w:val="3"/>
            <w:shd w:val="clear" w:color="auto" w:fill="auto"/>
          </w:tcPr>
          <w:p w14:paraId="70B4F5D4" w14:textId="3E309450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947ADF0" w14:textId="1297A8B6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ria (wh.6)</w:t>
            </w:r>
          </w:p>
          <w:p w14:paraId="7DE8CDFD" w14:textId="5088EC94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turia ki te Rārangi Tau (wh.18)</w:t>
            </w:r>
          </w:p>
          <w:p w14:paraId="67336223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948C30A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3F63386C" w14:textId="77777777" w:rsidR="003F457E" w:rsidRDefault="003B0CD8" w:rsidP="003F457E">
            <w:pPr>
              <w:spacing w:after="20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-1-22, 4-3-23, 4-3-24, 4-3-25, 4-3-44, 4-3-45, 4-3-46, 4-3-47, 4-3-48, </w:t>
            </w:r>
          </w:p>
          <w:p w14:paraId="11D1E056" w14:textId="77777777" w:rsidR="003F457E" w:rsidRDefault="003B0CD8" w:rsidP="003F457E">
            <w:pPr>
              <w:spacing w:after="20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-3-51,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-3-81, 4-3-84, 5-1-6, 5-1-7, 5-1-8, 5-1-21, 5-1-22, 5-1-23, </w:t>
            </w:r>
          </w:p>
          <w:p w14:paraId="4FB88453" w14:textId="77777777" w:rsidR="003F457E" w:rsidRDefault="003B0CD8" w:rsidP="003F457E">
            <w:pPr>
              <w:spacing w:after="20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-1-42, 5-1-43, 5-1-45, 5-1-45, 5-1-46, 5-1-47, 5-1-82, 5-1-83, 5-3-4, </w:t>
            </w:r>
          </w:p>
          <w:p w14:paraId="04606A5C" w14:textId="77777777" w:rsidR="003F457E" w:rsidRDefault="003B0CD8" w:rsidP="003F457E">
            <w:pPr>
              <w:spacing w:after="20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-3-5, 5-3-7, 5-3-8, 5-3-22,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-3-23, 5-3-45, 5-3-46, 5-3-49, 5-3-50, </w:t>
            </w:r>
          </w:p>
          <w:p w14:paraId="15B89467" w14:textId="77777777" w:rsidR="003F457E" w:rsidRDefault="003B0CD8" w:rsidP="003F457E">
            <w:pPr>
              <w:spacing w:after="20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-3-52, 5-3-53, 5-3-54, 5-3-55, 5-3-82, 5-3-84, 6-1-21, 6-1-5, 6-1-6, </w:t>
            </w:r>
          </w:p>
          <w:p w14:paraId="624774FC" w14:textId="77777777" w:rsidR="003F457E" w:rsidRDefault="003B0CD8" w:rsidP="003F457E">
            <w:pPr>
              <w:spacing w:after="20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6-1-7, 6-1-42, 6-1-44, 6-1-45, 6-1-46, 6-1-81, 6-1-82,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-3-3, 7-1-1, </w:t>
            </w:r>
          </w:p>
          <w:p w14:paraId="388305F5" w14:textId="6A5FC402" w:rsidR="003B0CD8" w:rsidRPr="003F457E" w:rsidRDefault="003B0CD8" w:rsidP="003F457E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-1-41, 7-1-81, 7-3-4, 10-3-7, 10-3-48, 10-3-49, 10-3-50, 10-3-51</w:t>
            </w:r>
          </w:p>
        </w:tc>
      </w:tr>
      <w:tr w:rsidR="003B0CD8" w:rsidRPr="003F457E" w14:paraId="0C170C82" w14:textId="77777777" w:rsidTr="003B0CD8">
        <w:trPr>
          <w:trHeight w:val="284"/>
        </w:trPr>
        <w:tc>
          <w:tcPr>
            <w:tcW w:w="3093" w:type="dxa"/>
            <w:shd w:val="clear" w:color="auto" w:fill="auto"/>
          </w:tcPr>
          <w:p w14:paraId="069AFA19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tau, 0–20.</w:t>
            </w:r>
          </w:p>
          <w:p w14:paraId="2BA89272" w14:textId="6B2F09E1" w:rsidR="003B0CD8" w:rsidRPr="003F457E" w:rsidRDefault="003B0CD8" w:rsidP="00EF7E94">
            <w:pPr>
              <w:pStyle w:val="BottomText"/>
              <w:spacing w:after="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88" w:type="dxa"/>
            <w:gridSpan w:val="3"/>
            <w:shd w:val="clear" w:color="auto" w:fill="auto"/>
          </w:tcPr>
          <w:p w14:paraId="6CD48871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30834D5D" w14:textId="111A922C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ria (wh.6)</w:t>
            </w:r>
          </w:p>
          <w:p w14:paraId="383BBB6F" w14:textId="480BDFFD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turia ki te Rārangi Tau (wh.18)</w:t>
            </w:r>
          </w:p>
          <w:p w14:paraId="66925236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668C6FF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7D06E1F2" w14:textId="4CA6F542" w:rsidR="003B0CD8" w:rsidRPr="003F457E" w:rsidRDefault="003B0CD8" w:rsidP="00EF7E94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-1-2, 7-1-3, 7-1-43, 7-1-44, 7-1-45, 7-1-46, 7-1-82</w:t>
            </w:r>
          </w:p>
        </w:tc>
      </w:tr>
      <w:tr w:rsidR="003B0CD8" w:rsidRPr="003F457E" w14:paraId="49E66C5F" w14:textId="77777777" w:rsidTr="00FC5500">
        <w:trPr>
          <w:trHeight w:val="205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33C36AB5" w14:textId="77777777" w:rsidR="003B0CD8" w:rsidRPr="003F457E" w:rsidRDefault="003B0CD8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  <w:vAlign w:val="center"/>
          </w:tcPr>
          <w:p w14:paraId="6AE17EF6" w14:textId="77777777" w:rsidR="003B0CD8" w:rsidRPr="003F457E" w:rsidRDefault="003B0CD8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7D0A212" w14:textId="77777777" w:rsidR="003B0CD8" w:rsidRPr="003F457E" w:rsidRDefault="003B0CD8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3B0CD8" w:rsidRPr="003F457E" w14:paraId="1010F6FA" w14:textId="77777777" w:rsidTr="00C01F08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198842A0" w14:textId="24589DF1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ta</w:t>
            </w:r>
            <w:r w:rsidR="003F4A9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uria ngā mea katoa o ngā huing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aonga ōkiko hei whakaoti tāpiritanga, tangohanga hoki (ki te 10).</w:t>
            </w:r>
          </w:p>
          <w:p w14:paraId="32B0A34A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618695AE" w14:textId="77777777" w:rsidR="003B0CD8" w:rsidRPr="003F457E" w:rsidRDefault="003B0CD8" w:rsidP="00EF7E94">
            <w:pPr>
              <w:widowControl w:val="0"/>
              <w:tabs>
                <w:tab w:val="right" w:pos="216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 + 3 = 5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03292CED" w14:textId="77777777" w:rsidR="003B0CD8" w:rsidRPr="003F457E" w:rsidRDefault="003B0CD8" w:rsidP="00EF7E94">
            <w:pPr>
              <w:widowControl w:val="0"/>
              <w:tabs>
                <w:tab w:val="right" w:pos="216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 + 4 = 5</w:t>
            </w:r>
          </w:p>
          <w:p w14:paraId="5DAD251C" w14:textId="77777777" w:rsidR="003B0CD8" w:rsidRPr="003F457E" w:rsidRDefault="003B0CD8" w:rsidP="00EF7E94">
            <w:pPr>
              <w:widowControl w:val="0"/>
              <w:tabs>
                <w:tab w:val="right" w:pos="216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 + 4 = 7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56759909" w14:textId="77777777" w:rsidR="003B0CD8" w:rsidRPr="003F457E" w:rsidRDefault="003B0CD8" w:rsidP="00EF7E94">
            <w:pPr>
              <w:widowControl w:val="0"/>
              <w:tabs>
                <w:tab w:val="right" w:pos="216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 + 5 = 10</w:t>
            </w:r>
          </w:p>
          <w:p w14:paraId="787CD465" w14:textId="77777777" w:rsidR="003B0CD8" w:rsidRPr="003F457E" w:rsidRDefault="003B0CD8" w:rsidP="00EF7E94">
            <w:pPr>
              <w:widowControl w:val="0"/>
              <w:tabs>
                <w:tab w:val="right" w:pos="216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 + 5 = 7</w:t>
            </w:r>
          </w:p>
          <w:p w14:paraId="67ED16A2" w14:textId="77777777" w:rsidR="003B0CD8" w:rsidRPr="003F457E" w:rsidRDefault="003B0CD8" w:rsidP="00EF7E94">
            <w:pPr>
              <w:widowControl w:val="0"/>
              <w:tabs>
                <w:tab w:val="right" w:pos="216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6 + 3 = 9</w:t>
            </w:r>
          </w:p>
          <w:p w14:paraId="0D8A2D15" w14:textId="77777777" w:rsidR="003B0CD8" w:rsidRPr="003F457E" w:rsidRDefault="003B0CD8" w:rsidP="00EF7E94">
            <w:pPr>
              <w:widowControl w:val="0"/>
              <w:tabs>
                <w:tab w:val="right" w:pos="216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 + 5 = 1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0D02D013" w14:textId="3B27B1D7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 + 6 = 15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04C4F557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1304C1FB" w14:textId="3062F195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otiti Tāpiri, Porotiti Tango (wh.34)</w:t>
            </w:r>
          </w:p>
          <w:p w14:paraId="38927694" w14:textId="5EDAB054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āpiri, he Tango Matimati (wh.36)</w:t>
            </w:r>
          </w:p>
          <w:p w14:paraId="65DBCEAD" w14:textId="06AB6022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Ngaku Pī Huripoki (wh.40)</w:t>
            </w:r>
          </w:p>
          <w:p w14:paraId="09294A38" w14:textId="0A9CBB37" w:rsidR="003B0CD8" w:rsidRPr="003F457E" w:rsidRDefault="003B0CD8" w:rsidP="00EF7E94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</w:rPr>
            </w:pPr>
          </w:p>
        </w:tc>
      </w:tr>
    </w:tbl>
    <w:p w14:paraId="7A7F54CB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7BD5E599" w14:textId="77777777" w:rsidR="003B0CD8" w:rsidRPr="003F457E" w:rsidRDefault="003B0CD8" w:rsidP="00EF7E94">
      <w:pPr>
        <w:spacing w:after="20"/>
        <w:rPr>
          <w:rFonts w:asciiTheme="majorHAnsi" w:hAnsiTheme="majorHAnsi" w:cstheme="majorHAnsi"/>
        </w:rPr>
      </w:pPr>
    </w:p>
    <w:p w14:paraId="5D8B9CC6" w14:textId="77777777" w:rsidR="00FC5500" w:rsidRPr="003F457E" w:rsidRDefault="00FC5500" w:rsidP="00EF7E94">
      <w:pPr>
        <w:spacing w:after="20"/>
        <w:rPr>
          <w:rFonts w:asciiTheme="majorHAnsi" w:hAnsiTheme="majorHAnsi" w:cstheme="majorHAnsi"/>
        </w:rPr>
      </w:pPr>
    </w:p>
    <w:p w14:paraId="500A3EE1" w14:textId="77777777" w:rsidR="00FC5500" w:rsidRPr="003F457E" w:rsidRDefault="00FC5500" w:rsidP="00EF7E94">
      <w:pPr>
        <w:spacing w:after="20"/>
        <w:rPr>
          <w:rFonts w:asciiTheme="majorHAnsi" w:hAnsiTheme="majorHAnsi" w:cstheme="majorHAnsi"/>
        </w:rPr>
      </w:pPr>
    </w:p>
    <w:p w14:paraId="1D719FDC" w14:textId="77777777" w:rsidR="00505036" w:rsidRPr="003F457E" w:rsidRDefault="00505036" w:rsidP="00EF7E94">
      <w:pPr>
        <w:spacing w:after="2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3173"/>
        <w:gridCol w:w="3015"/>
      </w:tblGrid>
      <w:tr w:rsidR="003B0CD8" w:rsidRPr="003F457E" w14:paraId="215D1C44" w14:textId="77777777" w:rsidTr="003F457E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30B51053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he taonga ōkiko hei whakaoti rapanga tango, mā te wāwāhi huinga, me te tatau (0–20).</w:t>
            </w:r>
          </w:p>
          <w:p w14:paraId="04B120E0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73" w:type="dxa"/>
            <w:shd w:val="clear" w:color="auto" w:fill="FDE9D9" w:themeFill="accent6" w:themeFillTint="33"/>
          </w:tcPr>
          <w:p w14:paraId="6BE969EE" w14:textId="0F165E00" w:rsidR="003B0CD8" w:rsidRPr="003F457E" w:rsidRDefault="003B0CD8" w:rsidP="00EF7E94">
            <w:pPr>
              <w:widowControl w:val="0"/>
              <w:tabs>
                <w:tab w:val="right" w:pos="210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– 2 = 2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7491CC24" w14:textId="77777777" w:rsidR="003B0CD8" w:rsidRPr="003F457E" w:rsidRDefault="003B0CD8" w:rsidP="00EF7E94">
            <w:pPr>
              <w:widowControl w:val="0"/>
              <w:tabs>
                <w:tab w:val="right" w:pos="210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6 – 4 = 2</w:t>
            </w:r>
          </w:p>
          <w:p w14:paraId="18516483" w14:textId="77777777" w:rsidR="003B0CD8" w:rsidRPr="003F457E" w:rsidRDefault="003B0CD8" w:rsidP="00EF7E94">
            <w:pPr>
              <w:widowControl w:val="0"/>
              <w:tabs>
                <w:tab w:val="right" w:pos="210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 – 4 = 1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0589AA91" w14:textId="77777777" w:rsidR="003B0CD8" w:rsidRPr="003F457E" w:rsidRDefault="003B0CD8" w:rsidP="00EF7E94">
            <w:pPr>
              <w:widowControl w:val="0"/>
              <w:tabs>
                <w:tab w:val="right" w:pos="210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 – 3 = 4</w:t>
            </w:r>
          </w:p>
          <w:p w14:paraId="0D614044" w14:textId="77777777" w:rsidR="003B0CD8" w:rsidRPr="003F457E" w:rsidRDefault="003B0CD8" w:rsidP="00EF7E94">
            <w:pPr>
              <w:widowControl w:val="0"/>
              <w:tabs>
                <w:tab w:val="right" w:pos="210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 – 5 = 4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66EB1E08" w14:textId="77777777" w:rsidR="003B0CD8" w:rsidRPr="003F457E" w:rsidRDefault="003B0CD8" w:rsidP="00EF7E94">
            <w:pPr>
              <w:widowControl w:val="0"/>
              <w:tabs>
                <w:tab w:val="right" w:pos="210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 – 6 = 2</w:t>
            </w:r>
          </w:p>
          <w:p w14:paraId="64EC14FC" w14:textId="77777777" w:rsidR="003B0CD8" w:rsidRPr="003F457E" w:rsidRDefault="003B0CD8" w:rsidP="00EF7E94">
            <w:pPr>
              <w:widowControl w:val="0"/>
              <w:tabs>
                <w:tab w:val="right" w:pos="210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 – 3 = 9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569D1958" w14:textId="4FEDFFF5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5 – 5 = 10</w:t>
            </w:r>
          </w:p>
        </w:tc>
        <w:tc>
          <w:tcPr>
            <w:tcW w:w="3015" w:type="dxa"/>
            <w:shd w:val="clear" w:color="auto" w:fill="FDE9D9" w:themeFill="accent6" w:themeFillTint="33"/>
          </w:tcPr>
          <w:p w14:paraId="4ED33CDF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18D30EE8" w14:textId="57D6144B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au Māmā te Rima (wh.41)</w:t>
            </w:r>
          </w:p>
          <w:p w14:paraId="73EF903A" w14:textId="4AD568DF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hitia ngā Ringaringa (wh.43)</w:t>
            </w:r>
          </w:p>
          <w:p w14:paraId="487CF8E1" w14:textId="782514DD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kau mā Hia ngā Matimati? (wh.45)</w:t>
            </w:r>
          </w:p>
          <w:p w14:paraId="7D64BAA8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C59C6F4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3774C27A" w14:textId="77777777" w:rsidR="003B0CD8" w:rsidRPr="003F457E" w:rsidRDefault="003B0CD8" w:rsidP="00EF7E94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4-1-5, 4-3-5, 4-3-6, 4-3-21, 4-4-22,</w:t>
            </w:r>
          </w:p>
          <w:p w14:paraId="06C96853" w14:textId="77777777" w:rsidR="003B0CD8" w:rsidRPr="003F457E" w:rsidRDefault="003B0CD8" w:rsidP="00EF7E94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4-3-44, 4-3-46, 4-3-84, 5-1-3, 5-1-5,</w:t>
            </w:r>
          </w:p>
          <w:p w14:paraId="1B528990" w14:textId="77777777" w:rsidR="003B0CD8" w:rsidRPr="003F457E" w:rsidRDefault="003B0CD8" w:rsidP="00EF7E94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5-1-41, 5-3-6, 5-3-48, 5-3-83, 6-1-2,</w:t>
            </w:r>
          </w:p>
          <w:p w14:paraId="42D8C3DA" w14:textId="77777777" w:rsidR="003B0CD8" w:rsidRPr="003F457E" w:rsidRDefault="003B0CD8" w:rsidP="00EF7E94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6-1-3, 6-1-4, 6-1-9, 6-1-43, 6-1-47,</w:t>
            </w:r>
          </w:p>
          <w:p w14:paraId="793FD862" w14:textId="10DE4C74" w:rsidR="003B0CD8" w:rsidRPr="003F457E" w:rsidRDefault="003B0CD8" w:rsidP="00EF7E94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7-1-42</w:t>
            </w:r>
          </w:p>
        </w:tc>
      </w:tr>
      <w:tr w:rsidR="003B0CD8" w:rsidRPr="003F457E" w14:paraId="1F32782F" w14:textId="77777777" w:rsidTr="003F457E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30F554DD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rōpūngia ngā tekau, hei tatau i ngā huinga taonga ōkiko (ki te 50).</w:t>
            </w:r>
          </w:p>
          <w:p w14:paraId="6A10A9A7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73" w:type="dxa"/>
            <w:shd w:val="clear" w:color="auto" w:fill="FDE9D9" w:themeFill="accent6" w:themeFillTint="33"/>
          </w:tcPr>
          <w:p w14:paraId="0E77D9A6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7 = 1 te tekau me ngā tahi e 7</w:t>
            </w:r>
          </w:p>
          <w:p w14:paraId="26E56868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5 = e 2 ngā tekau me ngā tahi e 5</w:t>
            </w:r>
          </w:p>
          <w:p w14:paraId="49E332F9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2 = e 3 ngā tekau me ngā tahi e 2</w:t>
            </w:r>
          </w:p>
          <w:p w14:paraId="1C494AD4" w14:textId="2C276874" w:rsidR="003B0CD8" w:rsidRPr="003F457E" w:rsidRDefault="003B0CD8" w:rsidP="00EF7E94">
            <w:pPr>
              <w:widowControl w:val="0"/>
              <w:tabs>
                <w:tab w:val="right" w:pos="210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9 = e 4 ngā tekau me ngā tahi e 9</w:t>
            </w:r>
          </w:p>
        </w:tc>
        <w:tc>
          <w:tcPr>
            <w:tcW w:w="3015" w:type="dxa"/>
            <w:shd w:val="clear" w:color="auto" w:fill="FDE9D9" w:themeFill="accent6" w:themeFillTint="33"/>
          </w:tcPr>
          <w:p w14:paraId="45E2C2BF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2755F121" w14:textId="419E6B08" w:rsidR="003B0CD8" w:rsidRPr="003F457E" w:rsidRDefault="003B0CD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Rōpū o te Tekau (wh.46)</w:t>
            </w:r>
          </w:p>
          <w:p w14:paraId="42C874B7" w14:textId="77777777" w:rsidR="003B0CD8" w:rsidRPr="003F457E" w:rsidRDefault="003B0CD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D96EC28" w14:textId="77777777" w:rsidR="003B0CD8" w:rsidRPr="003F457E" w:rsidRDefault="003B0CD8" w:rsidP="00EF7E94">
      <w:pPr>
        <w:spacing w:after="20"/>
        <w:rPr>
          <w:rFonts w:asciiTheme="majorHAnsi" w:hAnsiTheme="majorHAnsi" w:cstheme="majorHAnsi"/>
        </w:rPr>
      </w:pPr>
    </w:p>
    <w:p w14:paraId="01E4F619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47C1C46B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6F992492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611CF4DD" w14:textId="3E4C9186" w:rsidR="007F294E" w:rsidRPr="003F457E" w:rsidRDefault="007F294E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147"/>
        <w:gridCol w:w="1493"/>
        <w:gridCol w:w="1342"/>
        <w:gridCol w:w="3299"/>
      </w:tblGrid>
      <w:tr w:rsidR="007F294E" w:rsidRPr="003F457E" w14:paraId="7EBC128F" w14:textId="77777777" w:rsidTr="003F457E">
        <w:trPr>
          <w:trHeight w:val="193"/>
        </w:trPr>
        <w:tc>
          <w:tcPr>
            <w:tcW w:w="4640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77378A46" w14:textId="68ADD3FC" w:rsidR="007F294E" w:rsidRPr="003F457E" w:rsidRDefault="007F294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2 – 3</w:t>
            </w:r>
          </w:p>
        </w:tc>
        <w:tc>
          <w:tcPr>
            <w:tcW w:w="4641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28C0925F" w14:textId="77777777" w:rsidR="007F294E" w:rsidRPr="003F457E" w:rsidRDefault="007F294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āpiri me te Tango</w:t>
            </w:r>
          </w:p>
        </w:tc>
      </w:tr>
      <w:tr w:rsidR="007F294E" w:rsidRPr="003F457E" w14:paraId="200FD049" w14:textId="77777777" w:rsidTr="00FC5500">
        <w:trPr>
          <w:trHeight w:val="2242"/>
        </w:trPr>
        <w:tc>
          <w:tcPr>
            <w:tcW w:w="9281" w:type="dxa"/>
            <w:gridSpan w:val="4"/>
            <w:shd w:val="clear" w:color="auto" w:fill="E6E6E6"/>
            <w:vAlign w:val="center"/>
          </w:tcPr>
          <w:p w14:paraId="277E2984" w14:textId="77777777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88" w:lineRule="auto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au, Taumata 1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F294E" w:rsidRPr="003F457E" w14:paraId="3BE9F0D8" w14:textId="77777777" w:rsidTr="003F457E">
              <w:trPr>
                <w:trHeight w:hRule="exact" w:val="217"/>
              </w:trPr>
              <w:tc>
                <w:tcPr>
                  <w:tcW w:w="1134" w:type="dxa"/>
                  <w:shd w:val="clear" w:color="000000" w:fill="auto"/>
                </w:tcPr>
                <w:p w14:paraId="2E0B80A6" w14:textId="77777777" w:rsidR="007F294E" w:rsidRPr="003F457E" w:rsidRDefault="007F294E" w:rsidP="00EF7E94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0A533607" w14:textId="77777777" w:rsidR="007F294E" w:rsidRPr="003F457E" w:rsidRDefault="007F294E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54C563A" w14:textId="77777777" w:rsidR="007F294E" w:rsidRPr="003F457E" w:rsidRDefault="007F294E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C94C4F0" w14:textId="77777777" w:rsidR="007F294E" w:rsidRPr="003F457E" w:rsidRDefault="007F294E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2540B2D" w14:textId="77777777" w:rsidR="007F294E" w:rsidRPr="003F457E" w:rsidRDefault="007F294E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D3D649C" w14:textId="77777777" w:rsidR="007F294E" w:rsidRPr="003F457E" w:rsidRDefault="007F294E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7499568" w14:textId="77777777" w:rsidR="007F294E" w:rsidRPr="003F457E" w:rsidRDefault="007F294E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CF5945F" w14:textId="77777777" w:rsidR="007F294E" w:rsidRPr="003F457E" w:rsidRDefault="007F294E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449AEF8" w14:textId="77777777" w:rsidR="007F294E" w:rsidRPr="003F457E" w:rsidRDefault="007F294E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9CA2B3F" w14:textId="77777777" w:rsidR="007F294E" w:rsidRPr="003F457E" w:rsidRDefault="007F294E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55FA1D43" w14:textId="77777777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77417CC3" w14:textId="77777777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00: te whakaingoa i ngā tohutau; ngā raupapa tatauranga whakamua, whakamuri hoki; ngā tikanga uara tū; te 5 me ngā tauhono; ngā tauhono o te 10; te 10 me ngā tauhono; ngā tau ngahuru; te maha o ngā tekau me ngā tahi kei roto i tētahi tau; te rahi me te hanga o tētahi tau.</w:t>
            </w:r>
          </w:p>
          <w:p w14:paraId="265C347C" w14:textId="77777777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20A97590" w14:textId="3A564566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 māmā, ka whakamārama hoki i te rautaki: rautaki tatau; rautaki whakarōpū; rautaki tohatoha ōrite.</w:t>
            </w:r>
          </w:p>
        </w:tc>
      </w:tr>
      <w:tr w:rsidR="007F294E" w:rsidRPr="003F457E" w14:paraId="0BA74BD3" w14:textId="77777777" w:rsidTr="003F457E">
        <w:trPr>
          <w:trHeight w:val="121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19B63220" w14:textId="77777777" w:rsidR="007F294E" w:rsidRPr="003F457E" w:rsidRDefault="007F294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6134" w:type="dxa"/>
            <w:gridSpan w:val="3"/>
            <w:shd w:val="clear" w:color="auto" w:fill="F2F2F2" w:themeFill="background1" w:themeFillShade="F2"/>
            <w:vAlign w:val="center"/>
          </w:tcPr>
          <w:p w14:paraId="7DADB28A" w14:textId="77777777" w:rsidR="007F294E" w:rsidRPr="003F457E" w:rsidRDefault="007F294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7F294E" w:rsidRPr="003F457E" w14:paraId="31E63F3F" w14:textId="77777777" w:rsidTr="003F457E">
        <w:trPr>
          <w:trHeight w:val="284"/>
        </w:trPr>
        <w:tc>
          <w:tcPr>
            <w:tcW w:w="3147" w:type="dxa"/>
            <w:shd w:val="clear" w:color="auto" w:fill="auto"/>
          </w:tcPr>
          <w:p w14:paraId="2EAB52A8" w14:textId="52EB5F6D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utuhia ngā tau katoa, 0–20.</w:t>
            </w:r>
          </w:p>
        </w:tc>
        <w:tc>
          <w:tcPr>
            <w:tcW w:w="6134" w:type="dxa"/>
            <w:gridSpan w:val="3"/>
            <w:shd w:val="clear" w:color="auto" w:fill="auto"/>
          </w:tcPr>
          <w:p w14:paraId="09A82F9D" w14:textId="77777777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2E32E07E" w14:textId="77777777" w:rsidR="003F457E" w:rsidRDefault="007F294E" w:rsidP="00EF7E94">
            <w:pPr>
              <w:widowControl w:val="0"/>
              <w:tabs>
                <w:tab w:val="left" w:pos="1585"/>
              </w:tabs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-1-5, 6-1-7, 6-1-9, 6-3-2, 6-3-3, 6-3-4, 6-3-5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6-3-6, 6-3-7, 6-3-22, </w:t>
            </w:r>
          </w:p>
          <w:p w14:paraId="77C00105" w14:textId="77777777" w:rsidR="003F457E" w:rsidRDefault="003F457E" w:rsidP="00EF7E94">
            <w:pPr>
              <w:widowControl w:val="0"/>
              <w:tabs>
                <w:tab w:val="left" w:pos="1585"/>
              </w:tabs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-3-43, </w:t>
            </w:r>
            <w:r w:rsidR="007F294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-3-44,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01F08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6</w:t>
            </w:r>
            <w:r w:rsidR="007F294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-45, 6-3-46, 6-3-49, 6-3-50, 6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-81, 6-3-83, 7-1-1, </w:t>
            </w:r>
          </w:p>
          <w:p w14:paraId="460FF93E" w14:textId="77777777" w:rsidR="003F457E" w:rsidRDefault="003F457E" w:rsidP="003F457E">
            <w:pPr>
              <w:widowControl w:val="0"/>
              <w:tabs>
                <w:tab w:val="left" w:pos="1585"/>
              </w:tabs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-1-2, 7-1-</w:t>
            </w:r>
            <w:r w:rsidR="007F294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1, 7-1-42, 7-1-43, 7-3-4, 7-3-9, 7-3-45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7-4-46, 8-1-4, 8-1-43,</w:t>
            </w:r>
          </w:p>
          <w:p w14:paraId="6B518849" w14:textId="16CAE5DC" w:rsidR="007F294E" w:rsidRPr="003F457E" w:rsidRDefault="003F457E" w:rsidP="003F457E">
            <w:pPr>
              <w:widowControl w:val="0"/>
              <w:tabs>
                <w:tab w:val="left" w:pos="1585"/>
              </w:tabs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-1-44, </w:t>
            </w:r>
            <w:r w:rsidR="007F294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-1-53, 11-1-6, 11-1-47, 11-1-82</w:t>
            </w:r>
          </w:p>
        </w:tc>
      </w:tr>
      <w:tr w:rsidR="007F294E" w:rsidRPr="003F457E" w14:paraId="5E54CF53" w14:textId="77777777" w:rsidTr="003F457E">
        <w:trPr>
          <w:trHeight w:val="284"/>
        </w:trPr>
        <w:tc>
          <w:tcPr>
            <w:tcW w:w="3147" w:type="dxa"/>
            <w:shd w:val="clear" w:color="auto" w:fill="auto"/>
          </w:tcPr>
          <w:p w14:paraId="69152EEC" w14:textId="6DD99ADC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huatia te raupapatanga tau whakamua, whakamuri hoki, 0–20.</w:t>
            </w:r>
          </w:p>
        </w:tc>
        <w:tc>
          <w:tcPr>
            <w:tcW w:w="6134" w:type="dxa"/>
            <w:gridSpan w:val="3"/>
            <w:shd w:val="clear" w:color="auto" w:fill="auto"/>
          </w:tcPr>
          <w:p w14:paraId="08FA27C0" w14:textId="77777777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AE118DB" w14:textId="77777777" w:rsidR="00C01F08" w:rsidRPr="003F457E" w:rsidRDefault="00C01F0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7F294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ria (wh.6)</w:t>
            </w:r>
          </w:p>
          <w:p w14:paraId="0C63738E" w14:textId="49938C39" w:rsidR="007F294E" w:rsidRPr="003F457E" w:rsidRDefault="00C01F0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7F294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turia ki te Rārangi Tau (wh.18)</w:t>
            </w:r>
          </w:p>
        </w:tc>
      </w:tr>
      <w:tr w:rsidR="007F294E" w:rsidRPr="003F457E" w14:paraId="448F56D1" w14:textId="77777777" w:rsidTr="003F457E">
        <w:trPr>
          <w:trHeight w:val="284"/>
        </w:trPr>
        <w:tc>
          <w:tcPr>
            <w:tcW w:w="3147" w:type="dxa"/>
            <w:shd w:val="clear" w:color="auto" w:fill="auto"/>
          </w:tcPr>
          <w:p w14:paraId="5245F215" w14:textId="21A7140D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tau, 0–20.</w:t>
            </w:r>
          </w:p>
        </w:tc>
        <w:tc>
          <w:tcPr>
            <w:tcW w:w="6134" w:type="dxa"/>
            <w:gridSpan w:val="3"/>
            <w:shd w:val="clear" w:color="auto" w:fill="auto"/>
          </w:tcPr>
          <w:p w14:paraId="78DA6AE1" w14:textId="77777777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38FF75F0" w14:textId="77777777" w:rsidR="003F457E" w:rsidRDefault="007F294E" w:rsidP="003F457E">
            <w:pPr>
              <w:spacing w:after="20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-1-4, 7-1-5, 7-1-46, 7-1-48, 7-1-81, 7-1-82, 7-3-3, 7-3-44, 8-1-6, 8-3-3,</w:t>
            </w:r>
          </w:p>
          <w:p w14:paraId="15ADB898" w14:textId="3B5C37A7" w:rsidR="007F294E" w:rsidRPr="003F457E" w:rsidRDefault="007F294E" w:rsidP="003F457E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-3-4</w:t>
            </w:r>
            <w:r w:rsidR="00C01F08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-3-5, 8-3-44, 8-3-45, 8-3-46</w:t>
            </w:r>
          </w:p>
        </w:tc>
      </w:tr>
      <w:tr w:rsidR="007F294E" w:rsidRPr="003F457E" w14:paraId="2A9253BD" w14:textId="77777777" w:rsidTr="003F457E">
        <w:trPr>
          <w:trHeight w:val="284"/>
        </w:trPr>
        <w:tc>
          <w:tcPr>
            <w:tcW w:w="3147" w:type="dxa"/>
            <w:shd w:val="clear" w:color="auto" w:fill="auto"/>
          </w:tcPr>
          <w:p w14:paraId="5858A49E" w14:textId="25EB328C" w:rsidR="007F294E" w:rsidRPr="003F457E" w:rsidRDefault="003F457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mōhio ki ngā meka </w:t>
            </w:r>
            <w:r w:rsidR="007F294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āpiritanga, tangohanga hoki ki te 5 me ngā meka rearua ki te 10.</w:t>
            </w:r>
          </w:p>
        </w:tc>
        <w:tc>
          <w:tcPr>
            <w:tcW w:w="6134" w:type="dxa"/>
            <w:gridSpan w:val="3"/>
            <w:shd w:val="clear" w:color="auto" w:fill="auto"/>
          </w:tcPr>
          <w:p w14:paraId="17FFA443" w14:textId="77777777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5BCFD5BC" w14:textId="77777777" w:rsidR="003F457E" w:rsidRDefault="007F294E" w:rsidP="00EF7E94">
            <w:pPr>
              <w:spacing w:after="20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-1-49, 7-1-50, 7-1-51, 7-1-83, 8-1-5, 8-1-7, 8-1-46, 8-1-47, 8-1-48, </w:t>
            </w:r>
          </w:p>
          <w:p w14:paraId="19370A6C" w14:textId="77777777" w:rsidR="003F457E" w:rsidRDefault="007F294E" w:rsidP="00EF7E94">
            <w:pPr>
              <w:spacing w:after="20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-1-49,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-1-82, 9-1-6, 9-1-12, 9-1-13, 9-1-43, 9-1-44, 9-1-50, 9-1-51, </w:t>
            </w:r>
          </w:p>
          <w:p w14:paraId="03CB5541" w14:textId="060349FF" w:rsidR="007F294E" w:rsidRPr="003F457E" w:rsidRDefault="007F294E" w:rsidP="003F457E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1-52, 9-1-53,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1-54, 9-1-85, 9-1-86</w:t>
            </w:r>
          </w:p>
        </w:tc>
      </w:tr>
      <w:tr w:rsidR="007F294E" w:rsidRPr="003F457E" w14:paraId="490316BE" w14:textId="77777777" w:rsidTr="003F457E">
        <w:trPr>
          <w:trHeight w:val="91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4AA34B2F" w14:textId="77777777" w:rsidR="007F294E" w:rsidRPr="003F457E" w:rsidRDefault="007F294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75881586" w14:textId="77777777" w:rsidR="007F294E" w:rsidRPr="003F457E" w:rsidRDefault="007F294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299" w:type="dxa"/>
            <w:shd w:val="clear" w:color="auto" w:fill="F2F2F2" w:themeFill="background1" w:themeFillShade="F2"/>
            <w:vAlign w:val="center"/>
          </w:tcPr>
          <w:p w14:paraId="00AEB284" w14:textId="77777777" w:rsidR="007F294E" w:rsidRPr="003F457E" w:rsidRDefault="007F294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7F294E" w:rsidRPr="003F457E" w14:paraId="3C93E2EC" w14:textId="77777777" w:rsidTr="003F457E">
        <w:trPr>
          <w:trHeight w:val="284"/>
        </w:trPr>
        <w:tc>
          <w:tcPr>
            <w:tcW w:w="3147" w:type="dxa"/>
            <w:shd w:val="clear" w:color="auto" w:fill="FDE9D9" w:themeFill="accent6" w:themeFillTint="33"/>
          </w:tcPr>
          <w:p w14:paraId="53481AD2" w14:textId="4493AA79" w:rsidR="00E2138C" w:rsidRPr="003F457E" w:rsidRDefault="00E2138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ta</w:t>
            </w:r>
            <w:r w:rsidR="003F4A9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u ā-hinengaro i ngā mea katoa o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ngā huinga e rua e tāpiria ana (ki te 20).</w:t>
            </w:r>
          </w:p>
          <w:p w14:paraId="21181F23" w14:textId="77777777" w:rsidR="007F294E" w:rsidRPr="003F457E" w:rsidRDefault="007F294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14:paraId="1AE2931E" w14:textId="77777777" w:rsidR="00E2138C" w:rsidRPr="003F457E" w:rsidRDefault="00E2138C" w:rsidP="00EF7E94">
            <w:pPr>
              <w:widowControl w:val="0"/>
              <w:tabs>
                <w:tab w:val="right" w:pos="232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+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132A2AB" w14:textId="77777777" w:rsidR="00E2138C" w:rsidRPr="003F457E" w:rsidRDefault="00E2138C" w:rsidP="00EF7E94">
            <w:pPr>
              <w:widowControl w:val="0"/>
              <w:tabs>
                <w:tab w:val="right" w:pos="232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+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E973984" w14:textId="77777777" w:rsidR="00E2138C" w:rsidRPr="003F457E" w:rsidRDefault="00E2138C" w:rsidP="00EF7E94">
            <w:pPr>
              <w:widowControl w:val="0"/>
              <w:tabs>
                <w:tab w:val="right" w:pos="232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+ 1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A8623B1" w14:textId="77777777" w:rsidR="00E2138C" w:rsidRPr="003F457E" w:rsidRDefault="00E2138C" w:rsidP="00EF7E94">
            <w:pPr>
              <w:widowControl w:val="0"/>
              <w:tabs>
                <w:tab w:val="right" w:pos="232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+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7141F1E" w14:textId="77777777" w:rsidR="00E2138C" w:rsidRPr="003F457E" w:rsidRDefault="00E2138C" w:rsidP="00EF7E94">
            <w:pPr>
              <w:widowControl w:val="0"/>
              <w:tabs>
                <w:tab w:val="right" w:pos="232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+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9FAB3F1" w14:textId="77777777" w:rsidR="00E2138C" w:rsidRPr="003F457E" w:rsidRDefault="00E2138C" w:rsidP="00EF7E94">
            <w:pPr>
              <w:widowControl w:val="0"/>
              <w:tabs>
                <w:tab w:val="right" w:pos="232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+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1D5E98F" w14:textId="77777777" w:rsidR="00E2138C" w:rsidRPr="003F457E" w:rsidRDefault="00E2138C" w:rsidP="00EF7E94">
            <w:pPr>
              <w:widowControl w:val="0"/>
              <w:tabs>
                <w:tab w:val="right" w:pos="2320"/>
              </w:tabs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+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2FA40D2" w14:textId="366DF7F4" w:rsidR="007F294E" w:rsidRPr="003F457E" w:rsidRDefault="00E2138C" w:rsidP="00EF7E94">
            <w:pPr>
              <w:widowControl w:val="0"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6 +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299" w:type="dxa"/>
            <w:shd w:val="clear" w:color="auto" w:fill="FDE9D9" w:themeFill="accent6" w:themeFillTint="33"/>
          </w:tcPr>
          <w:p w14:paraId="44965F7E" w14:textId="77777777" w:rsidR="00E2138C" w:rsidRPr="003F457E" w:rsidRDefault="00E2138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57DA4F05" w14:textId="6F44E6AD" w:rsidR="00E2138C" w:rsidRPr="003F457E" w:rsidRDefault="00E2138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Ringa Kotahi (wh.49)</w:t>
            </w:r>
          </w:p>
          <w:p w14:paraId="6D166262" w14:textId="41526313" w:rsidR="00E2138C" w:rsidRPr="003F457E" w:rsidRDefault="00E2138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Anga Tekau (wh.51)</w:t>
            </w:r>
          </w:p>
          <w:p w14:paraId="0EC93534" w14:textId="10AF9CDB" w:rsidR="00E2138C" w:rsidRPr="003F457E" w:rsidRDefault="00E2138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Ringa e Rua (wh.52)</w:t>
            </w:r>
          </w:p>
          <w:p w14:paraId="580AB912" w14:textId="3C2145F1" w:rsidR="00E2138C" w:rsidRPr="003F457E" w:rsidRDefault="00E2138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Matimati Maha (wh.59)</w:t>
            </w:r>
          </w:p>
          <w:p w14:paraId="2E6AD5AF" w14:textId="4DACBFF8" w:rsidR="00E2138C" w:rsidRPr="003F457E" w:rsidRDefault="00E2138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wea ki te Rima, ki Tua atu (wh.63)</w:t>
            </w:r>
          </w:p>
          <w:p w14:paraId="539474DD" w14:textId="77777777" w:rsidR="00E2138C" w:rsidRPr="003F457E" w:rsidRDefault="00E2138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1541768" w14:textId="77777777" w:rsidR="00E2138C" w:rsidRPr="003F457E" w:rsidRDefault="00E2138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4726C839" w14:textId="77777777" w:rsidR="003F457E" w:rsidRDefault="00E2138C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6-1-9, 6-1-46, 6-1-47, 6-1-81, 6-1-82,</w:t>
            </w:r>
          </w:p>
          <w:p w14:paraId="0F22F84B" w14:textId="77777777" w:rsidR="003F457E" w:rsidRDefault="00E2138C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6-3-7, 6-3-8, 6-3-49, 6-3-82, 6-3-84,</w:t>
            </w:r>
          </w:p>
          <w:p w14:paraId="499D95BA" w14:textId="77777777" w:rsidR="003F457E" w:rsidRDefault="003F457E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7-1-6, 7-1-52, 7</w:t>
            </w:r>
            <w:r w:rsidR="00E2138C"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-1-53, 7-1-84, 7-1-85,</w:t>
            </w:r>
          </w:p>
          <w:p w14:paraId="23555C03" w14:textId="69B6DD70" w:rsidR="00E2138C" w:rsidRPr="003F457E" w:rsidRDefault="003F457E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7-3-4, </w:t>
            </w:r>
            <w:r w:rsidR="00E2138C"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7-3-7, 7-3-50, 7-3-51, 7-3-52,</w:t>
            </w:r>
          </w:p>
          <w:p w14:paraId="7E3C5B76" w14:textId="77777777" w:rsidR="003F457E" w:rsidRDefault="00E2138C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7-3-82, 8-1-5, 8-1-9, 8-1-51, 8-1-52,</w:t>
            </w:r>
          </w:p>
          <w:p w14:paraId="5192FF82" w14:textId="77777777" w:rsidR="003F457E" w:rsidRDefault="00E2138C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8-1-83, 8-1-84, 8-3-7, 8-3-9, 8-3-50,</w:t>
            </w:r>
          </w:p>
          <w:p w14:paraId="425A14B5" w14:textId="77777777" w:rsidR="003F457E" w:rsidRDefault="00E2138C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8-3-51, 10-1-3, 10-1-42, 10-1-82,</w:t>
            </w:r>
          </w:p>
          <w:p w14:paraId="47502222" w14:textId="6CB5468B" w:rsidR="00E2138C" w:rsidRPr="003F457E" w:rsidRDefault="00E2138C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11-1-10, 11-1-11, 11-1-54, 11-1-55,</w:t>
            </w:r>
          </w:p>
          <w:p w14:paraId="497F8811" w14:textId="683A5A46" w:rsidR="007F294E" w:rsidRPr="003F457E" w:rsidRDefault="00E2138C" w:rsidP="00EF7E94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11-1-56, 11-1-85</w:t>
            </w:r>
          </w:p>
        </w:tc>
      </w:tr>
    </w:tbl>
    <w:p w14:paraId="1A778BB6" w14:textId="30B6C1F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0956EB46" w14:textId="77777777" w:rsidR="007A4948" w:rsidRPr="003F457E" w:rsidRDefault="007A4948" w:rsidP="00EF7E94">
      <w:pPr>
        <w:spacing w:after="20"/>
        <w:rPr>
          <w:rFonts w:asciiTheme="majorHAnsi" w:hAnsiTheme="majorHAnsi" w:cstheme="majorHAnsi"/>
        </w:rPr>
      </w:pPr>
    </w:p>
    <w:p w14:paraId="668C9E84" w14:textId="77777777" w:rsidR="007A4948" w:rsidRPr="003F457E" w:rsidRDefault="007A4948" w:rsidP="00EF7E94">
      <w:pPr>
        <w:spacing w:after="2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A4948" w:rsidRPr="003F457E" w14:paraId="3B6AC010" w14:textId="77777777" w:rsidTr="00987FD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480300F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tau ā-hinengaro hei whakaoti rapanga tango, tae atu ki te 20 hei tau tīmatanga.</w:t>
            </w:r>
          </w:p>
          <w:p w14:paraId="678E311C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64A220CD" w14:textId="77777777" w:rsidR="007A4948" w:rsidRPr="003F457E" w:rsidRDefault="007A4948" w:rsidP="00EF7E94">
            <w:pPr>
              <w:widowControl w:val="0"/>
              <w:tabs>
                <w:tab w:val="right" w:pos="22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–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AD138AE" w14:textId="77777777" w:rsidR="007A4948" w:rsidRPr="003F457E" w:rsidRDefault="007A4948" w:rsidP="00EF7E94">
            <w:pPr>
              <w:widowControl w:val="0"/>
              <w:tabs>
                <w:tab w:val="right" w:pos="22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–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7784DBF" w14:textId="77777777" w:rsidR="007A4948" w:rsidRPr="003F457E" w:rsidRDefault="007A4948" w:rsidP="00EF7E94">
            <w:pPr>
              <w:widowControl w:val="0"/>
              <w:tabs>
                <w:tab w:val="right" w:pos="22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–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D4B4665" w14:textId="77777777" w:rsidR="007A4948" w:rsidRPr="003F457E" w:rsidRDefault="007A4948" w:rsidP="00EF7E94">
            <w:pPr>
              <w:widowControl w:val="0"/>
              <w:tabs>
                <w:tab w:val="right" w:pos="22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–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BD85866" w14:textId="77777777" w:rsidR="007A4948" w:rsidRPr="003F457E" w:rsidRDefault="007A4948" w:rsidP="00EF7E94">
            <w:pPr>
              <w:widowControl w:val="0"/>
              <w:tabs>
                <w:tab w:val="right" w:pos="22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 –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5C4145F" w14:textId="77777777" w:rsidR="007A4948" w:rsidRPr="003F457E" w:rsidRDefault="007A4948" w:rsidP="00EF7E94">
            <w:pPr>
              <w:widowControl w:val="0"/>
              <w:tabs>
                <w:tab w:val="right" w:pos="22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5 –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E4E801C" w14:textId="77777777" w:rsidR="007A4948" w:rsidRPr="003F457E" w:rsidRDefault="007A4948" w:rsidP="00EF7E94">
            <w:pPr>
              <w:widowControl w:val="0"/>
              <w:tabs>
                <w:tab w:val="right" w:pos="22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8 –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D2B75CE" w14:textId="2495BF44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3 –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745F991F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12823D8A" w14:textId="0B4ECE5E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Ringa Kotahi (wh.49)</w:t>
            </w:r>
          </w:p>
          <w:p w14:paraId="297F939A" w14:textId="694F9B6E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Anga Tekau (wh.51)</w:t>
            </w:r>
          </w:p>
          <w:p w14:paraId="1E4E44D4" w14:textId="3E7F26A7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Ringa e Rua (wh.52)</w:t>
            </w:r>
          </w:p>
          <w:p w14:paraId="3BB3303D" w14:textId="2EFAB973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ahua ā-Hinengaro me te Anga Tekau (wh.54)</w:t>
            </w:r>
          </w:p>
          <w:p w14:paraId="644E68FA" w14:textId="63A93004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Hia kei te Huna? (wh.58)</w:t>
            </w:r>
          </w:p>
          <w:p w14:paraId="2F1E3057" w14:textId="6CA3EEFB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Matimati Maha (wh.59)</w:t>
            </w:r>
          </w:p>
          <w:p w14:paraId="34313433" w14:textId="6813F1BE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wea ki te Rima, ki Tua atu (wh.63)</w:t>
            </w:r>
          </w:p>
          <w:p w14:paraId="5EAC6403" w14:textId="77777777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</w:p>
          <w:p w14:paraId="1685BEFA" w14:textId="77777777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gā Rauemi o te BSM:</w:t>
            </w:r>
          </w:p>
          <w:p w14:paraId="01603D28" w14:textId="77777777" w:rsid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-1-10, 8-1-53, 8-1-85, 8-3-8, 8-3-9, 9-1-14, 9-1-15, 9-1-16, 9-1-55, </w:t>
            </w:r>
          </w:p>
          <w:p w14:paraId="79012163" w14:textId="6416E858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1-56, 10-1-2, 10-1-41, 10-1-81</w:t>
            </w:r>
          </w:p>
        </w:tc>
      </w:tr>
      <w:tr w:rsidR="007A4948" w:rsidRPr="003F457E" w14:paraId="4AF08F07" w14:textId="77777777" w:rsidTr="00987FD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1746E21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tau ā-hinengaro i ngā tau ngahuru hei whakaoti rapanga tāpiri, rapanga tango hoki.</w:t>
            </w:r>
          </w:p>
          <w:p w14:paraId="00C81D6E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10402C8D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+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20 + 2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8F9CE9B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+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50 + 5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277B851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+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30 + 4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5E6FB7A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–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50 – 3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81DB119" w14:textId="394A617F" w:rsidR="007A4948" w:rsidRPr="003F457E" w:rsidRDefault="007A4948" w:rsidP="00EF7E94">
            <w:pPr>
              <w:widowControl w:val="0"/>
              <w:tabs>
                <w:tab w:val="right" w:pos="22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–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80 – 4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068BC6E5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3B59E4CE" w14:textId="602DE8DA" w:rsidR="007A4948" w:rsidRPr="003F457E" w:rsidRDefault="007A4948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kau ngā Rare ki te Pākete Kotahi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(wh.65)</w:t>
            </w:r>
          </w:p>
          <w:p w14:paraId="461FBF09" w14:textId="77777777" w:rsidR="007A4948" w:rsidRPr="003F457E" w:rsidRDefault="007A494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EEABDFE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7E878ED7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317FB894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0BD8E3F4" w14:textId="0B33352D" w:rsidR="00E2585E" w:rsidRPr="003F457E" w:rsidRDefault="00E2585E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547"/>
        <w:gridCol w:w="1547"/>
        <w:gridCol w:w="3094"/>
      </w:tblGrid>
      <w:tr w:rsidR="00E2585E" w:rsidRPr="003F457E" w14:paraId="2E7662CB" w14:textId="77777777" w:rsidTr="00FC5500">
        <w:trPr>
          <w:trHeight w:val="180"/>
        </w:trPr>
        <w:tc>
          <w:tcPr>
            <w:tcW w:w="4640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778363E4" w14:textId="77777777" w:rsidR="00E2585E" w:rsidRPr="003F457E" w:rsidRDefault="00E2585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2 – 3</w:t>
            </w:r>
          </w:p>
        </w:tc>
        <w:tc>
          <w:tcPr>
            <w:tcW w:w="4641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069C1FA3" w14:textId="42356F61" w:rsidR="00E2585E" w:rsidRPr="003F457E" w:rsidRDefault="00E2585E" w:rsidP="00FC5500">
            <w:pPr>
              <w:jc w:val="right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Pānga Riterite</w:t>
            </w:r>
          </w:p>
        </w:tc>
      </w:tr>
      <w:tr w:rsidR="00E2585E" w:rsidRPr="003F457E" w14:paraId="216E1364" w14:textId="77777777" w:rsidTr="00FC5500">
        <w:trPr>
          <w:trHeight w:val="1972"/>
        </w:trPr>
        <w:tc>
          <w:tcPr>
            <w:tcW w:w="9281" w:type="dxa"/>
            <w:gridSpan w:val="4"/>
            <w:shd w:val="clear" w:color="auto" w:fill="E6E6E6"/>
            <w:vAlign w:val="center"/>
          </w:tcPr>
          <w:p w14:paraId="1E442A3C" w14:textId="77777777" w:rsidR="00BB6FB3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88" w:lineRule="auto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au, Taumata 1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B6FB3" w:rsidRPr="003F457E" w14:paraId="725FAB78" w14:textId="77777777" w:rsidTr="003F457E">
              <w:trPr>
                <w:trHeight w:hRule="exact" w:val="217"/>
              </w:trPr>
              <w:tc>
                <w:tcPr>
                  <w:tcW w:w="1134" w:type="dxa"/>
                  <w:shd w:val="clear" w:color="000000" w:fill="auto"/>
                </w:tcPr>
                <w:p w14:paraId="38151524" w14:textId="77777777" w:rsidR="00BB6FB3" w:rsidRPr="003F457E" w:rsidRDefault="00BB6FB3" w:rsidP="00EF7E94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1BD8DBA6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96F336A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A14479E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70C57A2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F8AB686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788EFE6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B680D64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1D69010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F61B4BE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401B21A6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6BE6B02C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00: te whakaingoa i ngā tohutau; ngā raupapa tatauranga whakamua, whakamuri hoki; ngā tikanga uara tū; te 5 me ngā tauhono; ngā tauhono o te 10; te 10 me ngā tauhono; ngā tau ngahuru; te maha o ngā tekau me ngā tahi kei roto i tētahi tau; te rahi me te hanga o tētahi tau.</w:t>
            </w:r>
          </w:p>
          <w:p w14:paraId="0C018425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2D11DD93" w14:textId="3137322B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 māmā, ka whakamārama hoki i te rautaki: rautaki tatau; rautaki whakarōpū; rautaki tohatoha ōrite.</w:t>
            </w:r>
          </w:p>
        </w:tc>
      </w:tr>
      <w:tr w:rsidR="00E2585E" w:rsidRPr="003F457E" w14:paraId="5982F0F7" w14:textId="77777777" w:rsidTr="00FC5500">
        <w:trPr>
          <w:trHeight w:val="190"/>
        </w:trPr>
        <w:tc>
          <w:tcPr>
            <w:tcW w:w="9281" w:type="dxa"/>
            <w:gridSpan w:val="4"/>
            <w:shd w:val="clear" w:color="auto" w:fill="F2F2F2" w:themeFill="background1" w:themeFillShade="F2"/>
            <w:vAlign w:val="center"/>
          </w:tcPr>
          <w:p w14:paraId="42E154E7" w14:textId="5CB92701" w:rsidR="00E2585E" w:rsidRPr="003F457E" w:rsidRDefault="00E2585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</w:tr>
      <w:tr w:rsidR="00E2585E" w:rsidRPr="003F457E" w14:paraId="7E4927F2" w14:textId="77777777" w:rsidTr="00987FD9">
        <w:trPr>
          <w:trHeight w:val="284"/>
        </w:trPr>
        <w:tc>
          <w:tcPr>
            <w:tcW w:w="9281" w:type="dxa"/>
            <w:gridSpan w:val="4"/>
            <w:shd w:val="clear" w:color="auto" w:fill="auto"/>
          </w:tcPr>
          <w:p w14:paraId="4E8F8281" w14:textId="55F21EAD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tikanga o ngā kupu e pā ana ki te hautau, pērā i te wāhanga ōrite, te to</w:t>
            </w:r>
            <w:r w:rsidR="0032518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hatoha ōrite, te rahinga ōrite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haurua, te hauwhā, ākene ko te hauwaru hoki.</w:t>
            </w:r>
          </w:p>
          <w:p w14:paraId="728E7BA8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F2AD257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ei kimi i ngā hautanga āhua: te poikere, te ngaku pepa, te porowhita, te tapawhā hāngai, te pouaka …</w:t>
            </w:r>
          </w:p>
          <w:p w14:paraId="08D44C9E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38C0A49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ei kimi i ngā hautanga inenga: te ngaku pepa (roa), te ipu wai (rōrahi), te papa o te tēpu (horahanga) …</w:t>
            </w:r>
          </w:p>
          <w:p w14:paraId="3E7377E6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2D7DD15" w14:textId="6ECB832D" w:rsidR="00E2585E" w:rsidRPr="003F457E" w:rsidRDefault="00E2585E" w:rsidP="00EF7E94">
            <w:pPr>
              <w:widowControl w:val="0"/>
              <w:tabs>
                <w:tab w:val="left" w:pos="1585"/>
              </w:tabs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ei kimi i te hautanga huinga: te huinga porotiti, te huinga kōhatu …</w:t>
            </w:r>
          </w:p>
        </w:tc>
      </w:tr>
      <w:tr w:rsidR="00E2585E" w:rsidRPr="003F457E" w14:paraId="09D13EDB" w14:textId="77777777" w:rsidTr="00FC5500">
        <w:trPr>
          <w:trHeight w:val="30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1B93A49D" w14:textId="77777777" w:rsidR="00E2585E" w:rsidRPr="003F457E" w:rsidRDefault="00E2585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  <w:vAlign w:val="center"/>
          </w:tcPr>
          <w:p w14:paraId="0A1ECA52" w14:textId="77777777" w:rsidR="00E2585E" w:rsidRPr="003F457E" w:rsidRDefault="00E2585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5A445081" w14:textId="77777777" w:rsidR="00E2585E" w:rsidRPr="003F457E" w:rsidRDefault="00E2585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E2585E" w:rsidRPr="003F457E" w14:paraId="288EBBE7" w14:textId="77777777" w:rsidTr="00987FD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FE7527B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ahi ā-ringa ki te whiriwhiri i te haurua me te hauwhā o ētahi āhua, o ētahi inenga rānei. Hei tauira:</w:t>
            </w:r>
          </w:p>
          <w:p w14:paraId="58540A0E" w14:textId="71CEEF15" w:rsidR="00E2585E" w:rsidRPr="003F457E" w:rsidRDefault="00E2585E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 te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 tētahi porowhita;</w:t>
            </w:r>
          </w:p>
          <w:p w14:paraId="2B129EF8" w14:textId="2E5F98F1" w:rsidR="00E2585E" w:rsidRPr="003F457E" w:rsidRDefault="00E2585E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 te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16"/>
                      <w:szCs w:val="16"/>
                    </w:rPr>
                    <m:t>4</m:t>
                  </m:r>
                </m:den>
              </m:f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 tētahi ipu wai.</w:t>
            </w:r>
          </w:p>
          <w:p w14:paraId="04694872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F427FFC" w14:textId="560CE14E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iriwhiri i te haurua me te hauwhā o ngā huinga taonga, tae atu ki te 20.</w:t>
            </w: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6C67AE62" w14:textId="68EAA772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arohia ētahi āhua, ētahi inenga, ētahi taonga rānei hei kimi mā ngā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ākonga i ngā haurua me ngā hauwhā.</w:t>
            </w:r>
          </w:p>
          <w:p w14:paraId="6099CC1A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737EDDF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whitiwhiti kōrero mō te hangarite, te ōrite o ngā wāhanga, me te ōrite o te tohatoha.</w:t>
            </w:r>
          </w:p>
          <w:p w14:paraId="07AD311F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67E5EC6" w14:textId="6E985E63" w:rsidR="00E2585E" w:rsidRPr="003F457E" w:rsidRDefault="00E2585E" w:rsidP="003F457E">
            <w:pPr>
              <w:widowControl w:val="0"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ā te pouako e tuhi ngā tohu mō te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aurua me te hauwhā (ākene pea ko te</w:t>
            </w:r>
            <w:r w:rsid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auwaru hoki) me te whakamārama i te tikanga o te taurunga me te tauraro.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9DD3366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4609AC97" w14:textId="31F300E8" w:rsidR="00E2585E" w:rsidRPr="003F457E" w:rsidRDefault="00E2585E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hatoha Ōrite (wh.16)</w:t>
            </w:r>
          </w:p>
          <w:p w14:paraId="7C2F0334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29AE6BD" w14:textId="77777777" w:rsidR="00E2585E" w:rsidRPr="003F457E" w:rsidRDefault="00E2585E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6669FB91" w14:textId="77777777" w:rsidR="003F457E" w:rsidRDefault="00E2585E" w:rsidP="00EF7E94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6-2-9, 6-2-48, 7-2-7, 7-2-48, </w:t>
            </w:r>
          </w:p>
          <w:p w14:paraId="5276100E" w14:textId="77777777" w:rsidR="003F457E" w:rsidRDefault="00E2585E" w:rsidP="00EF7E94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7-2-49,</w:t>
            </w:r>
            <w:r w:rsid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7-2-82, 8-2-8, 8-2-47, </w:t>
            </w:r>
          </w:p>
          <w:p w14:paraId="2B922216" w14:textId="77777777" w:rsidR="003F457E" w:rsidRDefault="00E2585E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9-2-48, 8-2-83,</w:t>
            </w:r>
            <w:r w:rsid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8-3-6, 8-3-47, </w:t>
            </w:r>
          </w:p>
          <w:p w14:paraId="122174E9" w14:textId="20325F8A" w:rsidR="00E2585E" w:rsidRPr="003F457E" w:rsidRDefault="00E2585E" w:rsidP="003F457E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8-3-49, 8-3-82</w:t>
            </w:r>
          </w:p>
        </w:tc>
      </w:tr>
    </w:tbl>
    <w:p w14:paraId="1AADC77B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17CA8A3C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5025DD63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57AB04A4" w14:textId="081291B1" w:rsidR="00987FD9" w:rsidRPr="003F457E" w:rsidRDefault="00987FD9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864"/>
        <w:gridCol w:w="229"/>
        <w:gridCol w:w="1547"/>
        <w:gridCol w:w="1484"/>
        <w:gridCol w:w="63"/>
        <w:gridCol w:w="3094"/>
      </w:tblGrid>
      <w:tr w:rsidR="00987FD9" w:rsidRPr="003F457E" w14:paraId="0F9AD966" w14:textId="77777777" w:rsidTr="003F457E">
        <w:trPr>
          <w:trHeight w:val="193"/>
        </w:trPr>
        <w:tc>
          <w:tcPr>
            <w:tcW w:w="4640" w:type="dxa"/>
            <w:gridSpan w:val="3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306219FC" w14:textId="08287FCB" w:rsidR="00987FD9" w:rsidRPr="003F457E" w:rsidRDefault="00987FD9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3 – 4</w:t>
            </w:r>
          </w:p>
        </w:tc>
        <w:tc>
          <w:tcPr>
            <w:tcW w:w="4641" w:type="dxa"/>
            <w:gridSpan w:val="3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3E8BADE4" w14:textId="2DEC5500" w:rsidR="00987FD9" w:rsidRPr="003F457E" w:rsidRDefault="00987FD9" w:rsidP="00FC5500">
            <w:pPr>
              <w:jc w:val="right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āpiri me te Tango</w:t>
            </w:r>
          </w:p>
        </w:tc>
      </w:tr>
      <w:tr w:rsidR="00987FD9" w:rsidRPr="003F457E" w14:paraId="0C45D525" w14:textId="77777777" w:rsidTr="00FC5500">
        <w:trPr>
          <w:trHeight w:val="1972"/>
        </w:trPr>
        <w:tc>
          <w:tcPr>
            <w:tcW w:w="9281" w:type="dxa"/>
            <w:gridSpan w:val="6"/>
            <w:shd w:val="clear" w:color="auto" w:fill="E6E6E6"/>
            <w:vAlign w:val="center"/>
          </w:tcPr>
          <w:p w14:paraId="6522E877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88" w:lineRule="auto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Ngā Whāinga Paetae: </w:t>
            </w:r>
            <w:r w:rsidRPr="003F45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au, Taumata 1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B6FB3" w:rsidRPr="003F457E" w14:paraId="5A5BDD3B" w14:textId="77777777" w:rsidTr="00BB6FB3">
              <w:trPr>
                <w:trHeight w:hRule="exact" w:val="308"/>
              </w:trPr>
              <w:tc>
                <w:tcPr>
                  <w:tcW w:w="1134" w:type="dxa"/>
                  <w:shd w:val="clear" w:color="000000" w:fill="auto"/>
                </w:tcPr>
                <w:p w14:paraId="073D04C9" w14:textId="77777777" w:rsidR="00BB6FB3" w:rsidRPr="003F457E" w:rsidRDefault="00BB6FB3" w:rsidP="00EF7E94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4AED478B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BDE8600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2C7740E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8BC36EB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793BCB3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9BAE503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1F07098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01C3C26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63C8235" w14:textId="77777777" w:rsidR="00BB6FB3" w:rsidRPr="003F457E" w:rsidRDefault="00BB6FB3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1ADC6165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13911711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00: te whakaingoa i ngā tohutau; ngā raupapa tatauranga whakamua, whakamuri hoki; ngā tikanga uara tū; te 5 me ngā tauhono; ngā tauhono o te 10; te 10 me ngā tauhono; ngā tau ngahuru; te maha o ngā tekau me ngā tahi kei roto i tētahi tau; te rahi me te hanga o tētahi tau.</w:t>
            </w:r>
          </w:p>
          <w:p w14:paraId="402EA391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00F9DAA6" w14:textId="5845DAF3" w:rsidR="00987FD9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 māmā, ka whakamārama hoki i te rautaki: rautaki tatau; rautaki whakarōpū; rautaki tohatoha ōrite.</w:t>
            </w:r>
          </w:p>
        </w:tc>
      </w:tr>
      <w:tr w:rsidR="00BB6FB3" w:rsidRPr="003F457E" w14:paraId="423C55FE" w14:textId="77777777" w:rsidTr="00FC5500">
        <w:trPr>
          <w:trHeight w:val="190"/>
        </w:trPr>
        <w:tc>
          <w:tcPr>
            <w:tcW w:w="4640" w:type="dxa"/>
            <w:gridSpan w:val="3"/>
            <w:shd w:val="clear" w:color="auto" w:fill="F2F2F2" w:themeFill="background1" w:themeFillShade="F2"/>
            <w:vAlign w:val="center"/>
          </w:tcPr>
          <w:p w14:paraId="75CCFC46" w14:textId="77777777" w:rsidR="00BB6FB3" w:rsidRPr="003F457E" w:rsidRDefault="00BB6FB3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4641" w:type="dxa"/>
            <w:gridSpan w:val="3"/>
            <w:shd w:val="clear" w:color="auto" w:fill="F2F2F2" w:themeFill="background1" w:themeFillShade="F2"/>
            <w:vAlign w:val="center"/>
          </w:tcPr>
          <w:p w14:paraId="6E0EA0D1" w14:textId="43FD6C00" w:rsidR="00BB6FB3" w:rsidRPr="003F457E" w:rsidRDefault="00BB6FB3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BB6FB3" w:rsidRPr="003F457E" w14:paraId="609C56F4" w14:textId="77777777" w:rsidTr="00BB6FB3">
        <w:trPr>
          <w:trHeight w:val="284"/>
        </w:trPr>
        <w:tc>
          <w:tcPr>
            <w:tcW w:w="4640" w:type="dxa"/>
            <w:gridSpan w:val="3"/>
            <w:shd w:val="clear" w:color="auto" w:fill="auto"/>
          </w:tcPr>
          <w:p w14:paraId="634E3290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utuhia ngā tau katoa, 0–100.</w:t>
            </w:r>
          </w:p>
          <w:p w14:paraId="06D4DE44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gridSpan w:val="3"/>
            <w:shd w:val="clear" w:color="auto" w:fill="auto"/>
          </w:tcPr>
          <w:p w14:paraId="5E363A83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16FAC26" w14:textId="2306CD04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riki Tohutau (wh.28)</w:t>
            </w:r>
          </w:p>
          <w:p w14:paraId="142C119D" w14:textId="56F3D7D6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Tauhono me te Tekau, ngā Tau Ngahuru (wh.32)</w:t>
            </w:r>
          </w:p>
          <w:p w14:paraId="79AC6569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5BB61E1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6E7C5B94" w14:textId="77777777" w:rsidR="00BB6FB3" w:rsidRPr="003F457E" w:rsidRDefault="00BB6FB3" w:rsidP="00EF7E94">
            <w:pPr>
              <w:widowControl w:val="0"/>
              <w:tabs>
                <w:tab w:val="left" w:pos="1585"/>
              </w:tabs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-1-45, 8-1-81, 9-1-4, 9-1-5, 9-1-6, 9-1-42, 9-1-82,</w:t>
            </w:r>
          </w:p>
          <w:p w14:paraId="6C1AF0FF" w14:textId="72B03F61" w:rsidR="00BB6FB3" w:rsidRPr="003F457E" w:rsidRDefault="00BB6FB3" w:rsidP="00EF7E94">
            <w:pPr>
              <w:widowControl w:val="0"/>
              <w:tabs>
                <w:tab w:val="left" w:pos="1585"/>
              </w:tabs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1-1</w:t>
            </w:r>
          </w:p>
        </w:tc>
      </w:tr>
      <w:tr w:rsidR="00BB6FB3" w:rsidRPr="003F457E" w14:paraId="22AC9C53" w14:textId="77777777" w:rsidTr="00BB6FB3">
        <w:trPr>
          <w:trHeight w:val="284"/>
        </w:trPr>
        <w:tc>
          <w:tcPr>
            <w:tcW w:w="4640" w:type="dxa"/>
            <w:gridSpan w:val="3"/>
            <w:shd w:val="clear" w:color="auto" w:fill="auto"/>
          </w:tcPr>
          <w:p w14:paraId="576F4C4F" w14:textId="33D239F9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huatia te raupapatanga tau whakamua, whakamuri hoki, 0–100, me te mōhio ki te hononga o te tatau, ki te tāpiri, ki te tango rānei i te tahi.</w:t>
            </w:r>
          </w:p>
        </w:tc>
        <w:tc>
          <w:tcPr>
            <w:tcW w:w="4641" w:type="dxa"/>
            <w:gridSpan w:val="3"/>
            <w:shd w:val="clear" w:color="auto" w:fill="auto"/>
          </w:tcPr>
          <w:p w14:paraId="18A078DE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5F49A21B" w14:textId="63AC0E39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ria (wh.6)</w:t>
            </w:r>
          </w:p>
          <w:p w14:paraId="26DCCE43" w14:textId="5AAA869C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ki Mua, te Tau ki Muri (wh.13)</w:t>
            </w:r>
          </w:p>
          <w:p w14:paraId="7FE19BC1" w14:textId="5AFAE9B5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taitai (wh.15)</w:t>
            </w:r>
          </w:p>
          <w:p w14:paraId="0D213CE4" w14:textId="66E4B931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aparau me te Pukamano (wh.21)</w:t>
            </w:r>
          </w:p>
          <w:p w14:paraId="4F29C162" w14:textId="6FA170FA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ōwhiuwhiu Tau (wh.36)</w:t>
            </w:r>
          </w:p>
          <w:p w14:paraId="0FEC9C2E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3CF4C3D" w14:textId="6D24FD93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Ngā Rauemi o te BSM: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1-4, 9-1-42, 9-3-9</w:t>
            </w:r>
          </w:p>
        </w:tc>
      </w:tr>
      <w:tr w:rsidR="00BB6FB3" w:rsidRPr="003F457E" w14:paraId="4A575789" w14:textId="77777777" w:rsidTr="00BB6FB3">
        <w:trPr>
          <w:trHeight w:val="284"/>
        </w:trPr>
        <w:tc>
          <w:tcPr>
            <w:tcW w:w="4640" w:type="dxa"/>
            <w:gridSpan w:val="3"/>
            <w:shd w:val="clear" w:color="auto" w:fill="auto"/>
          </w:tcPr>
          <w:p w14:paraId="2B0EA6FB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tau, 0–100.</w:t>
            </w:r>
          </w:p>
          <w:p w14:paraId="7C33B1BB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41" w:type="dxa"/>
            <w:gridSpan w:val="3"/>
            <w:shd w:val="clear" w:color="auto" w:fill="auto"/>
          </w:tcPr>
          <w:p w14:paraId="4AD3F890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40F3894C" w14:textId="1F782168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ngā Kāri  (wh.10)</w:t>
            </w:r>
          </w:p>
          <w:p w14:paraId="59E71268" w14:textId="5EA64C8D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āri Pere (wh.11)</w:t>
            </w:r>
          </w:p>
          <w:p w14:paraId="10BA0BE8" w14:textId="2CD398C9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(wh.17)</w:t>
            </w:r>
          </w:p>
          <w:p w14:paraId="4C677AE1" w14:textId="4C992F82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turia ki te Rārangi Tau (wh.18)</w:t>
            </w:r>
          </w:p>
          <w:p w14:paraId="38E1DB09" w14:textId="2BC07BEC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a te Tau? (wh.19)</w:t>
            </w:r>
          </w:p>
          <w:p w14:paraId="4B9CC52E" w14:textId="125EE394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o Pirepire (wh.23)</w:t>
            </w:r>
          </w:p>
          <w:p w14:paraId="5845588A" w14:textId="5D4D6C3F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Nui Rawa Atu (wh.25)</w:t>
            </w:r>
          </w:p>
          <w:p w14:paraId="7762965F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C2FBE77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5A84DD6B" w14:textId="77777777" w:rsidR="00EB78FA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3-51, 9-3-52, 1</w:t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-1-4, 11-1-4, 11-1-5, 11-1-43,</w:t>
            </w:r>
          </w:p>
          <w:p w14:paraId="27D99662" w14:textId="77777777" w:rsidR="00EB78FA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1-1-44, 11-1-45, 11-1-46, </w:t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1-3-6, 11-3-7, 11-3-46,</w:t>
            </w:r>
          </w:p>
          <w:p w14:paraId="6636408D" w14:textId="4A4DDB0E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1-3-47, 11-3-48, 11-3-83</w:t>
            </w:r>
          </w:p>
        </w:tc>
      </w:tr>
      <w:tr w:rsidR="00BB6FB3" w:rsidRPr="003F457E" w14:paraId="331D893B" w14:textId="77777777" w:rsidTr="00BB6FB3">
        <w:trPr>
          <w:trHeight w:val="284"/>
        </w:trPr>
        <w:tc>
          <w:tcPr>
            <w:tcW w:w="4640" w:type="dxa"/>
            <w:gridSpan w:val="3"/>
            <w:shd w:val="clear" w:color="auto" w:fill="auto"/>
          </w:tcPr>
          <w:p w14:paraId="0CA61D1E" w14:textId="616AEF76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40" w:lineRule="atLeast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meka tāpiritanga, tangohanga hoki ki te 5 me ngā meka rearua ki te 10.</w:t>
            </w:r>
          </w:p>
        </w:tc>
        <w:tc>
          <w:tcPr>
            <w:tcW w:w="4641" w:type="dxa"/>
            <w:gridSpan w:val="3"/>
            <w:shd w:val="clear" w:color="auto" w:fill="auto"/>
          </w:tcPr>
          <w:p w14:paraId="5BB7BEBF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BB6FB3" w:rsidRPr="003F457E" w14:paraId="5129A565" w14:textId="77777777" w:rsidTr="00BB6FB3">
        <w:trPr>
          <w:trHeight w:val="284"/>
        </w:trPr>
        <w:tc>
          <w:tcPr>
            <w:tcW w:w="4640" w:type="dxa"/>
            <w:gridSpan w:val="3"/>
            <w:shd w:val="clear" w:color="auto" w:fill="auto"/>
          </w:tcPr>
          <w:p w14:paraId="25630FC0" w14:textId="0EB4D92C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40" w:lineRule="atLeast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mōhio ana ki te pūmau o te maha o ngā mea i tētahi huinga, ahakoa te āhua o te noho o aua mea.</w:t>
            </w:r>
          </w:p>
        </w:tc>
        <w:tc>
          <w:tcPr>
            <w:tcW w:w="4641" w:type="dxa"/>
            <w:gridSpan w:val="3"/>
            <w:shd w:val="clear" w:color="auto" w:fill="auto"/>
          </w:tcPr>
          <w:p w14:paraId="645FFAE9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BB6FB3" w:rsidRPr="003F457E" w14:paraId="3A1B4051" w14:textId="77777777" w:rsidTr="00BB6FB3">
        <w:trPr>
          <w:trHeight w:val="284"/>
        </w:trPr>
        <w:tc>
          <w:tcPr>
            <w:tcW w:w="4640" w:type="dxa"/>
            <w:gridSpan w:val="3"/>
            <w:shd w:val="clear" w:color="auto" w:fill="auto"/>
          </w:tcPr>
          <w:p w14:paraId="1331DE93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mōhio ki ngā meka tāpiritanga ki te 10, me ngā tauhono o te 10. Hei tauira: </w:t>
            </w:r>
          </w:p>
          <w:p w14:paraId="5442B208" w14:textId="2241E59E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 + 7 = 10, 10 – 6 = 4, 10 + 8 = 18</w:t>
            </w:r>
          </w:p>
        </w:tc>
        <w:tc>
          <w:tcPr>
            <w:tcW w:w="4641" w:type="dxa"/>
            <w:gridSpan w:val="3"/>
            <w:shd w:val="clear" w:color="auto" w:fill="auto"/>
          </w:tcPr>
          <w:p w14:paraId="3F633887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5C7C5846" w14:textId="7E3E91A9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 te Tekau (wh.100)</w:t>
            </w:r>
          </w:p>
          <w:p w14:paraId="29536F57" w14:textId="41670C5C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nga Tekau (wh.107)</w:t>
            </w:r>
          </w:p>
          <w:p w14:paraId="00E32464" w14:textId="29520AF4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lastRenderedPageBreak/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Tauhono o te Tekau (wh.109)</w:t>
            </w:r>
          </w:p>
          <w:p w14:paraId="5030C6BB" w14:textId="4B7AEAD6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rite Tāpiritanga (wh.115)</w:t>
            </w:r>
          </w:p>
          <w:p w14:paraId="43DE5577" w14:textId="77777777" w:rsidR="00EB78FA" w:rsidRPr="00EB78FA" w:rsidRDefault="00EB78FA" w:rsidP="00EB78FA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7A44E675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1DB4BF4A" w14:textId="404A1C0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1-9, 9-1-10, 9-1-47, 9-1-48, 9-3-11, 9-3-12, 9-3-54, 10-1-3, 10-3-46, 11-3-8, 11-3-9, 11-3-49, 11-3-50, 11-3-51</w:t>
            </w:r>
          </w:p>
        </w:tc>
      </w:tr>
      <w:tr w:rsidR="00BB6FB3" w:rsidRPr="003F457E" w14:paraId="5B6CA281" w14:textId="77777777" w:rsidTr="00BB6FB3">
        <w:trPr>
          <w:trHeight w:val="284"/>
        </w:trPr>
        <w:tc>
          <w:tcPr>
            <w:tcW w:w="4640" w:type="dxa"/>
            <w:gridSpan w:val="3"/>
            <w:shd w:val="clear" w:color="auto" w:fill="auto"/>
          </w:tcPr>
          <w:p w14:paraId="6EF0B1D3" w14:textId="22E2CE43" w:rsidR="00EB78FA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mōhio ki ngā</w:t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tau rearua ki te 20, pērā i te</w:t>
            </w:r>
          </w:p>
          <w:p w14:paraId="73432776" w14:textId="0E04F326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 + 7 = 14.</w:t>
            </w:r>
          </w:p>
          <w:p w14:paraId="296441B3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41" w:type="dxa"/>
            <w:gridSpan w:val="3"/>
            <w:shd w:val="clear" w:color="auto" w:fill="auto"/>
          </w:tcPr>
          <w:p w14:paraId="0D4769DC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07B4E3A8" w14:textId="458FF66C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arua (wh.102)</w:t>
            </w:r>
          </w:p>
          <w:p w14:paraId="4F49235C" w14:textId="77777777" w:rsidR="00EB78FA" w:rsidRPr="00EB78FA" w:rsidRDefault="00EB78FA" w:rsidP="00EB78FA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5AE00803" w14:textId="77777777" w:rsidR="00EB78FA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Ngā Rauemi o te BSM: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-1-6, 10-1-47, </w:t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-1-48,</w:t>
            </w:r>
          </w:p>
          <w:p w14:paraId="0639332B" w14:textId="720F9550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-1-83</w:t>
            </w:r>
          </w:p>
        </w:tc>
      </w:tr>
      <w:tr w:rsidR="00BB6FB3" w:rsidRPr="003F457E" w14:paraId="5C7C9A04" w14:textId="77777777" w:rsidTr="00BB6FB3">
        <w:trPr>
          <w:trHeight w:val="284"/>
        </w:trPr>
        <w:tc>
          <w:tcPr>
            <w:tcW w:w="4640" w:type="dxa"/>
            <w:gridSpan w:val="3"/>
            <w:shd w:val="clear" w:color="auto" w:fill="auto"/>
          </w:tcPr>
          <w:p w14:paraId="2203B1CE" w14:textId="5FA02EEF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ekau kei roto i tētahi tau ngahuru.</w:t>
            </w:r>
          </w:p>
          <w:p w14:paraId="64330635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41" w:type="dxa"/>
            <w:gridSpan w:val="3"/>
            <w:shd w:val="clear" w:color="auto" w:fill="auto"/>
          </w:tcPr>
          <w:p w14:paraId="672AEDAF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74ED34E1" w14:textId="3EED6F8A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uria te Tau (wh.87)</w:t>
            </w:r>
          </w:p>
          <w:p w14:paraId="4B128191" w14:textId="35DCE6F6" w:rsidR="00BB6FB3" w:rsidRPr="003F457E" w:rsidRDefault="00BB6FB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nohono Tau (wh.106)</w:t>
            </w:r>
          </w:p>
          <w:p w14:paraId="746E874A" w14:textId="77777777" w:rsidR="00EB78FA" w:rsidRPr="00EB78FA" w:rsidRDefault="00EB78FA" w:rsidP="00EB78FA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71923073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29D367EC" w14:textId="77777777" w:rsidR="00EB78FA" w:rsidRDefault="00BB6FB3" w:rsidP="00EB78FA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1-9, 9-1-10, 9</w:t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-1-47, 9-1-48, 10-1-5, 10-1-45,</w:t>
            </w:r>
          </w:p>
          <w:p w14:paraId="14820EC0" w14:textId="66E3328E" w:rsidR="00BB6FB3" w:rsidRPr="003F457E" w:rsidRDefault="00EB78FA" w:rsidP="00EB78FA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</w:t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-1-46, 11-1-12</w:t>
            </w:r>
          </w:p>
        </w:tc>
      </w:tr>
      <w:tr w:rsidR="00BB6FB3" w:rsidRPr="003F457E" w14:paraId="42CCC83A" w14:textId="77777777" w:rsidTr="00BB6FB3">
        <w:trPr>
          <w:trHeight w:val="284"/>
        </w:trPr>
        <w:tc>
          <w:tcPr>
            <w:tcW w:w="4640" w:type="dxa"/>
            <w:gridSpan w:val="3"/>
            <w:shd w:val="clear" w:color="auto" w:fill="auto"/>
          </w:tcPr>
          <w:p w14:paraId="143C74EF" w14:textId="2E46A2E0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auhono ngahuru o te 100.</w:t>
            </w:r>
          </w:p>
        </w:tc>
        <w:tc>
          <w:tcPr>
            <w:tcW w:w="4641" w:type="dxa"/>
            <w:gridSpan w:val="3"/>
            <w:shd w:val="clear" w:color="auto" w:fill="auto"/>
          </w:tcPr>
          <w:p w14:paraId="6E5EB82F" w14:textId="462C666F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Ngā Rauemi o te BSM: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3-8, 9-3-49, 9-3-50</w:t>
            </w:r>
          </w:p>
        </w:tc>
      </w:tr>
      <w:tr w:rsidR="00987FD9" w:rsidRPr="003F457E" w14:paraId="61DEBB33" w14:textId="77777777" w:rsidTr="00EB78FA">
        <w:trPr>
          <w:trHeight w:val="267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68C0B344" w14:textId="77777777" w:rsidR="00987FD9" w:rsidRPr="00EB78FA" w:rsidRDefault="00987FD9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43AA35BC" w14:textId="77777777" w:rsidR="00987FD9" w:rsidRPr="00EB78FA" w:rsidRDefault="00987FD9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73DC34B3" w14:textId="77777777" w:rsidR="00987FD9" w:rsidRPr="00EB78FA" w:rsidRDefault="00987FD9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987FD9" w:rsidRPr="003F457E" w14:paraId="2B87EA03" w14:textId="77777777" w:rsidTr="00EB78FA">
        <w:trPr>
          <w:trHeight w:val="284"/>
        </w:trPr>
        <w:tc>
          <w:tcPr>
            <w:tcW w:w="2864" w:type="dxa"/>
            <w:shd w:val="clear" w:color="auto" w:fill="FDE9D9" w:themeFill="accent6" w:themeFillTint="33"/>
          </w:tcPr>
          <w:p w14:paraId="280FC472" w14:textId="748D489C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tau ake ā-hinengaro hei whakaoti tāpiritanga (ki te 100):</w:t>
            </w:r>
          </w:p>
          <w:p w14:paraId="3BBDD8AF" w14:textId="77777777" w:rsidR="00EB78FA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iriwhiri i te otinga</w:t>
            </w:r>
          </w:p>
          <w:p w14:paraId="7FF02379" w14:textId="7D79353F" w:rsidR="00BB6FB3" w:rsidRPr="003F457E" w:rsidRDefault="00EB78FA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6 + 7 = </w:t>
            </w:r>
            <w:r w:rsidR="00BB6FB3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09F813E" w14:textId="77777777" w:rsidR="00EB78FA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iriwhiri i te tau</w:t>
            </w:r>
          </w:p>
          <w:p w14:paraId="289AFBDF" w14:textId="0A5BB9EF" w:rsidR="00D04693" w:rsidRPr="003F457E" w:rsidRDefault="00EB78FA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īmatanga </w:t>
            </w:r>
            <w:r w:rsidR="00BB6FB3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6 = 81</w:t>
            </w:r>
          </w:p>
          <w:p w14:paraId="1139E184" w14:textId="77777777" w:rsidR="00EB78FA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 whiriwhiri i te tau tāpiri </w:t>
            </w:r>
          </w:p>
          <w:p w14:paraId="0960C4AC" w14:textId="6B2789B2" w:rsidR="00987FD9" w:rsidRPr="003F457E" w:rsidRDefault="00EB78FA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5 + </w:t>
            </w:r>
            <w:r w:rsidR="00BB6FB3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33</w:t>
            </w:r>
          </w:p>
        </w:tc>
        <w:tc>
          <w:tcPr>
            <w:tcW w:w="3260" w:type="dxa"/>
            <w:gridSpan w:val="3"/>
            <w:shd w:val="clear" w:color="auto" w:fill="FDE9D9" w:themeFill="accent6" w:themeFillTint="33"/>
          </w:tcPr>
          <w:p w14:paraId="774C0D49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 +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BA6AB12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+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3FDADA1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4 +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5FAB608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5 +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E2621C0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9 +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7E9C294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7 +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DDA7D1B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1</w:t>
            </w:r>
          </w:p>
          <w:p w14:paraId="71FE70BD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5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9</w:t>
            </w:r>
          </w:p>
          <w:p w14:paraId="4937ED48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7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72</w:t>
            </w:r>
          </w:p>
          <w:p w14:paraId="0196CF48" w14:textId="77777777" w:rsidR="00BB6FB3" w:rsidRPr="003F457E" w:rsidRDefault="00BB6FB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9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96</w:t>
            </w:r>
          </w:p>
          <w:p w14:paraId="68630C03" w14:textId="77777777" w:rsidR="00EB78FA" w:rsidRPr="00EB78FA" w:rsidRDefault="00EB78FA" w:rsidP="00EB78FA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77152169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hia te rahinga ake o te 14 i te 8? </w:t>
            </w:r>
          </w:p>
          <w:p w14:paraId="00AFA190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hia te rahinga ake o te 33 i te 27? </w:t>
            </w:r>
          </w:p>
          <w:p w14:paraId="7E92E05C" w14:textId="31096253" w:rsidR="00987FD9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hia te rahinga ake o te 74 i te 69?</w:t>
            </w:r>
          </w:p>
        </w:tc>
        <w:tc>
          <w:tcPr>
            <w:tcW w:w="3157" w:type="dxa"/>
            <w:gridSpan w:val="2"/>
            <w:shd w:val="clear" w:color="auto" w:fill="FDE9D9" w:themeFill="accent6" w:themeFillTint="33"/>
          </w:tcPr>
          <w:p w14:paraId="42C857A9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1AD7BB6C" w14:textId="5303D461" w:rsidR="00BB6FB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pariki Tau (wh.67)</w:t>
            </w:r>
          </w:p>
          <w:p w14:paraId="613DED95" w14:textId="54F77803" w:rsidR="00BB6FB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aku Tau (wh.69)</w:t>
            </w:r>
          </w:p>
          <w:p w14:paraId="1FD054AF" w14:textId="34C3DEB6" w:rsidR="00BB6FB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uku Pāua (wh.71)</w:t>
            </w:r>
          </w:p>
          <w:p w14:paraId="164D721A" w14:textId="5943BADE" w:rsidR="00BB6FB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aka Pekepeke (wh.73)</w:t>
            </w:r>
          </w:p>
          <w:p w14:paraId="341F0F96" w14:textId="1664ACD2" w:rsidR="00BB6FB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 ake i te Tau Nui (wh.76)</w:t>
            </w:r>
          </w:p>
          <w:p w14:paraId="26A5B38D" w14:textId="2F46A36C" w:rsidR="00BB6FB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B6FB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 ake (wh.78)</w:t>
            </w:r>
          </w:p>
          <w:p w14:paraId="3AD0B9A3" w14:textId="77777777" w:rsidR="00EB78FA" w:rsidRPr="00EB78FA" w:rsidRDefault="00EB78FA" w:rsidP="00EB78FA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3AF59C7A" w14:textId="77777777" w:rsidR="00BB6FB3" w:rsidRPr="003F457E" w:rsidRDefault="00BB6FB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5CEB8148" w14:textId="77777777" w:rsidR="00EB78FA" w:rsidRDefault="00EB78FA" w:rsidP="00EF7E94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7-1-53, 9-1-11, 9-1-49, 10-1-7,</w:t>
            </w:r>
          </w:p>
          <w:p w14:paraId="6F65B2C4" w14:textId="1B825939" w:rsidR="00987FD9" w:rsidRPr="003F457E" w:rsidRDefault="00BB6FB3" w:rsidP="00EB78FA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10-1-49,</w:t>
            </w:r>
            <w:r w:rsidR="00EB78FA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10-1-50, 10-1-51</w:t>
            </w:r>
          </w:p>
        </w:tc>
      </w:tr>
      <w:tr w:rsidR="00D04693" w:rsidRPr="003F457E" w14:paraId="3BCF0BBA" w14:textId="77777777" w:rsidTr="00EB78FA">
        <w:trPr>
          <w:trHeight w:val="284"/>
        </w:trPr>
        <w:tc>
          <w:tcPr>
            <w:tcW w:w="2864" w:type="dxa"/>
            <w:shd w:val="clear" w:color="auto" w:fill="FDE9D9" w:themeFill="accent6" w:themeFillTint="33"/>
          </w:tcPr>
          <w:p w14:paraId="0AC45D8B" w14:textId="173B780A" w:rsidR="00D04693" w:rsidRPr="003F457E" w:rsidRDefault="00D04693" w:rsidP="00EB78FA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</w:t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atau ā-hinengaro </w:t>
            </w:r>
            <w:r w:rsidR="003F4A9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whakamuri hei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oti rapanga tango, tae atu ki te</w:t>
            </w:r>
            <w:r w:rsidR="003F4A9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0 hei tau tīmatanga.</w:t>
            </w:r>
          </w:p>
          <w:p w14:paraId="329CCA77" w14:textId="77777777" w:rsidR="00D04693" w:rsidRPr="003F457E" w:rsidRDefault="00D0469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FDE9D9" w:themeFill="accent6" w:themeFillTint="33"/>
          </w:tcPr>
          <w:p w14:paraId="7A906488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 –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06DAFEB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4 – 5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B027D3F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3 –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98BC08B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1 –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21EAA56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7 –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D79678D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2 –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58682E9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9</w:t>
            </w:r>
          </w:p>
          <w:p w14:paraId="74590AC5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4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9</w:t>
            </w:r>
          </w:p>
          <w:p w14:paraId="16FF1783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7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58</w:t>
            </w:r>
          </w:p>
          <w:p w14:paraId="2121BA4E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4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89</w:t>
            </w:r>
          </w:p>
          <w:p w14:paraId="21F5A28E" w14:textId="77777777" w:rsidR="00EB78FA" w:rsidRPr="00EB78FA" w:rsidRDefault="00EB78FA" w:rsidP="00EB78FA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1420157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hia te itinga ake o te 16 i te 21? </w:t>
            </w:r>
          </w:p>
          <w:p w14:paraId="1C3A2FD0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hia te itinga ake o te 39 i te 43? </w:t>
            </w:r>
          </w:p>
          <w:p w14:paraId="440FF8B8" w14:textId="7F4903CB" w:rsidR="00DC44D5" w:rsidRPr="003F457E" w:rsidRDefault="00DC44D5" w:rsidP="00DC44D5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hia te itinga ake o te 74 i te 80?</w:t>
            </w:r>
          </w:p>
        </w:tc>
        <w:tc>
          <w:tcPr>
            <w:tcW w:w="3157" w:type="dxa"/>
            <w:gridSpan w:val="2"/>
            <w:shd w:val="clear" w:color="auto" w:fill="FDE9D9" w:themeFill="accent6" w:themeFillTint="33"/>
          </w:tcPr>
          <w:p w14:paraId="0954D385" w14:textId="77777777" w:rsidR="00D04693" w:rsidRPr="003F457E" w:rsidRDefault="00D0469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16433BE8" w14:textId="7EE1EB65" w:rsidR="00D0469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 Whakamuri (wh.80)</w:t>
            </w:r>
          </w:p>
          <w:p w14:paraId="041CC8B4" w14:textId="77777777" w:rsidR="00EB78FA" w:rsidRPr="00EB78FA" w:rsidRDefault="00EB78FA" w:rsidP="00EB78FA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2C8C6E11" w14:textId="77777777" w:rsidR="00D04693" w:rsidRPr="003F457E" w:rsidRDefault="00D0469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5531A210" w14:textId="77777777" w:rsidR="00EB78FA" w:rsidRDefault="00EB78F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3-13, 9-3-14, 9-3-55, 9-3-56,</w:t>
            </w:r>
          </w:p>
          <w:p w14:paraId="6418B15C" w14:textId="77777777" w:rsidR="00EB78FA" w:rsidRDefault="00D0469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-3-57, </w:t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3-58, 9-3-59, 9-3-85,</w:t>
            </w:r>
          </w:p>
          <w:p w14:paraId="33C586BF" w14:textId="66DA69C6" w:rsidR="00D04693" w:rsidRPr="003F457E" w:rsidRDefault="00D0469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-1-8, 10-1-52, 10-1-53</w:t>
            </w:r>
          </w:p>
        </w:tc>
      </w:tr>
      <w:tr w:rsidR="00D04693" w:rsidRPr="003F457E" w14:paraId="754AA27D" w14:textId="77777777" w:rsidTr="00987FD9">
        <w:trPr>
          <w:trHeight w:val="284"/>
        </w:trPr>
        <w:tc>
          <w:tcPr>
            <w:tcW w:w="3093" w:type="dxa"/>
            <w:gridSpan w:val="2"/>
            <w:shd w:val="clear" w:color="auto" w:fill="FDE9D9" w:themeFill="accent6" w:themeFillTint="33"/>
          </w:tcPr>
          <w:p w14:paraId="38C62F32" w14:textId="162E49EF" w:rsidR="00D04693" w:rsidRPr="003F457E" w:rsidRDefault="00D0469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</w:rPr>
              <w:lastRenderedPageBreak/>
              <w:br w:type="page"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 rauemi uara tū hei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whakaoti rapanga tāpiri, rapanga tango</w:t>
            </w:r>
            <w:r w:rsidR="00EB78F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oki e whai wāhi mai ana ngā rōpū o te tekau.</w:t>
            </w:r>
          </w:p>
          <w:p w14:paraId="5B023F1E" w14:textId="77777777" w:rsidR="00D04693" w:rsidRPr="003F457E" w:rsidRDefault="00D0469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437E3293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0 + 2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B671A60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0 – 5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D6BC113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0 + 3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9DAB478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0 – 2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64A2CC5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2 + 3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6A45EDA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5 – 2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AD7B081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4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24</w:t>
            </w:r>
          </w:p>
          <w:p w14:paraId="2F9B2080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7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57</w:t>
            </w:r>
          </w:p>
          <w:p w14:paraId="6D3AADF5" w14:textId="77777777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6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76</w:t>
            </w:r>
          </w:p>
          <w:p w14:paraId="003C4063" w14:textId="7F307993" w:rsidR="00D04693" w:rsidRPr="003F457E" w:rsidRDefault="00D04693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4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54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0F42957D" w14:textId="77777777" w:rsidR="00D04693" w:rsidRPr="003F457E" w:rsidRDefault="00D0469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086D8F4A" w14:textId="3C106D10" w:rsidR="00D0469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piria he Tau Ngahuru (wh.82)</w:t>
            </w:r>
          </w:p>
          <w:p w14:paraId="6E1ECA2B" w14:textId="5D34E3E4" w:rsidR="00D0469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ngohia he Tau Ngahuru (wh.84)</w:t>
            </w:r>
          </w:p>
          <w:p w14:paraId="76EF77B8" w14:textId="77777777" w:rsidR="00D0469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Tekau me ngā Tahi e Ngaro ana (wh.93)</w:t>
            </w:r>
          </w:p>
          <w:p w14:paraId="227ECB51" w14:textId="74919346" w:rsidR="00D04693" w:rsidRPr="003F457E" w:rsidRDefault="00D04693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ukamano (wh.95)</w:t>
            </w:r>
          </w:p>
        </w:tc>
      </w:tr>
    </w:tbl>
    <w:p w14:paraId="56DDF413" w14:textId="77777777" w:rsidR="00B23D5F" w:rsidRPr="003F457E" w:rsidRDefault="00B23D5F" w:rsidP="00EF7E94">
      <w:pPr>
        <w:spacing w:after="20"/>
        <w:rPr>
          <w:rFonts w:asciiTheme="majorHAnsi" w:hAnsiTheme="majorHAnsi" w:cstheme="majorHAnsi"/>
          <w:sz w:val="20"/>
          <w:szCs w:val="20"/>
        </w:rPr>
      </w:pPr>
    </w:p>
    <w:p w14:paraId="122C0418" w14:textId="69617F74" w:rsidR="00B23D5F" w:rsidRPr="003F457E" w:rsidRDefault="000F4360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330"/>
        <w:gridCol w:w="2126"/>
        <w:gridCol w:w="2732"/>
      </w:tblGrid>
      <w:tr w:rsidR="000F4360" w:rsidRPr="003F457E" w14:paraId="18EAC215" w14:textId="77777777" w:rsidTr="00EB78FA">
        <w:trPr>
          <w:trHeight w:val="322"/>
        </w:trPr>
        <w:tc>
          <w:tcPr>
            <w:tcW w:w="4423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6E19B401" w14:textId="77777777" w:rsidR="000F4360" w:rsidRPr="00EB78FA" w:rsidRDefault="000F4360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EB78FA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3 – 4</w:t>
            </w:r>
          </w:p>
        </w:tc>
        <w:tc>
          <w:tcPr>
            <w:tcW w:w="4858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6B1B7F2D" w14:textId="4CCC2F39" w:rsidR="000F4360" w:rsidRPr="00EB78FA" w:rsidRDefault="000F4360" w:rsidP="00FC5500">
            <w:pPr>
              <w:ind w:left="-104"/>
              <w:jc w:val="right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EB78FA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Whakarea me te Whakawehe</w:t>
            </w:r>
          </w:p>
        </w:tc>
      </w:tr>
      <w:tr w:rsidR="000F4360" w:rsidRPr="003F457E" w14:paraId="6DB29E65" w14:textId="77777777" w:rsidTr="00FC5500">
        <w:trPr>
          <w:trHeight w:val="1958"/>
        </w:trPr>
        <w:tc>
          <w:tcPr>
            <w:tcW w:w="9281" w:type="dxa"/>
            <w:gridSpan w:val="4"/>
            <w:shd w:val="clear" w:color="auto" w:fill="E6E6E6"/>
            <w:vAlign w:val="center"/>
          </w:tcPr>
          <w:p w14:paraId="4F8424EB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88" w:lineRule="auto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EB78FA"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  <w:lang w:val="en-GB"/>
              </w:rPr>
              <w:t xml:space="preserve">Ngā Whāinga Paetae: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Te Tau, </w:t>
            </w:r>
            <w:r w:rsidRPr="00EB78FA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aumata 1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360" w:rsidRPr="003F457E" w14:paraId="50DB92DE" w14:textId="77777777" w:rsidTr="00EB78FA">
              <w:trPr>
                <w:trHeight w:hRule="exact" w:val="219"/>
              </w:trPr>
              <w:tc>
                <w:tcPr>
                  <w:tcW w:w="1134" w:type="dxa"/>
                  <w:shd w:val="clear" w:color="000000" w:fill="auto"/>
                </w:tcPr>
                <w:p w14:paraId="1B893D90" w14:textId="77777777" w:rsidR="000F4360" w:rsidRPr="003F457E" w:rsidRDefault="000F4360" w:rsidP="00EF7E94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7B0B9041" w14:textId="77777777" w:rsidR="000F4360" w:rsidRPr="003F457E" w:rsidRDefault="000F4360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5AA10BE" w14:textId="77777777" w:rsidR="000F4360" w:rsidRPr="003F457E" w:rsidRDefault="000F4360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850F7B4" w14:textId="77777777" w:rsidR="000F4360" w:rsidRPr="003F457E" w:rsidRDefault="000F4360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53B9474" w14:textId="77777777" w:rsidR="000F4360" w:rsidRPr="003F457E" w:rsidRDefault="000F4360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9BAD45F" w14:textId="77777777" w:rsidR="000F4360" w:rsidRPr="003F457E" w:rsidRDefault="000F4360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F721D1F" w14:textId="77777777" w:rsidR="000F4360" w:rsidRPr="003F457E" w:rsidRDefault="000F4360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7D41B96" w14:textId="77777777" w:rsidR="000F4360" w:rsidRPr="003F457E" w:rsidRDefault="000F4360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F32FD91" w14:textId="77777777" w:rsidR="000F4360" w:rsidRPr="003F457E" w:rsidRDefault="000F4360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23686BC" w14:textId="77777777" w:rsidR="000F4360" w:rsidRPr="003F457E" w:rsidRDefault="000F4360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6B76DBE5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49DEC259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00: te whakaingoa i ngā tohutau; ngā raupapa tatauranga whakamua, whakamuri hoki; ngā tikanga uara tū; te 5 me ngā tauhono; ngā tauhono o te 10; te 10 me ngā tauhono; ngā tau ngahuru; te maha o ngā tekau me ngā tahi kei roto i tētahi tau; te rahi me te hanga o tētahi tau.</w:t>
            </w:r>
          </w:p>
          <w:p w14:paraId="01D2A860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389CAD56" w14:textId="09922EC4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 māmā, ka whakamārama hoki i te rautaki: rautaki tatau; rautaki whakarōpū; rautaki tohatoha ōrite.</w:t>
            </w:r>
          </w:p>
        </w:tc>
      </w:tr>
      <w:tr w:rsidR="000F4360" w:rsidRPr="003F457E" w14:paraId="1D533877" w14:textId="77777777" w:rsidTr="00EB78FA">
        <w:trPr>
          <w:trHeight w:val="177"/>
        </w:trPr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787386F1" w14:textId="77777777" w:rsidR="000F4360" w:rsidRPr="00EB78FA" w:rsidRDefault="000F4360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4858" w:type="dxa"/>
            <w:gridSpan w:val="2"/>
            <w:shd w:val="clear" w:color="auto" w:fill="F2F2F2" w:themeFill="background1" w:themeFillShade="F2"/>
            <w:vAlign w:val="center"/>
          </w:tcPr>
          <w:p w14:paraId="030CCE4E" w14:textId="77777777" w:rsidR="000F4360" w:rsidRPr="00EB78FA" w:rsidRDefault="000F4360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0F4360" w:rsidRPr="003F457E" w14:paraId="63929A57" w14:textId="77777777" w:rsidTr="00EB78FA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52796305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huatia te raupapatanga tatau whakamua, whakamuri hoki, mawhiti-rua, mawhiti-rima, mawhiti-tekau (0–100).</w:t>
            </w:r>
          </w:p>
          <w:p w14:paraId="3F182628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14:paraId="5F7AFCB2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0C3D1EDF" w14:textId="3C7D911D" w:rsidR="000F4360" w:rsidRPr="003F457E" w:rsidRDefault="000F4360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ria (wh.6)</w:t>
            </w:r>
          </w:p>
          <w:p w14:paraId="1FD5FB33" w14:textId="3834E046" w:rsidR="000F4360" w:rsidRPr="003F457E" w:rsidRDefault="000F4360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arā! (wh.9)</w:t>
            </w:r>
          </w:p>
          <w:p w14:paraId="6F12911E" w14:textId="5F8CB5FE" w:rsidR="000F4360" w:rsidRPr="003F457E" w:rsidRDefault="000F4360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taitai (wh.15)</w:t>
            </w:r>
          </w:p>
          <w:p w14:paraId="36561194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16C5AEA" w14:textId="77777777" w:rsidR="000F4360" w:rsidRPr="003F457E" w:rsidRDefault="000F4360" w:rsidP="00EF7E94">
            <w:pPr>
              <w:widowControl w:val="0"/>
              <w:tabs>
                <w:tab w:val="left" w:pos="1585"/>
              </w:tabs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Ngā Rauemi o te BSM: </w:t>
            </w:r>
          </w:p>
          <w:p w14:paraId="13A95E48" w14:textId="526463C2" w:rsidR="000F4360" w:rsidRPr="003F457E" w:rsidRDefault="000F4360" w:rsidP="00EF7E94">
            <w:pPr>
              <w:widowControl w:val="0"/>
              <w:tabs>
                <w:tab w:val="left" w:pos="1585"/>
              </w:tabs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-1-4, 10-1-44, 10-1-43</w:t>
            </w:r>
          </w:p>
        </w:tc>
      </w:tr>
      <w:tr w:rsidR="000F4360" w:rsidRPr="003F457E" w14:paraId="5E6C11AB" w14:textId="77777777" w:rsidTr="00EB78FA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018F4582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puta wawe i ngā rōpū o te rua kei roto i ngā tau, tae atu ki te 20.  </w:t>
            </w:r>
          </w:p>
          <w:p w14:paraId="0A37DF90" w14:textId="73B0FE41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14:paraId="66D10559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7BC72608" w14:textId="4CF20832" w:rsidR="000F4360" w:rsidRPr="003F457E" w:rsidRDefault="000F4360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arā! (wh.9)</w:t>
            </w:r>
          </w:p>
          <w:p w14:paraId="220B0708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2A8F206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52DF5FD3" w14:textId="6A484C6D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-1-8, 8-1-50, 9-3-10, 9-3-53</w:t>
            </w:r>
          </w:p>
        </w:tc>
      </w:tr>
      <w:tr w:rsidR="000F4360" w:rsidRPr="003F457E" w14:paraId="3753FD56" w14:textId="77777777" w:rsidTr="00FC5500">
        <w:trPr>
          <w:trHeight w:val="163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7B747F61" w14:textId="5659B6C1" w:rsidR="000F4360" w:rsidRPr="00EB78FA" w:rsidRDefault="000F4360" w:rsidP="00FC55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456" w:type="dxa"/>
            <w:gridSpan w:val="2"/>
            <w:shd w:val="clear" w:color="auto" w:fill="F2F2F2" w:themeFill="background1" w:themeFillShade="F2"/>
            <w:vAlign w:val="center"/>
          </w:tcPr>
          <w:p w14:paraId="3F47A240" w14:textId="77777777" w:rsidR="000F4360" w:rsidRPr="00EB78FA" w:rsidRDefault="000F4360" w:rsidP="00FC55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14:paraId="3A284E63" w14:textId="77777777" w:rsidR="000F4360" w:rsidRPr="00EB78FA" w:rsidRDefault="000F4360" w:rsidP="00FC55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B78F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0F4360" w:rsidRPr="003F457E" w14:paraId="17427975" w14:textId="77777777" w:rsidTr="00691275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50A0E63D" w14:textId="5174D7BF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</w:t>
            </w:r>
            <w:r w:rsidR="003F4A9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atau mawhiti-rua, mawhiti-rima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awhiti-tekau hei whakaoti rapanga whakarea.</w:t>
            </w:r>
          </w:p>
          <w:p w14:paraId="1E03DD42" w14:textId="5F054617" w:rsidR="000F4360" w:rsidRPr="003F457E" w:rsidRDefault="000F4360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shd w:val="clear" w:color="auto" w:fill="FDE9D9" w:themeFill="accent6" w:themeFillTint="33"/>
          </w:tcPr>
          <w:p w14:paraId="3C9B5D8A" w14:textId="219D06D3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× 4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, 4, 6, 8</w:t>
            </w:r>
          </w:p>
          <w:p w14:paraId="2F605DB6" w14:textId="7275A8EC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× 7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, 4, 6, 8, 10, 12, 14</w:t>
            </w:r>
          </w:p>
          <w:p w14:paraId="1EF7DC25" w14:textId="3A3EF949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× 3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5, 10, 15</w:t>
            </w:r>
          </w:p>
          <w:p w14:paraId="25C546CB" w14:textId="7B889803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× 8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5, 10, 15, 20, 25, 30, 35, 40</w:t>
            </w:r>
          </w:p>
          <w:p w14:paraId="1C399AF0" w14:textId="2C2B11EE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6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0, 20, 30, 40, 50, 60</w:t>
            </w:r>
          </w:p>
          <w:p w14:paraId="68F99DB6" w14:textId="53C275C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5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, 4, 6, 8, 10, 12, 14, 16, 18, 20</w:t>
            </w:r>
          </w:p>
          <w:p w14:paraId="08D9DF13" w14:textId="70E98356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5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5, 10, 15, 20</w:t>
            </w:r>
          </w:p>
        </w:tc>
        <w:tc>
          <w:tcPr>
            <w:tcW w:w="2732" w:type="dxa"/>
            <w:shd w:val="clear" w:color="auto" w:fill="FDE9D9" w:themeFill="accent6" w:themeFillTint="33"/>
          </w:tcPr>
          <w:p w14:paraId="279DF25A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71672C60" w14:textId="55AA1E0D" w:rsidR="000F4360" w:rsidRPr="003F457E" w:rsidRDefault="000F4360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Ngaku Tau (wh.14)</w:t>
            </w:r>
          </w:p>
          <w:p w14:paraId="1E1E5C3C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DC518EE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Ngā Rauemi o te BSM: </w:t>
            </w:r>
          </w:p>
          <w:p w14:paraId="4D141A51" w14:textId="5D5A1F9A" w:rsidR="000F4360" w:rsidRPr="003F457E" w:rsidRDefault="000F4360" w:rsidP="00EF7E94">
            <w:pPr>
              <w:pStyle w:val="BulletedlistLessonPages"/>
              <w:spacing w:after="20" w:line="240" w:lineRule="auto"/>
              <w:ind w:right="-82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11-3-54, 11-3-55</w:t>
            </w:r>
          </w:p>
        </w:tc>
      </w:tr>
      <w:tr w:rsidR="000F4360" w:rsidRPr="003F457E" w14:paraId="28AB9721" w14:textId="77777777" w:rsidTr="00691275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08579373" w14:textId="42467EB9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whakawehe mā</w:t>
            </w:r>
            <w:r w:rsidR="003F4A9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tohatoha ōrite i ngā rōpū o te tahi, o te rua me te rima.</w:t>
            </w:r>
          </w:p>
          <w:p w14:paraId="12475E66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56" w:type="dxa"/>
            <w:gridSpan w:val="2"/>
            <w:shd w:val="clear" w:color="auto" w:fill="FDE9D9" w:themeFill="accent6" w:themeFillTint="33"/>
          </w:tcPr>
          <w:p w14:paraId="384808F7" w14:textId="77777777" w:rsidR="000F4360" w:rsidRPr="003F457E" w:rsidRDefault="000F4360" w:rsidP="00EF7E94">
            <w:pPr>
              <w:widowControl w:val="0"/>
              <w:tabs>
                <w:tab w:val="right" w:pos="2880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 ÷ 2 = 5</w:t>
            </w:r>
          </w:p>
          <w:p w14:paraId="3E8CCEF0" w14:textId="77777777" w:rsidR="000F4360" w:rsidRPr="003F457E" w:rsidRDefault="000F4360" w:rsidP="00EF7E94">
            <w:pPr>
              <w:widowControl w:val="0"/>
              <w:tabs>
                <w:tab w:val="right" w:pos="2880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0 ÷ 4 = 5</w:t>
            </w:r>
          </w:p>
          <w:p w14:paraId="3AEB9F03" w14:textId="77777777" w:rsidR="000F4360" w:rsidRPr="003F457E" w:rsidRDefault="000F4360" w:rsidP="00EF7E94">
            <w:pPr>
              <w:widowControl w:val="0"/>
              <w:tabs>
                <w:tab w:val="right" w:pos="2880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4 ÷ 2 = 7 </w:t>
            </w:r>
          </w:p>
          <w:p w14:paraId="7C3FF70D" w14:textId="77777777" w:rsidR="000F4360" w:rsidRPr="003F457E" w:rsidRDefault="000F4360" w:rsidP="00EF7E94">
            <w:pPr>
              <w:widowControl w:val="0"/>
              <w:tabs>
                <w:tab w:val="right" w:pos="2880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 ÷ 3 = 3</w:t>
            </w:r>
          </w:p>
          <w:p w14:paraId="3CF59A12" w14:textId="77777777" w:rsidR="000F4360" w:rsidRPr="003F457E" w:rsidRDefault="000F4360" w:rsidP="00EF7E94">
            <w:pPr>
              <w:widowControl w:val="0"/>
              <w:tabs>
                <w:tab w:val="right" w:pos="2880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 ÷ 4 = 3 </w:t>
            </w:r>
          </w:p>
          <w:p w14:paraId="35247131" w14:textId="77777777" w:rsidR="000F4360" w:rsidRPr="003F457E" w:rsidRDefault="000F4360" w:rsidP="00EF7E94">
            <w:pPr>
              <w:widowControl w:val="0"/>
              <w:tabs>
                <w:tab w:val="right" w:pos="2880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5 ÷ 3 = 5</w:t>
            </w:r>
          </w:p>
          <w:p w14:paraId="521737AC" w14:textId="77777777" w:rsidR="000F4360" w:rsidRPr="003F457E" w:rsidRDefault="000F4360" w:rsidP="00EF7E94">
            <w:pPr>
              <w:widowControl w:val="0"/>
              <w:tabs>
                <w:tab w:val="right" w:pos="2880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5 ÷ 5 = 5 </w:t>
            </w:r>
          </w:p>
          <w:p w14:paraId="24E2A58D" w14:textId="5FBF9747" w:rsidR="000F4360" w:rsidRPr="003F457E" w:rsidRDefault="000F4360" w:rsidP="00EF7E94">
            <w:pPr>
              <w:widowControl w:val="0"/>
              <w:tabs>
                <w:tab w:val="right" w:pos="2380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6 ÷ 4 = 4</w:t>
            </w:r>
          </w:p>
        </w:tc>
        <w:tc>
          <w:tcPr>
            <w:tcW w:w="2732" w:type="dxa"/>
            <w:shd w:val="clear" w:color="auto" w:fill="FDE9D9" w:themeFill="accent6" w:themeFillTint="33"/>
          </w:tcPr>
          <w:p w14:paraId="59331488" w14:textId="77777777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17A797E6" w14:textId="7A4FA97E" w:rsidR="000F4360" w:rsidRPr="003F457E" w:rsidRDefault="000F4360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ā te Rua, mā te Rima, mā te Tekau (wh.35)</w:t>
            </w:r>
          </w:p>
          <w:p w14:paraId="3D48B098" w14:textId="685EC98D" w:rsidR="000F4360" w:rsidRPr="003F457E" w:rsidRDefault="000F4360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C637203" w14:textId="6B9F9119" w:rsidR="00FC5500" w:rsidRPr="003F457E" w:rsidRDefault="00FC5500" w:rsidP="00EF7E94">
      <w:pPr>
        <w:spacing w:after="20"/>
        <w:rPr>
          <w:rFonts w:asciiTheme="majorHAnsi" w:hAnsiTheme="majorHAnsi" w:cstheme="majorHAnsi"/>
        </w:rPr>
      </w:pPr>
    </w:p>
    <w:p w14:paraId="156E0ED5" w14:textId="68AF2BEB" w:rsidR="00FC5500" w:rsidRPr="003F457E" w:rsidRDefault="00FC5500" w:rsidP="00FC5500">
      <w:pPr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91" w:type="dxa"/>
          <w:left w:w="170" w:type="dxa"/>
          <w:bottom w:w="91" w:type="dxa"/>
          <w:right w:w="170" w:type="dxa"/>
        </w:tblCellMar>
        <w:tblLook w:val="04A0" w:firstRow="1" w:lastRow="0" w:firstColumn="1" w:lastColumn="0" w:noHBand="0" w:noVBand="1"/>
      </w:tblPr>
      <w:tblGrid>
        <w:gridCol w:w="4640"/>
        <w:gridCol w:w="1059"/>
        <w:gridCol w:w="3582"/>
      </w:tblGrid>
      <w:tr w:rsidR="00691275" w:rsidRPr="003F457E" w14:paraId="53F479A9" w14:textId="77777777" w:rsidTr="00D73F77">
        <w:trPr>
          <w:trHeight w:val="187"/>
        </w:trPr>
        <w:tc>
          <w:tcPr>
            <w:tcW w:w="4640" w:type="dxa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4D023369" w14:textId="032A0D18" w:rsidR="00691275" w:rsidRPr="00D73F77" w:rsidRDefault="00691275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r w:rsidR="00D209E6"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3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– </w:t>
            </w:r>
            <w:r w:rsidR="00D209E6"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4</w:t>
            </w:r>
          </w:p>
        </w:tc>
        <w:tc>
          <w:tcPr>
            <w:tcW w:w="4641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687B0ED2" w14:textId="0F57E96F" w:rsidR="00691275" w:rsidRPr="00D73F77" w:rsidRDefault="00691275" w:rsidP="00FC5500">
            <w:pPr>
              <w:jc w:val="right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="00D209E6"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Pānga Riterite</w:t>
            </w:r>
          </w:p>
        </w:tc>
      </w:tr>
      <w:tr w:rsidR="00691275" w:rsidRPr="003F457E" w14:paraId="0D62C9C7" w14:textId="77777777" w:rsidTr="00FC5500">
        <w:trPr>
          <w:trHeight w:val="2519"/>
        </w:trPr>
        <w:tc>
          <w:tcPr>
            <w:tcW w:w="9281" w:type="dxa"/>
            <w:gridSpan w:val="3"/>
            <w:shd w:val="clear" w:color="auto" w:fill="E6E6E6"/>
            <w:vAlign w:val="center"/>
          </w:tcPr>
          <w:p w14:paraId="541C5D3D" w14:textId="77777777" w:rsidR="00106B0B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au, Taumata 1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06B0B" w:rsidRPr="003F457E" w14:paraId="267FE044" w14:textId="77777777" w:rsidTr="00D73F77">
              <w:trPr>
                <w:trHeight w:hRule="exact" w:val="214"/>
              </w:trPr>
              <w:tc>
                <w:tcPr>
                  <w:tcW w:w="1134" w:type="dxa"/>
                  <w:shd w:val="clear" w:color="000000" w:fill="auto"/>
                </w:tcPr>
                <w:p w14:paraId="5F31DAB4" w14:textId="77777777" w:rsidR="00106B0B" w:rsidRPr="003F457E" w:rsidRDefault="00106B0B" w:rsidP="00EF7E94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16A01AA9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72B951F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E0483ED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E4607BF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FA3EC8D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EB69F9C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F15FAF6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949A0AA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8A53F72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5F8D11FE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41F82F17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00: te whakaingoa i ngā tohutau; ngā raupapa tatauranga whakamua, whakamuri hoki; ngā tikanga uara tū; te 5 me ngā tauhono; ngā tauhono o te 10; te 10 me ngā tauhono; ngā tau ngahuru; te maha o ngā tekau me ngā tahi kei roto i tētahi tau; te rahi me te hanga o tētahi tau.</w:t>
            </w:r>
          </w:p>
          <w:p w14:paraId="69335BD2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1.2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 xml:space="preserve">Ka mōhio ki ngā hautau māmā, pērā i ngā haurua me ngā hauwhā: te tuhi i ngā tohu hautau; te tikanga o te taurunga me te tauraro; te raupapa hautau māmā; te whakatauira i te hautau (pērā i te </w:t>
            </w:r>
            <w:proofErr w:type="gramStart"/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hurihanga )</w:t>
            </w:r>
            <w:proofErr w:type="gramEnd"/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. </w:t>
            </w:r>
          </w:p>
          <w:p w14:paraId="725678A7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1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66A2C4BF" w14:textId="7A5F980C" w:rsidR="00691275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 māmā, ka whakamārama hoki i te rautaki: rautaki tatau; rautaki whakarōpū; rautaki tohatoha ōrite.</w:t>
            </w:r>
          </w:p>
        </w:tc>
      </w:tr>
      <w:tr w:rsidR="00D209E6" w:rsidRPr="003F457E" w14:paraId="17D14AFD" w14:textId="77777777" w:rsidTr="00D73F77">
        <w:trPr>
          <w:trHeight w:val="262"/>
        </w:trPr>
        <w:tc>
          <w:tcPr>
            <w:tcW w:w="5699" w:type="dxa"/>
            <w:gridSpan w:val="2"/>
            <w:shd w:val="clear" w:color="auto" w:fill="F2F2F2" w:themeFill="background1" w:themeFillShade="F2"/>
            <w:vAlign w:val="center"/>
          </w:tcPr>
          <w:p w14:paraId="21E38A79" w14:textId="77777777" w:rsidR="00691275" w:rsidRPr="00D73F77" w:rsidRDefault="00691275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3582" w:type="dxa"/>
            <w:shd w:val="clear" w:color="auto" w:fill="F2F2F2" w:themeFill="background1" w:themeFillShade="F2"/>
            <w:vAlign w:val="center"/>
          </w:tcPr>
          <w:p w14:paraId="3143F9C2" w14:textId="77777777" w:rsidR="00691275" w:rsidRPr="00D73F77" w:rsidRDefault="00691275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D209E6" w:rsidRPr="003F457E" w14:paraId="645FFC89" w14:textId="77777777" w:rsidTr="00D73F77">
        <w:trPr>
          <w:trHeight w:val="284"/>
        </w:trPr>
        <w:tc>
          <w:tcPr>
            <w:tcW w:w="5699" w:type="dxa"/>
            <w:gridSpan w:val="2"/>
            <w:shd w:val="clear" w:color="auto" w:fill="auto"/>
          </w:tcPr>
          <w:p w14:paraId="398DF460" w14:textId="13606F18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tikanga o ngā kupu e pā ana ki te hautau, pērā i te wāhanga ōrite, te tohatoha ōrite, te rahinga ōrite, te taurunga, te tauraro, te haurua, te hauwhā, ā, ka whakawhānuihia ake ki ngā hauwaru, ngā hau-tekau mā ono,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ngā hautekau, ngā hautoru, ngā haurima me ngā hauono.</w:t>
            </w:r>
          </w:p>
          <w:p w14:paraId="15E4E6DC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979538D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u w:color="00000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u w:color="000000"/>
                <w:lang w:val="en-GB"/>
              </w:rPr>
              <w:t>Hei kimi i ngā hautanga āhua:</w:t>
            </w:r>
          </w:p>
          <w:p w14:paraId="0E870298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poikere, te ngaku pepa, te porowhita, te tapawhā hāngai, te pouaka …</w:t>
            </w:r>
          </w:p>
          <w:p w14:paraId="6C7B47CC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07E615B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u w:color="00000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u w:color="000000"/>
                <w:lang w:val="en-GB"/>
              </w:rPr>
              <w:t>Hei kimi i ngā hautanga inenga:</w:t>
            </w:r>
          </w:p>
          <w:p w14:paraId="1B69D0D4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ngaku pepa (roa), te ipu wai (rōrahi), te papa o te tēpu (horahanga) …</w:t>
            </w:r>
          </w:p>
          <w:p w14:paraId="457D16A7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08A7F0D" w14:textId="6ADAE300" w:rsidR="00691275" w:rsidRPr="003F457E" w:rsidRDefault="00D209E6" w:rsidP="00EF7E94">
            <w:pPr>
              <w:spacing w:after="20"/>
              <w:ind w:right="-28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u w:color="000000"/>
                <w:lang w:val="en-GB"/>
              </w:rPr>
              <w:t>Hei kimi i te hautanga huinga: te huinga porotiti, te huinga kōhatu …</w:t>
            </w:r>
          </w:p>
        </w:tc>
        <w:tc>
          <w:tcPr>
            <w:tcW w:w="3582" w:type="dxa"/>
            <w:shd w:val="clear" w:color="auto" w:fill="auto"/>
          </w:tcPr>
          <w:p w14:paraId="284E715E" w14:textId="40590E74" w:rsidR="00691275" w:rsidRPr="003F457E" w:rsidRDefault="00691275" w:rsidP="00EF7E94">
            <w:pPr>
              <w:pStyle w:val="BulletedlistLessonPages"/>
              <w:spacing w:after="20" w:line="240" w:lineRule="auto"/>
              <w:ind w:left="0" w:right="-131" w:firstLine="0"/>
              <w:rPr>
                <w:rFonts w:asciiTheme="majorHAnsi" w:hAnsiTheme="majorHAnsi" w:cstheme="majorHAnsi"/>
                <w:spacing w:val="0"/>
                <w:position w:val="0"/>
              </w:rPr>
            </w:pPr>
          </w:p>
        </w:tc>
      </w:tr>
      <w:tr w:rsidR="00D209E6" w:rsidRPr="003F457E" w14:paraId="49AB496F" w14:textId="77777777" w:rsidTr="00D73F77">
        <w:trPr>
          <w:trHeight w:val="284"/>
        </w:trPr>
        <w:tc>
          <w:tcPr>
            <w:tcW w:w="5699" w:type="dxa"/>
            <w:gridSpan w:val="2"/>
            <w:shd w:val="clear" w:color="auto" w:fill="auto"/>
          </w:tcPr>
          <w:p w14:paraId="2D57B00C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mōhio ki ngā tohu mō ngā haurua, ngā hauwhā, ngā hautoru me ngā haurima.  </w:t>
            </w:r>
          </w:p>
          <w:p w14:paraId="1F157D2D" w14:textId="77777777" w:rsidR="00691275" w:rsidRPr="003F457E" w:rsidRDefault="00691275" w:rsidP="00EF7E94">
            <w:pPr>
              <w:spacing w:after="20"/>
              <w:ind w:right="-2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14:paraId="0FC22A21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26D6F7CD" w14:textId="73BA34BA" w:rsidR="00D209E6" w:rsidRPr="003F457E" w:rsidRDefault="00B5681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209E6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ehenga Hautanga (wh.54)</w:t>
            </w:r>
          </w:p>
          <w:p w14:paraId="1FED35B6" w14:textId="4985AAE5" w:rsidR="00D209E6" w:rsidRPr="003F457E" w:rsidRDefault="00B5681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209E6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ki te Papa Tīrau 1 (wh.56)</w:t>
            </w:r>
          </w:p>
          <w:p w14:paraId="6A325078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7460521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10A5F4C1" w14:textId="443F8E4B" w:rsidR="00691275" w:rsidRPr="003F457E" w:rsidRDefault="00D209E6" w:rsidP="00EF7E94">
            <w:pPr>
              <w:spacing w:after="20"/>
              <w:ind w:right="-131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2-18, 9-2-61, 9-2-85, 11-2-59</w:t>
            </w:r>
          </w:p>
        </w:tc>
      </w:tr>
      <w:tr w:rsidR="00D209E6" w:rsidRPr="003F457E" w14:paraId="5E08F55D" w14:textId="77777777" w:rsidTr="00D73F77">
        <w:trPr>
          <w:trHeight w:val="284"/>
        </w:trPr>
        <w:tc>
          <w:tcPr>
            <w:tcW w:w="5699" w:type="dxa"/>
            <w:gridSpan w:val="2"/>
            <w:shd w:val="clear" w:color="auto" w:fill="auto"/>
          </w:tcPr>
          <w:p w14:paraId="424FBA26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au rearua, tae atu ki te 20. Hei tauira, 7 + 7 = 14.</w:t>
            </w:r>
          </w:p>
          <w:p w14:paraId="4B2CFF71" w14:textId="27D8EB60" w:rsidR="00691275" w:rsidRPr="003F457E" w:rsidRDefault="00691275" w:rsidP="00EF7E94">
            <w:pPr>
              <w:pStyle w:val="BottomText"/>
              <w:spacing w:after="20" w:line="240" w:lineRule="auto"/>
              <w:ind w:right="-95"/>
              <w:rPr>
                <w:rFonts w:asciiTheme="majorHAnsi" w:hAnsiTheme="majorHAnsi" w:cstheme="majorHAnsi"/>
              </w:rPr>
            </w:pPr>
          </w:p>
        </w:tc>
        <w:tc>
          <w:tcPr>
            <w:tcW w:w="3582" w:type="dxa"/>
            <w:shd w:val="clear" w:color="auto" w:fill="auto"/>
          </w:tcPr>
          <w:p w14:paraId="3AA359C6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27B7E6E9" w14:textId="27F9FF9D" w:rsidR="00D209E6" w:rsidRPr="003F457E" w:rsidRDefault="00B5681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209E6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arua (wh.102)</w:t>
            </w:r>
          </w:p>
          <w:p w14:paraId="55223449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C3CC4D7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ahi, Taumata 2:</w:t>
            </w:r>
          </w:p>
          <w:p w14:paraId="62582A4B" w14:textId="3CCFFD81" w:rsidR="00D209E6" w:rsidRPr="003F457E" w:rsidRDefault="00B5681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209E6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inga Āwhina (wh.3)</w:t>
            </w:r>
          </w:p>
          <w:p w14:paraId="6B5B764E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ED6803A" w14:textId="77777777" w:rsidR="00D209E6" w:rsidRPr="003F457E" w:rsidRDefault="00D209E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18505CE8" w14:textId="76020E81" w:rsidR="00691275" w:rsidRPr="003F457E" w:rsidRDefault="00D209E6" w:rsidP="00EF7E94">
            <w:pPr>
              <w:spacing w:after="20"/>
              <w:ind w:right="-131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-1-6, 10-1-47, 10-1-48, 10-1-83</w:t>
            </w:r>
          </w:p>
        </w:tc>
      </w:tr>
    </w:tbl>
    <w:p w14:paraId="17DA9158" w14:textId="77777777" w:rsidR="00D73F77" w:rsidRDefault="00D73F77">
      <w: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91" w:type="dxa"/>
          <w:left w:w="170" w:type="dxa"/>
          <w:bottom w:w="91" w:type="dxa"/>
          <w:right w:w="170" w:type="dxa"/>
        </w:tblCellMar>
        <w:tblLook w:val="04A0" w:firstRow="1" w:lastRow="0" w:firstColumn="1" w:lastColumn="0" w:noHBand="0" w:noVBand="1"/>
      </w:tblPr>
      <w:tblGrid>
        <w:gridCol w:w="3147"/>
        <w:gridCol w:w="3040"/>
        <w:gridCol w:w="3094"/>
      </w:tblGrid>
      <w:tr w:rsidR="00691275" w:rsidRPr="003F457E" w14:paraId="206EE933" w14:textId="77777777" w:rsidTr="00D73F77">
        <w:trPr>
          <w:trHeight w:val="284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22250425" w14:textId="7592B299" w:rsidR="00691275" w:rsidRPr="00D73F77" w:rsidRDefault="00691275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lastRenderedPageBreak/>
              <w:t>Ngā Rautaki</w:t>
            </w:r>
          </w:p>
        </w:tc>
        <w:tc>
          <w:tcPr>
            <w:tcW w:w="3040" w:type="dxa"/>
            <w:shd w:val="clear" w:color="auto" w:fill="F2F2F2" w:themeFill="background1" w:themeFillShade="F2"/>
            <w:vAlign w:val="center"/>
          </w:tcPr>
          <w:p w14:paraId="011CD085" w14:textId="77777777" w:rsidR="00691275" w:rsidRPr="00D73F77" w:rsidRDefault="00691275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49781FF5" w14:textId="77777777" w:rsidR="00691275" w:rsidRPr="00D73F77" w:rsidRDefault="00691275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691275" w:rsidRPr="003F457E" w14:paraId="2CDDAA16" w14:textId="77777777" w:rsidTr="00D73F77">
        <w:trPr>
          <w:trHeight w:val="284"/>
        </w:trPr>
        <w:tc>
          <w:tcPr>
            <w:tcW w:w="3147" w:type="dxa"/>
            <w:shd w:val="clear" w:color="auto" w:fill="FDE9D9" w:themeFill="accent6" w:themeFillTint="33"/>
          </w:tcPr>
          <w:p w14:paraId="79932471" w14:textId="77777777" w:rsidR="00D73F77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iriwhiri i ngā hautanga 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am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ngā āhua me ngā inenga roa. </w:t>
            </w:r>
          </w:p>
          <w:p w14:paraId="47876B4B" w14:textId="1CE9EC8D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o ngā haurua me ngā hauwhā i te tuatahi,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ātahi ka whānui haere ki ngā hauwaru, ngā hautoru, ngā haurima me ngā hautekau.</w:t>
            </w:r>
          </w:p>
          <w:p w14:paraId="2B830885" w14:textId="77777777" w:rsidR="00691275" w:rsidRPr="003F457E" w:rsidRDefault="00691275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shd w:val="clear" w:color="auto" w:fill="FDE9D9" w:themeFill="accent6" w:themeFillTint="33"/>
          </w:tcPr>
          <w:p w14:paraId="1F91C223" w14:textId="7B1FC309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arohia ētahi āhua, ētahi inenga, ētahi taonga rānei hei kimi mā ngā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ākonga i ngā haurua me ngā hauwhā.</w:t>
            </w:r>
          </w:p>
          <w:p w14:paraId="35D1752F" w14:textId="77777777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1FF1D9F" w14:textId="5ECE24AF" w:rsidR="00B5681C" w:rsidRPr="003F457E" w:rsidRDefault="00B5681C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Whakawhitiwhiti kōrero mō te hangarite, te ōrite o ngā 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āhanga me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ōrite o te tohatoha.</w:t>
            </w:r>
          </w:p>
          <w:p w14:paraId="0D2760D0" w14:textId="77777777" w:rsidR="00D73F77" w:rsidRDefault="00D73F77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0193264" w14:textId="7D42F7BF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uhia ngā tohu mō te haurua me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hauwhā, me te whakamārama i te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ikanga o te taurunga me te tauraro.</w:t>
            </w:r>
          </w:p>
          <w:p w14:paraId="71AF1478" w14:textId="77777777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183FFB4" w14:textId="64B1403E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whānuihia ngā mahi kia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whai wāhi mai ngā hauwaru, ngā hautoru, ngā haurima me ngā hautekau.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055A3B34" w14:textId="77777777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73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719DDEFA" w14:textId="123D250B" w:rsidR="00B5681C" w:rsidRPr="003F457E" w:rsidRDefault="00B5681C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73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hatoha Ōrite (wh.16)</w:t>
            </w:r>
          </w:p>
          <w:p w14:paraId="508019A6" w14:textId="77777777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7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D64E6D2" w14:textId="77777777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73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6DA4D4EF" w14:textId="77777777" w:rsidR="00B5681C" w:rsidRPr="003F457E" w:rsidRDefault="00B5681C" w:rsidP="00EF7E94">
            <w:pPr>
              <w:pStyle w:val="BulletedlistLessonPages"/>
              <w:spacing w:after="20" w:line="240" w:lineRule="auto"/>
              <w:ind w:right="-273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9-2-4, 9-2-5, 9-2-45, 9-2-18, 9-2-61,</w:t>
            </w:r>
          </w:p>
          <w:p w14:paraId="47961867" w14:textId="77777777" w:rsidR="00B5681C" w:rsidRPr="003F457E" w:rsidRDefault="00B5681C" w:rsidP="00EF7E94">
            <w:pPr>
              <w:pStyle w:val="BulletedlistLessonPages"/>
              <w:spacing w:after="20" w:line="240" w:lineRule="auto"/>
              <w:ind w:right="-273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9-2-85, 10-2-16, 11-1-18, 11-1-59,</w:t>
            </w:r>
          </w:p>
          <w:p w14:paraId="6BF69B42" w14:textId="77777777" w:rsidR="00691275" w:rsidRPr="003F457E" w:rsidRDefault="00B5681C" w:rsidP="00EF7E94">
            <w:pPr>
              <w:pStyle w:val="BulletedlistLessonPages"/>
              <w:spacing w:after="20" w:line="240" w:lineRule="auto"/>
              <w:ind w:right="-273"/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11-2-59, 12-2-3, 12-2-4, 12-2-9,</w:t>
            </w:r>
          </w:p>
          <w:p w14:paraId="5045D4BC" w14:textId="77777777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7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2-15, 12-2-44, 12-2-45, 12-2-50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12-2-51, 12-2-81, 12-2-7, 12-3-49, 12-3-50, 12-3-51, 12-3-83, 12-3-84</w:t>
            </w:r>
          </w:p>
          <w:p w14:paraId="74E5BF02" w14:textId="6433024E" w:rsidR="00B5681C" w:rsidRPr="003F457E" w:rsidRDefault="00B5681C" w:rsidP="00EF7E94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</w:p>
        </w:tc>
      </w:tr>
      <w:tr w:rsidR="00B5681C" w:rsidRPr="003F457E" w14:paraId="63EE2543" w14:textId="77777777" w:rsidTr="00D73F77">
        <w:trPr>
          <w:trHeight w:val="284"/>
        </w:trPr>
        <w:tc>
          <w:tcPr>
            <w:tcW w:w="3147" w:type="dxa"/>
            <w:shd w:val="clear" w:color="auto" w:fill="FDE9D9" w:themeFill="accent6" w:themeFillTint="33"/>
          </w:tcPr>
          <w:p w14:paraId="5F399DD2" w14:textId="5DD901FB" w:rsidR="00B5681C" w:rsidRPr="003F457E" w:rsidRDefault="00B5681C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iriwhiria te hautanga o tētahi huinga mā te tohatoha ōrite.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Ka whakawhānuihia tēnei rautaki kia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i wāhi mai te tatau māwhitiwhiti me te whakaahua ā-hinengaro. Ka aro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i ngā haurua me ngā hauwhā i te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uatahi, kātahi ki ngā hauwaru, ngā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autoru, ngā haurima me ngā hautekau.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 w14:paraId="6970363B" w14:textId="1B77CC19" w:rsidR="00304847" w:rsidRPr="003F457E" w:rsidRDefault="00CB400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2</m:t>
                  </m:r>
                </m:den>
              </m:f>
            </m:oMath>
            <w:r w:rsidR="00EB3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5681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14 = </w:t>
            </w:r>
            <w:r w:rsidR="00B5681C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A82946A" w14:textId="7C79BA82" w:rsidR="00304847" w:rsidRPr="003F457E" w:rsidRDefault="00CB400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4</m:t>
                  </m:r>
                </m:den>
              </m:f>
            </m:oMath>
            <w:r w:rsidR="00EB3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5681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12 = </w:t>
            </w:r>
            <w:r w:rsidR="00B5681C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AA3F028" w14:textId="151D03D6" w:rsidR="00304847" w:rsidRPr="003F457E" w:rsidRDefault="00CB400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8</m:t>
                  </m:r>
                </m:den>
              </m:f>
            </m:oMath>
            <w:r w:rsidR="00EB3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5681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24 = </w:t>
            </w:r>
            <w:r w:rsidR="00B5681C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C5C1B14" w14:textId="42535AD0" w:rsidR="00304847" w:rsidRPr="003F457E" w:rsidRDefault="00CB400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3</m:t>
                  </m:r>
                </m:den>
              </m:f>
            </m:oMath>
            <w:r w:rsidR="00EB3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5681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15 = </w:t>
            </w:r>
            <w:r w:rsidR="00B5681C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0686F5C" w14:textId="44C84088" w:rsidR="00B5681C" w:rsidRPr="003F457E" w:rsidRDefault="00CB400A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5</m:t>
                  </m:r>
                </m:den>
              </m:f>
            </m:oMath>
            <w:r w:rsidR="00EB3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5681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20 = </w:t>
            </w:r>
            <w:r w:rsidR="00B5681C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06A1843" w14:textId="77777777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4131A34C" w14:textId="162229E6" w:rsidR="00B5681C" w:rsidRPr="003F457E" w:rsidRDefault="00304847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681C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kōrero whakataki mō te Kaupae 3-4 (wh.15)</w:t>
            </w:r>
          </w:p>
          <w:p w14:paraId="28527619" w14:textId="37AE28AF" w:rsidR="00B5681C" w:rsidRPr="003F457E" w:rsidRDefault="00304847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681C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hatoha Ōrite (wh.16)</w:t>
            </w:r>
          </w:p>
          <w:p w14:paraId="7E896E9A" w14:textId="77777777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964FBC2" w14:textId="77777777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0184EFBF" w14:textId="321B3E62" w:rsidR="00B5681C" w:rsidRPr="003F457E" w:rsidRDefault="00B5681C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73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3-10, 9-3-53, 11-2-18</w:t>
            </w:r>
          </w:p>
        </w:tc>
      </w:tr>
    </w:tbl>
    <w:p w14:paraId="0C3D91D2" w14:textId="77777777" w:rsidR="004E6223" w:rsidRPr="003F457E" w:rsidRDefault="00C17D4D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4423"/>
        <w:gridCol w:w="217"/>
        <w:gridCol w:w="4641"/>
      </w:tblGrid>
      <w:tr w:rsidR="004E6223" w:rsidRPr="003F457E" w14:paraId="5FA30313" w14:textId="77777777" w:rsidTr="00D73F77">
        <w:trPr>
          <w:trHeight w:val="51"/>
        </w:trPr>
        <w:tc>
          <w:tcPr>
            <w:tcW w:w="4640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310FD312" w14:textId="0A56D409" w:rsidR="004E6223" w:rsidRPr="00D73F77" w:rsidRDefault="004E6223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4 – 5</w:t>
            </w:r>
          </w:p>
        </w:tc>
        <w:tc>
          <w:tcPr>
            <w:tcW w:w="4641" w:type="dxa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472132B4" w14:textId="77777777" w:rsidR="004E6223" w:rsidRPr="00D73F77" w:rsidRDefault="004E6223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āpiri me te Tango</w:t>
            </w:r>
          </w:p>
        </w:tc>
      </w:tr>
      <w:tr w:rsidR="004E6223" w:rsidRPr="003F457E" w14:paraId="7E891AFF" w14:textId="77777777" w:rsidTr="00FC5500">
        <w:trPr>
          <w:trHeight w:val="3092"/>
        </w:trPr>
        <w:tc>
          <w:tcPr>
            <w:tcW w:w="9281" w:type="dxa"/>
            <w:gridSpan w:val="3"/>
            <w:shd w:val="clear" w:color="auto" w:fill="E6E6E6"/>
            <w:vAlign w:val="center"/>
          </w:tcPr>
          <w:p w14:paraId="12ED11AB" w14:textId="77777777" w:rsidR="00106B0B" w:rsidRPr="00D73F77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2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06B0B" w:rsidRPr="003F457E" w14:paraId="18DF5D9C" w14:textId="77777777" w:rsidTr="00D73F77">
              <w:trPr>
                <w:trHeight w:hRule="exact" w:val="214"/>
              </w:trPr>
              <w:tc>
                <w:tcPr>
                  <w:tcW w:w="1134" w:type="dxa"/>
                  <w:shd w:val="clear" w:color="000000" w:fill="auto"/>
                </w:tcPr>
                <w:p w14:paraId="2BCB974D" w14:textId="77777777" w:rsidR="00106B0B" w:rsidRPr="003F457E" w:rsidRDefault="00106B0B" w:rsidP="00EF7E94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3C783812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B0BCEDF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F0C3407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234C37D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D3C6F2C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281BFE1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6AAECDC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64D90C2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8B73E57" w14:textId="77777777" w:rsidR="00106B0B" w:rsidRPr="003F457E" w:rsidRDefault="00106B0B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6E20C7E9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7AA2382B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 xml:space="preserve">Ka mōhio ki ngā tauoti 0–1,000: te whakaingoa i ngā tohutau; ngā raupapa tatauranga whakamua, whakamuri hoki; ngā tikanga uara tū; te maha o ngā tahi, ngā tekau me ngā rau kei roto i tētahi tau;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br/>
              <w:t>te rahi me te hanga o tētahi tau; ngā tikanga o te taurua me te taukehe.</w:t>
            </w:r>
          </w:p>
          <w:p w14:paraId="3C51B3A5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2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25659BAE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rearua tae atu ki te 20 me ngā haurua e whai pānga ana.</w:t>
            </w:r>
          </w:p>
          <w:p w14:paraId="46123AC7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4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4465B298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, ka whakamārama hoki i te rautaki: rautaki tatau; rautaki whakarōpū; rautaki tohatoha ōrite; rautaki wāwāhi tau tāpiripiri māmā.</w:t>
            </w:r>
          </w:p>
          <w:p w14:paraId="0C8143F1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5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7C19A2D7" w14:textId="56183C68" w:rsidR="004E6223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</w:tc>
      </w:tr>
      <w:tr w:rsidR="004E6223" w:rsidRPr="003F457E" w14:paraId="1D22F081" w14:textId="77777777" w:rsidTr="00FC5500">
        <w:trPr>
          <w:trHeight w:val="18"/>
        </w:trPr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6CDDA371" w14:textId="77777777" w:rsidR="004E6223" w:rsidRPr="00D73F77" w:rsidRDefault="004E6223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4858" w:type="dxa"/>
            <w:gridSpan w:val="2"/>
            <w:shd w:val="clear" w:color="auto" w:fill="F2F2F2" w:themeFill="background1" w:themeFillShade="F2"/>
            <w:vAlign w:val="center"/>
          </w:tcPr>
          <w:p w14:paraId="0DD41B2B" w14:textId="77777777" w:rsidR="004E6223" w:rsidRPr="00D73F77" w:rsidRDefault="004E6223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4E6223" w:rsidRPr="003F457E" w14:paraId="3A4AB6B4" w14:textId="77777777" w:rsidTr="00106B0B">
        <w:trPr>
          <w:trHeight w:val="284"/>
        </w:trPr>
        <w:tc>
          <w:tcPr>
            <w:tcW w:w="4423" w:type="dxa"/>
            <w:shd w:val="clear" w:color="auto" w:fill="auto"/>
          </w:tcPr>
          <w:p w14:paraId="24B026A9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utuhia ngā tau katoa, 0–1,000.</w:t>
            </w:r>
          </w:p>
          <w:p w14:paraId="72EFCEC0" w14:textId="77777777" w:rsidR="004E6223" w:rsidRPr="003F457E" w:rsidRDefault="004E6223" w:rsidP="00EF7E94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14:paraId="63FF0053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45C5FFED" w14:textId="77777777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ōwhiuwhiu Tau (wh.36)</w:t>
            </w:r>
          </w:p>
          <w:p w14:paraId="175BDD6F" w14:textId="6003D76D" w:rsidR="004E6223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sz w:val="20"/>
                <w:szCs w:val="20"/>
              </w:rPr>
              <w:t>He Whare Uara Tū (wh.38)</w:t>
            </w:r>
          </w:p>
        </w:tc>
      </w:tr>
      <w:tr w:rsidR="004E6223" w:rsidRPr="003F457E" w14:paraId="3696B2B5" w14:textId="77777777" w:rsidTr="00106B0B">
        <w:trPr>
          <w:trHeight w:val="284"/>
        </w:trPr>
        <w:tc>
          <w:tcPr>
            <w:tcW w:w="4423" w:type="dxa"/>
            <w:shd w:val="clear" w:color="auto" w:fill="auto"/>
          </w:tcPr>
          <w:p w14:paraId="03C2E38A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huatia te raupapatanga tau whakamua, whakamuri hoki, 0–1,000, me te mōhio ki te tatau mawhiti-10, mawhiti–100.</w:t>
            </w:r>
          </w:p>
          <w:p w14:paraId="669FDF6D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E4B3E94" w14:textId="692DCFE6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huatia te tau, he kotahi, he tekau, he rau rānei, te nui ake, te iti ake rānei.</w:t>
            </w:r>
          </w:p>
          <w:p w14:paraId="175987F5" w14:textId="77777777" w:rsidR="004E6223" w:rsidRPr="003F457E" w:rsidRDefault="004E6223" w:rsidP="00EF7E94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14:paraId="097ADC42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49607A9C" w14:textId="171C00B4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ria (wh.6)</w:t>
            </w:r>
          </w:p>
          <w:p w14:paraId="154C9A13" w14:textId="2853B722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 Māwhitiwhiti i te Rārangi Tau (wh.8)</w:t>
            </w:r>
          </w:p>
          <w:p w14:paraId="36BF97DB" w14:textId="2EA5609B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ki Mua, te Tau ki Muri (wh.13)</w:t>
            </w:r>
          </w:p>
          <w:p w14:paraId="6F3174F0" w14:textId="1977D834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taitai (wh.15)</w:t>
            </w:r>
          </w:p>
          <w:p w14:paraId="576006DC" w14:textId="25ADF7B8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ōwhiuwhiu Tau (wh.36)</w:t>
            </w:r>
          </w:p>
          <w:p w14:paraId="19F40083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40C46C38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6D7E84B1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-3-9, 10-3-55, 10-3-56, 12-3-3, 12-3-4, 12-3-81,</w:t>
            </w:r>
          </w:p>
          <w:p w14:paraId="4A7876E3" w14:textId="29B560CE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3-82</w:t>
            </w:r>
          </w:p>
          <w:p w14:paraId="0A75B471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D8DA2F8" w14:textId="77777777" w:rsidR="00D73F77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</w:t>
            </w:r>
          </w:p>
          <w:p w14:paraId="6097FB96" w14:textId="5DB1B399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Taumata 2: </w:t>
            </w:r>
          </w:p>
          <w:p w14:paraId="5F435EBF" w14:textId="2E4F84E5" w:rsidR="004E6223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te Kōwhiuwhiu te Whakaatu (wh.2)</w:t>
            </w:r>
          </w:p>
        </w:tc>
      </w:tr>
      <w:tr w:rsidR="004E6223" w:rsidRPr="003F457E" w14:paraId="61D31C73" w14:textId="77777777" w:rsidTr="00106B0B">
        <w:trPr>
          <w:trHeight w:val="284"/>
        </w:trPr>
        <w:tc>
          <w:tcPr>
            <w:tcW w:w="4423" w:type="dxa"/>
            <w:shd w:val="clear" w:color="auto" w:fill="auto"/>
          </w:tcPr>
          <w:p w14:paraId="51FE16A2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tau 0–1,000.</w:t>
            </w:r>
          </w:p>
          <w:p w14:paraId="4E52A41E" w14:textId="5EBDF4D6" w:rsidR="004E6223" w:rsidRPr="003F457E" w:rsidRDefault="004E6223" w:rsidP="00EF7E94">
            <w:pPr>
              <w:pStyle w:val="BottomText"/>
              <w:spacing w:after="20" w:line="240" w:lineRule="auto"/>
              <w:ind w:right="-95"/>
              <w:rPr>
                <w:rFonts w:asciiTheme="majorHAnsi" w:hAnsiTheme="majorHAnsi" w:cstheme="majorHAnsi"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14:paraId="0AF48DA6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2EAC30A" w14:textId="4163D4B6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ngā Kāri (wh.10)</w:t>
            </w:r>
          </w:p>
          <w:p w14:paraId="63493723" w14:textId="2DE41F16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āri Pere (wh.11)</w:t>
            </w:r>
          </w:p>
          <w:p w14:paraId="0AD5381F" w14:textId="23896816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(wh.17)</w:t>
            </w:r>
          </w:p>
          <w:p w14:paraId="30D6C126" w14:textId="696AC658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turia ki te Rārangi Tau (wh.18)</w:t>
            </w:r>
          </w:p>
          <w:p w14:paraId="39BC9803" w14:textId="4047FA35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a te Tau? (wh.19)</w:t>
            </w:r>
          </w:p>
          <w:p w14:paraId="13207054" w14:textId="24568DBC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aparau me te Pukamano (wh.21)</w:t>
            </w:r>
          </w:p>
          <w:p w14:paraId="5E81F3B2" w14:textId="27882DE7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o Pirepire (wh.23)</w:t>
            </w:r>
          </w:p>
          <w:p w14:paraId="3A6EE1CF" w14:textId="2E55D122" w:rsidR="00106B0B" w:rsidRPr="003F457E" w:rsidRDefault="00106B0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Nui Rawa Atu (wh.25)</w:t>
            </w:r>
          </w:p>
          <w:p w14:paraId="4AD99C7D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9553C88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Ngā Rauemi o te BSM: </w:t>
            </w:r>
          </w:p>
          <w:p w14:paraId="536EEEFC" w14:textId="75FFEE11" w:rsidR="004E6223" w:rsidRPr="003F457E" w:rsidRDefault="00106B0B" w:rsidP="00EF7E94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-3-86, 11-3-3, 11-3-42</w:t>
            </w:r>
          </w:p>
        </w:tc>
      </w:tr>
    </w:tbl>
    <w:p w14:paraId="0A429AB9" w14:textId="77777777" w:rsidR="00106B0B" w:rsidRPr="003F457E" w:rsidRDefault="00106B0B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330"/>
        <w:gridCol w:w="1764"/>
        <w:gridCol w:w="3094"/>
      </w:tblGrid>
      <w:tr w:rsidR="004E6223" w:rsidRPr="003F457E" w14:paraId="541CDD38" w14:textId="77777777" w:rsidTr="00106B0B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78E6A972" w14:textId="5420D2C4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mōhio ki ngā rōpū o roto i te rau, pērā i te 49 me te 51, me te tino aro ki ngā taurea o te 5, pērā i te 25 me te 75.</w:t>
            </w:r>
          </w:p>
          <w:p w14:paraId="7AF75EFC" w14:textId="3866A7B5" w:rsidR="004E6223" w:rsidRPr="003F457E" w:rsidRDefault="004E6223" w:rsidP="00EF7E94">
            <w:pPr>
              <w:pStyle w:val="BottomText"/>
              <w:spacing w:after="20" w:line="240" w:lineRule="auto"/>
              <w:ind w:right="-28"/>
              <w:rPr>
                <w:rFonts w:asciiTheme="majorHAnsi" w:hAnsiTheme="majorHAnsi" w:cstheme="majorHAnsi"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14:paraId="4A980CDA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4631EFDF" w14:textId="04CE045F" w:rsidR="00106B0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106B0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iki ake, Heke iho (wh.83)</w:t>
            </w:r>
          </w:p>
          <w:p w14:paraId="04CC0E57" w14:textId="6E8A712C" w:rsidR="00106B0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106B0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uria te Tau (wh.87)</w:t>
            </w:r>
          </w:p>
          <w:p w14:paraId="234EC84B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066B0ED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77C24546" w14:textId="77777777" w:rsidR="00D73F77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1-3-4, 11-3-5, 11-3-43, 11-3-44, 11-3-45, 11-3-81, </w:t>
            </w:r>
          </w:p>
          <w:p w14:paraId="1E9E391C" w14:textId="5E785163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1-3-82, 12-1-1, 12-1-2, 12-1-41, 12-1-82, 12-1-83</w:t>
            </w:r>
          </w:p>
          <w:p w14:paraId="3701A5D0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543D492" w14:textId="77777777" w:rsidR="00D73F77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ahi, </w:t>
            </w:r>
          </w:p>
          <w:p w14:paraId="5542F0B5" w14:textId="163E8C4E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aumata 2:</w:t>
            </w:r>
          </w:p>
          <w:p w14:paraId="041928EC" w14:textId="50249BD2" w:rsidR="00106B0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106B0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Tēnā Anō Tana Tikanga (wh.2)</w:t>
            </w:r>
          </w:p>
          <w:p w14:paraId="54439F0E" w14:textId="277AA46D" w:rsidR="00106B0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106B0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 Meka Mīharo (wh.6)</w:t>
            </w:r>
          </w:p>
          <w:p w14:paraId="4139B434" w14:textId="7777777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89946B4" w14:textId="77777777" w:rsidR="00D73F77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</w:t>
            </w:r>
          </w:p>
          <w:p w14:paraId="5DC2F9BE" w14:textId="2B3A5457" w:rsidR="00106B0B" w:rsidRPr="003F457E" w:rsidRDefault="00106B0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Taumata 2: </w:t>
            </w:r>
          </w:p>
          <w:p w14:paraId="1BF3D979" w14:textId="2702BAF9" w:rsidR="00106B0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106B0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Koura Kōritorito (wh.3)</w:t>
            </w:r>
          </w:p>
          <w:p w14:paraId="492439D2" w14:textId="77777777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106B0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Eke ki te 100 (wh.4)</w:t>
            </w:r>
          </w:p>
          <w:p w14:paraId="7F03E95F" w14:textId="426FBC8E" w:rsidR="004E6223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106B0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eke Pāmamao (wh.12)</w:t>
            </w:r>
          </w:p>
        </w:tc>
      </w:tr>
      <w:tr w:rsidR="004E6223" w:rsidRPr="003F457E" w14:paraId="1AB8CBE8" w14:textId="77777777" w:rsidTr="00106B0B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3CB8AD34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maha o ngā rōpū o te 10 kei roto i tētahi tau mati-toru.</w:t>
            </w:r>
          </w:p>
          <w:p w14:paraId="725F82FC" w14:textId="14187AA9" w:rsidR="004E6223" w:rsidRPr="003F457E" w:rsidRDefault="004E622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14:paraId="518328A6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2FBB52C7" w14:textId="53A16B7A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ga Pirepire (wh.79)</w:t>
            </w:r>
          </w:p>
          <w:p w14:paraId="514D3A0C" w14:textId="72A503A1" w:rsidR="004E6223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au Matirua (wh.80)</w:t>
            </w:r>
          </w:p>
        </w:tc>
      </w:tr>
      <w:tr w:rsidR="00CA7E9B" w:rsidRPr="003F457E" w14:paraId="24CDFA5F" w14:textId="77777777" w:rsidTr="00106B0B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74C5EA48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meka tāpiritanga me ngā meka tangohanga ki te 20.</w:t>
            </w:r>
          </w:p>
          <w:p w14:paraId="351F627D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14:paraId="6AE10015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54CD217C" w14:textId="3F892F4D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nohono Tau (wh.106)</w:t>
            </w:r>
          </w:p>
          <w:p w14:paraId="5C8A75A0" w14:textId="0CE86189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nga Tekau (wh.107)</w:t>
            </w:r>
          </w:p>
          <w:p w14:paraId="46CF6453" w14:textId="49F27FF6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ho Pirepire (wh.110)</w:t>
            </w:r>
          </w:p>
          <w:p w14:paraId="1D489EE5" w14:textId="7723ED3C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tanga Meka Matua (wh.111)</w:t>
            </w:r>
          </w:p>
          <w:p w14:paraId="06046966" w14:textId="38511414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ra Paheko Tau (wh.114)</w:t>
            </w:r>
          </w:p>
          <w:p w14:paraId="724C15FD" w14:textId="197C11B8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rite Tāpiritanga (wh.115)</w:t>
            </w:r>
          </w:p>
          <w:p w14:paraId="6BF483FE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E78957F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5A140B6A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3-6, 9-3-7, 9-3-48, 9-3-83, 9-3-84, 10-3-6, 10-3-8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10-3-10, 10-3-46, 10-3-47, 10-3-52, 10-3-53, 10-3-54, </w:t>
            </w:r>
          </w:p>
          <w:p w14:paraId="72F7DAE2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1-1-8, 11-1-9, 11-1-52, 11-1-53, 11-1-83, 11-1-84, </w:t>
            </w:r>
          </w:p>
          <w:p w14:paraId="52160654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1-3-52, 11-3-53, 11-3-84, 12-1-7, 12-1-52, 12-1-85, </w:t>
            </w:r>
          </w:p>
          <w:p w14:paraId="6CF55518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-3-2, 12-3-45, 12-3-46, 12-3-47, 12-3-8, 12-3-52, </w:t>
            </w:r>
          </w:p>
          <w:p w14:paraId="130BE41C" w14:textId="1ACE6F82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3-53, 12-3-85</w:t>
            </w:r>
          </w:p>
          <w:p w14:paraId="4A3AB7C6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2F9B42A" w14:textId="77777777" w:rsidR="00D73F77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</w:t>
            </w:r>
            <w:r w:rsidR="00D73F77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 Tau: Te Tau, Pukapuka Tuatahi,</w:t>
            </w:r>
          </w:p>
          <w:p w14:paraId="49A90A36" w14:textId="48D7342E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Taumata 2: </w:t>
            </w:r>
          </w:p>
          <w:p w14:paraId="74F986F1" w14:textId="47C07A23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taetae Poraka (wh.22)</w:t>
            </w:r>
          </w:p>
          <w:p w14:paraId="23BAB6C6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4D02A112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2-3: </w:t>
            </w:r>
          </w:p>
          <w:p w14:paraId="78EA12E4" w14:textId="3E1A76B1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piri Tere (wh.3)</w:t>
            </w:r>
          </w:p>
          <w:p w14:paraId="46E3AF7C" w14:textId="1848464F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pirihia (wh.6)</w:t>
            </w:r>
          </w:p>
          <w:p w14:paraId="27D00F3A" w14:textId="27BE0EA8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ua Tekau mā Whitu (wh.15)</w:t>
            </w:r>
          </w:p>
          <w:p w14:paraId="73E4DC1D" w14:textId="41450139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Ū, Kia Tika (wh.19)</w:t>
            </w:r>
          </w:p>
          <w:p w14:paraId="2DDD3FA5" w14:textId="0F4CB868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ūhono Tapatoru (wh.21)</w:t>
            </w:r>
          </w:p>
          <w:p w14:paraId="1BDF6134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3A0CD92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: </w:t>
            </w:r>
          </w:p>
          <w:p w14:paraId="2AFB5765" w14:textId="0D4B3950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Tere Ake, kia Tika Ake (wh.2)</w:t>
            </w:r>
          </w:p>
          <w:p w14:paraId="0754931D" w14:textId="19E26923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 Tāpiri, me Tango Rānei (wh.5)</w:t>
            </w:r>
          </w:p>
          <w:p w14:paraId="529C75B5" w14:textId="1DE82A99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lastRenderedPageBreak/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Whā ki te Rārangi (wh.7)</w:t>
            </w:r>
          </w:p>
          <w:p w14:paraId="575C871B" w14:textId="6EB702FA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ia te Mahere Huānga (wh.8)</w:t>
            </w:r>
          </w:p>
          <w:p w14:paraId="3BAD7AE4" w14:textId="77777777" w:rsidR="00D73F77" w:rsidRDefault="00D73F77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134A19F6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Tau, Taumata 2-3: </w:t>
            </w:r>
          </w:p>
          <w:p w14:paraId="10123027" w14:textId="7D6C1C12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ke Haere (wh.9)</w:t>
            </w:r>
          </w:p>
        </w:tc>
      </w:tr>
      <w:tr w:rsidR="00CA7E9B" w:rsidRPr="003F457E" w14:paraId="77EDE16B" w14:textId="77777777" w:rsidTr="00106B0B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7247D5A3" w14:textId="40814E81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mōhio ki ngā tekau me ngā rau kei roto i tētahi tau matirua, tau matitoru hoki.</w:t>
            </w:r>
          </w:p>
          <w:p w14:paraId="56058CCA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14:paraId="5309239B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3BC2A924" w14:textId="77777777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Pātata ana ki te 100 (wh.82)</w:t>
            </w:r>
          </w:p>
          <w:p w14:paraId="2DF700FE" w14:textId="5F41644F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hitia ngā Paparanga Uara Tū (wh.88)</w:t>
            </w:r>
          </w:p>
        </w:tc>
      </w:tr>
      <w:tr w:rsidR="00CA7E9B" w:rsidRPr="003F457E" w14:paraId="3FC9B700" w14:textId="77777777" w:rsidTr="00106B0B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6011DE76" w14:textId="2D7F1C6A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awhiwhia ngā tau matitoru ki te tekau, ki te rau rānei e pātata ana.</w:t>
            </w:r>
          </w:p>
        </w:tc>
        <w:tc>
          <w:tcPr>
            <w:tcW w:w="4858" w:type="dxa"/>
            <w:gridSpan w:val="2"/>
            <w:shd w:val="clear" w:color="auto" w:fill="auto"/>
          </w:tcPr>
          <w:p w14:paraId="65F5ABCD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Ngā Rauemi o te BSM: </w:t>
            </w:r>
          </w:p>
          <w:p w14:paraId="28903839" w14:textId="1CCCCF23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1-6, 12-1-4</w:t>
            </w:r>
          </w:p>
        </w:tc>
      </w:tr>
      <w:tr w:rsidR="00CA7E9B" w:rsidRPr="003F457E" w14:paraId="572EFB89" w14:textId="77777777" w:rsidTr="00106B0B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33C01B55" w14:textId="3FA8101E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au rau takirua ka eke ki te 1,000 te tapeke, pērā i te 400 me te 600.</w:t>
            </w:r>
          </w:p>
        </w:tc>
        <w:tc>
          <w:tcPr>
            <w:tcW w:w="4858" w:type="dxa"/>
            <w:gridSpan w:val="2"/>
            <w:shd w:val="clear" w:color="auto" w:fill="auto"/>
          </w:tcPr>
          <w:p w14:paraId="2AB54AB9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Ngā Rauemi o te BSM: </w:t>
            </w:r>
          </w:p>
          <w:p w14:paraId="6BE54FB0" w14:textId="080066BD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1-3, 12-1-4, 12-1-42, 12-1-43</w:t>
            </w:r>
          </w:p>
        </w:tc>
      </w:tr>
      <w:tr w:rsidR="00CA7E9B" w:rsidRPr="003F457E" w14:paraId="36A2C9CE" w14:textId="77777777" w:rsidTr="00106B0B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38D20B6F" w14:textId="3700EB61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uhia he pikitia, he whārite hoki hei whakaatu i ngā whiriwhiringa tāpiritanga.</w:t>
            </w:r>
          </w:p>
        </w:tc>
        <w:tc>
          <w:tcPr>
            <w:tcW w:w="4858" w:type="dxa"/>
            <w:gridSpan w:val="2"/>
            <w:shd w:val="clear" w:color="auto" w:fill="auto"/>
          </w:tcPr>
          <w:p w14:paraId="5DB8D8EA" w14:textId="77777777" w:rsidR="00CA7E9B" w:rsidRPr="003F457E" w:rsidRDefault="00CA7E9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TPT, Pukapuka 4: </w:t>
            </w:r>
          </w:p>
          <w:p w14:paraId="6D0D69DA" w14:textId="4D75B080" w:rsidR="00CA7E9B" w:rsidRPr="003F457E" w:rsidRDefault="00CA7E9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Pātata ana ki te 100 (wh.82)</w:t>
            </w:r>
          </w:p>
        </w:tc>
      </w:tr>
      <w:tr w:rsidR="004E6223" w:rsidRPr="003F457E" w14:paraId="7A5C7761" w14:textId="77777777" w:rsidTr="00FC5500">
        <w:trPr>
          <w:trHeight w:val="204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3E734C30" w14:textId="77777777" w:rsidR="004E6223" w:rsidRPr="00D73F77" w:rsidRDefault="004E6223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  <w:vAlign w:val="center"/>
          </w:tcPr>
          <w:p w14:paraId="683E9D29" w14:textId="77777777" w:rsidR="004E6223" w:rsidRPr="00D73F77" w:rsidRDefault="004E6223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452011EC" w14:textId="77777777" w:rsidR="004E6223" w:rsidRPr="00D73F77" w:rsidRDefault="004E6223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4E6223" w:rsidRPr="003F457E" w14:paraId="2D70B3EF" w14:textId="77777777" w:rsidTr="004E6223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0AC921BE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 tau rearua hei whakaoti rapanga tāpiri, rapanga tango hoki.</w:t>
            </w:r>
          </w:p>
          <w:p w14:paraId="2656DDED" w14:textId="77777777" w:rsidR="004E6223" w:rsidRPr="003F457E" w:rsidRDefault="004E6223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1741F540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+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4 +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EFD64FC" w14:textId="77777777" w:rsidR="00D73F77" w:rsidRPr="00D73F77" w:rsidRDefault="00D73F77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586A4954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+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7 +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6 +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14 –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D8C3DD9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008BF463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+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16 –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16 –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15 –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82D64AE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142B176A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5 + 2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26 + 2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23 + 2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50 – 2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07C3F8C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3EB5B813" w14:textId="542DFFBF" w:rsidR="004E6223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0 + 50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503 + 501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498 + 49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501 – 49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6ED9DB2F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ahi, Taumata 2:</w:t>
            </w:r>
          </w:p>
          <w:p w14:paraId="36BA806D" w14:textId="4BD4BBAC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inga Āwhina (wh.3)</w:t>
            </w:r>
          </w:p>
          <w:p w14:paraId="2BDDB43C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3582514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2: </w:t>
            </w:r>
          </w:p>
          <w:p w14:paraId="179374D1" w14:textId="3B308D13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āore Tērā e Tika Ana! (wh.15)</w:t>
            </w:r>
          </w:p>
          <w:p w14:paraId="1DF725C5" w14:textId="57B3A899" w:rsidR="004E6223" w:rsidRPr="003F457E" w:rsidRDefault="004E6223" w:rsidP="00EF7E94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</w:p>
        </w:tc>
      </w:tr>
      <w:tr w:rsidR="00712984" w:rsidRPr="003F457E" w14:paraId="2AF2170A" w14:textId="77777777" w:rsidTr="004E6223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A3EB2CA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 i ngā rōpū o te rima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hei whakaoti rapanga tāpiri, rapanga tango hoki.</w:t>
            </w:r>
          </w:p>
          <w:p w14:paraId="40B08459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24B857A1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+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4 +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29B2052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F06788E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+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5 +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6 +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7 +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4339E2A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64BBAD9" w14:textId="24AC305D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 –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,</w:t>
            </w:r>
            <w:r w:rsidR="00D73F77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ō reira, 19 –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6 + 7 + 5 +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B4789D3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624BF9CF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5 + 2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26 + 2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24 + 2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27F31F4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ED213FC" w14:textId="7CC827A3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 + 5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,</w:t>
            </w:r>
            <w:r w:rsidR="00D73F77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ō reira, 46 + 47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640BF6D3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rua, Taumata 2:</w:t>
            </w:r>
          </w:p>
          <w:p w14:paraId="15B4F2B8" w14:textId="77777777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Meka Matimati (wh.8)</w:t>
            </w:r>
          </w:p>
          <w:p w14:paraId="6C559997" w14:textId="267B01B1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Eke ki te Tapeke Tika (wh.11)</w:t>
            </w:r>
          </w:p>
        </w:tc>
      </w:tr>
      <w:tr w:rsidR="00712984" w:rsidRPr="003F457E" w14:paraId="78BCB295" w14:textId="77777777" w:rsidTr="004E6223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1264AB6D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 taurata hei whakaoti rapanga tāpiri.</w:t>
            </w:r>
          </w:p>
          <w:p w14:paraId="695753B2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6FF4B164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+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4 + 6 + 4 +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5A59FD6" w14:textId="77777777" w:rsidR="00D73F77" w:rsidRPr="00D73F77" w:rsidRDefault="00D73F77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1946335B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+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7 + 5 + 5 +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04812E1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352CDE6F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+ 4 + 6 + 3 + 2 +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8091F8D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155E20E4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+ 4 + 9 +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7209921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3 + 8 + 6 + 7 + 2 +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A2D2356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189F59B6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 + 40 + 60 + 50 + 3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0B14D6C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5632D238" w14:textId="344162F9" w:rsidR="00712984" w:rsidRPr="003F457E" w:rsidRDefault="00712984" w:rsidP="00EF7E94">
            <w:pPr>
              <w:widowControl w:val="0"/>
              <w:tabs>
                <w:tab w:val="left" w:pos="2010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+ 17 + 26 + 3 +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7A297528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TPT, Pukapuka 5:</w:t>
            </w:r>
          </w:p>
          <w:p w14:paraId="07D8EAD4" w14:textId="77777777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 te Tekau (wh.96)</w:t>
            </w:r>
          </w:p>
          <w:p w14:paraId="76B7802A" w14:textId="0E4B7D8B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tanga Paheko Māmā (wh.98)</w:t>
            </w:r>
          </w:p>
        </w:tc>
      </w:tr>
      <w:tr w:rsidR="00712984" w:rsidRPr="003F457E" w14:paraId="0E661420" w14:textId="77777777" w:rsidTr="004E6223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56E37785" w14:textId="2CF3DE09" w:rsidR="00712984" w:rsidRPr="003F457E" w:rsidRDefault="0050503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</w:rPr>
              <w:lastRenderedPageBreak/>
              <w:br w:type="page"/>
            </w:r>
            <w:r w:rsidR="00712984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kawea ake ki te tekau’ hei whakaoti rapanga tāpiri.</w:t>
            </w:r>
          </w:p>
          <w:p w14:paraId="73695421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4917911A" w14:textId="7FD24AE1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 + 6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0 +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8266AF0" w14:textId="1AD48588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+ 8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 + 1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4E14084" w14:textId="10E7E466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8 + 7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0 +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0750529" w14:textId="3114035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9 + 8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60 +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453BD61" w14:textId="528FEDDA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+ 87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 + 9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B94F0A7" w14:textId="23415D1A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7 + 6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00 +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ACD603D" w14:textId="3A40E6B7" w:rsidR="00712984" w:rsidRPr="003F457E" w:rsidRDefault="00712984" w:rsidP="00EF7E9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8 + 298 </w:t>
            </w:r>
            <w:r w:rsidR="00D73F77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6 + 30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89E0319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00E99BC5" w14:textId="2C65D732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hitia te Ngahuru (wh.103)</w:t>
            </w:r>
          </w:p>
          <w:p w14:paraId="1D098533" w14:textId="59FD70D4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āwāhia, ka Tāpiri ai (wh.108)</w:t>
            </w:r>
          </w:p>
          <w:p w14:paraId="1147A496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481D02C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031BD043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1-50, 12-1-51, 12-1-89</w:t>
            </w:r>
          </w:p>
          <w:p w14:paraId="642F6AE8" w14:textId="77777777" w:rsidR="00505036" w:rsidRPr="003F457E" w:rsidRDefault="00505036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7CA523DE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2: </w:t>
            </w:r>
          </w:p>
          <w:p w14:paraId="665DF58E" w14:textId="6ADE62C9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Huarahi Tatau (wh.10)</w:t>
            </w:r>
          </w:p>
          <w:p w14:paraId="3DA236CE" w14:textId="708096D4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Eke Atu, ka Heke Mai (wh.14)</w:t>
            </w:r>
          </w:p>
          <w:p w14:paraId="131D5E19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8AF8FB7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: </w:t>
            </w:r>
          </w:p>
          <w:p w14:paraId="322946E2" w14:textId="10272CBE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Kararehe Rerekē (wh.1)</w:t>
            </w:r>
          </w:p>
          <w:p w14:paraId="7491190D" w14:textId="49EC33E3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Kohikohi Kāroti (wh.6)</w:t>
            </w:r>
          </w:p>
          <w:p w14:paraId="7D7AF677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14E1F0D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-4: </w:t>
            </w:r>
          </w:p>
          <w:p w14:paraId="5D0A1E3F" w14:textId="058F7485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ūtoi (wh.1)</w:t>
            </w:r>
          </w:p>
          <w:p w14:paraId="68373FB6" w14:textId="6B75B8C1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Porotiti Pekepeke (wh.4)</w:t>
            </w:r>
          </w:p>
          <w:p w14:paraId="3964AE32" w14:textId="77777777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Eke ki te Tekau (wh.11)</w:t>
            </w:r>
          </w:p>
          <w:p w14:paraId="23F1CD84" w14:textId="2B6E4046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Tapeke Mata (wh.18)</w:t>
            </w:r>
          </w:p>
        </w:tc>
      </w:tr>
      <w:tr w:rsidR="00712984" w:rsidRPr="003F457E" w14:paraId="604B9A68" w14:textId="77777777" w:rsidTr="004E6223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5F21C9F7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wāwāhi uara tū’, hei whakaoti rapanga tāpiri, rapanga tango hoki.</w:t>
            </w:r>
          </w:p>
          <w:p w14:paraId="02EF96D4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6C927854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0 + 4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34 + 4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AF195FB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A1F2953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 + 4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53 + 4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45 + 5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F15307B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288123E7" w14:textId="47F46C5F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0 – 3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64 – 3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73F365C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7D4B2B15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0 – 5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84 – 51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88 – 5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7A7F8F4" w14:textId="77777777" w:rsidR="00D73F77" w:rsidRPr="00D73F77" w:rsidRDefault="00D73F77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3C79EA6E" w14:textId="47C0C07C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0 + 20 + 4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32 + 25 + 41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7746B93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684FA018" w14:textId="3FA47613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piria he Tau Ngahuru (wh.82)</w:t>
            </w:r>
          </w:p>
          <w:p w14:paraId="51BDB3AD" w14:textId="23529D08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ngohia he Tau Ngahuru (wh.84)</w:t>
            </w:r>
          </w:p>
          <w:p w14:paraId="75A2D075" w14:textId="335F057D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piria ngā Tekau me ngā Tahi (wh.87)</w:t>
            </w:r>
          </w:p>
          <w:p w14:paraId="022405D4" w14:textId="5F624E1F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ngohia ngā Tekau me ngā Tahi (wh.90)</w:t>
            </w:r>
          </w:p>
          <w:p w14:paraId="3B004A17" w14:textId="595BE090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Tekau me ngā Tahi e Ngaro ana (wh.93)</w:t>
            </w:r>
          </w:p>
          <w:p w14:paraId="1527376A" w14:textId="34C2E455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ukamano (wh.95)</w:t>
            </w:r>
          </w:p>
          <w:p w14:paraId="1C85ACEF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4F4814FB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1B59B7F4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1-9, 12-1-55, 12-1-56, 12-1-86, 12-1-88</w:t>
            </w:r>
          </w:p>
          <w:p w14:paraId="5BF2CC27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C8EDD12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ahi, Taumata 2: </w:t>
            </w:r>
          </w:p>
          <w:p w14:paraId="5FC3BA67" w14:textId="33BE598F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takataka (wh.4)</w:t>
            </w:r>
          </w:p>
          <w:p w14:paraId="72D2EA77" w14:textId="287EA422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Hia te Pakeke? (wh.5)</w:t>
            </w:r>
          </w:p>
          <w:p w14:paraId="2079CA66" w14:textId="1D6B7662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 Meka Mīharo (wh.6)</w:t>
            </w:r>
          </w:p>
          <w:p w14:paraId="7B566592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11399F8" w14:textId="77777777" w:rsidR="00D73F77" w:rsidRDefault="00D73F77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4806AC7D" w14:textId="77777777" w:rsidR="00D73F77" w:rsidRDefault="00D73F77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3C838CEC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 xml:space="preserve">He Tau Anō Te Tau: Te Tau, Pukapuka Tuarua, Taumata 2: </w:t>
            </w:r>
          </w:p>
          <w:p w14:paraId="1DC20F61" w14:textId="3EA952C3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iwhai Taniwha (wh.7)</w:t>
            </w:r>
          </w:p>
          <w:p w14:paraId="38D4C751" w14:textId="00D8CF6C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eke Pāmamao (wh.12)</w:t>
            </w:r>
          </w:p>
          <w:p w14:paraId="55EF486A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7B9EA1D" w14:textId="77777777" w:rsidR="00712984" w:rsidRPr="003F457E" w:rsidRDefault="00712984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Tau, Taumata 2-3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AC065F9" w14:textId="77777777" w:rsidR="00712984" w:rsidRPr="003F457E" w:rsidRDefault="00712984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mahi Tau (wh.2)</w:t>
            </w:r>
          </w:p>
          <w:p w14:paraId="2C234645" w14:textId="680A7845" w:rsidR="00FC5500" w:rsidRPr="003F457E" w:rsidRDefault="00712984" w:rsidP="00FC5500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iki Haere (wh.8)</w:t>
            </w:r>
          </w:p>
        </w:tc>
      </w:tr>
    </w:tbl>
    <w:p w14:paraId="750608FD" w14:textId="77777777" w:rsidR="00D73F77" w:rsidRDefault="00D73F77">
      <w:r>
        <w:lastRenderedPageBreak/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4423"/>
        <w:gridCol w:w="142"/>
        <w:gridCol w:w="4716"/>
      </w:tblGrid>
      <w:tr w:rsidR="007852EF" w:rsidRPr="003F457E" w14:paraId="10D3A68B" w14:textId="77777777" w:rsidTr="00D73F77">
        <w:trPr>
          <w:trHeight w:val="322"/>
        </w:trPr>
        <w:tc>
          <w:tcPr>
            <w:tcW w:w="4423" w:type="dxa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25F13603" w14:textId="431418BE" w:rsidR="007852EF" w:rsidRPr="00D73F77" w:rsidRDefault="007852EF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4 – 5</w:t>
            </w:r>
          </w:p>
        </w:tc>
        <w:tc>
          <w:tcPr>
            <w:tcW w:w="4858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31B1E60F" w14:textId="240FEFE9" w:rsidR="007852EF" w:rsidRPr="00D73F77" w:rsidRDefault="007852EF" w:rsidP="00FC5500">
            <w:pPr>
              <w:ind w:right="-131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Whakarea me te Whakawehe</w:t>
            </w:r>
          </w:p>
        </w:tc>
      </w:tr>
      <w:tr w:rsidR="007852EF" w:rsidRPr="003F457E" w14:paraId="35CAA3CE" w14:textId="77777777" w:rsidTr="00FC5500">
        <w:trPr>
          <w:trHeight w:val="5218"/>
        </w:trPr>
        <w:tc>
          <w:tcPr>
            <w:tcW w:w="9281" w:type="dxa"/>
            <w:gridSpan w:val="3"/>
            <w:shd w:val="clear" w:color="auto" w:fill="E6E6E6"/>
            <w:vAlign w:val="center"/>
          </w:tcPr>
          <w:p w14:paraId="78F8A94D" w14:textId="77777777" w:rsidR="007852EF" w:rsidRPr="00D73F77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2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852EF" w:rsidRPr="003F457E" w14:paraId="64B601AE" w14:textId="77777777" w:rsidTr="00D73F77">
              <w:trPr>
                <w:trHeight w:hRule="exact" w:val="214"/>
              </w:trPr>
              <w:tc>
                <w:tcPr>
                  <w:tcW w:w="1134" w:type="dxa"/>
                  <w:shd w:val="clear" w:color="000000" w:fill="auto"/>
                </w:tcPr>
                <w:p w14:paraId="7683EEDF" w14:textId="77777777" w:rsidR="007852EF" w:rsidRPr="003F457E" w:rsidRDefault="007852EF" w:rsidP="00EF7E94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3E6FE39D" w14:textId="77777777" w:rsidR="007852EF" w:rsidRPr="003F457E" w:rsidRDefault="007852EF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57BC896" w14:textId="77777777" w:rsidR="007852EF" w:rsidRPr="003F457E" w:rsidRDefault="007852EF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8CB186E" w14:textId="77777777" w:rsidR="007852EF" w:rsidRPr="003F457E" w:rsidRDefault="007852EF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2750A0F" w14:textId="77777777" w:rsidR="007852EF" w:rsidRPr="003F457E" w:rsidRDefault="007852EF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F0F899C" w14:textId="77777777" w:rsidR="007852EF" w:rsidRPr="003F457E" w:rsidRDefault="007852EF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21F0D4C" w14:textId="77777777" w:rsidR="007852EF" w:rsidRPr="003F457E" w:rsidRDefault="007852EF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C4E1578" w14:textId="77777777" w:rsidR="007852EF" w:rsidRPr="003F457E" w:rsidRDefault="007852EF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A9A75FC" w14:textId="77777777" w:rsidR="007852EF" w:rsidRPr="003F457E" w:rsidRDefault="007852EF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2AD12C6" w14:textId="77777777" w:rsidR="007852EF" w:rsidRPr="003F457E" w:rsidRDefault="007852EF" w:rsidP="00EF7E94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2AF9564E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3A70BDB0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 xml:space="preserve">Ka mōhio ki ngā tauoti 0–1,000: te whakaingoa i ngā tohutau; ngā raupapa tatauranga whakamua, whakamuri hoki; ngā tikanga uara tū; te maha o ngā tahi, ngā tekau me ngā rau kei roto i tētahi tau;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br/>
              <w:t>te rahi me te hanga o tētahi tau; ngā tikanga o te taurua me te taukehe.</w:t>
            </w:r>
          </w:p>
          <w:p w14:paraId="1229CA21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2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683C0883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rearua tae atu ki te 20 me ngā haurua e whai pānga ana.</w:t>
            </w:r>
          </w:p>
          <w:p w14:paraId="621F7017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2.4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6B1C0EC6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, ka whakamārama hoki i te rautaki: rautaki tatau; rautaki whakarōpū; rautaki tohatoha ōrite; rautaki wāwāhi tau tāpiripiri māmā.</w:t>
            </w:r>
          </w:p>
          <w:p w14:paraId="2E6FBBC4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5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0F830F2B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  <w:p w14:paraId="31E9AA9B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</w:p>
          <w:p w14:paraId="6C42C8CF" w14:textId="77777777" w:rsidR="007852EF" w:rsidRPr="00D73F77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D73F7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3</w:t>
            </w:r>
          </w:p>
          <w:p w14:paraId="591E987F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05CD1E2D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meka matua mō te tāpiri, te tango me te whakarea.</w:t>
            </w:r>
          </w:p>
          <w:p w14:paraId="290B5640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0D37EEA3" w14:textId="32F8AE0B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kōwhiri, ka whakamārama i te rautaki e tino whaihua ana hei whakaoti rapanga e whai wāhi mai ana te tauoti, te hautau, te tau ā-ira me te ōrau: rautaki tatau; rautaki whakarōpū; rautaki tohatoha ōrite; rautaki tāpiripiri; rautaki whakarea māmā.</w:t>
            </w:r>
          </w:p>
        </w:tc>
      </w:tr>
      <w:tr w:rsidR="007852EF" w:rsidRPr="003F457E" w14:paraId="69EA488A" w14:textId="77777777" w:rsidTr="00D73F77">
        <w:trPr>
          <w:trHeight w:val="122"/>
        </w:trPr>
        <w:tc>
          <w:tcPr>
            <w:tcW w:w="4565" w:type="dxa"/>
            <w:gridSpan w:val="2"/>
            <w:shd w:val="clear" w:color="auto" w:fill="F2F2F2" w:themeFill="background1" w:themeFillShade="F2"/>
            <w:vAlign w:val="center"/>
          </w:tcPr>
          <w:p w14:paraId="39FADF57" w14:textId="77777777" w:rsidR="007852EF" w:rsidRPr="00D73F77" w:rsidRDefault="007852EF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4716" w:type="dxa"/>
            <w:shd w:val="clear" w:color="auto" w:fill="F2F2F2" w:themeFill="background1" w:themeFillShade="F2"/>
            <w:vAlign w:val="center"/>
          </w:tcPr>
          <w:p w14:paraId="6856EDB6" w14:textId="77777777" w:rsidR="007852EF" w:rsidRPr="00D73F77" w:rsidRDefault="007852EF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73F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7852EF" w:rsidRPr="003F457E" w14:paraId="261ED6B0" w14:textId="77777777" w:rsidTr="00D73F77">
        <w:trPr>
          <w:trHeight w:val="284"/>
        </w:trPr>
        <w:tc>
          <w:tcPr>
            <w:tcW w:w="4565" w:type="dxa"/>
            <w:gridSpan w:val="2"/>
            <w:shd w:val="clear" w:color="auto" w:fill="auto"/>
          </w:tcPr>
          <w:p w14:paraId="4BC92F7F" w14:textId="148EFB1C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huatia te raupapatanga tatau whakamua, whakamuri hoki, mawhiti-rua, mawhiti-toru, mawhiti-rima, mawhiti-tekau (0–1,000).</w:t>
            </w:r>
          </w:p>
        </w:tc>
        <w:tc>
          <w:tcPr>
            <w:tcW w:w="4716" w:type="dxa"/>
            <w:shd w:val="clear" w:color="auto" w:fill="auto"/>
          </w:tcPr>
          <w:p w14:paraId="13F536C2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414278EF" w14:textId="3D7F5E07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ria (wh.6)</w:t>
            </w:r>
          </w:p>
          <w:p w14:paraId="2E26351A" w14:textId="5A470497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 Māwhitiwhiti i te Rārangi Tau (wh.8)</w:t>
            </w:r>
          </w:p>
          <w:p w14:paraId="0ACFFCD7" w14:textId="7187EAB8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taitai (wh.15)</w:t>
            </w:r>
          </w:p>
          <w:p w14:paraId="68238823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284"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62AA438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Tau, Taumata 2-3: </w:t>
            </w:r>
          </w:p>
          <w:p w14:paraId="1CEADBB3" w14:textId="06449B32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Pai te Peke Haere (wh.16)</w:t>
            </w:r>
          </w:p>
          <w:p w14:paraId="78FB3652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284"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85FCEE4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2BA2F85D" w14:textId="6E90D844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-3-12, 11-3-13, 11-3-54, 11-3-55, 11-3-85, 12-3-13</w:t>
            </w:r>
          </w:p>
        </w:tc>
      </w:tr>
      <w:tr w:rsidR="007852EF" w:rsidRPr="003F457E" w14:paraId="69FB06F2" w14:textId="77777777" w:rsidTr="00D73F77">
        <w:trPr>
          <w:trHeight w:val="284"/>
        </w:trPr>
        <w:tc>
          <w:tcPr>
            <w:tcW w:w="4565" w:type="dxa"/>
            <w:gridSpan w:val="2"/>
            <w:shd w:val="clear" w:color="auto" w:fill="auto"/>
          </w:tcPr>
          <w:p w14:paraId="68970E73" w14:textId="3A8ED505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puta wawe i ngā rōpū o te 2 kei roto i ngā tau ki te 20; ngā rōpū o te 5 kei roto i ngā tau ki te 50; ngā rōpū o te 10 kei roto i ngā tau ki te 100.</w:t>
            </w:r>
          </w:p>
        </w:tc>
        <w:tc>
          <w:tcPr>
            <w:tcW w:w="4716" w:type="dxa"/>
            <w:shd w:val="clear" w:color="auto" w:fill="auto"/>
          </w:tcPr>
          <w:p w14:paraId="468E4453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5ADFFA05" w14:textId="11027481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 Māwhitiwhiti i te Rārangi Tau (wh.8)</w:t>
            </w:r>
          </w:p>
          <w:p w14:paraId="5D8771CC" w14:textId="263C3A34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arā! (wh.9)</w:t>
            </w:r>
          </w:p>
          <w:p w14:paraId="3025931A" w14:textId="6F919F59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kirima (wh.76)</w:t>
            </w:r>
          </w:p>
          <w:p w14:paraId="2C8906D1" w14:textId="409B1DF5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hitia ngā Paparanga Uara Tū (wh.88)</w:t>
            </w:r>
          </w:p>
          <w:p w14:paraId="1FD74683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0B8C71D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35ECE5BB" w14:textId="77777777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-1-7, 9-1-8, 9-1-45, 9-1-46, 9-1-83, 9-1-84, 12-1-5,</w:t>
            </w:r>
          </w:p>
          <w:p w14:paraId="61D95767" w14:textId="19D906F7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1-44, 12-1-45, 12-1-8</w:t>
            </w:r>
          </w:p>
        </w:tc>
      </w:tr>
      <w:tr w:rsidR="007852EF" w:rsidRPr="003F457E" w14:paraId="41F55ACA" w14:textId="77777777" w:rsidTr="00D73F77">
        <w:trPr>
          <w:trHeight w:val="284"/>
        </w:trPr>
        <w:tc>
          <w:tcPr>
            <w:tcW w:w="4565" w:type="dxa"/>
            <w:gridSpan w:val="2"/>
            <w:shd w:val="clear" w:color="auto" w:fill="auto"/>
          </w:tcPr>
          <w:p w14:paraId="4EEE0212" w14:textId="5C361305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puta wawe i ngā meka whakarea, whakawehe hoki mō te 2, te 5 me te 10.</w:t>
            </w:r>
          </w:p>
        </w:tc>
        <w:tc>
          <w:tcPr>
            <w:tcW w:w="4716" w:type="dxa"/>
            <w:shd w:val="clear" w:color="auto" w:fill="auto"/>
          </w:tcPr>
          <w:p w14:paraId="59DDBD73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2AB9BE05" w14:textId="218489B9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tanga Meka Matua (wh.111)</w:t>
            </w:r>
          </w:p>
          <w:p w14:paraId="6294E425" w14:textId="77777777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iriwhiria te Paheko (wh.112)</w:t>
            </w:r>
          </w:p>
          <w:p w14:paraId="19753EC2" w14:textId="1DB9D168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rite Whakareatanga (wh.118)</w:t>
            </w:r>
          </w:p>
        </w:tc>
      </w:tr>
    </w:tbl>
    <w:p w14:paraId="64FB82F2" w14:textId="77777777" w:rsidR="007852EF" w:rsidRPr="003F457E" w:rsidRDefault="007852EF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330"/>
        <w:gridCol w:w="1764"/>
        <w:gridCol w:w="3197"/>
      </w:tblGrid>
      <w:tr w:rsidR="007852EF" w:rsidRPr="003F457E" w14:paraId="0CDCEFB4" w14:textId="77777777" w:rsidTr="00772A2B">
        <w:trPr>
          <w:trHeight w:val="284"/>
        </w:trPr>
        <w:tc>
          <w:tcPr>
            <w:tcW w:w="4423" w:type="dxa"/>
            <w:gridSpan w:val="2"/>
            <w:shd w:val="clear" w:color="auto" w:fill="auto"/>
          </w:tcPr>
          <w:p w14:paraId="0C0C7939" w14:textId="12D733D2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Ka tuhia he pikitia, he whārite hoki hei whakaatu i ngā whiriwhiringa ā-hinengaro mō ngā rapanga whakarea, whakawehe hoki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0BC0851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2-3: </w:t>
            </w:r>
          </w:p>
          <w:p w14:paraId="2C63873B" w14:textId="77777777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ua Pau te Wā (wh.8)</w:t>
            </w:r>
          </w:p>
          <w:p w14:paraId="55933ECC" w14:textId="35A1B709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ā, He Āporo Anō (wh.9)</w:t>
            </w:r>
          </w:p>
        </w:tc>
      </w:tr>
      <w:tr w:rsidR="007852EF" w:rsidRPr="003F457E" w14:paraId="7736C433" w14:textId="77777777" w:rsidTr="00FC5500">
        <w:trPr>
          <w:trHeight w:val="20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1C86F4BA" w14:textId="12422CAB" w:rsidR="007852EF" w:rsidRPr="00CB400A" w:rsidRDefault="004F397E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</w:rPr>
              <w:br w:type="page"/>
            </w:r>
            <w:r w:rsidR="007852EF"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  <w:vAlign w:val="center"/>
          </w:tcPr>
          <w:p w14:paraId="006737CD" w14:textId="77777777" w:rsidR="007852EF" w:rsidRPr="00CB400A" w:rsidRDefault="007852EF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12D457BE" w14:textId="77777777" w:rsidR="007852EF" w:rsidRPr="00CB400A" w:rsidRDefault="007852EF" w:rsidP="00FC55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7852EF" w:rsidRPr="003F457E" w14:paraId="49F01619" w14:textId="77777777" w:rsidTr="00772A2B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156323CD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whakarea, mā te tāpiri tāruarua.</w:t>
            </w:r>
          </w:p>
          <w:p w14:paraId="47ADAC7B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0F4B246F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3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393B532" w14:textId="77777777" w:rsidR="00D73F77" w:rsidRPr="00D73F77" w:rsidRDefault="00D73F77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3D9609F" w14:textId="77777777" w:rsidR="00D73F77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5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</w:p>
          <w:p w14:paraId="50C1683A" w14:textId="1827A45E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77D330C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14741726" w14:textId="77777777" w:rsidR="00D73F77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6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</w:p>
          <w:p w14:paraId="26C851DD" w14:textId="635379CA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91C4075" w14:textId="77777777" w:rsidR="00D73F77" w:rsidRPr="00D73F77" w:rsidRDefault="00D73F77" w:rsidP="00D73F7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295D97D6" w14:textId="77777777" w:rsidR="00D73F77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11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</w:p>
          <w:p w14:paraId="1BE15D61" w14:textId="4AFEBB20" w:rsidR="007852EF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197" w:type="dxa"/>
            <w:shd w:val="clear" w:color="auto" w:fill="FDE9D9" w:themeFill="accent6" w:themeFillTint="33"/>
          </w:tcPr>
          <w:p w14:paraId="5A3CDBF5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6BCF29FE" w14:textId="1E6A4B41" w:rsidR="00F714F8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F714F8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reatia ki te Toru (wh.21)</w:t>
            </w:r>
          </w:p>
          <w:p w14:paraId="058AF1A9" w14:textId="6ED5B51B" w:rsidR="00F714F8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F714F8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ūtohi Tukutuku Kararehe (wh.25)</w:t>
            </w:r>
          </w:p>
          <w:p w14:paraId="3E658197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729433D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ahi, Taumata 2: </w:t>
            </w:r>
          </w:p>
          <w:p w14:paraId="65055CA4" w14:textId="77611A16" w:rsidR="00F714F8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F714F8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īra, he Waewae (wh.12)</w:t>
            </w:r>
          </w:p>
          <w:p w14:paraId="19BFE57C" w14:textId="6332B13B" w:rsidR="00F714F8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F714F8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Rāhui Poaka (wh.13)</w:t>
            </w:r>
          </w:p>
          <w:p w14:paraId="71D37AB8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917D948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2: </w:t>
            </w:r>
          </w:p>
          <w:p w14:paraId="02F7837D" w14:textId="2AC60C5C" w:rsidR="00F714F8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F714F8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 te Hokohoko! (wh.16)</w:t>
            </w:r>
          </w:p>
          <w:p w14:paraId="6C7C0E33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E39B8C8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2-3: </w:t>
            </w:r>
          </w:p>
          <w:p w14:paraId="3772C3F9" w14:textId="0AD4FCCB" w:rsidR="00F714F8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F714F8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ā, He Āporo Anō (wh.9)</w:t>
            </w:r>
          </w:p>
          <w:p w14:paraId="48D4EFEA" w14:textId="27F2A348" w:rsidR="00F714F8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F714F8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iri ki te Huarahi (wh.10)</w:t>
            </w:r>
          </w:p>
          <w:p w14:paraId="324FD663" w14:textId="77777777" w:rsidR="00453D7E" w:rsidRPr="00D73F77" w:rsidRDefault="00453D7E" w:rsidP="00453D7E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4AEBB6E9" w14:textId="77777777" w:rsidR="00F714F8" w:rsidRPr="003F457E" w:rsidRDefault="00F714F8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: </w:t>
            </w:r>
          </w:p>
          <w:p w14:paraId="45DCFD59" w14:textId="0F253939" w:rsidR="007852EF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0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F714F8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tau Hipi (wh.16)</w:t>
            </w:r>
          </w:p>
        </w:tc>
      </w:tr>
      <w:tr w:rsidR="007852EF" w:rsidRPr="003F457E" w14:paraId="2895B4B4" w14:textId="77777777" w:rsidTr="00913515">
        <w:trPr>
          <w:trHeight w:val="2037"/>
        </w:trPr>
        <w:tc>
          <w:tcPr>
            <w:tcW w:w="3093" w:type="dxa"/>
            <w:shd w:val="clear" w:color="auto" w:fill="FDE9D9" w:themeFill="accent6" w:themeFillTint="33"/>
          </w:tcPr>
          <w:p w14:paraId="6E28A0B0" w14:textId="570FFED1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te rearua me</w:t>
            </w:r>
            <w:r w:rsidR="00D73F77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haurua’ hei whakaoti whakareatanga ki te 5.</w:t>
            </w:r>
          </w:p>
          <w:p w14:paraId="207AD6E8" w14:textId="77777777" w:rsidR="007852EF" w:rsidRPr="003F457E" w:rsidRDefault="007852EF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489415C4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× 1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4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BAF79B6" w14:textId="22907196" w:rsidR="00D73F77" w:rsidRPr="00D73F77" w:rsidRDefault="00D73F77" w:rsidP="00D73F77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7413E953" w14:textId="28F3E2CD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1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8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6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A511628" w14:textId="77777777" w:rsidR="00D73F77" w:rsidRPr="00D73F77" w:rsidRDefault="00D73F77" w:rsidP="00D73F77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3AEB0F49" w14:textId="26A4078E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× 1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6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7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3CBCE94" w14:textId="77777777" w:rsidR="00D73F77" w:rsidRPr="00D73F77" w:rsidRDefault="00D73F77" w:rsidP="00D73F77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66B6405B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5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CC0D9A2" w14:textId="77777777" w:rsidR="00D73F77" w:rsidRPr="00D73F77" w:rsidRDefault="00D73F77" w:rsidP="00D73F77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1EE4202C" w14:textId="78CFBEEB" w:rsidR="007852EF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9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197" w:type="dxa"/>
            <w:shd w:val="clear" w:color="auto" w:fill="FDE9D9" w:themeFill="accent6" w:themeFillTint="33"/>
          </w:tcPr>
          <w:p w14:paraId="5A53261A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42E99DC5" w14:textId="771B7A06" w:rsidR="00772A2B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ā te Rua, mā te Rima, mā te Tekau (wh.35)</w:t>
            </w:r>
          </w:p>
          <w:p w14:paraId="17565EBE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77D6022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2: </w:t>
            </w:r>
          </w:p>
          <w:p w14:paraId="4FDDF2A2" w14:textId="7425372E" w:rsidR="00772A2B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rea ki te Rua (wh.18)</w:t>
            </w:r>
          </w:p>
          <w:p w14:paraId="36E920A2" w14:textId="4A697F4A" w:rsidR="007852EF" w:rsidRPr="003F457E" w:rsidRDefault="007852EF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72A2B" w:rsidRPr="003F457E" w14:paraId="42030647" w14:textId="77777777" w:rsidTr="00772A2B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7B6F4F3" w14:textId="30DFE32C" w:rsidR="00453D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‘āhuatanga tātai kōaro’ hei whakaoti whakareatanga. Hei tau</w:t>
            </w:r>
            <w:r w:rsidR="00453D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ira:</w:t>
            </w:r>
          </w:p>
          <w:p w14:paraId="7B67BC3B" w14:textId="47DA95F0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 × 6 = 6 × 4</w:t>
            </w:r>
          </w:p>
          <w:p w14:paraId="40AAE67A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77119A3F" w14:textId="76DA13C0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6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BD51775" w14:textId="77777777" w:rsidR="00D73F77" w:rsidRPr="00D73F77" w:rsidRDefault="00D73F77" w:rsidP="00D73F77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79576D0D" w14:textId="55DBA96D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 ×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8F1D433" w14:textId="77777777" w:rsidR="00D73F77" w:rsidRPr="00D73F77" w:rsidRDefault="00D73F77" w:rsidP="00D73F77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29FF89D4" w14:textId="2BE4527E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7 × 1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0666333" w14:textId="77777777" w:rsidR="00D73F77" w:rsidRPr="00D73F77" w:rsidRDefault="00D73F77" w:rsidP="00D73F77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4B575877" w14:textId="5C2278E9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0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6 × 10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2F8579F" w14:textId="77777777" w:rsidR="00D73F77" w:rsidRPr="00D73F77" w:rsidRDefault="00D73F77" w:rsidP="00D73F77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7758B2DB" w14:textId="655F0587" w:rsidR="00772A2B" w:rsidRPr="003F457E" w:rsidRDefault="00772A2B" w:rsidP="00EF7E9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20"/>
              <w:ind w:right="-108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 × 5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=</w:t>
            </w:r>
          </w:p>
        </w:tc>
        <w:tc>
          <w:tcPr>
            <w:tcW w:w="3197" w:type="dxa"/>
            <w:shd w:val="clear" w:color="auto" w:fill="FDE9D9" w:themeFill="accent6" w:themeFillTint="33"/>
          </w:tcPr>
          <w:p w14:paraId="19A22ACB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7D507680" w14:textId="52C2DB6B" w:rsidR="00772A2B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ūtohi Tukutuku Kararehe (wh.25)</w:t>
            </w:r>
          </w:p>
          <w:p w14:paraId="12DEF4A7" w14:textId="18686D84" w:rsidR="00772A2B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uri Kōaro i te Whakareatanga (wh.58)</w:t>
            </w:r>
          </w:p>
          <w:p w14:paraId="0E5C70BB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B5D630B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: </w:t>
            </w:r>
          </w:p>
          <w:p w14:paraId="20D261EA" w14:textId="793E2C07" w:rsidR="00772A2B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0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iakarete Tapawhā (wh.10)</w:t>
            </w:r>
          </w:p>
        </w:tc>
      </w:tr>
      <w:tr w:rsidR="00772A2B" w:rsidRPr="003F457E" w14:paraId="2DD5D2F1" w14:textId="77777777" w:rsidTr="008D6085">
        <w:trPr>
          <w:trHeight w:val="180"/>
        </w:trPr>
        <w:tc>
          <w:tcPr>
            <w:tcW w:w="3093" w:type="dxa"/>
            <w:shd w:val="clear" w:color="auto" w:fill="FDE9D9" w:themeFill="accent6" w:themeFillTint="33"/>
          </w:tcPr>
          <w:p w14:paraId="40A9702A" w14:textId="2F50A2F2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tohatoha ōrite’ hei whakaoti whakawehenga, me te tāpiritanga hei matapae i te otinga.</w:t>
            </w: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174E0D0D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20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C14D229" w14:textId="77777777" w:rsidR="00453D7E" w:rsidRPr="00D73F77" w:rsidRDefault="00453D7E" w:rsidP="00453D7E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28576F76" w14:textId="4322A0F4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12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AB4F255" w14:textId="77777777" w:rsidR="00453D7E" w:rsidRPr="00D73F77" w:rsidRDefault="00453D7E" w:rsidP="00453D7E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3E096844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8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  <w:lang w:val="mi-NZ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6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16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16 ÷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70A45AB" w14:textId="77777777" w:rsidR="00453D7E" w:rsidRPr="00D73F77" w:rsidRDefault="00453D7E" w:rsidP="00453D7E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3F40D660" w14:textId="09F1D086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8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  <w:lang w:val="mi-NZ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0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100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197" w:type="dxa"/>
            <w:shd w:val="clear" w:color="auto" w:fill="FDE9D9" w:themeFill="accent6" w:themeFillTint="33"/>
          </w:tcPr>
          <w:p w14:paraId="281A7CBA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1B2FB42E" w14:textId="612C08E5" w:rsidR="00772A2B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haina kia Ōrite (wh.29)</w:t>
            </w:r>
          </w:p>
          <w:p w14:paraId="101FFC91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628EE77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2: </w:t>
            </w:r>
          </w:p>
          <w:p w14:paraId="356CE68F" w14:textId="715E18DF" w:rsidR="00772A2B" w:rsidRPr="003F457E" w:rsidRDefault="00772A2B" w:rsidP="00EF7E94">
            <w:pPr>
              <w:widowControl w:val="0"/>
              <w:autoSpaceDE w:val="0"/>
              <w:autoSpaceDN w:val="0"/>
              <w:adjustRightInd w:val="0"/>
              <w:spacing w:after="20"/>
              <w:ind w:left="125" w:right="-130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Moko Tuauri (wh.19)</w:t>
            </w:r>
          </w:p>
        </w:tc>
      </w:tr>
      <w:tr w:rsidR="00772A2B" w:rsidRPr="003F457E" w14:paraId="0F34A927" w14:textId="77777777" w:rsidTr="00772A2B">
        <w:trPr>
          <w:trHeight w:val="1372"/>
        </w:trPr>
        <w:tc>
          <w:tcPr>
            <w:tcW w:w="3093" w:type="dxa"/>
            <w:shd w:val="clear" w:color="auto" w:fill="FDE9D9" w:themeFill="accent6" w:themeFillTint="33"/>
          </w:tcPr>
          <w:p w14:paraId="5C96633D" w14:textId="23198A7A" w:rsidR="00772A2B" w:rsidRPr="003F457E" w:rsidRDefault="00772A2B" w:rsidP="00D32AEF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akaoti rapanga whakawehe mā</w:t>
            </w:r>
            <w:r w:rsidR="00453D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hanga rōpū ōrite.</w:t>
            </w:r>
          </w:p>
          <w:p w14:paraId="1C958311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35A1FC96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20, nō reira, 4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20</w:t>
            </w:r>
          </w:p>
          <w:p w14:paraId="70873E1A" w14:textId="77777777" w:rsidR="00453D7E" w:rsidRPr="00D73F77" w:rsidRDefault="00453D7E" w:rsidP="00453D7E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2263DD90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30, nō reira, 5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30</w:t>
            </w:r>
          </w:p>
          <w:p w14:paraId="7C6602D2" w14:textId="77777777" w:rsidR="00453D7E" w:rsidRPr="00D73F77" w:rsidRDefault="00453D7E" w:rsidP="00453D7E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6C379355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6, nō reira, 4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6</w:t>
            </w:r>
          </w:p>
          <w:p w14:paraId="1F723B9F" w14:textId="77777777" w:rsidR="00453D7E" w:rsidRPr="00D73F77" w:rsidRDefault="00453D7E" w:rsidP="00453D7E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2B1C22A9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30, nō reira, 5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60</w:t>
            </w:r>
          </w:p>
          <w:p w14:paraId="75642F29" w14:textId="77777777" w:rsidR="00453D7E" w:rsidRPr="00D73F77" w:rsidRDefault="00453D7E" w:rsidP="00453D7E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716A6DC1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6, nō reira, 8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6</w:t>
            </w:r>
          </w:p>
          <w:p w14:paraId="2EBF2110" w14:textId="77777777" w:rsidR="00453D7E" w:rsidRPr="00D73F77" w:rsidRDefault="00453D7E" w:rsidP="00453D7E">
            <w:pPr>
              <w:widowControl w:val="0"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D73F77"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  <w:tab/>
            </w:r>
          </w:p>
          <w:p w14:paraId="2ED1D3CE" w14:textId="1B018671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2, nō reira, 4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24</w:t>
            </w:r>
          </w:p>
        </w:tc>
        <w:tc>
          <w:tcPr>
            <w:tcW w:w="3197" w:type="dxa"/>
            <w:shd w:val="clear" w:color="auto" w:fill="FDE9D9" w:themeFill="accent6" w:themeFillTint="33"/>
          </w:tcPr>
          <w:p w14:paraId="06C8BE5C" w14:textId="77777777" w:rsidR="00772A2B" w:rsidRPr="003F457E" w:rsidRDefault="00772A2B" w:rsidP="00D32AEF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5E3B84EB" w14:textId="004772D6" w:rsidR="00772A2B" w:rsidRPr="003F457E" w:rsidRDefault="00D476B1" w:rsidP="00D32AEF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772A2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aka Honohono (wh.32)</w:t>
            </w:r>
          </w:p>
          <w:p w14:paraId="2C671FBC" w14:textId="77777777" w:rsidR="00772A2B" w:rsidRPr="003F457E" w:rsidRDefault="00772A2B" w:rsidP="00D32AEF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B394C83" w14:textId="77777777" w:rsidR="00772A2B" w:rsidRPr="003F457E" w:rsidRDefault="00772A2B" w:rsidP="00D32AEF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rua, Taumata 2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038EF91" w14:textId="500D2973" w:rsidR="00772A2B" w:rsidRPr="003F457E" w:rsidRDefault="00D476B1" w:rsidP="00D32AEF">
            <w:pPr>
              <w:widowControl w:val="0"/>
              <w:autoSpaceDE w:val="0"/>
              <w:autoSpaceDN w:val="0"/>
              <w:adjustRightInd w:val="0"/>
              <w:spacing w:after="2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772A2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Moko Tuauri (wh.19)</w:t>
            </w:r>
          </w:p>
          <w:p w14:paraId="42B75B41" w14:textId="77777777" w:rsidR="00772A2B" w:rsidRPr="003F457E" w:rsidRDefault="00772A2B" w:rsidP="00EF7E9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1FE9B66" w14:textId="28724E46" w:rsidR="00D32AEF" w:rsidRPr="003F457E" w:rsidRDefault="00D32AEF" w:rsidP="00EF7E94">
      <w:pPr>
        <w:spacing w:after="20"/>
        <w:rPr>
          <w:rFonts w:asciiTheme="majorHAnsi" w:hAnsiTheme="majorHAnsi" w:cstheme="majorHAnsi"/>
        </w:rPr>
      </w:pPr>
    </w:p>
    <w:p w14:paraId="443192BF" w14:textId="77777777" w:rsidR="00D32AEF" w:rsidRPr="003F457E" w:rsidRDefault="00D32AEF">
      <w:pPr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188"/>
        <w:gridCol w:w="359"/>
        <w:gridCol w:w="1547"/>
        <w:gridCol w:w="3094"/>
      </w:tblGrid>
      <w:tr w:rsidR="00913515" w:rsidRPr="003F457E" w14:paraId="17CB1BEC" w14:textId="77777777" w:rsidTr="001C3EBC">
        <w:trPr>
          <w:trHeight w:val="311"/>
        </w:trPr>
        <w:tc>
          <w:tcPr>
            <w:tcW w:w="4640" w:type="dxa"/>
            <w:gridSpan w:val="3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3BE7E9D0" w14:textId="534E3DCD" w:rsidR="00913515" w:rsidRPr="00453D7E" w:rsidRDefault="00913515" w:rsidP="001C3EBC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453D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453D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4 – 5</w:t>
            </w:r>
          </w:p>
        </w:tc>
        <w:tc>
          <w:tcPr>
            <w:tcW w:w="4641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4B019C04" w14:textId="4CE8ECE6" w:rsidR="00913515" w:rsidRPr="00453D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453D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453D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Pānga Riterite</w:t>
            </w:r>
          </w:p>
        </w:tc>
      </w:tr>
      <w:tr w:rsidR="00913515" w:rsidRPr="003F457E" w14:paraId="1020AD6B" w14:textId="77777777" w:rsidTr="00913515">
        <w:trPr>
          <w:trHeight w:val="4098"/>
        </w:trPr>
        <w:tc>
          <w:tcPr>
            <w:tcW w:w="9281" w:type="dxa"/>
            <w:gridSpan w:val="5"/>
            <w:shd w:val="clear" w:color="auto" w:fill="E6E6E6"/>
            <w:vAlign w:val="center"/>
          </w:tcPr>
          <w:p w14:paraId="4C6029E7" w14:textId="77777777" w:rsidR="00913515" w:rsidRPr="00453D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453D7E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 xml:space="preserve">Ngā Whāinga Paetae: </w:t>
            </w:r>
            <w:r w:rsidRPr="00453D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au, Taumata 2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13515" w:rsidRPr="003F457E" w14:paraId="7073674D" w14:textId="77777777" w:rsidTr="00453D7E">
              <w:trPr>
                <w:trHeight w:hRule="exact" w:val="216"/>
              </w:trPr>
              <w:tc>
                <w:tcPr>
                  <w:tcW w:w="1134" w:type="dxa"/>
                  <w:shd w:val="clear" w:color="000000" w:fill="auto"/>
                </w:tcPr>
                <w:p w14:paraId="203464C7" w14:textId="77777777" w:rsidR="00913515" w:rsidRPr="003F457E" w:rsidRDefault="00913515" w:rsidP="00913515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150AE250" w14:textId="77777777" w:rsidR="00913515" w:rsidRPr="003F457E" w:rsidRDefault="00913515" w:rsidP="0091351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D98DD7E" w14:textId="77777777" w:rsidR="00913515" w:rsidRPr="003F457E" w:rsidRDefault="00913515" w:rsidP="0091351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C762116" w14:textId="77777777" w:rsidR="00913515" w:rsidRPr="003F457E" w:rsidRDefault="00913515" w:rsidP="0091351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AE01B90" w14:textId="77777777" w:rsidR="00913515" w:rsidRPr="003F457E" w:rsidRDefault="00913515" w:rsidP="0091351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28E4399" w14:textId="77777777" w:rsidR="00913515" w:rsidRPr="003F457E" w:rsidRDefault="00913515" w:rsidP="0091351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6C407CC" w14:textId="77777777" w:rsidR="00913515" w:rsidRPr="003F457E" w:rsidRDefault="00913515" w:rsidP="0091351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96BCDF6" w14:textId="77777777" w:rsidR="00913515" w:rsidRPr="003F457E" w:rsidRDefault="00913515" w:rsidP="0091351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7C940B1" w14:textId="77777777" w:rsidR="00913515" w:rsidRPr="003F457E" w:rsidRDefault="00913515" w:rsidP="0091351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EC3968D" w14:textId="77777777" w:rsidR="00913515" w:rsidRPr="003F457E" w:rsidRDefault="00913515" w:rsidP="0091351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392D9B1D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25A47F21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,000: te whakaingoa i ngā tohutau; ngā raupapa tatauranga whakamua, whakamuri hoki; ngā tikanga uara tū; te maha o ngā tahi, ngā tekau me ngā rau kei roto i tētahi tau; te rahi me te hanga o tētahi tau; ngā tikanga o te taurua me te taukehe.</w:t>
            </w:r>
          </w:p>
          <w:p w14:paraId="32ADD56E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2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51E19887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rearua tae atu ki te 20 me ngā haurua e whai pānga ana.</w:t>
            </w:r>
          </w:p>
          <w:p w14:paraId="56A55C64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20D65101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hautau (pērā i ngā haurua, ngā hautoru, ngā hauwhā, ngā haurima me ngā hautekau: te tuhi i ngā tohu hautau; te tikanga o te taurunga me te tauraro o tētahi hautau; te raupapa hautau māmā me ngā hautau e ōrite ana te tauraro.</w:t>
            </w:r>
          </w:p>
          <w:p w14:paraId="58EE63AF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4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4C7325FD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, ka whakamārama hoki i te rautaki: rautaki tatau; rautaki whakarōpū; rautaki tohatoha ōrite; rautaki wāwāhi tau tāpiripiri māmā.</w:t>
            </w:r>
          </w:p>
          <w:p w14:paraId="78852696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5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40F19CFF" w14:textId="272633DE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</w:tc>
      </w:tr>
      <w:tr w:rsidR="00913515" w:rsidRPr="003F457E" w14:paraId="33B3413A" w14:textId="77777777" w:rsidTr="00913515">
        <w:trPr>
          <w:trHeight w:val="196"/>
        </w:trPr>
        <w:tc>
          <w:tcPr>
            <w:tcW w:w="4281" w:type="dxa"/>
            <w:gridSpan w:val="2"/>
            <w:shd w:val="clear" w:color="auto" w:fill="F2F2F2" w:themeFill="background1" w:themeFillShade="F2"/>
            <w:vAlign w:val="center"/>
          </w:tcPr>
          <w:p w14:paraId="50A99FFC" w14:textId="77777777" w:rsidR="00913515" w:rsidRPr="00453D7E" w:rsidRDefault="00913515" w:rsidP="001C3EBC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453D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5000" w:type="dxa"/>
            <w:gridSpan w:val="3"/>
            <w:shd w:val="clear" w:color="auto" w:fill="F2F2F2" w:themeFill="background1" w:themeFillShade="F2"/>
            <w:vAlign w:val="center"/>
          </w:tcPr>
          <w:p w14:paraId="166B76A4" w14:textId="77777777" w:rsidR="00913515" w:rsidRPr="00453D7E" w:rsidRDefault="00913515" w:rsidP="001C3EBC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453D7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913515" w:rsidRPr="003F457E" w14:paraId="6C5A98B3" w14:textId="77777777" w:rsidTr="00913515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373DA1BE" w14:textId="77777777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ohu hautau mō ngā haurua, ngā hautoru, ngā hauwhā, ngā haurima, me ngā hautekau, me te whai wāhi mai o ngā hautau nui ake i te tahi.</w:t>
            </w:r>
          </w:p>
          <w:p w14:paraId="12B581C2" w14:textId="77777777" w:rsidR="00913515" w:rsidRPr="003F457E" w:rsidRDefault="00913515" w:rsidP="00913515">
            <w:pPr>
              <w:spacing w:after="20"/>
              <w:rPr>
                <w:rFonts w:asciiTheme="majorHAnsi" w:hAnsiTheme="majorHAnsi" w:cstheme="majorHAnsi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517A93C6" w14:textId="77777777" w:rsidR="00913515" w:rsidRPr="003F457E" w:rsidRDefault="00913515" w:rsidP="00453D7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683FF59" w14:textId="0571219B" w:rsidR="00913515" w:rsidRPr="003F457E" w:rsidRDefault="00282554" w:rsidP="00453D7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ehenga Hautanga (wh.54)</w:t>
            </w:r>
          </w:p>
          <w:p w14:paraId="70E7F32A" w14:textId="6022D833" w:rsidR="00913515" w:rsidRPr="003F457E" w:rsidRDefault="00282554" w:rsidP="00453D7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ki te Papa Tīrau 1 (wh.56)</w:t>
            </w:r>
          </w:p>
          <w:p w14:paraId="0D687970" w14:textId="33CD12C4" w:rsidR="00913515" w:rsidRPr="003F457E" w:rsidRDefault="00282554" w:rsidP="00453D7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ki te Papa Tīrau 2 (wh.58)</w:t>
            </w:r>
          </w:p>
          <w:p w14:paraId="7C0775CE" w14:textId="5D55B4CE" w:rsidR="00913515" w:rsidRPr="003F457E" w:rsidRDefault="00282554" w:rsidP="00453D7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Hautau Waetahi-kore (wh.59)</w:t>
            </w:r>
          </w:p>
          <w:p w14:paraId="453F61E9" w14:textId="77777777" w:rsidR="00913515" w:rsidRPr="003F457E" w:rsidRDefault="00913515" w:rsidP="00453D7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B9C0E13" w14:textId="77777777" w:rsidR="00913515" w:rsidRPr="003F457E" w:rsidRDefault="00913515" w:rsidP="00453D7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Te Tau, Pukapuka Tuatahi, Taumata 2: </w:t>
            </w:r>
          </w:p>
          <w:p w14:paraId="1CD4ADFF" w14:textId="0FB878F6" w:rsidR="00913515" w:rsidRPr="003F457E" w:rsidRDefault="00282554" w:rsidP="00453D7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ānangahia ngā Wāhanga (wh.21)</w:t>
            </w:r>
          </w:p>
          <w:p w14:paraId="2623C0DE" w14:textId="77777777" w:rsidR="00913515" w:rsidRPr="003F457E" w:rsidRDefault="00913515" w:rsidP="00453D7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44AAC516" w14:textId="77777777" w:rsidR="00913515" w:rsidRPr="003F457E" w:rsidRDefault="00913515" w:rsidP="00453D7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709DAF4A" w14:textId="6657BEEC" w:rsidR="00913515" w:rsidRPr="003F457E" w:rsidRDefault="00913515" w:rsidP="00453D7E">
            <w:pPr>
              <w:pStyle w:val="BulletedlistLessonPages"/>
              <w:spacing w:after="20" w:line="240" w:lineRule="auto"/>
              <w:ind w:left="0" w:right="-131" w:firstLine="0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spacing w:val="0"/>
                <w:position w:val="0"/>
                <w:lang w:val="en-GB"/>
              </w:rPr>
              <w:t>12-3-51, 12-3-83, 12-3-84</w:t>
            </w:r>
          </w:p>
        </w:tc>
      </w:tr>
      <w:tr w:rsidR="00913515" w:rsidRPr="003F457E" w14:paraId="1BAE8D5D" w14:textId="77777777" w:rsidTr="00913515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3D333F76" w14:textId="0316ADE0" w:rsidR="00913515" w:rsidRPr="003F457E" w:rsidRDefault="00913515" w:rsidP="0091351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raupapahia ngā hautau e ōrite ana te tauraro, pērā i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1378C873" w14:textId="6C9F626C" w:rsidR="00913515" w:rsidRPr="003F457E" w:rsidRDefault="00913515" w:rsidP="00913515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3515" w:rsidRPr="003F457E" w14:paraId="36813E23" w14:textId="77777777" w:rsidTr="001C3EBC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3A6F84DE" w14:textId="77777777" w:rsidR="00913515" w:rsidRPr="003F457E" w:rsidRDefault="00913515" w:rsidP="001C3EBC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3"/>
            <w:shd w:val="clear" w:color="auto" w:fill="F2F2F2" w:themeFill="background1" w:themeFillShade="F2"/>
            <w:vAlign w:val="center"/>
          </w:tcPr>
          <w:p w14:paraId="634904B3" w14:textId="77777777" w:rsidR="00913515" w:rsidRPr="003F457E" w:rsidRDefault="00913515" w:rsidP="001C3EBC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03462EE2" w14:textId="77777777" w:rsidR="00913515" w:rsidRPr="003F457E" w:rsidRDefault="00913515" w:rsidP="001C3EBC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913515" w:rsidRPr="003F457E" w14:paraId="33FFCAC6" w14:textId="77777777" w:rsidTr="001C3EBC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48D3ADA8" w14:textId="09E1EB25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ngā meka tāpiritanga me ngā tau rearua hei whiriwhiri i te</w:t>
            </w:r>
            <w:r w:rsidR="00453D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autau waetahi o tētahi huinga. Hei tauira:</w:t>
            </w:r>
          </w:p>
          <w:p w14:paraId="7BB9ED5B" w14:textId="58A4DEB4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spacing w:before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16 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8 + 8 = 16, 4 + 4 = 8</w:t>
            </w:r>
          </w:p>
          <w:p w14:paraId="17F1FCDC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258791B8" w14:textId="4C4BBA21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CEDF6D7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0237C62" w14:textId="51ECB245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1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C67931E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C83C5BC" w14:textId="42E9D45E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2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6457CFD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2D8B886" w14:textId="38603B2E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2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F2BB283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A6C3084" w14:textId="5EBDFAFE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1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38E2B92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1B7E36F" w14:textId="7347E75C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2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6F760C32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1EBEBB59" w14:textId="33052E3D" w:rsidR="00913515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kōrero whakataki mō te Kaupae 4-5 (wh.23)</w:t>
            </w:r>
          </w:p>
          <w:p w14:paraId="16260F70" w14:textId="68CBAED4" w:rsidR="00913515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rarehe (wh.28)</w:t>
            </w:r>
          </w:p>
          <w:p w14:paraId="4D2B07D0" w14:textId="68FEDE98" w:rsidR="00913515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nu Hiakai (wh.36)</w:t>
            </w:r>
          </w:p>
          <w:p w14:paraId="06D7A563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9F06CE2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Ngā Rauemi o te BSM: </w:t>
            </w:r>
          </w:p>
          <w:p w14:paraId="378DCA22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2-3-49, 12-3-50</w:t>
            </w:r>
          </w:p>
          <w:p w14:paraId="55903E63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9B6331C" w14:textId="77777777" w:rsidR="00913515" w:rsidRPr="003F457E" w:rsidRDefault="00913515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ahi, Taumata 2: </w:t>
            </w:r>
          </w:p>
          <w:p w14:paraId="7DD37629" w14:textId="6B78CA9C" w:rsidR="00913515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Huripoki Hautau (wh.17)</w:t>
            </w:r>
          </w:p>
          <w:p w14:paraId="3468FD8E" w14:textId="1401A73B" w:rsidR="00913515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91351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Keri te Kurī (wh.19)</w:t>
            </w:r>
          </w:p>
          <w:p w14:paraId="667BBC9D" w14:textId="02B54061" w:rsidR="00282554" w:rsidRPr="003F457E" w:rsidRDefault="00282554" w:rsidP="00282554">
            <w:pPr>
              <w:pStyle w:val="BulletedlistLessonPages"/>
              <w:spacing w:after="20" w:line="240" w:lineRule="auto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="00913515" w:rsidRPr="003F457E">
              <w:rPr>
                <w:rFonts w:asciiTheme="majorHAnsi" w:hAnsiTheme="majorHAnsi" w:cstheme="majorHAnsi"/>
                <w:spacing w:val="0"/>
                <w:position w:val="0"/>
              </w:rPr>
              <w:t>He Reka ngā Kai (wh.20)</w:t>
            </w:r>
          </w:p>
        </w:tc>
      </w:tr>
      <w:tr w:rsidR="00282554" w:rsidRPr="003F457E" w14:paraId="16B82669" w14:textId="77777777" w:rsidTr="00282554">
        <w:trPr>
          <w:trHeight w:val="2023"/>
        </w:trPr>
        <w:tc>
          <w:tcPr>
            <w:tcW w:w="3093" w:type="dxa"/>
            <w:shd w:val="clear" w:color="auto" w:fill="FDE9D9" w:themeFill="accent6" w:themeFillTint="33"/>
          </w:tcPr>
          <w:p w14:paraId="054C074D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50C0D75C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1BF140BA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2: </w:t>
            </w:r>
          </w:p>
          <w:p w14:paraId="114CE09C" w14:textId="2E4DD820" w:rsidR="00282554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Manawareka te Katoa (wh.20)</w:t>
            </w:r>
          </w:p>
          <w:p w14:paraId="4D518D9F" w14:textId="7B68FE71" w:rsidR="00282554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Kimi i ngā Hautau (wh.24)</w:t>
            </w:r>
          </w:p>
          <w:p w14:paraId="4CB2FB81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9676F8A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Tau, Taumata 2-3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112BBB7" w14:textId="05F62572" w:rsidR="00282554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Ka Mau (wh.21)</w:t>
            </w:r>
          </w:p>
        </w:tc>
      </w:tr>
      <w:tr w:rsidR="00282554" w:rsidRPr="003F457E" w14:paraId="7D28F3D5" w14:textId="77777777" w:rsidTr="00282554">
        <w:trPr>
          <w:trHeight w:val="2023"/>
        </w:trPr>
        <w:tc>
          <w:tcPr>
            <w:tcW w:w="3093" w:type="dxa"/>
            <w:shd w:val="clear" w:color="auto" w:fill="FDE9D9" w:themeFill="accent6" w:themeFillTint="33"/>
          </w:tcPr>
          <w:p w14:paraId="50153071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iriwhiria ngā hautanga waetahi o ngā āhua me ngā inenga roa, mā te whakahaurua.</w:t>
            </w:r>
          </w:p>
          <w:p w14:paraId="77D16CE7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37724173" w14:textId="471749E3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iriwhiria te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 xml:space="preserve"> 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 xml:space="preserve"> 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 xml:space="preserve"> 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 xml:space="preserve"> 16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o tētahi porowhita, tapawhā hāngai, ngaku pepa …</w:t>
            </w:r>
          </w:p>
          <w:p w14:paraId="35459EE9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84BD8EC" w14:textId="545F3740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iriwhiria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o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tētahi tapawhā hāngai me tētahi ngaku pepa.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6FA0FE0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023FD168" w14:textId="2E8A8321" w:rsidR="00282554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ihikete (wh.25)</w:t>
            </w:r>
          </w:p>
          <w:p w14:paraId="65512BC4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608E5C1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ahi, Taumata 2: </w:t>
            </w:r>
          </w:p>
          <w:p w14:paraId="4E630F01" w14:textId="12D54442" w:rsidR="00282554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ānangahia ngā Wāhanga (wh.21) </w:t>
            </w:r>
          </w:p>
          <w:p w14:paraId="494376CC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C315D5B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Tau, Taumata 2–3: </w:t>
            </w:r>
          </w:p>
          <w:p w14:paraId="4CD73F74" w14:textId="1AA86574" w:rsidR="00282554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āhanga Porohita (wh.17)</w:t>
            </w:r>
          </w:p>
          <w:p w14:paraId="0207B016" w14:textId="77777777" w:rsidR="00282554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u Hirahira (wh.18)</w:t>
            </w:r>
          </w:p>
          <w:p w14:paraId="50CDAB14" w14:textId="61D36205" w:rsidR="00282554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ēpeke Pukukai (wh.19)</w:t>
            </w:r>
          </w:p>
        </w:tc>
      </w:tr>
      <w:tr w:rsidR="00282554" w:rsidRPr="003F457E" w14:paraId="30191548" w14:textId="77777777" w:rsidTr="00282554">
        <w:trPr>
          <w:trHeight w:val="2023"/>
        </w:trPr>
        <w:tc>
          <w:tcPr>
            <w:tcW w:w="3093" w:type="dxa"/>
            <w:shd w:val="clear" w:color="auto" w:fill="FDE9D9" w:themeFill="accent6" w:themeFillTint="33"/>
          </w:tcPr>
          <w:p w14:paraId="7AC3A5FD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hautau waetahi me ngā hautau e ōrite ana te tauraro, ka whakamāramatia hoki he aha i nui ake ai tētahi i tētahi.</w:t>
            </w:r>
          </w:p>
          <w:p w14:paraId="4C59BED7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0876E311" w14:textId="77777777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Raupapahia ēnei hautau, ka whakamārama ai he aha i nui ake ai tētahi i tētahi:</w:t>
            </w:r>
          </w:p>
          <w:p w14:paraId="53F1B5C0" w14:textId="5DE98A03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AD677E3" w14:textId="65536EE1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0C24A4F" w14:textId="32D06EA2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8A98282" w14:textId="3A7B1C8D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e te</w:t>
            </w:r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A00657A" w14:textId="415A88FD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7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5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C41F8A0" w14:textId="5AF4A669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0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9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9EBDCE6" w14:textId="08FF669F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8866E65" w14:textId="221BC6A0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84608DD" w14:textId="76D746AF" w:rsidR="00282554" w:rsidRPr="003F457E" w:rsidRDefault="00282554" w:rsidP="00282554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9FB28CE" w14:textId="59A77FC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="001C3EBC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0F289733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233D4BE2" w14:textId="330305F1" w:rsidR="00282554" w:rsidRPr="003F457E" w:rsidRDefault="00282554" w:rsidP="00282554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nga Porowhita (wh.31)</w:t>
            </w:r>
          </w:p>
          <w:p w14:paraId="2359337D" w14:textId="77777777" w:rsidR="00282554" w:rsidRPr="003F457E" w:rsidRDefault="00282554" w:rsidP="00282554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1C3EBC" w:rsidRPr="003F457E" w14:paraId="461734F2" w14:textId="77777777" w:rsidTr="00282554">
        <w:trPr>
          <w:trHeight w:val="2023"/>
        </w:trPr>
        <w:tc>
          <w:tcPr>
            <w:tcW w:w="3093" w:type="dxa"/>
            <w:shd w:val="clear" w:color="auto" w:fill="FDE9D9" w:themeFill="accent6" w:themeFillTint="33"/>
          </w:tcPr>
          <w:p w14:paraId="3B06AA0E" w14:textId="48008392" w:rsidR="00453D7E" w:rsidRDefault="00573D4F" w:rsidP="00573D4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mahia he rauemi hei raupapa hautau, me te whai wāhi mai o ngā hautau nui ake i te tahi, pērā i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 me </w:t>
            </w:r>
            <w:proofErr w:type="gramStart"/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</w:t>
            </w:r>
            <w:r w:rsidR="00CB400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End"/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14:paraId="4299B605" w14:textId="09B6BD19" w:rsidR="00573D4F" w:rsidRPr="003F457E" w:rsidRDefault="00573D4F" w:rsidP="00573D4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ārama hoki i te tikanga o te taurunga me te tauraro.</w:t>
            </w:r>
          </w:p>
          <w:p w14:paraId="0D4738E7" w14:textId="77777777" w:rsidR="001C3EBC" w:rsidRPr="003F457E" w:rsidRDefault="001C3EBC" w:rsidP="00573D4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05E9F0F" w14:textId="77777777" w:rsidR="005E14BE" w:rsidRPr="003F457E" w:rsidRDefault="005E14BE" w:rsidP="00573D4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AD41F65" w14:textId="77777777" w:rsidR="005E14BE" w:rsidRPr="003F457E" w:rsidRDefault="005E14BE" w:rsidP="00573D4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37ED98A6" w14:textId="77777777" w:rsidR="00573D4F" w:rsidRPr="003F457E" w:rsidRDefault="00573D4F" w:rsidP="00573D4F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57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angaia ēnei takirua hautau kia kitea ai ko tēhea te mea nui ake:</w:t>
            </w:r>
          </w:p>
          <w:p w14:paraId="3105F90A" w14:textId="24B47793" w:rsidR="00573D4F" w:rsidRPr="003F457E" w:rsidRDefault="00573D4F" w:rsidP="00573D4F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D2FBB37" w14:textId="5BA79573" w:rsidR="00573D4F" w:rsidRPr="003F457E" w:rsidRDefault="00573D4F" w:rsidP="00573D4F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B2E0ADE" w14:textId="15D705F4" w:rsidR="00573D4F" w:rsidRPr="003F457E" w:rsidRDefault="00573D4F" w:rsidP="00573D4F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063B0FA" w14:textId="62DD64BC" w:rsidR="00573D4F" w:rsidRPr="003F457E" w:rsidRDefault="00573D4F" w:rsidP="00573D4F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B8947DA" w14:textId="38AE1C0E" w:rsidR="00573D4F" w:rsidRPr="003F457E" w:rsidRDefault="00573D4F" w:rsidP="00573D4F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59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6C5345E" w14:textId="62CE7D65" w:rsidR="001C3EBC" w:rsidRPr="003F457E" w:rsidRDefault="00573D4F" w:rsidP="00573D4F">
            <w:pPr>
              <w:widowControl w:val="0"/>
              <w:suppressAutoHyphens/>
              <w:autoSpaceDE w:val="0"/>
              <w:autoSpaceDN w:val="0"/>
              <w:adjustRightInd w:val="0"/>
              <w:spacing w:after="159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 xml:space="preserve">4 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35A32B4C" w14:textId="77777777" w:rsidR="00573D4F" w:rsidRPr="003F457E" w:rsidRDefault="00573D4F" w:rsidP="00573D4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7:</w:t>
            </w:r>
          </w:p>
          <w:p w14:paraId="4FC0DBD9" w14:textId="3053D2A2" w:rsidR="00573D4F" w:rsidRPr="003F457E" w:rsidRDefault="00573D4F" w:rsidP="00573D4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nga Porowhita (wh.31)</w:t>
            </w:r>
          </w:p>
          <w:p w14:paraId="7676C958" w14:textId="77777777" w:rsidR="001C3EBC" w:rsidRPr="003F457E" w:rsidRDefault="001C3EBC" w:rsidP="00573D4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5E14BE" w:rsidRPr="003F457E" w14:paraId="2EC00D2B" w14:textId="77777777" w:rsidTr="005135FD">
        <w:trPr>
          <w:trHeight w:val="311"/>
        </w:trPr>
        <w:tc>
          <w:tcPr>
            <w:tcW w:w="4640" w:type="dxa"/>
            <w:gridSpan w:val="3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5F7944FA" w14:textId="720B894D" w:rsidR="005E14BE" w:rsidRPr="00453D7E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453D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453D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5 – 6</w:t>
            </w:r>
          </w:p>
        </w:tc>
        <w:tc>
          <w:tcPr>
            <w:tcW w:w="4641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4A580B8D" w14:textId="71A49C28" w:rsidR="005E14BE" w:rsidRPr="00453D7E" w:rsidRDefault="005E14BE" w:rsidP="005E14BE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453D7E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453D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āpiri me te Tango</w:t>
            </w:r>
          </w:p>
        </w:tc>
      </w:tr>
      <w:tr w:rsidR="005E14BE" w:rsidRPr="003F457E" w14:paraId="73D12EAD" w14:textId="77777777" w:rsidTr="005135FD">
        <w:trPr>
          <w:trHeight w:val="4098"/>
        </w:trPr>
        <w:tc>
          <w:tcPr>
            <w:tcW w:w="9281" w:type="dxa"/>
            <w:gridSpan w:val="5"/>
            <w:shd w:val="clear" w:color="auto" w:fill="E6E6E6"/>
            <w:vAlign w:val="center"/>
          </w:tcPr>
          <w:p w14:paraId="2CD1A1B3" w14:textId="77777777" w:rsidR="00E1374B" w:rsidRPr="00453D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453D7E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453D7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2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1374B" w:rsidRPr="003F457E" w14:paraId="7D074210" w14:textId="77777777" w:rsidTr="00453D7E">
              <w:trPr>
                <w:trHeight w:hRule="exact" w:val="216"/>
              </w:trPr>
              <w:tc>
                <w:tcPr>
                  <w:tcW w:w="1134" w:type="dxa"/>
                  <w:shd w:val="clear" w:color="000000" w:fill="auto"/>
                </w:tcPr>
                <w:p w14:paraId="01352A18" w14:textId="77777777" w:rsidR="00E1374B" w:rsidRPr="003F457E" w:rsidRDefault="00E1374B" w:rsidP="00E1374B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6F9C9AEE" w14:textId="77777777" w:rsidR="00E1374B" w:rsidRPr="003F457E" w:rsidRDefault="00E1374B" w:rsidP="00E1374B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5F08FDA" w14:textId="77777777" w:rsidR="00E1374B" w:rsidRPr="003F457E" w:rsidRDefault="00E1374B" w:rsidP="00E1374B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8CB7915" w14:textId="77777777" w:rsidR="00E1374B" w:rsidRPr="003F457E" w:rsidRDefault="00E1374B" w:rsidP="00E1374B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0F10122" w14:textId="77777777" w:rsidR="00E1374B" w:rsidRPr="003F457E" w:rsidRDefault="00E1374B" w:rsidP="00E1374B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8C53B6A" w14:textId="77777777" w:rsidR="00E1374B" w:rsidRPr="003F457E" w:rsidRDefault="00E1374B" w:rsidP="00E1374B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184FE9E" w14:textId="77777777" w:rsidR="00E1374B" w:rsidRPr="003F457E" w:rsidRDefault="00E1374B" w:rsidP="00E1374B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628B436" w14:textId="77777777" w:rsidR="00E1374B" w:rsidRPr="003F457E" w:rsidRDefault="00E1374B" w:rsidP="00E1374B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2965A07" w14:textId="77777777" w:rsidR="00E1374B" w:rsidRPr="003F457E" w:rsidRDefault="00E1374B" w:rsidP="00E1374B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D089349" w14:textId="77777777" w:rsidR="00E1374B" w:rsidRPr="003F457E" w:rsidRDefault="00E1374B" w:rsidP="00E1374B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0E89DEB4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2.1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5A316273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,000: te whakaingoa i ngā tohutau; ngā raupapa tatauranga whakamua, whakamuri hoki; ngā tikanga uara tū; te maha o ngā tahi, ngā tekau me ngā rau kei roto i tētahi tau; te rahi me te hanga o tētahi tau; ngā tikanga o te taurua me te taukehe.</w:t>
            </w:r>
          </w:p>
          <w:p w14:paraId="339AC56C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2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53948C70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rearua tae atu ki te 20 me ngā haurua e whai pānga ana.</w:t>
            </w:r>
          </w:p>
          <w:p w14:paraId="04DC741E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4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185F44B2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akaoti rapanga e whai wāhi mai ana te tauoti me te hautau, ka whakamārama hoki i te rautaki: rautaki tatau; rautaki whakarōpū; rautaki tohatoha ōrite; rautaki wāwāhi tau tāpiripiri māmā.</w:t>
            </w:r>
          </w:p>
          <w:p w14:paraId="19DB1112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2.5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042AA00E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  <w:p w14:paraId="724AFB9F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</w:p>
          <w:p w14:paraId="41A3E7FD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Ngā Whāinga Paetae: Te Tau, Taumata 3</w:t>
            </w:r>
          </w:p>
          <w:p w14:paraId="4807BE09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6C123309" w14:textId="42E87E1E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,000,000: te whakaingoa i ngā tohutau; ngā momo raupapa tatauranga tauoti; ngā meka matua mō te tāpiri, te tango me te whakarea; te whakaawhiwhi tauoti, tau ā-ira hoki ki te 1,</w:t>
            </w:r>
            <w:r w:rsidR="00EC2FE4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te 10, te 100 rānei e pātata ana; ngā tikanga uara tū o ngā tauoti me ngā tau ā-ira (kia 3 ngā mati ā-ira); te maha o ngā haurau, ngā hautekau, ngā tahi, ngā tekau, ngā rau me ngā mano kei roto i tētahi tau; te rahi me te hanga o tētahi tau.</w:t>
            </w:r>
          </w:p>
          <w:p w14:paraId="113CE353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67E98ECA" w14:textId="322E4BD0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kōwhiri, ka whakamārama i te rautaki e tino whaihua ana hei whakaoti rapanga e whai wāhi mai ana</w:t>
            </w:r>
            <w:r w:rsidR="00EC2FE4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te tauoti, te hautau, te tau ā-ira me te ōrau: rautaki tatau; rautaki whakarōpū; rautaki tohatoha ōrite; rautaki tāpiripiri; rautaki whakarea māmā.</w:t>
            </w:r>
          </w:p>
          <w:p w14:paraId="0617B899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4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00811A0E" w14:textId="542488B5" w:rsidR="005E14BE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</w:tc>
      </w:tr>
      <w:tr w:rsidR="005E14BE" w:rsidRPr="003F457E" w14:paraId="295C3583" w14:textId="77777777" w:rsidTr="005135FD">
        <w:trPr>
          <w:trHeight w:val="196"/>
        </w:trPr>
        <w:tc>
          <w:tcPr>
            <w:tcW w:w="4281" w:type="dxa"/>
            <w:gridSpan w:val="2"/>
            <w:shd w:val="clear" w:color="auto" w:fill="F2F2F2" w:themeFill="background1" w:themeFillShade="F2"/>
            <w:vAlign w:val="center"/>
          </w:tcPr>
          <w:p w14:paraId="3AF88767" w14:textId="77777777" w:rsidR="005E14BE" w:rsidRPr="00EC2FE4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C2FE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5000" w:type="dxa"/>
            <w:gridSpan w:val="3"/>
            <w:shd w:val="clear" w:color="auto" w:fill="F2F2F2" w:themeFill="background1" w:themeFillShade="F2"/>
            <w:vAlign w:val="center"/>
          </w:tcPr>
          <w:p w14:paraId="6B6F56A7" w14:textId="77777777" w:rsidR="005E14BE" w:rsidRPr="00EC2FE4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EC2FE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5E14BE" w:rsidRPr="003F457E" w14:paraId="24D322A3" w14:textId="77777777" w:rsidTr="005135F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5D23371E" w14:textId="5A413AB5" w:rsidR="005E14BE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utuhia ngā tau katoa, 0–1,000,000.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169C8AA0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:</w:t>
            </w:r>
          </w:p>
          <w:p w14:paraId="0E7ED1C7" w14:textId="6AE2523B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āri Pere (wh.11) </w:t>
            </w:r>
          </w:p>
          <w:p w14:paraId="02E32E09" w14:textId="77777777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ōwhiuwhiu Tau (wh.36)</w:t>
            </w:r>
          </w:p>
          <w:p w14:paraId="7871122C" w14:textId="53E270C0" w:rsidR="005E14BE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sz w:val="20"/>
                <w:szCs w:val="20"/>
              </w:rPr>
              <w:t xml:space="preserve">He Whare Uara Tū (wh.38) </w:t>
            </w:r>
          </w:p>
        </w:tc>
      </w:tr>
      <w:tr w:rsidR="005E14BE" w:rsidRPr="003F457E" w14:paraId="70A2B1A4" w14:textId="77777777" w:rsidTr="005135F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33DE09ED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tauoti, 0–1,000,000.</w:t>
            </w:r>
          </w:p>
          <w:p w14:paraId="52E49C68" w14:textId="7AE92730" w:rsidR="005E14BE" w:rsidRPr="003F457E" w:rsidRDefault="005E14BE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39D45F61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235BDB37" w14:textId="310C5BA7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ngā Kāri (wh.10)</w:t>
            </w:r>
          </w:p>
          <w:p w14:paraId="15F591B1" w14:textId="4224F0B5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āri Pere (wh.11)</w:t>
            </w:r>
          </w:p>
          <w:p w14:paraId="08E2FC6F" w14:textId="1E331DD5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(wh.17)</w:t>
            </w:r>
          </w:p>
          <w:p w14:paraId="06FAEC98" w14:textId="2A0C3232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turia ki te Rārangi Tau (wh.18)</w:t>
            </w:r>
          </w:p>
          <w:p w14:paraId="63533485" w14:textId="30EE7C62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a te Tau? (wh.19)</w:t>
            </w:r>
          </w:p>
          <w:p w14:paraId="0A12C017" w14:textId="48269BBC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aparau me te Pukamano (wh.21)</w:t>
            </w:r>
          </w:p>
          <w:p w14:paraId="0C5FE9CE" w14:textId="0C3156DD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o Pirepire (wh.23)</w:t>
            </w:r>
          </w:p>
          <w:p w14:paraId="56994732" w14:textId="5BDE0E69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Nui Rawa Atu (wh.25)</w:t>
            </w:r>
          </w:p>
          <w:p w14:paraId="514D2E51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8F6BB82" w14:textId="77777777" w:rsidR="00E1374B" w:rsidRPr="003F457E" w:rsidRDefault="00E1374B" w:rsidP="00D476B1">
            <w:pPr>
              <w:widowControl w:val="0"/>
              <w:autoSpaceDE w:val="0"/>
              <w:autoSpaceDN w:val="0"/>
              <w:adjustRightInd w:val="0"/>
              <w:spacing w:after="11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He Tau Anō Te Tau: Te Tau, Pukapuka Tuarua, Taumata 3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27512FC7" w14:textId="395B71F3" w:rsidR="005E14BE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Tika te Raupapa (wh.4)</w:t>
            </w:r>
          </w:p>
        </w:tc>
      </w:tr>
    </w:tbl>
    <w:p w14:paraId="086B194E" w14:textId="77777777" w:rsidR="00EC2FE4" w:rsidRDefault="00EC2FE4">
      <w: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188"/>
        <w:gridCol w:w="1843"/>
        <w:gridCol w:w="3157"/>
      </w:tblGrid>
      <w:tr w:rsidR="00E1374B" w:rsidRPr="003F457E" w14:paraId="01365AE6" w14:textId="77777777" w:rsidTr="00C71FE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4012FA53" w14:textId="351F2F6C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Ka pānui, ka raupapa tau ā-ira e whai wāhi mai ana he hautekau; ka tatau mawhiti-hautekau whakamua, whakamuri hoki. </w:t>
            </w:r>
          </w:p>
          <w:p w14:paraId="432939F4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74B7EC75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4EF74335" w14:textId="58A3A1D8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17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ngā Kāri  (wh.10)</w:t>
            </w:r>
          </w:p>
          <w:p w14:paraId="7EDA2815" w14:textId="1884C50C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17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āri Pere (wh.11)</w:t>
            </w:r>
          </w:p>
          <w:p w14:paraId="1240BA0C" w14:textId="38880E37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17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(wh.17)</w:t>
            </w:r>
          </w:p>
          <w:p w14:paraId="582E211F" w14:textId="569617F0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spacing w:after="17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turia ki te Rārangi Tau (wh.18)</w:t>
            </w:r>
          </w:p>
          <w:p w14:paraId="7CB97607" w14:textId="572148B9" w:rsidR="00E1374B" w:rsidRPr="003F457E" w:rsidRDefault="00E1374B" w:rsidP="00E1374B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a te Tau? (wh.19)</w:t>
            </w:r>
          </w:p>
          <w:p w14:paraId="71F1ED97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934AE38" w14:textId="77777777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Ngā Rauemi o te BSM:</w:t>
            </w:r>
          </w:p>
          <w:p w14:paraId="1FA111D8" w14:textId="250C77A2" w:rsidR="00E1374B" w:rsidRPr="003F457E" w:rsidRDefault="00E1374B" w:rsidP="00E1374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-3-86, 11-3-3, 11-3-42</w:t>
            </w:r>
          </w:p>
        </w:tc>
      </w:tr>
      <w:tr w:rsidR="00E1374B" w:rsidRPr="003F457E" w14:paraId="2981ED54" w14:textId="77777777" w:rsidTr="00C71FE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5EC335F2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rōpū o roto i te mano, pērā i te 240 me te 760.</w:t>
            </w:r>
          </w:p>
          <w:p w14:paraId="45106D76" w14:textId="77777777" w:rsidR="00E1374B" w:rsidRPr="003F457E" w:rsidRDefault="00E1374B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578B4C49" w14:textId="77777777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15FA6610" w14:textId="5107C7ED" w:rsidR="005135FD" w:rsidRPr="003F457E" w:rsidRDefault="005135FD" w:rsidP="00D476B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iriwhiria te Tau (wh.86)</w:t>
            </w:r>
          </w:p>
          <w:p w14:paraId="422A299C" w14:textId="328DA1AB" w:rsidR="005135FD" w:rsidRPr="003F457E" w:rsidRDefault="005135FD" w:rsidP="00D476B1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uria te Tau (wh.87)</w:t>
            </w:r>
          </w:p>
          <w:p w14:paraId="668B2F8B" w14:textId="77777777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4ABDA97" w14:textId="77777777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oru, Taumata 3:</w:t>
            </w:r>
          </w:p>
          <w:p w14:paraId="2244190E" w14:textId="0F2941EC" w:rsidR="00E1374B" w:rsidRPr="003F457E" w:rsidRDefault="005135FD" w:rsidP="00D476B1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Tau Tapeke Pai (wh.1)</w:t>
            </w:r>
          </w:p>
        </w:tc>
      </w:tr>
      <w:tr w:rsidR="00E1374B" w:rsidRPr="003F457E" w14:paraId="4F636369" w14:textId="77777777" w:rsidTr="00C71FE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55EAC69C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maha o ngā rōpū o te 10 me te 100 kei roto i tētahi tau matiwhā.</w:t>
            </w:r>
          </w:p>
          <w:p w14:paraId="4D6C5365" w14:textId="77777777" w:rsidR="00E1374B" w:rsidRPr="003F457E" w:rsidRDefault="00E1374B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2E7B5A91" w14:textId="77777777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4D4E3821" w14:textId="06F24145" w:rsidR="005135FD" w:rsidRPr="003F457E" w:rsidRDefault="005135FD" w:rsidP="00D476B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Pātata ana ki te 100 (wh.82)</w:t>
            </w:r>
          </w:p>
          <w:p w14:paraId="4CCC2074" w14:textId="16BEB8C7" w:rsidR="005135FD" w:rsidRPr="003F457E" w:rsidRDefault="005135FD" w:rsidP="00D476B1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hitia ngā Paparanga Uara Tū (wh.88)</w:t>
            </w:r>
          </w:p>
          <w:p w14:paraId="4E05F382" w14:textId="77777777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55B953F" w14:textId="77777777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: </w:t>
            </w:r>
          </w:p>
          <w:p w14:paraId="3579759E" w14:textId="2DC3736D" w:rsidR="005135FD" w:rsidRPr="003F457E" w:rsidRDefault="005135FD" w:rsidP="00D476B1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re Pūtea (wh.3)</w:t>
            </w:r>
          </w:p>
          <w:p w14:paraId="0FA1FF2D" w14:textId="77777777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4C70D7B" w14:textId="77777777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-4: </w:t>
            </w:r>
          </w:p>
          <w:p w14:paraId="4FC839EF" w14:textId="4CEC27F3" w:rsidR="00E1374B" w:rsidRPr="003F457E" w:rsidRDefault="005135FD" w:rsidP="00D476B1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ēke Mimiti Kore (wh.1)</w:t>
            </w:r>
          </w:p>
        </w:tc>
      </w:tr>
      <w:tr w:rsidR="00E1374B" w:rsidRPr="003F457E" w14:paraId="2A216EC9" w14:textId="77777777" w:rsidTr="00C71FE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7BE0940E" w14:textId="38B79865" w:rsidR="00E1374B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uhia he pikitia, he whārite ho</w:t>
            </w:r>
            <w:r w:rsidR="00D476B1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i hei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atu</w:t>
            </w:r>
            <w:r w:rsidR="00D476B1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i ngā whiriwhiringa tāpiritanga, tangohanga hoki.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026360E5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719CDEEF" w14:textId="25B2D049" w:rsidR="00E1374B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ho Pirepire (wh.110)</w:t>
            </w:r>
          </w:p>
        </w:tc>
      </w:tr>
      <w:tr w:rsidR="005135FD" w:rsidRPr="003F457E" w14:paraId="1582529B" w14:textId="77777777" w:rsidTr="00C71FED">
        <w:trPr>
          <w:trHeight w:val="426"/>
        </w:trPr>
        <w:tc>
          <w:tcPr>
            <w:tcW w:w="4281" w:type="dxa"/>
            <w:gridSpan w:val="2"/>
            <w:shd w:val="clear" w:color="auto" w:fill="auto"/>
          </w:tcPr>
          <w:p w14:paraId="08F8F4D2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awhiwhia ngā tauoti ki te tekau, ki te rau, ki te mano rānei e pātata ana.</w:t>
            </w:r>
          </w:p>
          <w:p w14:paraId="52F820F6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71AA8290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355FC2C1" w14:textId="044D920C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whiwhia ki te Tekau (wh.94)</w:t>
            </w:r>
          </w:p>
          <w:p w14:paraId="35BF2F78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28CE1C5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: </w:t>
            </w:r>
          </w:p>
          <w:p w14:paraId="1415704F" w14:textId="706FF2C4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omaoma Hōiho (wh.23)</w:t>
            </w:r>
          </w:p>
        </w:tc>
      </w:tr>
      <w:tr w:rsidR="005135FD" w:rsidRPr="003F457E" w14:paraId="1374102B" w14:textId="77777777" w:rsidTr="00C71FE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1A79B2CD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tuhinga ōkawa hei whakaoti tāpiritanga, tangohanga hoki.</w:t>
            </w:r>
          </w:p>
          <w:p w14:paraId="4170A895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6A9A0738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3213ED26" w14:textId="11C142BD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Pātata ana ki te 100 (wh.82)</w:t>
            </w:r>
          </w:p>
          <w:p w14:paraId="417DA3AB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BFCC14C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Tau, Taumata 2-3: </w:t>
            </w:r>
          </w:p>
          <w:p w14:paraId="7A9042D8" w14:textId="3E2A181D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 Wīwī ki Wāwā (wh.10)</w:t>
            </w:r>
          </w:p>
          <w:p w14:paraId="0B614831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E1B2CAF" w14:textId="77777777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He Tau Anō Te Tau: Te Tau, Taumata 3-4:</w:t>
            </w:r>
          </w:p>
          <w:p w14:paraId="1A002ABB" w14:textId="6FEBE700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i Aha te Tātaitai! (wh.13)</w:t>
            </w:r>
          </w:p>
        </w:tc>
      </w:tr>
      <w:tr w:rsidR="005E14BE" w:rsidRPr="003F457E" w14:paraId="68CE6CD1" w14:textId="77777777" w:rsidTr="00C71FED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2C85E44E" w14:textId="77777777" w:rsidR="005E14BE" w:rsidRPr="00D476B1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476B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31" w:type="dxa"/>
            <w:gridSpan w:val="2"/>
            <w:shd w:val="clear" w:color="auto" w:fill="F2F2F2" w:themeFill="background1" w:themeFillShade="F2"/>
            <w:vAlign w:val="center"/>
          </w:tcPr>
          <w:p w14:paraId="27944467" w14:textId="77777777" w:rsidR="005E14BE" w:rsidRPr="00D476B1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476B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7E10E281" w14:textId="77777777" w:rsidR="005E14BE" w:rsidRPr="00D476B1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D476B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5E14BE" w:rsidRPr="003F457E" w14:paraId="62F81CE4" w14:textId="77777777" w:rsidTr="00C71FE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3174FD5E" w14:textId="62E7CBCB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hoki whakamuri ki te tau māmā’ hei whakaoti rapanga tango:</w:t>
            </w:r>
          </w:p>
          <w:p w14:paraId="16C19AB4" w14:textId="77777777" w:rsidR="00D476B1" w:rsidRDefault="005135FD" w:rsidP="005135FD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 te whiriwhiri i te otinga, pē</w:t>
            </w:r>
            <w:r w:rsidR="00D476B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ā i</w:t>
            </w:r>
          </w:p>
          <w:p w14:paraId="7028DBE8" w14:textId="765E326E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 65 –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;</w:t>
            </w:r>
          </w:p>
          <w:p w14:paraId="62552F2D" w14:textId="77777777" w:rsidR="00D476B1" w:rsidRDefault="005135FD" w:rsidP="005135FD">
            <w:pPr>
              <w:widowControl w:val="0"/>
              <w:autoSpaceDE w:val="0"/>
              <w:autoSpaceDN w:val="0"/>
              <w:adjustRightInd w:val="0"/>
              <w:spacing w:after="17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</w:t>
            </w:r>
            <w:r w:rsidR="00D476B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 te whiriwhiri i te tau tango,</w:t>
            </w:r>
          </w:p>
          <w:p w14:paraId="6A894E89" w14:textId="0ED37C53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7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ērā i te 65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57;</w:t>
            </w:r>
          </w:p>
          <w:p w14:paraId="08F6109B" w14:textId="77777777" w:rsidR="00D476B1" w:rsidRDefault="00D476B1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 te whiriwhiri i te tau</w:t>
            </w:r>
          </w:p>
          <w:p w14:paraId="0B52B2BE" w14:textId="075953F2" w:rsidR="005E14BE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īmatanga</w:t>
            </w:r>
            <w:proofErr w:type="gramEnd"/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pērā i te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 8 = 57.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14:paraId="79E01B46" w14:textId="7C17E749" w:rsidR="00D476B1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4 –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,</w:t>
            </w:r>
            <w:r w:rsidR="00C71FED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ō reira, 24 –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895BACF" w14:textId="77777777" w:rsidR="00D476B1" w:rsidRPr="00AE4285" w:rsidRDefault="00D476B1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6389A824" w14:textId="3C10D7FA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8 –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,</w:t>
            </w:r>
            <w:r w:rsidR="00C71FED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ō reira, 48 –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9927FF5" w14:textId="77777777" w:rsidR="00AE4285" w:rsidRPr="00AE4285" w:rsidRDefault="00AE4285" w:rsidP="00AE4285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330455C1" w14:textId="6D3A606B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5 </w:t>
            </w:r>
            <w:r w:rsidR="00AE428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–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,</w:t>
            </w:r>
            <w:r w:rsidR="00C71FED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ō reira, 65 –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443B5DE" w14:textId="77777777" w:rsidR="00AE4285" w:rsidRPr="00AE4285" w:rsidRDefault="00AE4285" w:rsidP="00AE4285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85A9D70" w14:textId="7391D776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6 –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,</w:t>
            </w:r>
            <w:r w:rsidR="00C71FED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ō reira, 86 –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4A4D3A7" w14:textId="77777777" w:rsidR="00AE4285" w:rsidRPr="00AE4285" w:rsidRDefault="00AE4285" w:rsidP="00AE4285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695A56ED" w14:textId="3D03CDF7" w:rsidR="005E14BE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  <w:lang w:val="mi-NZ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4 – 4 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,</w:t>
            </w:r>
            <w:r w:rsidR="00C71FED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ō reira, 94 –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2586484" w14:textId="77777777" w:rsidR="00AE4285" w:rsidRPr="00AE4285" w:rsidRDefault="00AE4285" w:rsidP="00AE4285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3DCB0E8C" w14:textId="5157AEF1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36 –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,</w:t>
            </w:r>
            <w:r w:rsidR="00C71FED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ō reira, 136 –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2ECC101" w14:textId="77777777" w:rsidR="00AE4285" w:rsidRPr="00AE4285" w:rsidRDefault="00AE4285" w:rsidP="00AE4285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0EE23F62" w14:textId="2BDF2F0A" w:rsidR="005135FD" w:rsidRPr="003F457E" w:rsidRDefault="005135FD" w:rsidP="00D476B1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mi-NZ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3 –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>,</w:t>
            </w:r>
            <w:r w:rsidR="00C71FED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ō reira, 503 –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157" w:type="dxa"/>
            <w:shd w:val="clear" w:color="auto" w:fill="FDE9D9" w:themeFill="accent6" w:themeFillTint="33"/>
          </w:tcPr>
          <w:p w14:paraId="6CAF634B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1F81343A" w14:textId="53C2552F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āwāhia, Tangohia (wh.100)</w:t>
            </w:r>
          </w:p>
          <w:p w14:paraId="3ABD51D6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BF96480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: </w:t>
            </w:r>
          </w:p>
          <w:p w14:paraId="7991293C" w14:textId="614AC264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Iwa, he Waru (wh.4)</w:t>
            </w:r>
          </w:p>
          <w:p w14:paraId="2FA2C034" w14:textId="0C1059C3" w:rsidR="005E14BE" w:rsidRPr="003F457E" w:rsidRDefault="005135FD" w:rsidP="005135FD">
            <w:pPr>
              <w:pStyle w:val="BulletedlistLessonPages"/>
              <w:spacing w:after="20" w:line="240" w:lineRule="auto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Me Tāpiri, me Tango Rānei (wh.5)</w:t>
            </w:r>
          </w:p>
          <w:p w14:paraId="35537B18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66ADAA8E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-4: </w:t>
            </w:r>
          </w:p>
          <w:p w14:paraId="0DAA8D37" w14:textId="6A5042BD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Hoki ki te 10 (wh.14)</w:t>
            </w:r>
          </w:p>
        </w:tc>
      </w:tr>
      <w:tr w:rsidR="005E14BE" w:rsidRPr="003F457E" w14:paraId="37DFF5E8" w14:textId="77777777" w:rsidTr="00C71FED">
        <w:trPr>
          <w:trHeight w:val="2023"/>
        </w:trPr>
        <w:tc>
          <w:tcPr>
            <w:tcW w:w="3093" w:type="dxa"/>
            <w:shd w:val="clear" w:color="auto" w:fill="FDE9D9" w:themeFill="accent6" w:themeFillTint="33"/>
          </w:tcPr>
          <w:p w14:paraId="0D0AECFD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akaoti rapanga tango mā te tango i ngā mati uara tū.</w:t>
            </w:r>
          </w:p>
          <w:p w14:paraId="63795395" w14:textId="77777777" w:rsidR="005E14BE" w:rsidRPr="003F457E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14:paraId="0F6A0F8A" w14:textId="77777777" w:rsidR="005135FD" w:rsidRPr="003F457E" w:rsidRDefault="005135FD" w:rsidP="005135FD">
            <w:pPr>
              <w:widowControl w:val="0"/>
              <w:tabs>
                <w:tab w:val="left" w:pos="1280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5 – 2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72E2E949" w14:textId="77777777" w:rsidR="005135FD" w:rsidRPr="003F457E" w:rsidRDefault="005135FD" w:rsidP="005135FD">
            <w:pPr>
              <w:widowControl w:val="0"/>
              <w:tabs>
                <w:tab w:val="left" w:pos="1280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8 – 5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61C92A7" w14:textId="77777777" w:rsidR="005135FD" w:rsidRPr="003F457E" w:rsidRDefault="005135FD" w:rsidP="005135FD">
            <w:pPr>
              <w:widowControl w:val="0"/>
              <w:tabs>
                <w:tab w:val="left" w:pos="1280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83 – 4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1132D156" w14:textId="77777777" w:rsidR="005135FD" w:rsidRPr="003F457E" w:rsidRDefault="005135FD" w:rsidP="005135FD">
            <w:pPr>
              <w:widowControl w:val="0"/>
              <w:tabs>
                <w:tab w:val="left" w:pos="1280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36 – 5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5957A5A" w14:textId="77777777" w:rsidR="005135FD" w:rsidRPr="003F457E" w:rsidRDefault="005135FD" w:rsidP="005135FD">
            <w:pPr>
              <w:widowControl w:val="0"/>
              <w:tabs>
                <w:tab w:val="left" w:pos="1280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7 – 6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ab/>
            </w:r>
          </w:p>
          <w:p w14:paraId="3283ABAF" w14:textId="77777777" w:rsidR="005135FD" w:rsidRPr="003F457E" w:rsidRDefault="005135FD" w:rsidP="005135FD">
            <w:pPr>
              <w:widowControl w:val="0"/>
              <w:tabs>
                <w:tab w:val="left" w:pos="1280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13 – 13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05E1C04" w14:textId="77777777" w:rsidR="005135FD" w:rsidRPr="003F457E" w:rsidRDefault="005135FD" w:rsidP="005135FD">
            <w:pPr>
              <w:widowControl w:val="0"/>
              <w:tabs>
                <w:tab w:val="left" w:pos="1280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25 – 101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356564D9" w14:textId="77777777" w:rsidR="005135FD" w:rsidRPr="003F457E" w:rsidRDefault="005135FD" w:rsidP="005135FD">
            <w:pPr>
              <w:widowControl w:val="0"/>
              <w:tabs>
                <w:tab w:val="left" w:pos="1280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73 – 50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0886587" w14:textId="1AA3696F" w:rsidR="005E14BE" w:rsidRPr="003F457E" w:rsidRDefault="005135FD" w:rsidP="005135FD">
            <w:pPr>
              <w:widowControl w:val="0"/>
              <w:tabs>
                <w:tab w:val="left" w:pos="1280"/>
              </w:tabs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46 – 3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157" w:type="dxa"/>
            <w:shd w:val="clear" w:color="auto" w:fill="FDE9D9" w:themeFill="accent6" w:themeFillTint="33"/>
          </w:tcPr>
          <w:p w14:paraId="43EEB699" w14:textId="07E4FA26" w:rsidR="005E14BE" w:rsidRPr="003F457E" w:rsidRDefault="005E14BE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5E14BE" w:rsidRPr="003F457E" w14:paraId="3392B6D2" w14:textId="77777777" w:rsidTr="00C71FED">
        <w:trPr>
          <w:trHeight w:val="2023"/>
        </w:trPr>
        <w:tc>
          <w:tcPr>
            <w:tcW w:w="3093" w:type="dxa"/>
            <w:shd w:val="clear" w:color="auto" w:fill="FDE9D9" w:themeFill="accent6" w:themeFillTint="33"/>
          </w:tcPr>
          <w:p w14:paraId="1F0DCD59" w14:textId="77777777" w:rsidR="005135FD" w:rsidRPr="003F457E" w:rsidRDefault="005135FD" w:rsidP="00C71FED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mahia te rautaki ‘wāwāhia ngā uara tū’ hei whakaoti rapanga tango. Hei tauira: </w:t>
            </w:r>
          </w:p>
          <w:p w14:paraId="6F8B94F0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3 – 46 = 73 – 40 – 6 = 33 – 6 = 27 </w:t>
            </w:r>
          </w:p>
          <w:p w14:paraId="0D176A9F" w14:textId="77777777" w:rsidR="005E14BE" w:rsidRPr="003F457E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14:paraId="5DF1CB8D" w14:textId="77777777" w:rsidR="005135FD" w:rsidRPr="003F457E" w:rsidRDefault="005135FD" w:rsidP="005135FD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2 – 2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201AD0B1" w14:textId="77777777" w:rsidR="005135FD" w:rsidRPr="003F457E" w:rsidRDefault="005135FD" w:rsidP="005135FD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2 – 4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FC4E26E" w14:textId="77777777" w:rsidR="005135FD" w:rsidRPr="003F457E" w:rsidRDefault="005135FD" w:rsidP="005135FD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1 – 3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7F2F5E6A" w14:textId="77777777" w:rsidR="005135FD" w:rsidRPr="003F457E" w:rsidRDefault="005135FD" w:rsidP="005135FD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3 – 5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745FB26" w14:textId="77777777" w:rsidR="005135FD" w:rsidRPr="003F457E" w:rsidRDefault="005135FD" w:rsidP="005135FD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4 – 6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32C0B759" w14:textId="77777777" w:rsidR="005135FD" w:rsidRPr="003F457E" w:rsidRDefault="005135FD" w:rsidP="005135FD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72 – 9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646A34E" w14:textId="77777777" w:rsidR="005135FD" w:rsidRPr="003F457E" w:rsidRDefault="005135FD" w:rsidP="005135FD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86 – 157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17682969" w14:textId="7EF3B63B" w:rsidR="005E14BE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16 – 40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157" w:type="dxa"/>
            <w:shd w:val="clear" w:color="auto" w:fill="FDE9D9" w:themeFill="accent6" w:themeFillTint="33"/>
          </w:tcPr>
          <w:p w14:paraId="262AC251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ahi, Taumata 2: </w:t>
            </w:r>
          </w:p>
          <w:p w14:paraId="516D5A44" w14:textId="241D2FA4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whiti o te Mawhiti (wh.8)</w:t>
            </w:r>
          </w:p>
          <w:p w14:paraId="6B2CCF6C" w14:textId="0EB97E66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iaki Manu (wh.11)</w:t>
            </w:r>
          </w:p>
          <w:p w14:paraId="311E5194" w14:textId="7D32BE08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mihia te Tau (wh.16)</w:t>
            </w:r>
          </w:p>
          <w:p w14:paraId="732C719B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B0F3528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: </w:t>
            </w:r>
          </w:p>
          <w:p w14:paraId="6176FE18" w14:textId="1EB134D7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uke Pāhekeheke (wh.8)</w:t>
            </w:r>
          </w:p>
          <w:p w14:paraId="355FB43F" w14:textId="765D322F" w:rsidR="005E14BE" w:rsidRPr="003F457E" w:rsidRDefault="005E14BE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E14BE" w:rsidRPr="003F457E" w14:paraId="5D3F33A1" w14:textId="77777777" w:rsidTr="00C71FED">
        <w:trPr>
          <w:trHeight w:val="2023"/>
        </w:trPr>
        <w:tc>
          <w:tcPr>
            <w:tcW w:w="3093" w:type="dxa"/>
            <w:shd w:val="clear" w:color="auto" w:fill="FDE9D9" w:themeFill="accent6" w:themeFillTint="33"/>
          </w:tcPr>
          <w:p w14:paraId="46D50B43" w14:textId="0D1E1B76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mahia te rautaki ‘te tau </w:t>
            </w:r>
            <w:r w:rsidR="00C71FE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am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e te tikanga paremata’ hei whakaoti rapanga tāpiri.</w:t>
            </w:r>
          </w:p>
          <w:p w14:paraId="2379BB1B" w14:textId="77777777" w:rsidR="005E14BE" w:rsidRPr="003F457E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14:paraId="57DFBCB9" w14:textId="52BEC012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5 + 1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4 + 2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D57F47A" w14:textId="5DFB968B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8 + 4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50 + 50 -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24ABC0B" w14:textId="6BD4C9DB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5 + 9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62 + 10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279B123" w14:textId="4C1301ED" w:rsidR="00C71FED" w:rsidRPr="00C71FED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98 + 397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00 + 400 </w:t>
            </w:r>
            <w:r w:rsidR="00C71FE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–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54B90E7" w14:textId="618D4EB3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8 + 38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65 + 40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66DED38" w14:textId="60F50463" w:rsidR="005E14BE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56 + 37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31 + 40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157" w:type="dxa"/>
            <w:shd w:val="clear" w:color="auto" w:fill="FDE9D9" w:themeFill="accent6" w:themeFillTint="33"/>
          </w:tcPr>
          <w:p w14:paraId="66E8DDDC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0E941ECF" w14:textId="0F44E05E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ke atu ki te Tau Māmā (wh.114)</w:t>
            </w:r>
          </w:p>
          <w:p w14:paraId="636EB587" w14:textId="60603BD5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eke atu ki Tua, ka Heke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Whakararo ai (wh.120)</w:t>
            </w:r>
          </w:p>
          <w:p w14:paraId="521A7D21" w14:textId="77777777" w:rsidR="005E14BE" w:rsidRPr="003F457E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5E14BE" w:rsidRPr="003F457E" w14:paraId="240124E0" w14:textId="77777777" w:rsidTr="00C71FED">
        <w:trPr>
          <w:trHeight w:val="3565"/>
        </w:trPr>
        <w:tc>
          <w:tcPr>
            <w:tcW w:w="3093" w:type="dxa"/>
            <w:shd w:val="clear" w:color="auto" w:fill="FDE9D9" w:themeFill="accent6" w:themeFillTint="33"/>
          </w:tcPr>
          <w:p w14:paraId="38CC045C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tāpiri, rapanga tango hoki, mā te whakamahi taurata.</w:t>
            </w:r>
          </w:p>
          <w:p w14:paraId="603AED13" w14:textId="77777777" w:rsidR="005E14BE" w:rsidRPr="003F457E" w:rsidRDefault="005E14BE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14:paraId="109ACB12" w14:textId="77777777" w:rsidR="005135FD" w:rsidRPr="003F457E" w:rsidRDefault="005135FD" w:rsidP="005135FD">
            <w:pPr>
              <w:widowControl w:val="0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3 + 3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1D6D2B3C" w14:textId="77777777" w:rsidR="005135FD" w:rsidRPr="003F457E" w:rsidRDefault="005135FD" w:rsidP="005135FD">
            <w:pPr>
              <w:widowControl w:val="0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8 + 62 =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0207165" w14:textId="77777777" w:rsidR="005135FD" w:rsidRPr="003F457E" w:rsidRDefault="005135FD" w:rsidP="005135FD">
            <w:pPr>
              <w:widowControl w:val="0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5 + 7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ab/>
            </w:r>
          </w:p>
          <w:p w14:paraId="77AAE5F0" w14:textId="77777777" w:rsidR="005135FD" w:rsidRPr="003F457E" w:rsidRDefault="005135FD" w:rsidP="005135FD">
            <w:pPr>
              <w:widowControl w:val="0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5 + 25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2441582" w14:textId="77777777" w:rsidR="005135FD" w:rsidRPr="003F457E" w:rsidRDefault="005135FD" w:rsidP="005135FD">
            <w:pPr>
              <w:widowControl w:val="0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7 + 46 + 13 + 4 =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8FA050D" w14:textId="77777777" w:rsidR="005135FD" w:rsidRPr="003F457E" w:rsidRDefault="005135FD" w:rsidP="005135FD">
            <w:pPr>
              <w:widowControl w:val="0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58 + 34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AA0A20E" w14:textId="77777777" w:rsidR="005135FD" w:rsidRPr="003F457E" w:rsidRDefault="005135FD" w:rsidP="005135FD">
            <w:pPr>
              <w:widowControl w:val="0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5 + 81 + 34 + 19 + 75 + 6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F75E73A" w14:textId="77777777" w:rsidR="005135FD" w:rsidRPr="003F457E" w:rsidRDefault="005135FD" w:rsidP="005135FD">
            <w:pPr>
              <w:widowControl w:val="0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60 + 150 + 34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7B83896" w14:textId="59346460" w:rsidR="005E14BE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59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33 + 444 + 555 + 66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157" w:type="dxa"/>
            <w:shd w:val="clear" w:color="auto" w:fill="FDE9D9" w:themeFill="accent6" w:themeFillTint="33"/>
          </w:tcPr>
          <w:p w14:paraId="7C9E17F0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:</w:t>
            </w:r>
          </w:p>
          <w:p w14:paraId="58094ABF" w14:textId="223F1A48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Pātata ana tētahi Tau Tāpiri ki te</w:t>
            </w:r>
            <w:r w:rsidR="00C71F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 (wh.127)</w:t>
            </w:r>
          </w:p>
          <w:p w14:paraId="77856543" w14:textId="5B46DEEE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ngohia he Tau Māmā (wh.129)</w:t>
            </w:r>
          </w:p>
          <w:p w14:paraId="538AC069" w14:textId="48E32CFF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before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piritanga Ōrite (wh.131)</w:t>
            </w:r>
          </w:p>
          <w:p w14:paraId="0D046CC4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DCD4EE6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rua, Taumata 3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16B3EC" w14:textId="4E4218FD" w:rsidR="005E14BE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iwhai Toroa (wh.1)</w:t>
            </w:r>
          </w:p>
        </w:tc>
      </w:tr>
      <w:tr w:rsidR="005135FD" w:rsidRPr="003F457E" w14:paraId="656EA792" w14:textId="77777777" w:rsidTr="00C71FED">
        <w:trPr>
          <w:trHeight w:val="2165"/>
        </w:trPr>
        <w:tc>
          <w:tcPr>
            <w:tcW w:w="3093" w:type="dxa"/>
            <w:shd w:val="clear" w:color="auto" w:fill="FDE9D9" w:themeFill="accent6" w:themeFillTint="33"/>
          </w:tcPr>
          <w:p w14:paraId="71BE6A65" w14:textId="14FF7604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akamahia te rautaki ‘huri kōaro’,</w:t>
            </w:r>
            <w:r w:rsidR="00C71FE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hei whakaoti rapanga tango. Hei tauira: </w:t>
            </w:r>
          </w:p>
          <w:p w14:paraId="31048DF8" w14:textId="0DA48AA1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2 – 4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5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72</w:t>
            </w:r>
          </w:p>
          <w:p w14:paraId="267212EC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14:paraId="5CCE86E0" w14:textId="28FA74BA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3 – 3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9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43</w:t>
            </w:r>
          </w:p>
          <w:p w14:paraId="7A193024" w14:textId="219EB9BD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3 – 7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76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83</w:t>
            </w:r>
          </w:p>
          <w:p w14:paraId="3358BD14" w14:textId="2B05FFE8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1 – 6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68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91</w:t>
            </w:r>
          </w:p>
          <w:p w14:paraId="6E5A8699" w14:textId="6BD95CDB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03 – 18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87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203</w:t>
            </w:r>
          </w:p>
          <w:p w14:paraId="014CBF54" w14:textId="7F717A78" w:rsidR="005135FD" w:rsidRPr="003F457E" w:rsidRDefault="005135FD" w:rsidP="005135FD">
            <w:pPr>
              <w:widowControl w:val="0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83 – 39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71FED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95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783</w:t>
            </w:r>
          </w:p>
        </w:tc>
        <w:tc>
          <w:tcPr>
            <w:tcW w:w="3157" w:type="dxa"/>
            <w:shd w:val="clear" w:color="auto" w:fill="FDE9D9" w:themeFill="accent6" w:themeFillTint="33"/>
          </w:tcPr>
          <w:p w14:paraId="003FE179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2DB99DAC" w14:textId="31C0AEE8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heko Kōaro (wh.117)</w:t>
            </w:r>
          </w:p>
          <w:p w14:paraId="44E2AA99" w14:textId="4802C4D6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gā Rapanga pēnei i te 67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34 (wh.141)</w:t>
            </w:r>
          </w:p>
          <w:p w14:paraId="46B79303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B8FB55B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: </w:t>
            </w:r>
          </w:p>
          <w:p w14:paraId="7854B9F3" w14:textId="2D461551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ia te Mahere Huānga (wh.8)</w:t>
            </w:r>
          </w:p>
        </w:tc>
      </w:tr>
      <w:tr w:rsidR="005135FD" w:rsidRPr="003F457E" w14:paraId="21DECB44" w14:textId="77777777" w:rsidTr="00C71FED">
        <w:trPr>
          <w:trHeight w:val="1408"/>
        </w:trPr>
        <w:tc>
          <w:tcPr>
            <w:tcW w:w="3093" w:type="dxa"/>
            <w:shd w:val="clear" w:color="auto" w:fill="FDE9D9" w:themeFill="accent6" w:themeFillTint="33"/>
          </w:tcPr>
          <w:p w14:paraId="627E9C92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tikanga o te whakawhiti uara tū hei whakaoti rapanga tāpiri, rapanga tango hoki, me te tirotiro anō ki te tuhinga ōkawa.</w:t>
            </w:r>
          </w:p>
          <w:p w14:paraId="32E34790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14:paraId="26CFEBD2" w14:textId="77777777" w:rsidR="005135FD" w:rsidRPr="003F457E" w:rsidRDefault="005135FD" w:rsidP="005135FD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6 + 38</w:t>
            </w:r>
          </w:p>
          <w:p w14:paraId="11969230" w14:textId="77777777" w:rsidR="005135FD" w:rsidRPr="003F457E" w:rsidRDefault="005135FD" w:rsidP="005135FD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3 – 57 </w:t>
            </w:r>
          </w:p>
          <w:p w14:paraId="5872E612" w14:textId="77777777" w:rsidR="005135FD" w:rsidRPr="003F457E" w:rsidRDefault="005135FD" w:rsidP="005135FD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37 + 429 </w:t>
            </w:r>
          </w:p>
          <w:p w14:paraId="543D3D6C" w14:textId="2946FF50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14 – 267</w:t>
            </w:r>
          </w:p>
        </w:tc>
        <w:tc>
          <w:tcPr>
            <w:tcW w:w="3157" w:type="dxa"/>
            <w:shd w:val="clear" w:color="auto" w:fill="FDE9D9" w:themeFill="accent6" w:themeFillTint="33"/>
          </w:tcPr>
          <w:p w14:paraId="152024AE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0D2BEAE0" w14:textId="5404CFC3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57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uhinga Ōkawa hei Whakaoti Tāpiritanga (wh.146)</w:t>
            </w:r>
          </w:p>
          <w:p w14:paraId="68DE47AC" w14:textId="1CB0AED8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4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uhinga Ōkawa hei Whakaoti Tangohanga (wh.149)</w:t>
            </w:r>
          </w:p>
          <w:p w14:paraId="4C6A3778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5135FD" w:rsidRPr="003F457E" w14:paraId="1CB5B172" w14:textId="77777777" w:rsidTr="00C71FED">
        <w:trPr>
          <w:trHeight w:val="2477"/>
        </w:trPr>
        <w:tc>
          <w:tcPr>
            <w:tcW w:w="3093" w:type="dxa"/>
            <w:shd w:val="clear" w:color="auto" w:fill="FDE9D9" w:themeFill="accent6" w:themeFillTint="33"/>
          </w:tcPr>
          <w:p w14:paraId="2008265A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āta kōwhiria te rautaki ā-hinengaro e tino whaihua ana hei whakaoti rapanga tāpiri, rapanga tango hoki.</w:t>
            </w:r>
          </w:p>
          <w:p w14:paraId="2D771DBC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14:paraId="4D90F7D1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5 + 7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D7FFA2C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4 – 7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1AD3D61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45 + 65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E189273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4 – 5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FB701F1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03 – 28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AD27549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86 +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942</w:t>
            </w:r>
          </w:p>
          <w:p w14:paraId="4DBC84CC" w14:textId="66EA3960" w:rsidR="005135FD" w:rsidRPr="003F457E" w:rsidRDefault="005135FD" w:rsidP="005135FD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13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– 429 = 831</w:t>
            </w:r>
          </w:p>
        </w:tc>
        <w:tc>
          <w:tcPr>
            <w:tcW w:w="3157" w:type="dxa"/>
            <w:shd w:val="clear" w:color="auto" w:fill="FDE9D9" w:themeFill="accent6" w:themeFillTint="33"/>
          </w:tcPr>
          <w:p w14:paraId="6CA3F03F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68448FA1" w14:textId="275F448E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ei Whakapakari i ngā Rautaki </w:t>
            </w:r>
            <w:r w:rsidR="00C71F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ā-Hinengaro (wh.153)</w:t>
            </w:r>
          </w:p>
          <w:p w14:paraId="543F553C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AA5B41B" w14:textId="4908AB36" w:rsidR="00913515" w:rsidRPr="003F457E" w:rsidRDefault="00913515" w:rsidP="00913515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4281"/>
        <w:gridCol w:w="5000"/>
      </w:tblGrid>
      <w:tr w:rsidR="005135FD" w:rsidRPr="003F457E" w14:paraId="053CFA7B" w14:textId="77777777" w:rsidTr="00C71FED">
        <w:trPr>
          <w:trHeight w:val="311"/>
        </w:trPr>
        <w:tc>
          <w:tcPr>
            <w:tcW w:w="4281" w:type="dxa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1EC228D8" w14:textId="77777777" w:rsidR="005135FD" w:rsidRPr="00C71FED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C71FED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C71FED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5 – 6</w:t>
            </w:r>
          </w:p>
        </w:tc>
        <w:tc>
          <w:tcPr>
            <w:tcW w:w="5000" w:type="dxa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19A5B5D2" w14:textId="69CCAEBE" w:rsidR="005135FD" w:rsidRPr="00C71FED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C71FED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C71FED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Whakarea me te Whakawehe</w:t>
            </w:r>
          </w:p>
        </w:tc>
      </w:tr>
      <w:tr w:rsidR="005135FD" w:rsidRPr="003F457E" w14:paraId="2E351300" w14:textId="77777777" w:rsidTr="005135FD">
        <w:trPr>
          <w:trHeight w:val="3389"/>
        </w:trPr>
        <w:tc>
          <w:tcPr>
            <w:tcW w:w="9281" w:type="dxa"/>
            <w:gridSpan w:val="2"/>
            <w:shd w:val="clear" w:color="auto" w:fill="E6E6E6"/>
            <w:vAlign w:val="center"/>
          </w:tcPr>
          <w:p w14:paraId="26D43168" w14:textId="77777777" w:rsidR="005135FD" w:rsidRPr="00C71FED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C71FED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C71FED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3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135FD" w:rsidRPr="003F457E" w14:paraId="0C8A6254" w14:textId="77777777" w:rsidTr="00C71FED">
              <w:trPr>
                <w:trHeight w:hRule="exact" w:val="216"/>
              </w:trPr>
              <w:tc>
                <w:tcPr>
                  <w:tcW w:w="1134" w:type="dxa"/>
                  <w:shd w:val="clear" w:color="000000" w:fill="auto"/>
                </w:tcPr>
                <w:p w14:paraId="35782791" w14:textId="77777777" w:rsidR="005135FD" w:rsidRPr="003F457E" w:rsidRDefault="005135FD" w:rsidP="005135FD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5D92B5C6" w14:textId="77777777" w:rsidR="005135FD" w:rsidRPr="003F457E" w:rsidRDefault="005135FD" w:rsidP="005135F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0544D70" w14:textId="77777777" w:rsidR="005135FD" w:rsidRPr="003F457E" w:rsidRDefault="005135FD" w:rsidP="005135F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D2B99BB" w14:textId="77777777" w:rsidR="005135FD" w:rsidRPr="003F457E" w:rsidRDefault="005135FD" w:rsidP="005135F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CB55ED2" w14:textId="77777777" w:rsidR="005135FD" w:rsidRPr="003F457E" w:rsidRDefault="005135FD" w:rsidP="005135F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503677E" w14:textId="77777777" w:rsidR="005135FD" w:rsidRPr="003F457E" w:rsidRDefault="005135FD" w:rsidP="005135F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EA6385F" w14:textId="77777777" w:rsidR="005135FD" w:rsidRPr="003F457E" w:rsidRDefault="005135FD" w:rsidP="005135F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9CD680F" w14:textId="77777777" w:rsidR="005135FD" w:rsidRPr="003F457E" w:rsidRDefault="005135FD" w:rsidP="005135F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81DCF3C" w14:textId="77777777" w:rsidR="005135FD" w:rsidRPr="003F457E" w:rsidRDefault="005135FD" w:rsidP="005135F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AA3E4B9" w14:textId="77777777" w:rsidR="005135FD" w:rsidRPr="003F457E" w:rsidRDefault="005135FD" w:rsidP="005135F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219693ED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28B5AB03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,000,000: te whakaingoa i ngā tohutau; ngā momo raupapa tatauranga tauoti; ngā meka matua mō te tāpiri, te tango me te whakarea; te whakaawhiwhi tauoti, tau ā-ira hoki ki te 1,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br/>
              <w:t>te 10 te 100 rānei e pātata ana; ngā tikanga uara tū o ngā tauoti me ngā tau ā-ira (kia 3 ngā mati ā-ira); te maha o ngā haurau, ngā hautekau, ngā tahi, ngā tekau, ngā rau me ngā mano kei roto i tētahi tau; te rahi me te hanga o tētahi tau.</w:t>
            </w:r>
          </w:p>
          <w:p w14:paraId="5C6E699B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12D63F25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kōwhiri, ka whakamārama i te rautaki e tino whaihua ana hei whakaoti rapanga e whai wāhi mai ana te tauoti, te hautau, te tau ā-ira me te ōrau: rautaki tatau; rautaki whakarōpū; rautaki tohatoha ōrite; rautaki tāpiripiri, rautaki whakarea māmā.</w:t>
            </w:r>
          </w:p>
          <w:p w14:paraId="40412E21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4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766C2785" w14:textId="1F9390F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</w:tc>
      </w:tr>
      <w:tr w:rsidR="005135FD" w:rsidRPr="003F457E" w14:paraId="5ED6618E" w14:textId="77777777" w:rsidTr="005135FD">
        <w:trPr>
          <w:trHeight w:val="196"/>
        </w:trPr>
        <w:tc>
          <w:tcPr>
            <w:tcW w:w="4281" w:type="dxa"/>
            <w:shd w:val="clear" w:color="auto" w:fill="F2F2F2" w:themeFill="background1" w:themeFillShade="F2"/>
            <w:vAlign w:val="center"/>
          </w:tcPr>
          <w:p w14:paraId="4526C03D" w14:textId="77777777" w:rsidR="005135FD" w:rsidRPr="00C71FED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71FE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5000" w:type="dxa"/>
            <w:shd w:val="clear" w:color="auto" w:fill="F2F2F2" w:themeFill="background1" w:themeFillShade="F2"/>
            <w:vAlign w:val="center"/>
          </w:tcPr>
          <w:p w14:paraId="7AA9CACF" w14:textId="77777777" w:rsidR="005135FD" w:rsidRPr="00C71FED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71FE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5135FD" w:rsidRPr="003F457E" w14:paraId="375D882A" w14:textId="77777777" w:rsidTr="005135FD">
        <w:trPr>
          <w:trHeight w:val="284"/>
        </w:trPr>
        <w:tc>
          <w:tcPr>
            <w:tcW w:w="4281" w:type="dxa"/>
            <w:shd w:val="clear" w:color="auto" w:fill="auto"/>
          </w:tcPr>
          <w:p w14:paraId="3AA4D01A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rōpū o te 2, o te 3, o te 5, me te 10 kei roto i ngā tau, tae atu ki te 100, me ngā toenga ka hua mai.</w:t>
            </w:r>
          </w:p>
          <w:p w14:paraId="61697640" w14:textId="5733422F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shd w:val="clear" w:color="auto" w:fill="auto"/>
          </w:tcPr>
          <w:p w14:paraId="5F647E19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2D466DE8" w14:textId="6ED9EFEA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 Māwhitiwhiti i te Rārangi Tau (wh.8)</w:t>
            </w:r>
          </w:p>
          <w:p w14:paraId="01F33B8C" w14:textId="39D5C3FE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arā! (wh.9)</w:t>
            </w:r>
          </w:p>
          <w:p w14:paraId="6B400A4D" w14:textId="58CCB4F9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23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taitai (wh.15)</w:t>
            </w:r>
          </w:p>
          <w:p w14:paraId="0443C808" w14:textId="40479C28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rea hei Whakaoti Whakawehenga (wh.116)</w:t>
            </w:r>
          </w:p>
        </w:tc>
      </w:tr>
      <w:tr w:rsidR="005135FD" w:rsidRPr="003F457E" w14:paraId="4C76B777" w14:textId="77777777" w:rsidTr="005135FD">
        <w:trPr>
          <w:trHeight w:val="284"/>
        </w:trPr>
        <w:tc>
          <w:tcPr>
            <w:tcW w:w="4281" w:type="dxa"/>
            <w:shd w:val="clear" w:color="auto" w:fill="auto"/>
          </w:tcPr>
          <w:p w14:paraId="78F8C2F1" w14:textId="3F42CD18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puta wawe i ngā meka whakarea mō te 2, te 3, te 5 me te 10.</w:t>
            </w:r>
          </w:p>
          <w:p w14:paraId="44B15CE5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shd w:val="clear" w:color="auto" w:fill="auto"/>
          </w:tcPr>
          <w:p w14:paraId="4994F08D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71DD3912" w14:textId="163E935C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iriwhiria te Paheko (wh.112)</w:t>
            </w:r>
          </w:p>
          <w:p w14:paraId="4EE35E4D" w14:textId="79A7E851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reatia (wh.113)</w:t>
            </w:r>
          </w:p>
          <w:p w14:paraId="03A58612" w14:textId="39885899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ra Paheko Tau (wh.114)</w:t>
            </w:r>
          </w:p>
          <w:p w14:paraId="001508B4" w14:textId="3EBBB216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rite Whakareatanga (wh.118)</w:t>
            </w:r>
          </w:p>
          <w:p w14:paraId="41FBA2A7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D9BC286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2-3: </w:t>
            </w:r>
          </w:p>
          <w:p w14:paraId="0B827EB3" w14:textId="41ABBAED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ki Ana ki te Kāinga (wh.11)</w:t>
            </w:r>
          </w:p>
          <w:p w14:paraId="284361C9" w14:textId="742EF421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ū Ono (wh.24)</w:t>
            </w:r>
          </w:p>
          <w:p w14:paraId="3C0B1DCF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1183541C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: </w:t>
            </w:r>
          </w:p>
          <w:p w14:paraId="763E7BB4" w14:textId="4858949E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te Mataono te Kōrero (wh.20)</w:t>
            </w:r>
          </w:p>
          <w:p w14:paraId="561C97CF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21F8BDF0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-4: </w:t>
            </w:r>
          </w:p>
          <w:p w14:paraId="5E9B5C94" w14:textId="094A4A58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tuhi Tauwehe (wh.12)</w:t>
            </w:r>
          </w:p>
          <w:p w14:paraId="093B830B" w14:textId="0212B663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Hia ngā Tauwehe? (wh.15)</w:t>
            </w:r>
          </w:p>
          <w:p w14:paraId="04EB2853" w14:textId="36C4F009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kawhiti ki Kō (wh.16)</w:t>
            </w:r>
          </w:p>
        </w:tc>
      </w:tr>
      <w:tr w:rsidR="005135FD" w:rsidRPr="003F457E" w14:paraId="3EB7CD05" w14:textId="77777777" w:rsidTr="005135FD">
        <w:trPr>
          <w:trHeight w:val="284"/>
        </w:trPr>
        <w:tc>
          <w:tcPr>
            <w:tcW w:w="4281" w:type="dxa"/>
            <w:shd w:val="clear" w:color="auto" w:fill="auto"/>
          </w:tcPr>
          <w:p w14:paraId="3D4B8602" w14:textId="3406FE30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rōpū o te 10 me te 100 kei roto i tētahi tau matiwhā.</w:t>
            </w:r>
          </w:p>
        </w:tc>
        <w:tc>
          <w:tcPr>
            <w:tcW w:w="5000" w:type="dxa"/>
            <w:shd w:val="clear" w:color="auto" w:fill="auto"/>
          </w:tcPr>
          <w:p w14:paraId="023344B1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19B48DFC" w14:textId="3C395134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hitia ngā Paparanga Uara Tū (wh.88)</w:t>
            </w:r>
          </w:p>
        </w:tc>
      </w:tr>
      <w:tr w:rsidR="005135FD" w:rsidRPr="003F457E" w14:paraId="7E5AF396" w14:textId="77777777" w:rsidTr="005135FD">
        <w:trPr>
          <w:trHeight w:val="284"/>
        </w:trPr>
        <w:tc>
          <w:tcPr>
            <w:tcW w:w="4281" w:type="dxa"/>
            <w:shd w:val="clear" w:color="auto" w:fill="auto"/>
          </w:tcPr>
          <w:p w14:paraId="57EE4345" w14:textId="19B9B179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meka pūrua, tae atu ki te 10 × 10 = 100.</w:t>
            </w:r>
          </w:p>
        </w:tc>
        <w:tc>
          <w:tcPr>
            <w:tcW w:w="5000" w:type="dxa"/>
            <w:shd w:val="clear" w:color="auto" w:fill="auto"/>
          </w:tcPr>
          <w:p w14:paraId="1C9AEBF6" w14:textId="6227B402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135FD" w:rsidRPr="003F457E" w14:paraId="152B337F" w14:textId="77777777" w:rsidTr="005135FD">
        <w:trPr>
          <w:trHeight w:val="284"/>
        </w:trPr>
        <w:tc>
          <w:tcPr>
            <w:tcW w:w="4281" w:type="dxa"/>
            <w:shd w:val="clear" w:color="auto" w:fill="auto"/>
          </w:tcPr>
          <w:p w14:paraId="62360400" w14:textId="0161A313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uhia he whārite, he pikitia hoki hei whakaatu i ngā whiriwhiringa ā-hinengaro, hei whakaoti whakareatanga, whakawehenga hoki.</w:t>
            </w:r>
          </w:p>
        </w:tc>
        <w:tc>
          <w:tcPr>
            <w:tcW w:w="5000" w:type="dxa"/>
            <w:shd w:val="clear" w:color="auto" w:fill="auto"/>
          </w:tcPr>
          <w:p w14:paraId="4EB1C6FA" w14:textId="28318EC3" w:rsidR="005135FD" w:rsidRPr="003F457E" w:rsidRDefault="005135FD" w:rsidP="005135F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7362DFE" w14:textId="77777777" w:rsidR="005135FD" w:rsidRPr="003F457E" w:rsidRDefault="005135FD">
      <w:pPr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5135FD" w:rsidRPr="003F457E" w14:paraId="3095B4A4" w14:textId="77777777" w:rsidTr="005135FD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15F54587" w14:textId="7DECF9C0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Ngā Rautaki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7D790163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26373FC2" w14:textId="77777777" w:rsidR="005135FD" w:rsidRPr="003F457E" w:rsidRDefault="005135FD" w:rsidP="005135F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5135FD" w:rsidRPr="003F457E" w14:paraId="71EF1ED1" w14:textId="77777777" w:rsidTr="005135F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98A2261" w14:textId="0EEBD534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‘āhuatanga tātai</w:t>
            </w:r>
            <w:r w:rsidR="00C71FE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ohatoha’ me ngā meka whakarea mō te</w:t>
            </w:r>
            <w:r w:rsidR="00C71FE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 hei whakaputa i ngā meka whakarea mō te 6, te 7, me te 4.</w:t>
            </w:r>
          </w:p>
          <w:p w14:paraId="0403876A" w14:textId="5CB11DFE" w:rsidR="005135FD" w:rsidRPr="003F457E" w:rsidRDefault="005135FD" w:rsidP="00DA648E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5C832621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right="-7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: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2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2 ×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E5AAA76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right="-7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: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4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4 ×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74A4EFA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right="-7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: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6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6 ×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8C4AC0E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right="-7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: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9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9 ×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2303AD4" w14:textId="1C0969C2" w:rsidR="005135FD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mi-NZ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0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nō reira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20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20 ×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E1689BE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51AF0C9F" w14:textId="1D21941D" w:rsidR="00DA648E" w:rsidRPr="003F457E" w:rsidRDefault="002C46E7" w:rsidP="00DA648E">
            <w:pPr>
              <w:widowControl w:val="0"/>
              <w:autoSpaceDE w:val="0"/>
              <w:autoSpaceDN w:val="0"/>
              <w:adjustRightInd w:val="0"/>
              <w:spacing w:after="28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kōrero whakataki mō te Kaupae 5–6 (wh.41)</w:t>
            </w:r>
          </w:p>
          <w:p w14:paraId="43841E5B" w14:textId="2C3BE18C" w:rsidR="00DA648E" w:rsidRPr="003F457E" w:rsidRDefault="002C46E7" w:rsidP="00DA648E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reatia ki te Rima (wh.47)</w:t>
            </w:r>
          </w:p>
          <w:p w14:paraId="34D8883B" w14:textId="10487681" w:rsidR="005135FD" w:rsidRPr="003F457E" w:rsidRDefault="002C46E7" w:rsidP="00DA648E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ematatia (wh.54)</w:t>
            </w:r>
          </w:p>
        </w:tc>
      </w:tr>
      <w:tr w:rsidR="00DA648E" w:rsidRPr="003F457E" w14:paraId="33C0E2CF" w14:textId="77777777" w:rsidTr="005228F6">
        <w:trPr>
          <w:trHeight w:val="2698"/>
        </w:trPr>
        <w:tc>
          <w:tcPr>
            <w:tcW w:w="3093" w:type="dxa"/>
            <w:shd w:val="clear" w:color="auto" w:fill="FDE9D9" w:themeFill="accent6" w:themeFillTint="33"/>
          </w:tcPr>
          <w:p w14:paraId="25217DC5" w14:textId="3DD0C69C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‘āhuatanga tātai tohatoha’ me ngā meka whakarea mō te</w:t>
            </w:r>
            <w:r w:rsidR="00C71FE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 hei whakaputa i ngā meka whakarea mō te 9.</w:t>
            </w:r>
          </w:p>
          <w:p w14:paraId="6DFB1A12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55339602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9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70EC037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9 ×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BF0D0A0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9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0807160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 × 3 = 30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8A5542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 × 8 = 80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7F56F4F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 × 5 = 50 –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DBC1B98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0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19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5241109" w14:textId="547B4D4A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7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0 × 4 =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99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310A78BB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79C6724D" w14:textId="46F6E0A5" w:rsidR="00DA648E" w:rsidRPr="003F457E" w:rsidRDefault="002C46E7" w:rsidP="00DA648E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ematatia (wh.54)</w:t>
            </w:r>
          </w:p>
          <w:p w14:paraId="63AE60B5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DA648E" w:rsidRPr="003F457E" w14:paraId="61983AAE" w14:textId="77777777" w:rsidTr="005135F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D3D318D" w14:textId="3C7AC136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‘āhuatanga tātai</w:t>
            </w:r>
            <w:r w:rsidR="00C71FE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ōaro’ o te whakarea hei whakamāmā i te whakareatanga. Hei tauira: </w:t>
            </w:r>
          </w:p>
          <w:p w14:paraId="1FA2C1B2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before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 × 26 = 26 × 3</w:t>
            </w:r>
          </w:p>
          <w:p w14:paraId="61F385A8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565B716B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1418A015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0FC1FBE1" w14:textId="0814F31C" w:rsidR="00DA648E" w:rsidRPr="003F457E" w:rsidRDefault="002C46E7" w:rsidP="00DA648E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uri Kōaro i te Whakareatanga (wh.58)</w:t>
            </w:r>
          </w:p>
          <w:p w14:paraId="1FE8ADB3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C5C6007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Tau, Taumata 2-3: </w:t>
            </w:r>
          </w:p>
          <w:p w14:paraId="3EDCC8A1" w14:textId="26BF327E" w:rsidR="00DA648E" w:rsidRPr="003F457E" w:rsidRDefault="002C46E7" w:rsidP="00DA648E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aka Rererangi Rerekē (wh.14)</w:t>
            </w:r>
          </w:p>
          <w:p w14:paraId="3709AB65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901128B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2-3: </w:t>
            </w:r>
          </w:p>
          <w:p w14:paraId="0D1B0B96" w14:textId="1000E3E4" w:rsidR="00DA648E" w:rsidRPr="003F457E" w:rsidRDefault="002C46E7" w:rsidP="00DA648E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ua Pau te Wā (wh.8)</w:t>
            </w:r>
          </w:p>
        </w:tc>
      </w:tr>
      <w:tr w:rsidR="00DA648E" w:rsidRPr="003F457E" w14:paraId="25B41D38" w14:textId="77777777" w:rsidTr="00DA648E">
        <w:trPr>
          <w:trHeight w:val="727"/>
        </w:trPr>
        <w:tc>
          <w:tcPr>
            <w:tcW w:w="3093" w:type="dxa"/>
            <w:shd w:val="clear" w:color="auto" w:fill="FDE9D9" w:themeFill="accent6" w:themeFillTint="33"/>
          </w:tcPr>
          <w:p w14:paraId="521AF523" w14:textId="05CF0015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iriwhiria te maha o ngā tahi, ngā tekau, ngā rau me ngā mano kei roto i tētahi tauoti.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6F3B25FD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77D772A7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1F567285" w14:textId="0D336CAF" w:rsidR="00DA648E" w:rsidRPr="003F457E" w:rsidRDefault="002C46E7" w:rsidP="00DA648E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ni Whakawhitiwhiti (wh.43)</w:t>
            </w:r>
          </w:p>
          <w:p w14:paraId="4B2D58CA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DA648E" w:rsidRPr="003F457E" w14:paraId="01979692" w14:textId="77777777" w:rsidTr="00DA648E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2787E684" w14:textId="77777777" w:rsidR="005228F6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mahia te ‘āhuatanga tātai tohatoha’, me ngā meka rearua hei whakaputa i ngā meka </w:t>
            </w:r>
            <w:r w:rsidR="005228F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rea mō te 3, te 4, te 6 me</w:t>
            </w:r>
          </w:p>
          <w:p w14:paraId="2D93364F" w14:textId="23A31711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proofErr w:type="gramStart"/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</w:t>
            </w:r>
            <w:proofErr w:type="gramEnd"/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8.</w:t>
            </w:r>
          </w:p>
          <w:p w14:paraId="34365526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723D0BA8" w14:textId="77777777" w:rsidR="00DA648E" w:rsidRPr="003F457E" w:rsidRDefault="00DA648E" w:rsidP="00DA648E">
            <w:pPr>
              <w:widowControl w:val="0"/>
              <w:tabs>
                <w:tab w:val="right" w:pos="2180"/>
              </w:tabs>
              <w:suppressAutoHyphens/>
              <w:autoSpaceDE w:val="0"/>
              <w:autoSpaceDN w:val="0"/>
              <w:adjustRightInd w:val="0"/>
              <w:spacing w:after="120"/>
              <w:textAlignment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5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4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AF51A41" w14:textId="77777777" w:rsidR="00DA648E" w:rsidRPr="003F457E" w:rsidRDefault="00DA648E" w:rsidP="00DA648E">
            <w:pPr>
              <w:widowControl w:val="0"/>
              <w:tabs>
                <w:tab w:val="right" w:pos="2180"/>
              </w:tabs>
              <w:suppressAutoHyphens/>
              <w:autoSpaceDE w:val="0"/>
              <w:autoSpaceDN w:val="0"/>
              <w:adjustRightInd w:val="0"/>
              <w:spacing w:after="120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6 ×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6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6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6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7FCEA96" w14:textId="77777777" w:rsidR="00DA648E" w:rsidRPr="003F457E" w:rsidRDefault="00DA648E" w:rsidP="00DA648E">
            <w:pPr>
              <w:widowControl w:val="0"/>
              <w:tabs>
                <w:tab w:val="right" w:pos="2180"/>
              </w:tabs>
              <w:suppressAutoHyphens/>
              <w:autoSpaceDE w:val="0"/>
              <w:autoSpaceDN w:val="0"/>
              <w:adjustRightInd w:val="0"/>
              <w:spacing w:after="120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8 ×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8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8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8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236D51D2" w14:textId="658E6116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ind w:right="-7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5 ×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25 ×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25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25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5F15F4F0" w14:textId="77777777" w:rsidR="00DA648E" w:rsidRPr="003F457E" w:rsidRDefault="00DA648E" w:rsidP="00DA648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: </w:t>
            </w:r>
          </w:p>
          <w:p w14:paraId="6862739A" w14:textId="08DD3AA9" w:rsidR="00DA648E" w:rsidRPr="003F457E" w:rsidRDefault="002C46E7" w:rsidP="00DA648E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anga Tauwehe (wh.11)</w:t>
            </w:r>
          </w:p>
          <w:p w14:paraId="51908017" w14:textId="77777777" w:rsidR="002C46E7" w:rsidRPr="003F457E" w:rsidRDefault="002C46E7" w:rsidP="002C46E7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etū Taparau (wh.12)</w:t>
            </w:r>
          </w:p>
          <w:p w14:paraId="33E8B5EA" w14:textId="142B2C9D" w:rsidR="00DA648E" w:rsidRPr="003F457E" w:rsidRDefault="002C46E7" w:rsidP="002C46E7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kaata Rau (wh.t21)</w:t>
            </w:r>
          </w:p>
        </w:tc>
      </w:tr>
      <w:tr w:rsidR="00DA648E" w:rsidRPr="003F457E" w14:paraId="128AC3EA" w14:textId="77777777" w:rsidTr="00DA648E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20825E23" w14:textId="43EE725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whakareatanga ki te tau</w:t>
            </w:r>
            <w:r w:rsidR="005228F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gahuru, ki te tau rau, ki te tau mano, ki ētahi atu taupūtang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hoki o te 10.</w:t>
            </w:r>
          </w:p>
          <w:p w14:paraId="626EA12A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5C107DA6" w14:textId="2DA55FA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10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20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 </w:t>
            </w:r>
            <w:r w:rsidR="005228F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0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FB14143" w14:textId="2D4EF01A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10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20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5228F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="005228F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0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E21A020" w14:textId="7728C9FD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30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5228F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="005228F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0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B08BDF8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0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200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400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929C157" w14:textId="196CC4D6" w:rsidR="00DA648E" w:rsidRPr="003F457E" w:rsidRDefault="00DA648E" w:rsidP="002C46E7">
            <w:pPr>
              <w:widowControl w:val="0"/>
              <w:tabs>
                <w:tab w:val="right" w:pos="2180"/>
              </w:tabs>
              <w:suppressAutoHyphens/>
              <w:autoSpaceDE w:val="0"/>
              <w:autoSpaceDN w:val="0"/>
              <w:adjustRightInd w:val="0"/>
              <w:spacing w:after="1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0 ×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400 ×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900 ×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20389B50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TPT, Pukapuka 6:</w:t>
            </w:r>
          </w:p>
          <w:p w14:paraId="36AB084E" w14:textId="575B4EC9" w:rsidR="00DA648E" w:rsidRPr="003F457E" w:rsidRDefault="002C46E7" w:rsidP="002C46E7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reatia ki te Tekau (wh.51)</w:t>
            </w:r>
          </w:p>
          <w:p w14:paraId="40E4776F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</w:t>
            </w: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 xml:space="preserve">Taumata 3: </w:t>
            </w:r>
          </w:p>
          <w:p w14:paraId="4C57FD15" w14:textId="77777777" w:rsidR="002C46E7" w:rsidRPr="003F457E" w:rsidRDefault="002C46E7" w:rsidP="002C46E7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kohia ka Ō (wh.4)</w:t>
            </w:r>
          </w:p>
          <w:p w14:paraId="61EB14D3" w14:textId="7A846B4E" w:rsidR="00DA648E" w:rsidRPr="003F457E" w:rsidRDefault="002C46E7" w:rsidP="002C46E7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Tekau (wh.8)</w:t>
            </w:r>
          </w:p>
        </w:tc>
      </w:tr>
      <w:tr w:rsidR="00DA648E" w:rsidRPr="003F457E" w14:paraId="05B41AA0" w14:textId="77777777" w:rsidTr="00DA648E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16A8FE90" w14:textId="58D09DE9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huri kōaro i ngā meka whakareatanga hei whakaoti rapanga tohatoha.</w:t>
            </w:r>
          </w:p>
          <w:p w14:paraId="46A0F0A2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20A0E3E8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nō reira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Tohaina te 36 kia 4 ngā rōpū.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Kia 2 ngā rōpū.</w:t>
            </w:r>
          </w:p>
          <w:p w14:paraId="5754095B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nō reira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Tohaina te 60 kia 10 ngā rōpū.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Kia 5 ngā rōpū. Kia 20 ngā rōpū. </w:t>
            </w:r>
          </w:p>
          <w:p w14:paraId="4DF7CC3D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×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nō reira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Tohaina te 24 kia 3 ngā rōpū.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Kia 6 ngā rōpū.</w:t>
            </w:r>
          </w:p>
          <w:p w14:paraId="36631461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nō reira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Tohaina te 64 kia 8 ngā rōpū.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Kia 4 ngā rōpū. Kia 16 ngā rōpū. </w:t>
            </w:r>
          </w:p>
          <w:p w14:paraId="273C5E8E" w14:textId="6B2795E3" w:rsidR="00DA648E" w:rsidRPr="003F457E" w:rsidRDefault="00DA648E" w:rsidP="002C46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×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nō reira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Tohaina te 72 kia 3 ngā rōpū.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Kia 18 ngā rōpū.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677FA652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6:</w:t>
            </w:r>
          </w:p>
          <w:p w14:paraId="271C8B68" w14:textId="451584AC" w:rsidR="00DA648E" w:rsidRPr="003F457E" w:rsidRDefault="002C46E7" w:rsidP="002C46E7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urihia te Whakawehenga hei Whakareatanga (wh.67)</w:t>
            </w:r>
          </w:p>
          <w:p w14:paraId="0D1CD2AD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5CAEBAD" w14:textId="77777777" w:rsidR="00DA648E" w:rsidRPr="003F457E" w:rsidRDefault="00DA648E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Tau, Taumata 2-3: </w:t>
            </w:r>
          </w:p>
          <w:p w14:paraId="544BDC23" w14:textId="77777777" w:rsidR="002C46E7" w:rsidRPr="003F457E" w:rsidRDefault="002C46E7" w:rsidP="002C46E7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eru Nanakia (wh.15)</w:t>
            </w:r>
          </w:p>
          <w:p w14:paraId="5204300C" w14:textId="7831AB5F" w:rsidR="00DA648E" w:rsidRPr="003F457E" w:rsidRDefault="002C46E7" w:rsidP="002C46E7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A648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Pai te Peke Haere (wh.16)</w:t>
            </w:r>
          </w:p>
        </w:tc>
      </w:tr>
      <w:tr w:rsidR="002C46E7" w:rsidRPr="003F457E" w14:paraId="5C61D760" w14:textId="77777777" w:rsidTr="000153A5">
        <w:trPr>
          <w:trHeight w:val="3100"/>
        </w:trPr>
        <w:tc>
          <w:tcPr>
            <w:tcW w:w="3093" w:type="dxa"/>
            <w:shd w:val="clear" w:color="auto" w:fill="FDE9D9" w:themeFill="accent6" w:themeFillTint="33"/>
          </w:tcPr>
          <w:p w14:paraId="2D5F2F32" w14:textId="2D60C12A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huri kōaro i ngā meka whakareatanga hei whiriwhiri i te maha</w:t>
            </w:r>
            <w:r w:rsidR="005228F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o ngā rōpū ōrite kei roto i tētahi tau.</w:t>
            </w:r>
          </w:p>
          <w:p w14:paraId="502A5FEA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2F8BAD38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×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nō reira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E hia ngā rōpū o te 8 kei roto i te 40? Ngā rōpū o te 2? Ngā rōpū o te 4? </w:t>
            </w:r>
          </w:p>
          <w:p w14:paraId="1C811503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nō reira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E hia ngā rōpū o te 6 kei roto i te 42? Ngā rōpū o te 7? Ngā rōpū o te 3? Ngā rōpū o te 14?</w:t>
            </w:r>
          </w:p>
          <w:p w14:paraId="04AE69A8" w14:textId="2571B006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nō reira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E hia ngā rōpū o te 8 kei roto i te 36? Ngā rōpū o te 3? Ngā rōpū o te 12?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246ADE5D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32E162BD" w14:textId="248855B9" w:rsidR="002C46E7" w:rsidRPr="003F457E" w:rsidRDefault="002C46E7" w:rsidP="002C46E7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ke Roa (wh.62)</w:t>
            </w:r>
          </w:p>
          <w:p w14:paraId="0B95B50B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94F2C4F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2-3: </w:t>
            </w:r>
          </w:p>
          <w:p w14:paraId="3D6386DA" w14:textId="1D4D5793" w:rsidR="002C46E7" w:rsidRPr="003F457E" w:rsidRDefault="002C46E7" w:rsidP="002C46E7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ki Ana ki te Kāinga (wh.11)</w:t>
            </w:r>
          </w:p>
          <w:p w14:paraId="3217F6BF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2C46E7" w:rsidRPr="003F457E" w14:paraId="088F268F" w14:textId="77777777" w:rsidTr="00DA648E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3C77E4A5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kōwhiria te maha o ngā rautaki ā-hinengaro hei whakaoti rapanga tāpiri, rapanga tango, rapanga whakarea, rapanga whakawehe hoki.</w:t>
            </w:r>
          </w:p>
          <w:p w14:paraId="195886C2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743692D2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038BDCE4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ahi, Taumata 2:</w:t>
            </w:r>
          </w:p>
          <w:p w14:paraId="27A5C80F" w14:textId="3B25732D" w:rsidR="002C46E7" w:rsidRPr="003F457E" w:rsidRDefault="002C46E7" w:rsidP="002C46E7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e Moni Pūkoro (wh.15) </w:t>
            </w:r>
          </w:p>
          <w:p w14:paraId="1DF8A7E4" w14:textId="26C057D8" w:rsidR="002C46E7" w:rsidRPr="003F457E" w:rsidRDefault="002C46E7" w:rsidP="002C46E7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Keri te Kurī (wh.19)</w:t>
            </w:r>
          </w:p>
          <w:p w14:paraId="674D9165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5CFB90B" w14:textId="77777777" w:rsidR="002C46E7" w:rsidRPr="003F457E" w:rsidRDefault="002C46E7" w:rsidP="002C46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2-3: </w:t>
            </w:r>
          </w:p>
          <w:p w14:paraId="6CAB7407" w14:textId="1E1BE2BA" w:rsidR="002C46E7" w:rsidRPr="003F457E" w:rsidRDefault="002C46E7" w:rsidP="000153A5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, Kore Rānei (wh.4)</w:t>
            </w:r>
          </w:p>
        </w:tc>
      </w:tr>
    </w:tbl>
    <w:p w14:paraId="61C887A9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4281"/>
        <w:gridCol w:w="142"/>
        <w:gridCol w:w="4858"/>
      </w:tblGrid>
      <w:tr w:rsidR="000153A5" w:rsidRPr="003F457E" w14:paraId="0C31C153" w14:textId="77777777" w:rsidTr="000153A5">
        <w:trPr>
          <w:trHeight w:val="311"/>
        </w:trPr>
        <w:tc>
          <w:tcPr>
            <w:tcW w:w="4423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2B081A88" w14:textId="3B43E872" w:rsidR="000153A5" w:rsidRPr="005228F6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5228F6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5228F6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5 – 6</w:t>
            </w:r>
          </w:p>
        </w:tc>
        <w:tc>
          <w:tcPr>
            <w:tcW w:w="4858" w:type="dxa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70EE975D" w14:textId="28689187" w:rsidR="000153A5" w:rsidRPr="005228F6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5228F6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5228F6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Pānga Riterite</w:t>
            </w:r>
          </w:p>
        </w:tc>
      </w:tr>
      <w:tr w:rsidR="000153A5" w:rsidRPr="003F457E" w14:paraId="2AD51F97" w14:textId="77777777" w:rsidTr="000153A5">
        <w:trPr>
          <w:trHeight w:val="3389"/>
        </w:trPr>
        <w:tc>
          <w:tcPr>
            <w:tcW w:w="9281" w:type="dxa"/>
            <w:gridSpan w:val="3"/>
            <w:shd w:val="clear" w:color="auto" w:fill="E6E6E6"/>
            <w:vAlign w:val="center"/>
          </w:tcPr>
          <w:p w14:paraId="7B578C83" w14:textId="77777777" w:rsidR="000153A5" w:rsidRPr="005228F6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57" w:line="288" w:lineRule="auto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5228F6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Ngā Whāinga Paetae: Te Tau, Taumata 3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153A5" w:rsidRPr="003F457E" w14:paraId="37040BDD" w14:textId="77777777" w:rsidTr="005228F6">
              <w:trPr>
                <w:trHeight w:hRule="exact" w:val="221"/>
              </w:trPr>
              <w:tc>
                <w:tcPr>
                  <w:tcW w:w="1134" w:type="dxa"/>
                  <w:shd w:val="clear" w:color="000000" w:fill="auto"/>
                </w:tcPr>
                <w:p w14:paraId="68B67519" w14:textId="77777777" w:rsidR="000153A5" w:rsidRPr="003F457E" w:rsidRDefault="000153A5" w:rsidP="000153A5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3AB7357F" w14:textId="77777777" w:rsidR="000153A5" w:rsidRPr="003F457E" w:rsidRDefault="000153A5" w:rsidP="000153A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18C14D1" w14:textId="77777777" w:rsidR="000153A5" w:rsidRPr="003F457E" w:rsidRDefault="000153A5" w:rsidP="000153A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6075AF0" w14:textId="77777777" w:rsidR="000153A5" w:rsidRPr="003F457E" w:rsidRDefault="000153A5" w:rsidP="000153A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33867D4" w14:textId="77777777" w:rsidR="000153A5" w:rsidRPr="003F457E" w:rsidRDefault="000153A5" w:rsidP="000153A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5F4042A" w14:textId="77777777" w:rsidR="000153A5" w:rsidRPr="003F457E" w:rsidRDefault="000153A5" w:rsidP="000153A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D50720F" w14:textId="77777777" w:rsidR="000153A5" w:rsidRPr="003F457E" w:rsidRDefault="000153A5" w:rsidP="000153A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2348923" w14:textId="77777777" w:rsidR="000153A5" w:rsidRPr="003F457E" w:rsidRDefault="000153A5" w:rsidP="000153A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47DB577" w14:textId="77777777" w:rsidR="000153A5" w:rsidRPr="003F457E" w:rsidRDefault="000153A5" w:rsidP="000153A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5A78772" w14:textId="77777777" w:rsidR="000153A5" w:rsidRPr="003F457E" w:rsidRDefault="000153A5" w:rsidP="000153A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3147E30B" w14:textId="77777777" w:rsidR="000153A5" w:rsidRPr="003F457E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11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2DDDFAF5" w14:textId="537C72D8" w:rsidR="000153A5" w:rsidRPr="003F457E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85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auoti 0–1,000,000: te whakaingoa i ngā tohutau; ngā momo raupapa tatauranga tauoti; ngā meka matua mō te tāpiri, te tango me te whakarea; te whakaawhiwhi tauoti, tau ā-ira hoki ki te 1,</w:t>
            </w:r>
            <w:r w:rsidR="005228F6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te 10, te 100 rānei e pātata ana; ngā tikanga uara tū o ngā tauoti me ngā tau ā-ira (kia 3 ngā mati ā-ira); te maha o ngā haurau, ngā hautekau, ngā tahi, ngā tekau, ngā rau me ngā mano kei roto i tētahi tau; te rahi me te hanga o tētahi tau. </w:t>
            </w:r>
          </w:p>
          <w:p w14:paraId="37F15A4D" w14:textId="77777777" w:rsidR="000153A5" w:rsidRPr="003F457E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11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2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412218E2" w14:textId="77777777" w:rsidR="000153A5" w:rsidRPr="003F457E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85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hautau (tae atu ki ngā hautau nui ake i te kotahi) me ngā tau ā-ira: te raupapa hautau (hautau waetahi), tau ā-ira hoki; ngā raupapa tatauranga hautau, tau ā-ira hoki (hautekau, haurau).</w:t>
            </w:r>
          </w:p>
          <w:p w14:paraId="542178EE" w14:textId="77777777" w:rsidR="000153A5" w:rsidRPr="003F457E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11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232932B5" w14:textId="77777777" w:rsidR="000153A5" w:rsidRPr="003F457E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85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 xml:space="preserve">Ka kōwhiri, ka whakamārama i te rautaki e tino whaihua ana hei whakaoti rapanga e whai wāhi mai ana te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br/>
              <w:t>tauoti, te hautau, te tau ā-ira me te ōrau: rautaki tatau; rautaki whakarōpū; rautaki tohatoha ōrite; rautaki tāpiripiri, rautaki whakarea māmā.</w:t>
            </w:r>
          </w:p>
          <w:p w14:paraId="7E8B00F9" w14:textId="77777777" w:rsidR="000153A5" w:rsidRPr="003F457E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11" w:line="252" w:lineRule="atLeast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4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1C2DF9CE" w14:textId="35B14BA4" w:rsidR="000153A5" w:rsidRPr="003F457E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</w:tc>
      </w:tr>
      <w:tr w:rsidR="000153A5" w:rsidRPr="003F457E" w14:paraId="2CCAE01D" w14:textId="77777777" w:rsidTr="000153A5">
        <w:trPr>
          <w:trHeight w:val="196"/>
        </w:trPr>
        <w:tc>
          <w:tcPr>
            <w:tcW w:w="4281" w:type="dxa"/>
            <w:shd w:val="clear" w:color="auto" w:fill="F2F2F2" w:themeFill="background1" w:themeFillShade="F2"/>
            <w:vAlign w:val="center"/>
          </w:tcPr>
          <w:p w14:paraId="4D29BB55" w14:textId="77777777" w:rsidR="000153A5" w:rsidRPr="005228F6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5228F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55049B69" w14:textId="77777777" w:rsidR="000153A5" w:rsidRPr="005228F6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5228F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0153A5" w:rsidRPr="003F457E" w14:paraId="4177AE88" w14:textId="77777777" w:rsidTr="000153A5">
        <w:trPr>
          <w:trHeight w:val="284"/>
        </w:trPr>
        <w:tc>
          <w:tcPr>
            <w:tcW w:w="4281" w:type="dxa"/>
            <w:shd w:val="clear" w:color="auto" w:fill="auto"/>
          </w:tcPr>
          <w:p w14:paraId="5DBEEC91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au ā-ira, tae atu kia toru ngā mati ā-ira.</w:t>
            </w:r>
          </w:p>
          <w:p w14:paraId="10537FD8" w14:textId="77777777" w:rsidR="000153A5" w:rsidRPr="003F457E" w:rsidRDefault="000153A5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0BFDB12C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1E829923" w14:textId="57C3F68C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arā! (wh.9) </w:t>
            </w:r>
          </w:p>
          <w:p w14:paraId="13399761" w14:textId="13D6328D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āri Pere (wh.11)</w:t>
            </w:r>
          </w:p>
          <w:p w14:paraId="2371188A" w14:textId="1B5E0EF6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turia ki te Rārangi Tau (wh.18)</w:t>
            </w:r>
          </w:p>
          <w:p w14:paraId="44C737BB" w14:textId="0270AEA4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a te Tau? (wh.19)</w:t>
            </w:r>
          </w:p>
          <w:p w14:paraId="29B1D35B" w14:textId="37E870B1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ōwhiuwhiu Tau (wh.36)</w:t>
            </w:r>
          </w:p>
          <w:p w14:paraId="26061C68" w14:textId="6B380919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re Uara Tū (wh.38)</w:t>
            </w:r>
          </w:p>
          <w:p w14:paraId="537C8D29" w14:textId="5FC1E9E8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nga ā-Ira (wh.63)</w:t>
            </w:r>
          </w:p>
          <w:p w14:paraId="6C402D64" w14:textId="2D3763CA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Moni me te Hautanga ā-Ira (wh.67)</w:t>
            </w:r>
          </w:p>
          <w:p w14:paraId="751A4AD0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CB50693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Tau, Taumata 2-3: </w:t>
            </w:r>
          </w:p>
          <w:p w14:paraId="4AD0A5DB" w14:textId="40FC158C" w:rsidR="000153A5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 Ohu te Mahi (wh.24)</w:t>
            </w:r>
          </w:p>
        </w:tc>
      </w:tr>
      <w:tr w:rsidR="000153A5" w:rsidRPr="003F457E" w14:paraId="310BED5D" w14:textId="77777777" w:rsidTr="000153A5">
        <w:trPr>
          <w:trHeight w:val="284"/>
        </w:trPr>
        <w:tc>
          <w:tcPr>
            <w:tcW w:w="4281" w:type="dxa"/>
            <w:shd w:val="clear" w:color="auto" w:fill="auto"/>
          </w:tcPr>
          <w:p w14:paraId="77DFC07F" w14:textId="49375B9D" w:rsidR="000153A5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ohu hautanga katoa, pērā i ngā hautekau, ngā haurau, ngā haumano, me ngā hautau nui ake i te kotahi.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0DC53748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1E670EA" w14:textId="6BC260E3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e Aho Pirepire (wh.23) </w:t>
            </w:r>
          </w:p>
          <w:p w14:paraId="60869DD8" w14:textId="1B0BCFEA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ehenga Hautanga (wh.54)</w:t>
            </w:r>
          </w:p>
          <w:p w14:paraId="27624355" w14:textId="2F3409C4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ki te Papa Tīrau 1 (wh.56)</w:t>
            </w:r>
          </w:p>
          <w:p w14:paraId="7FBDE1E0" w14:textId="7A678229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ki te Papa Tīrau 2 (wh.58)</w:t>
            </w:r>
          </w:p>
          <w:p w14:paraId="328F51F3" w14:textId="6FF9568D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Hautau Waetahi-kore (wh.59)</w:t>
            </w:r>
          </w:p>
          <w:p w14:paraId="0A065C34" w14:textId="4B7A6292" w:rsidR="000153A5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ākete Rare (wh.60)</w:t>
            </w:r>
          </w:p>
        </w:tc>
      </w:tr>
      <w:tr w:rsidR="000153A5" w:rsidRPr="003F457E" w14:paraId="4A3C1E33" w14:textId="77777777" w:rsidTr="000153A5">
        <w:trPr>
          <w:trHeight w:val="284"/>
        </w:trPr>
        <w:tc>
          <w:tcPr>
            <w:tcW w:w="4281" w:type="dxa"/>
            <w:shd w:val="clear" w:color="auto" w:fill="auto"/>
          </w:tcPr>
          <w:p w14:paraId="684EAD65" w14:textId="77777777" w:rsidR="005228F6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mōhio ki ngā tatauranga hautau, whakamua, whakamuri hoki, mawhiti-haurua, -hauwhā, </w:t>
            </w:r>
          </w:p>
          <w:p w14:paraId="319DE4A6" w14:textId="2D5EEF3B" w:rsidR="000153A5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-hautoru, -haurima, -hautekau.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05C16436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72E10B4" w14:textId="312464EA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 Māwhitiwhiti i te Rārangi Tau (wh.8)</w:t>
            </w:r>
          </w:p>
          <w:p w14:paraId="31E8C78C" w14:textId="5C4031BC" w:rsidR="000153A5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arā! (wh.9)</w:t>
            </w:r>
          </w:p>
        </w:tc>
      </w:tr>
      <w:tr w:rsidR="000153A5" w:rsidRPr="003F457E" w14:paraId="04B06E1F" w14:textId="77777777" w:rsidTr="000153A5">
        <w:trPr>
          <w:trHeight w:val="284"/>
        </w:trPr>
        <w:tc>
          <w:tcPr>
            <w:tcW w:w="4281" w:type="dxa"/>
            <w:shd w:val="clear" w:color="auto" w:fill="auto"/>
          </w:tcPr>
          <w:p w14:paraId="7F5F6A48" w14:textId="33CBC423" w:rsidR="000153A5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atauranga hautanga ā-ira, whakamua, whakamuri hoki, mawhiti-hautekau, -haurau.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0A7D519B" w14:textId="77777777" w:rsidR="000153A5" w:rsidRPr="003F457E" w:rsidRDefault="000153A5" w:rsidP="00227E76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EFD8A4C" w14:textId="77777777" w:rsidR="00227E76" w:rsidRPr="003F457E" w:rsidRDefault="00227E76">
      <w:pPr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188"/>
        <w:gridCol w:w="1906"/>
        <w:gridCol w:w="3094"/>
      </w:tblGrid>
      <w:tr w:rsidR="000153A5" w:rsidRPr="003F457E" w14:paraId="471FDDEA" w14:textId="77777777" w:rsidTr="000153A5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765A7C3D" w14:textId="4596A325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mōhio ki te raupapa hautau waetahi.</w:t>
            </w:r>
          </w:p>
          <w:p w14:paraId="7F7D4152" w14:textId="0131807D" w:rsidR="000153A5" w:rsidRPr="003F457E" w:rsidRDefault="000153A5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10836990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1C7569B8" w14:textId="25C0D323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aupapahia ngā Kāri (wh.10) </w:t>
            </w:r>
          </w:p>
          <w:p w14:paraId="5F65785B" w14:textId="7170B762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a Wai te Keke Nui? (wh.42)</w:t>
            </w:r>
          </w:p>
          <w:p w14:paraId="033FF17C" w14:textId="0C382A5C" w:rsidR="000153A5" w:rsidRPr="003F457E" w:rsidRDefault="00227E76" w:rsidP="00227E76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Hautanga ki te Rārangi Tau (wh.46)</w:t>
            </w:r>
          </w:p>
        </w:tc>
      </w:tr>
      <w:tr w:rsidR="00227E76" w:rsidRPr="003F457E" w14:paraId="25A49E00" w14:textId="77777777" w:rsidTr="000153A5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14E14CDA" w14:textId="228B0DF6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awhiwhi tau ā-ira (tae atu kia rua ngā mati ā-ira) ki te tauoti e pātata ana.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2C72504A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: </w:t>
            </w:r>
          </w:p>
          <w:p w14:paraId="224E01B7" w14:textId="61BDB35B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 w:line="240" w:lineRule="atLeast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awhiwhi (wh.17)</w:t>
            </w:r>
          </w:p>
        </w:tc>
      </w:tr>
      <w:tr w:rsidR="000153A5" w:rsidRPr="003F457E" w14:paraId="5EF87DD4" w14:textId="77777777" w:rsidTr="000153A5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5A3F8BD7" w14:textId="281169BE" w:rsidR="000153A5" w:rsidRPr="00CB400A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</w:rPr>
              <w:br w:type="page"/>
            </w: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  <w:vAlign w:val="center"/>
          </w:tcPr>
          <w:p w14:paraId="52E4A639" w14:textId="77777777" w:rsidR="000153A5" w:rsidRPr="00CB400A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28C9C0DC" w14:textId="77777777" w:rsidR="000153A5" w:rsidRPr="00CB400A" w:rsidRDefault="000153A5" w:rsidP="000153A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0153A5" w:rsidRPr="003F457E" w14:paraId="04E3C159" w14:textId="77777777" w:rsidTr="000153A5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4D77F4EB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mahia ngā meka whakarea, whakawehe hoki hei whiriwhiri i te hautanga o tētahi tau. Hei tauira: </w:t>
            </w:r>
          </w:p>
          <w:p w14:paraId="0DFBCA1E" w14:textId="518D81D0" w:rsidR="00227E76" w:rsidRPr="003F457E" w:rsidRDefault="00CB400A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o</w:t>
            </w:r>
            <w:proofErr w:type="gramEnd"/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te 21 = 7 nā te mea 7 × 3 = 21.</w:t>
            </w:r>
          </w:p>
          <w:p w14:paraId="64EEEF10" w14:textId="77777777" w:rsidR="000153A5" w:rsidRPr="003F457E" w:rsidRDefault="000153A5" w:rsidP="00227E76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5D4F059C" w14:textId="2CF8FC1A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o te 2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B972A62" w14:textId="2296A336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o te 4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141BCFB" w14:textId="05400EAB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o te 2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1FBB8AF" w14:textId="03ACA823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o te 2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0E8E0B2" w14:textId="28DF3C75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o te 3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E267939" w14:textId="1D98C61F" w:rsidR="000153A5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mi-NZ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o te 10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09F2F98C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495C2C1A" w14:textId="12B81377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kōrero whakataki mō te Kaupae 5-6 (wh.39)</w:t>
            </w:r>
          </w:p>
          <w:p w14:paraId="7014BCC8" w14:textId="3ACF7434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ke Huritau (wh.42)</w:t>
            </w:r>
          </w:p>
          <w:p w14:paraId="669B2E9A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A57C427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ahi, Taumata 2: </w:t>
            </w:r>
          </w:p>
          <w:p w14:paraId="440CEFD3" w14:textId="43A9BCAB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eka ngā Kai (wh.20)</w:t>
            </w:r>
          </w:p>
          <w:p w14:paraId="3F593B75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D4ACE1F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: </w:t>
            </w:r>
          </w:p>
          <w:p w14:paraId="19D25434" w14:textId="61B7B46D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Reka Hoki!  (wh.12)</w:t>
            </w:r>
          </w:p>
          <w:p w14:paraId="34F519AC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9E6999A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: </w:t>
            </w:r>
          </w:p>
          <w:p w14:paraId="5E9F72AC" w14:textId="5F919E4D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enapena Moni (wh.5)</w:t>
            </w:r>
          </w:p>
          <w:p w14:paraId="2563E8B9" w14:textId="7072CE9B" w:rsidR="000153A5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Kai Pūngao (wh.23)</w:t>
            </w:r>
          </w:p>
        </w:tc>
      </w:tr>
      <w:tr w:rsidR="000153A5" w:rsidRPr="003F457E" w14:paraId="022EBDA7" w14:textId="77777777" w:rsidTr="005927B7">
        <w:trPr>
          <w:trHeight w:val="3016"/>
        </w:trPr>
        <w:tc>
          <w:tcPr>
            <w:tcW w:w="3093" w:type="dxa"/>
            <w:shd w:val="clear" w:color="auto" w:fill="FDE9D9" w:themeFill="accent6" w:themeFillTint="33"/>
          </w:tcPr>
          <w:p w14:paraId="5B19529A" w14:textId="031E919A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hangarite hei whiriwhiri i ngā hautanga o ngā āhua me ngā inenga roa, pērā i te porowhita, te tapawhā hāngai me te ngaku pepa.</w:t>
            </w:r>
          </w:p>
          <w:p w14:paraId="4F0F84CC" w14:textId="77777777" w:rsidR="000153A5" w:rsidRPr="003F457E" w:rsidRDefault="000153A5" w:rsidP="00227E76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35109B27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Whakaaturia ēnei hautang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o tētahi āhua:</w:t>
            </w:r>
          </w:p>
          <w:p w14:paraId="591D04FA" w14:textId="0C1681F4" w:rsidR="00227E76" w:rsidRPr="003F457E" w:rsidRDefault="00CB400A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6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6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…</w:t>
            </w:r>
          </w:p>
          <w:p w14:paraId="4954D48B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66ABDA6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Whakaaturia ēnei hautang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o tētahi āhua:</w:t>
            </w:r>
          </w:p>
          <w:p w14:paraId="1D105D48" w14:textId="3E1AF60D" w:rsidR="00227E76" w:rsidRPr="003F457E" w:rsidRDefault="00CB400A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="0042758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…</w:t>
            </w:r>
          </w:p>
          <w:p w14:paraId="3CF685E3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87B35E5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Whakaaturia ēnei hautang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o tētahi āhua:</w:t>
            </w:r>
          </w:p>
          <w:p w14:paraId="17D752D9" w14:textId="0ECF1D9B" w:rsidR="00227E76" w:rsidRPr="003F457E" w:rsidRDefault="00CB400A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="00227E76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…</w:t>
            </w:r>
          </w:p>
          <w:p w14:paraId="4AFBFCE4" w14:textId="4EAB78A3" w:rsidR="000153A5" w:rsidRPr="003F457E" w:rsidRDefault="000153A5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100" w:afterAutospacing="1"/>
              <w:ind w:right="-7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6707545E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1F3C878C" w14:textId="6FF2CA70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nga Tukutuku (wh.46)</w:t>
            </w:r>
          </w:p>
          <w:p w14:paraId="7028C0D3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67A5CFB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2: </w:t>
            </w:r>
          </w:p>
          <w:p w14:paraId="7F4DEC9C" w14:textId="504D1BE7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ēnā Whātuia! (wh.22)</w:t>
            </w:r>
          </w:p>
          <w:p w14:paraId="6B7B1E4C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D462CBD" w14:textId="77777777" w:rsidR="00227E76" w:rsidRPr="003F457E" w:rsidRDefault="00227E76" w:rsidP="00227E76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Tau, Taumata 2–3: </w:t>
            </w:r>
          </w:p>
          <w:p w14:paraId="4ED99C87" w14:textId="77777777" w:rsidR="00227E76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ua te Waka e Whakarērea (wh.23)</w:t>
            </w:r>
          </w:p>
          <w:p w14:paraId="7D60B5E3" w14:textId="5283432C" w:rsidR="000153A5" w:rsidRPr="003F457E" w:rsidRDefault="00227E76" w:rsidP="00227E76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ehewehe Parāoa Pokepoke (wh.22)</w:t>
            </w:r>
          </w:p>
        </w:tc>
      </w:tr>
      <w:tr w:rsidR="005927B7" w:rsidRPr="003F457E" w14:paraId="652C7E26" w14:textId="77777777" w:rsidTr="001F22E7">
        <w:trPr>
          <w:trHeight w:val="1911"/>
        </w:trPr>
        <w:tc>
          <w:tcPr>
            <w:tcW w:w="3093" w:type="dxa"/>
            <w:shd w:val="clear" w:color="auto" w:fill="FDE9D9" w:themeFill="accent6" w:themeFillTint="33"/>
          </w:tcPr>
          <w:p w14:paraId="3D4F3740" w14:textId="77777777" w:rsidR="001F22E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whakawehe e whai toenga ana, me te whakaatu anō i aua toenga hei hautau.</w:t>
            </w:r>
          </w:p>
          <w:p w14:paraId="0C18CDB6" w14:textId="77777777" w:rsidR="005927B7" w:rsidRPr="003F457E" w:rsidRDefault="005927B7" w:rsidP="001F22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7B84542F" w14:textId="77777777" w:rsidR="001F22E7" w:rsidRPr="003F457E" w:rsidRDefault="001F22E7" w:rsidP="001F22E7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E9E96C6" w14:textId="77777777" w:rsidR="001F22E7" w:rsidRPr="003F457E" w:rsidRDefault="001F22E7" w:rsidP="001F22E7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50ADB9B" w14:textId="77777777" w:rsidR="001F22E7" w:rsidRPr="003F457E" w:rsidRDefault="001F22E7" w:rsidP="001F22E7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÷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C97B38E" w14:textId="77777777" w:rsidR="001F22E7" w:rsidRPr="003F457E" w:rsidRDefault="001F22E7" w:rsidP="001F22E7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E988733" w14:textId="30AF38C9" w:rsidR="005927B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÷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5E1D0888" w14:textId="77777777" w:rsidR="001F22E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Tau, Taumata 2-3: </w:t>
            </w:r>
          </w:p>
          <w:p w14:paraId="1ADD23B3" w14:textId="0EB8EF5B" w:rsidR="001F22E7" w:rsidRPr="003F457E" w:rsidRDefault="001F22E7" w:rsidP="001F22E7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 Ohu te Mahi (wh.24)</w:t>
            </w:r>
          </w:p>
          <w:p w14:paraId="2C877F54" w14:textId="233FEF77" w:rsidR="005927B7" w:rsidRPr="003F457E" w:rsidRDefault="005927B7" w:rsidP="001F22E7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927B7" w:rsidRPr="003F457E" w14:paraId="24CA86A7" w14:textId="77777777" w:rsidTr="005927B7">
        <w:trPr>
          <w:trHeight w:val="666"/>
        </w:trPr>
        <w:tc>
          <w:tcPr>
            <w:tcW w:w="3093" w:type="dxa"/>
            <w:shd w:val="clear" w:color="auto" w:fill="FDE9D9" w:themeFill="accent6" w:themeFillTint="33"/>
          </w:tcPr>
          <w:p w14:paraId="44D2901D" w14:textId="77777777" w:rsidR="001F22E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iriwhiria he ōwehenga ōrite mā te tāruaruatanga.</w:t>
            </w:r>
          </w:p>
          <w:p w14:paraId="167E8B92" w14:textId="32569AEC" w:rsidR="005927B7" w:rsidRPr="003F457E" w:rsidRDefault="005927B7" w:rsidP="001F22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6A21BD4A" w14:textId="692AEA4B" w:rsidR="001F22E7" w:rsidRPr="003F457E" w:rsidRDefault="001F22E7" w:rsidP="001F22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:2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:4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8: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...</w:t>
            </w:r>
          </w:p>
          <w:p w14:paraId="65F5AB73" w14:textId="5FEB8077" w:rsidR="005927B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:3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:12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0: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...</w:t>
            </w:r>
          </w:p>
          <w:p w14:paraId="79BE9833" w14:textId="03CAF878" w:rsidR="001F22E7" w:rsidRPr="003F457E" w:rsidRDefault="001F22E7" w:rsidP="001F22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:1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:7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0: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...</w:t>
            </w:r>
          </w:p>
          <w:p w14:paraId="1FE1C3C8" w14:textId="4EA5DB03" w:rsidR="001F22E7" w:rsidRPr="003F457E" w:rsidRDefault="001F22E7" w:rsidP="001F22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2:5</w:t>
            </w:r>
            <w:r w:rsidR="005228F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="005228F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:25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0: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...</w:t>
            </w:r>
          </w:p>
          <w:p w14:paraId="33208ED2" w14:textId="5F674BAB" w:rsidR="001F22E7" w:rsidRPr="003F457E" w:rsidRDefault="001F22E7" w:rsidP="001F22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:4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:16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3: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...</w:t>
            </w:r>
          </w:p>
          <w:p w14:paraId="0FBD274D" w14:textId="1C4E5C7E" w:rsidR="001F22E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:3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:15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00: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...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5C73203" w14:textId="77777777" w:rsidR="001F22E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TPT, Pukapuka 7:</w:t>
            </w:r>
          </w:p>
          <w:p w14:paraId="05D67E0D" w14:textId="67C34182" w:rsidR="001F22E7" w:rsidRPr="003F457E" w:rsidRDefault="001F22E7" w:rsidP="001F22E7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ēke Kākano (wh.50)</w:t>
            </w:r>
          </w:p>
          <w:p w14:paraId="66995E7B" w14:textId="66D2716F" w:rsidR="005927B7" w:rsidRPr="003F457E" w:rsidRDefault="005927B7" w:rsidP="001F22E7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927B7" w:rsidRPr="003F457E" w14:paraId="75EECAC9" w14:textId="77777777" w:rsidTr="005228F6">
        <w:trPr>
          <w:trHeight w:val="2312"/>
        </w:trPr>
        <w:tc>
          <w:tcPr>
            <w:tcW w:w="3093" w:type="dxa"/>
            <w:shd w:val="clear" w:color="auto" w:fill="FDE9D9" w:themeFill="accent6" w:themeFillTint="33"/>
          </w:tcPr>
          <w:p w14:paraId="77A19154" w14:textId="7A0823EF" w:rsidR="001F22E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iriwhiria te maha o ngā hautau waetahi kei roto i tētahi tauoti. Hei tauira:</w:t>
            </w:r>
          </w:p>
          <w:p w14:paraId="55D2FC9A" w14:textId="77777777" w:rsidR="005228F6" w:rsidRDefault="00CB400A" w:rsidP="001F22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1F22E7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te maha o ngā kei roto i te 5 </w:t>
            </w:r>
            <w:r w:rsidR="005228F6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</w:p>
          <w:p w14:paraId="0C514AD7" w14:textId="1A318D58" w:rsidR="001F22E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14:paraId="1C861125" w14:textId="77777777" w:rsidR="005927B7" w:rsidRPr="003F457E" w:rsidRDefault="005927B7" w:rsidP="001F22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72DFF9C6" w14:textId="34241E5A" w:rsidR="001F22E7" w:rsidRPr="003F457E" w:rsidRDefault="001F22E7" w:rsidP="001F22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 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57E0F60" w14:textId="6C3245A5" w:rsidR="001F22E7" w:rsidRPr="003F457E" w:rsidRDefault="001F22E7" w:rsidP="001F22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 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020A5D3" w14:textId="3FCE1067" w:rsidR="001F22E7" w:rsidRPr="003F457E" w:rsidRDefault="001F22E7" w:rsidP="001F22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 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F86623A" w14:textId="52BF3FC9" w:rsidR="001F22E7" w:rsidRPr="003F457E" w:rsidRDefault="001F22E7" w:rsidP="001F22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 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17304FE" w14:textId="05119AED" w:rsidR="001F22E7" w:rsidRPr="003F457E" w:rsidRDefault="001F22E7" w:rsidP="001F22E7">
            <w:pPr>
              <w:widowControl w:val="0"/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 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E4C865E" w14:textId="02E1C340" w:rsidR="005927B7" w:rsidRPr="003F457E" w:rsidRDefault="001F22E7" w:rsidP="001F22E7">
            <w:pPr>
              <w:widowControl w:val="0"/>
              <w:suppressAutoHyphens/>
              <w:autoSpaceDE w:val="0"/>
              <w:autoSpaceDN w:val="0"/>
              <w:adjustRightInd w:val="0"/>
              <w:spacing w:after="119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 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38CB9A64" w14:textId="3F822348" w:rsidR="005927B7" w:rsidRPr="003F457E" w:rsidRDefault="005927B7" w:rsidP="001F22E7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5093D2D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2E7CDEEF" w14:textId="46B7CD75" w:rsidR="002E0C09" w:rsidRPr="003F457E" w:rsidRDefault="002E0C09">
      <w:pPr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188"/>
        <w:gridCol w:w="142"/>
        <w:gridCol w:w="1764"/>
        <w:gridCol w:w="3094"/>
      </w:tblGrid>
      <w:tr w:rsidR="002E0C09" w:rsidRPr="003F457E" w14:paraId="4662A7EA" w14:textId="77777777" w:rsidTr="002E0C09">
        <w:trPr>
          <w:trHeight w:val="311"/>
        </w:trPr>
        <w:tc>
          <w:tcPr>
            <w:tcW w:w="4423" w:type="dxa"/>
            <w:gridSpan w:val="3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20E30CF7" w14:textId="1E0F5107" w:rsidR="002E0C09" w:rsidRPr="00596F05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596F05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6 – 7</w:t>
            </w:r>
          </w:p>
        </w:tc>
        <w:tc>
          <w:tcPr>
            <w:tcW w:w="4858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417526EA" w14:textId="53E3CD85" w:rsidR="002E0C09" w:rsidRPr="00596F05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596F05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Tāpiri me te Tango</w:t>
            </w:r>
          </w:p>
        </w:tc>
      </w:tr>
      <w:tr w:rsidR="002E0C09" w:rsidRPr="003F457E" w14:paraId="21474DF0" w14:textId="77777777" w:rsidTr="002E0C09">
        <w:trPr>
          <w:trHeight w:val="3389"/>
        </w:trPr>
        <w:tc>
          <w:tcPr>
            <w:tcW w:w="9281" w:type="dxa"/>
            <w:gridSpan w:val="5"/>
            <w:shd w:val="clear" w:color="auto" w:fill="E6E6E6"/>
            <w:vAlign w:val="center"/>
          </w:tcPr>
          <w:p w14:paraId="76D771BD" w14:textId="77777777" w:rsidR="002E0C09" w:rsidRPr="00596F05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596F05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4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E0C09" w:rsidRPr="003F457E" w14:paraId="519124D7" w14:textId="77777777" w:rsidTr="00596F05">
              <w:trPr>
                <w:trHeight w:hRule="exact" w:val="216"/>
              </w:trPr>
              <w:tc>
                <w:tcPr>
                  <w:tcW w:w="1134" w:type="dxa"/>
                  <w:shd w:val="clear" w:color="000000" w:fill="auto"/>
                </w:tcPr>
                <w:p w14:paraId="423351ED" w14:textId="77777777" w:rsidR="002E0C09" w:rsidRPr="003F457E" w:rsidRDefault="002E0C09" w:rsidP="002E0C09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45DACB16" w14:textId="77777777" w:rsidR="002E0C09" w:rsidRPr="003F457E" w:rsidRDefault="002E0C09" w:rsidP="002E0C09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5ADEA99" w14:textId="77777777" w:rsidR="002E0C09" w:rsidRPr="003F457E" w:rsidRDefault="002E0C09" w:rsidP="002E0C09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C0DE718" w14:textId="77777777" w:rsidR="002E0C09" w:rsidRPr="003F457E" w:rsidRDefault="002E0C09" w:rsidP="002E0C09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C6752C5" w14:textId="77777777" w:rsidR="002E0C09" w:rsidRPr="003F457E" w:rsidRDefault="002E0C09" w:rsidP="002E0C09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2DF1B3F" w14:textId="77777777" w:rsidR="002E0C09" w:rsidRPr="003F457E" w:rsidRDefault="002E0C09" w:rsidP="002E0C09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42504E6" w14:textId="77777777" w:rsidR="002E0C09" w:rsidRPr="003F457E" w:rsidRDefault="002E0C09" w:rsidP="002E0C09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B39AA31" w14:textId="77777777" w:rsidR="002E0C09" w:rsidRPr="003F457E" w:rsidRDefault="002E0C09" w:rsidP="002E0C09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E431450" w14:textId="77777777" w:rsidR="002E0C09" w:rsidRPr="003F457E" w:rsidRDefault="002E0C09" w:rsidP="002E0C09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E6EF3F1" w14:textId="77777777" w:rsidR="002E0C09" w:rsidRPr="003F457E" w:rsidRDefault="002E0C09" w:rsidP="002E0C09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0E87C603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2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09C42414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ikanga o: te tau tōraro me te tau tōrunga; te tau toitū; te ōwehenga; te uara tū o ngā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br/>
              <w:t>tau ā-ira; te maha o ngā haumano, ngā haurau, ngā hautekau, ngā tahi, ngā tekau, ngā rau me ngā mano kei roto i tētahi tau ā-ira (tae atu kia 3 ngā mati ā-ira).</w:t>
            </w:r>
          </w:p>
          <w:p w14:paraId="44A8D594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4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1C165F17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te kimi mai i ngā taurea me ngā tauwehe o tētahi tau.</w:t>
            </w:r>
          </w:p>
          <w:p w14:paraId="214AC468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4.5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4C5D9575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kōwhiri, ka whakamārama i te rautaki e tino whaihua ana hei whakaoti rapanga e whai wāhi mai ana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br/>
              <w:t>te tauoti, te hautau, te tau ā-ira, te ōrau, te ōwehenga, te tau tōpū me te taupū māmā: rautaki tatau; rautaki tāpiripiri; rautaki whakarea; rautaki pānga riterite māmā.</w:t>
            </w:r>
          </w:p>
          <w:p w14:paraId="3D3B94E0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4.6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75643B63" w14:textId="31CB3A61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</w:tc>
      </w:tr>
      <w:tr w:rsidR="002E0C09" w:rsidRPr="003F457E" w14:paraId="32ECD52A" w14:textId="77777777" w:rsidTr="002E0C09">
        <w:trPr>
          <w:trHeight w:val="196"/>
        </w:trPr>
        <w:tc>
          <w:tcPr>
            <w:tcW w:w="4281" w:type="dxa"/>
            <w:gridSpan w:val="2"/>
            <w:shd w:val="clear" w:color="auto" w:fill="F2F2F2" w:themeFill="background1" w:themeFillShade="F2"/>
            <w:vAlign w:val="center"/>
          </w:tcPr>
          <w:p w14:paraId="4785A529" w14:textId="77777777" w:rsidR="002E0C09" w:rsidRPr="00596F05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5000" w:type="dxa"/>
            <w:gridSpan w:val="3"/>
            <w:shd w:val="clear" w:color="auto" w:fill="F2F2F2" w:themeFill="background1" w:themeFillShade="F2"/>
            <w:vAlign w:val="center"/>
          </w:tcPr>
          <w:p w14:paraId="6D1DFFD7" w14:textId="77777777" w:rsidR="002E0C09" w:rsidRPr="00596F05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2E0C09" w:rsidRPr="003F457E" w14:paraId="73C7E5F6" w14:textId="77777777" w:rsidTr="002E0C0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32439983" w14:textId="016F8DE1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raupapa tatauranga whakamua, whakamuri hoki, mawhiti-haumano, mawhiti-haurau, mawhiti-hautekau, ā-tahi, mawhiti-tekau .., ahakoa te tau tīmatatanga.</w:t>
            </w:r>
          </w:p>
          <w:p w14:paraId="081C05BE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0B40A2E9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49B669E2" w14:textId="47960F96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turia ki te Rārangi Tau (wh.18)</w:t>
            </w:r>
          </w:p>
          <w:p w14:paraId="7608E781" w14:textId="62E0C9F4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aparau me te Pukamano (wh.21)</w:t>
            </w:r>
          </w:p>
          <w:p w14:paraId="4EA628FD" w14:textId="64B07506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ōwhiuwhiu Tau (wh. 36)</w:t>
            </w:r>
          </w:p>
          <w:p w14:paraId="577F45C1" w14:textId="608649C9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re Uara Tū (wh.38)</w:t>
            </w:r>
          </w:p>
          <w:p w14:paraId="48A3E0C5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1F2AF5F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-4: </w:t>
            </w:r>
          </w:p>
          <w:p w14:paraId="2502B434" w14:textId="1AC97F5C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ia te Tau Teitei (wh.6)</w:t>
            </w:r>
          </w:p>
        </w:tc>
      </w:tr>
      <w:tr w:rsidR="002E0C09" w:rsidRPr="003F457E" w14:paraId="22FF5D3E" w14:textId="77777777" w:rsidTr="002E0C0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091161A5" w14:textId="77777777" w:rsidR="002E0C09" w:rsidRPr="003F457E" w:rsidRDefault="002E0C09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tau ā-ira (kia 3 ngā mati ā-ira).</w:t>
            </w:r>
          </w:p>
          <w:p w14:paraId="56CDFB9D" w14:textId="1C48CCBE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50F19FA3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08620FB" w14:textId="3F27B002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ngā Kāri (wh.10)</w:t>
            </w:r>
          </w:p>
          <w:p w14:paraId="14AC2530" w14:textId="7098106B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āri Pere (wh.11)</w:t>
            </w:r>
          </w:p>
          <w:p w14:paraId="2B1B5A69" w14:textId="14BAD4F5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(wh.17)</w:t>
            </w:r>
          </w:p>
          <w:p w14:paraId="53683BEB" w14:textId="15B27FBE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a te Tau? (wh.19)</w:t>
            </w:r>
          </w:p>
          <w:p w14:paraId="60CF950A" w14:textId="7BDB629A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o Pirepire (wh.23)</w:t>
            </w:r>
          </w:p>
          <w:p w14:paraId="16958557" w14:textId="2A62B232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Nui Rawa Atu (wh.25)</w:t>
            </w:r>
          </w:p>
          <w:p w14:paraId="02020826" w14:textId="275AF292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nga ā-Ira (wh.63)</w:t>
            </w:r>
          </w:p>
        </w:tc>
      </w:tr>
      <w:tr w:rsidR="002E0C09" w:rsidRPr="003F457E" w14:paraId="410139FB" w14:textId="77777777" w:rsidTr="002E0C0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39A8D949" w14:textId="12DBDF09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maha o ngā rōpū o te 10, te 100, me te 1,000 kei roto i tētahi tau (tae atu ki ngā tau matiwhitu).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30A3093E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79A6634A" w14:textId="67188CAD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hitia ngā Paparanga Uara Tū (wh.88)</w:t>
            </w:r>
          </w:p>
          <w:p w14:paraId="3A1E8C82" w14:textId="2FE35EAE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E0C09" w:rsidRPr="003F457E" w14:paraId="4F04C110" w14:textId="77777777" w:rsidTr="002E0C0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671A3B75" w14:textId="1808219E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awhiwhia ngā tauoti me ngā tau ā-ira (tae atu kia 2 ngā mati ā-ira) ki te tahi, ki te hautekau rānei e pātata ana.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75395AC5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345C3D64" w14:textId="33D9A72F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whiwhinga Whaitake (wh.70)</w:t>
            </w:r>
          </w:p>
          <w:p w14:paraId="7467D935" w14:textId="3FEF83DA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whiwhia ki te Tekau (wh.94)</w:t>
            </w:r>
          </w:p>
        </w:tc>
      </w:tr>
      <w:tr w:rsidR="002E0C09" w:rsidRPr="003F457E" w14:paraId="421A577C" w14:textId="77777777" w:rsidTr="002E0C0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2B8F5F2E" w14:textId="0AFE7538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awhiwhia ngā tauoti me ngā tau ā-ira (tae atu kia 2 ngā mati ā-ira) ki te tahi, ki te hautekau rānei e pātata ana.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22EBBC01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48983B1E" w14:textId="62A20A80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whiwhinga Whaitake (wh.70)</w:t>
            </w:r>
          </w:p>
          <w:p w14:paraId="24BEADB2" w14:textId="7D79B533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whiwhia ki te Tekau (wh.94)</w:t>
            </w:r>
          </w:p>
        </w:tc>
      </w:tr>
      <w:tr w:rsidR="002E0C09" w:rsidRPr="003F457E" w14:paraId="37AF2988" w14:textId="77777777" w:rsidTr="002E0C0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4493A105" w14:textId="343CDC4A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tāpiritanga, tangohanga hoki mā te tuhinga hātepe ōkawa, e whai wāhi mai ana he tauoti, he tau ā-ira rānei.</w:t>
            </w:r>
          </w:p>
          <w:p w14:paraId="079B1760" w14:textId="19416FD0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0D7AB791" w14:textId="77777777" w:rsidR="002E0C09" w:rsidRPr="003F457E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37E0F2F8" w14:textId="41296A86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uhinga Ōkawa hei Whakaoti Tāpiritanga (wh.146)</w:t>
            </w:r>
          </w:p>
          <w:p w14:paraId="4BD5DDE6" w14:textId="6CE88067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uhinga Ōkawa hei Whakaoti Tangohanga (wh.149)</w:t>
            </w:r>
          </w:p>
          <w:p w14:paraId="66AE972B" w14:textId="2E92D493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āpiri Hautau ā-Ira 1 (wh.158)</w:t>
            </w:r>
          </w:p>
          <w:p w14:paraId="1DBB5B6D" w14:textId="51F1C745" w:rsidR="002E0C09" w:rsidRPr="003F457E" w:rsidRDefault="002E0C09" w:rsidP="002E0C09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ngo Hautau ā-Ira 1 (wh.160)</w:t>
            </w:r>
          </w:p>
        </w:tc>
      </w:tr>
      <w:tr w:rsidR="002E0C09" w:rsidRPr="003F457E" w14:paraId="653AA02F" w14:textId="77777777" w:rsidTr="002E0C09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55D92471" w14:textId="1BEB8A40" w:rsidR="002E0C09" w:rsidRPr="00CB400A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</w:rPr>
              <w:lastRenderedPageBreak/>
              <w:br w:type="page"/>
            </w:r>
            <w:r w:rsidRPr="00CB400A">
              <w:rPr>
                <w:rFonts w:asciiTheme="majorHAnsi" w:hAnsiTheme="majorHAnsi" w:cstheme="majorHAnsi"/>
                <w:b/>
              </w:rPr>
              <w:br w:type="page"/>
            </w: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3"/>
            <w:shd w:val="clear" w:color="auto" w:fill="F2F2F2" w:themeFill="background1" w:themeFillShade="F2"/>
            <w:vAlign w:val="center"/>
          </w:tcPr>
          <w:p w14:paraId="0657DB52" w14:textId="77777777" w:rsidR="002E0C09" w:rsidRPr="00CB400A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73858B37" w14:textId="77777777" w:rsidR="002E0C09" w:rsidRPr="00CB400A" w:rsidRDefault="002E0C09" w:rsidP="002E0C0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2E0C09" w:rsidRPr="003F457E" w14:paraId="7E6EE696" w14:textId="77777777" w:rsidTr="002E0C0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440BF8AE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whakarea hei whakaoti rapanga tāpiri, rapanga tango hoki, mēnā e whai wāhi mai ana he tauwehe pātahi. Hei tauira:</w:t>
            </w:r>
          </w:p>
          <w:p w14:paraId="1A500A4C" w14:textId="77777777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before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4 + 27 + 23 + 26 = 25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×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4 = 100</w:t>
            </w:r>
          </w:p>
          <w:p w14:paraId="597F670C" w14:textId="77777777" w:rsidR="002E0C09" w:rsidRPr="003F457E" w:rsidRDefault="002E0C09" w:rsidP="0001677D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04F2797F" w14:textId="0814ACFD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4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6 + 4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 × 9 + 5 × 9 = 9 × 9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52BA153" w14:textId="4341D382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4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7 – 2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596F05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1 × 7 – 4 × 7 = 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 × 7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5D8E317" w14:textId="6D77E706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4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4 +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8 + 64 + 32 </w:t>
            </w:r>
            <w:r w:rsidR="00596F05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(3 + 6 + 8 + 4)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× 8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21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C8CBF72" w14:textId="24BD3E2B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4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9 + 30 + 28 + 33 + 32 + 27 + 31 + 3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0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2226096" w14:textId="66C6A1D0" w:rsidR="002E0C09" w:rsidRPr="003F457E" w:rsidRDefault="0001677D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mi-NZ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9 – 36 – 2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C71FE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(11 – 4 – 3)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× 9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73D223F5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5FBA70C1" w14:textId="238A8B40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āpiri i tētahi Raupapatanga Tau (wh.179)</w:t>
            </w:r>
          </w:p>
          <w:p w14:paraId="0E84749B" w14:textId="150CE42E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rea hei Whakaoti Tāpiritanga, Tangohanga hoki (wh.182)</w:t>
            </w:r>
          </w:p>
          <w:p w14:paraId="3048E140" w14:textId="77777777" w:rsidR="00596F05" w:rsidRPr="00596F05" w:rsidRDefault="00596F05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0B02DB6C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07A885B8" w14:textId="2A9A6897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āpiri i tētahi Raupapatanga Tau (wh.97)</w:t>
            </w:r>
          </w:p>
          <w:p w14:paraId="76F62744" w14:textId="77777777" w:rsidR="00596F05" w:rsidRPr="00596F05" w:rsidRDefault="00596F05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1D43A395" w14:textId="6D3A865F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</w:t>
            </w:r>
            <w:r w:rsidR="00596F0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Te Mātauranga Tau Me Te Whakaaro Taurangi, Pukapuka Tuatahi, Taumata 3: </w:t>
            </w:r>
          </w:p>
          <w:p w14:paraId="2B79E5BA" w14:textId="1CF7CECF" w:rsidR="002E0C09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aheko Rauhanga (wh.16)</w:t>
            </w:r>
          </w:p>
        </w:tc>
      </w:tr>
      <w:tr w:rsidR="0001677D" w:rsidRPr="003F457E" w14:paraId="0403E566" w14:textId="77777777" w:rsidTr="002E0C0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5737FBA3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oti rapanga tāpiri, rapanga tango hoki, e whai wāhi mai ana te tau tōpū (arā, he tau tōraro, he tau tōrunga). </w:t>
            </w:r>
          </w:p>
          <w:p w14:paraId="2CF161DD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2E03EE90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+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7E3E426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+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CB47DD7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+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34C7A7F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+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804285D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–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28D4389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–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064D11C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–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344204B" w14:textId="16B7000F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4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–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2AA59046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2C9C9D9B" w14:textId="0BCB41C9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tua mai, Utua atu (wh.172)</w:t>
            </w:r>
          </w:p>
          <w:p w14:paraId="0F57046D" w14:textId="0FA77E8F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uke, he Hāpua (wh.174)</w:t>
            </w:r>
          </w:p>
          <w:p w14:paraId="2C14AD4B" w14:textId="77777777" w:rsidR="00596F05" w:rsidRPr="00596F05" w:rsidRDefault="00596F05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0854FDCB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3F991A6E" w14:textId="27AEF2D1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Tōraro me te Tangohanga (wh.86)</w:t>
            </w:r>
          </w:p>
          <w:p w14:paraId="2AE4F195" w14:textId="77777777" w:rsidR="00596F05" w:rsidRPr="00596F05" w:rsidRDefault="00596F05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2C6B9A0F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-4: </w:t>
            </w:r>
          </w:p>
          <w:p w14:paraId="37020DFD" w14:textId="7DA5FE9C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Riro i te Korokoro o te Mako (wh.23)</w:t>
            </w:r>
          </w:p>
          <w:p w14:paraId="001B1AEF" w14:textId="77777777" w:rsidR="00596F05" w:rsidRPr="00596F05" w:rsidRDefault="00596F05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68E1F009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-4: </w:t>
            </w:r>
          </w:p>
          <w:p w14:paraId="5823502D" w14:textId="77777777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Ahi Tipua o Aotearoa (wh.20)</w:t>
            </w:r>
          </w:p>
          <w:p w14:paraId="2797C240" w14:textId="52800919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Teitei Ake, ka Makariri Ake (wh.22)</w:t>
            </w:r>
          </w:p>
        </w:tc>
      </w:tr>
      <w:tr w:rsidR="0001677D" w:rsidRPr="003F457E" w14:paraId="1CEA8955" w14:textId="77777777" w:rsidTr="002E0C0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5B53FB7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mahia te whānui o ngā rautaki tau ā-hinengaro, ā-tuhi hoki, hei whakaoti rapanga e whai wāhi mai ana te tāpiri, te tango, te whakarea me te whakawehe tauoti. </w:t>
            </w:r>
          </w:p>
          <w:p w14:paraId="3064A5D6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5CD65404" w14:textId="277FCDF4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toru ngā tī-hāte i hokona e Hūria, $16 te utu mō ia tī-hāte. E whā hoki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ngā tarau poto, $13 mō ia tarau poto. E hia te tapeke o te utu?</w:t>
            </w:r>
          </w:p>
          <w:p w14:paraId="5B326011" w14:textId="77777777" w:rsidR="00596F05" w:rsidRPr="00596F05" w:rsidRDefault="00596F05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3C9D6FCB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204 katoa ngā kēne waireka, e hono ana hei pūkei takiono. Ka pau te 13 o ēnei pūkei takiono. E hia kēne e toe mai ana?</w:t>
            </w:r>
          </w:p>
          <w:p w14:paraId="56EB9C05" w14:textId="77777777" w:rsidR="00596F05" w:rsidRPr="00596F05" w:rsidRDefault="00596F05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203ADDA2" w14:textId="0B51F10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tōpūngia ngā pūtea e whā nei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te $43, te $56, te $21, me te $33. Ka tohaina te tapeke ki ētahi hoa tokowhā, kia ōrite te whiwhinga a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tēnā me tēnā. E hia tāra te whiwhinga a tētahi?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9B6593A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Meka Matua, Taumata 3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389E0BB" w14:textId="4A9E96FD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āpiri Takirua (wh.9)</w:t>
            </w:r>
          </w:p>
          <w:p w14:paraId="0B7F5DE6" w14:textId="32B7C38B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haupōro ā-Tātaitai (wh.18)</w:t>
            </w:r>
          </w:p>
          <w:p w14:paraId="3041ECB0" w14:textId="4ED578E5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mihia te Tau (wh.16)</w:t>
            </w:r>
          </w:p>
          <w:p w14:paraId="3DB82C28" w14:textId="77777777" w:rsidR="00596F05" w:rsidRPr="00596F05" w:rsidRDefault="00596F05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6DCA85DE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: </w:t>
            </w:r>
          </w:p>
          <w:p w14:paraId="0D7E8BF7" w14:textId="6E8BDB61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uri Haere mā Raro (wh.2)</w:t>
            </w:r>
          </w:p>
          <w:p w14:paraId="12D62E3A" w14:textId="77777777" w:rsidR="00596F05" w:rsidRPr="00596F05" w:rsidRDefault="00596F05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16346D58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oru, Taumata 3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45387FB" w14:textId="066C118D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ā te Mahi te Wawata ka Ea (wh.10)</w:t>
            </w:r>
          </w:p>
          <w:p w14:paraId="43949F2B" w14:textId="77777777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GB"/>
              </w:rPr>
            </w:pPr>
          </w:p>
          <w:p w14:paraId="37AB1F8B" w14:textId="4D86162E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Taumata</w:t>
            </w:r>
            <w:r w:rsidR="00596F0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3-4: </w:t>
            </w:r>
          </w:p>
          <w:p w14:paraId="60C27A46" w14:textId="77777777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i Aha te Tātaitai! (wh.13)</w:t>
            </w:r>
          </w:p>
          <w:p w14:paraId="0D554FFE" w14:textId="7C08F031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Kapa Haka (wh.14)</w:t>
            </w:r>
          </w:p>
        </w:tc>
      </w:tr>
    </w:tbl>
    <w:p w14:paraId="1451CAF0" w14:textId="795806D5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4281"/>
        <w:gridCol w:w="5000"/>
      </w:tblGrid>
      <w:tr w:rsidR="0001677D" w:rsidRPr="003F457E" w14:paraId="4DEE7FCB" w14:textId="77777777" w:rsidTr="00596F05">
        <w:trPr>
          <w:trHeight w:val="311"/>
        </w:trPr>
        <w:tc>
          <w:tcPr>
            <w:tcW w:w="4281" w:type="dxa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4CD94B90" w14:textId="77777777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596F05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6 – 7</w:t>
            </w:r>
          </w:p>
        </w:tc>
        <w:tc>
          <w:tcPr>
            <w:tcW w:w="5000" w:type="dxa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4734C175" w14:textId="2CACAB8C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596F05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Whakarea me te Whakawehe</w:t>
            </w:r>
          </w:p>
        </w:tc>
      </w:tr>
      <w:tr w:rsidR="0001677D" w:rsidRPr="003F457E" w14:paraId="7762A197" w14:textId="77777777" w:rsidTr="0001677D">
        <w:trPr>
          <w:trHeight w:val="3389"/>
        </w:trPr>
        <w:tc>
          <w:tcPr>
            <w:tcW w:w="9281" w:type="dxa"/>
            <w:gridSpan w:val="2"/>
            <w:shd w:val="clear" w:color="auto" w:fill="E6E6E6"/>
            <w:vAlign w:val="center"/>
          </w:tcPr>
          <w:p w14:paraId="760BD25A" w14:textId="77777777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596F05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3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1677D" w:rsidRPr="003F457E" w14:paraId="116EF37E" w14:textId="77777777" w:rsidTr="00596F05">
              <w:trPr>
                <w:trHeight w:hRule="exact" w:val="216"/>
              </w:trPr>
              <w:tc>
                <w:tcPr>
                  <w:tcW w:w="1134" w:type="dxa"/>
                  <w:shd w:val="clear" w:color="000000" w:fill="auto"/>
                </w:tcPr>
                <w:p w14:paraId="3E91C4F3" w14:textId="77777777" w:rsidR="0001677D" w:rsidRPr="003F457E" w:rsidRDefault="0001677D" w:rsidP="0001677D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793D7AA9" w14:textId="77777777" w:rsidR="0001677D" w:rsidRPr="003F457E" w:rsidRDefault="0001677D" w:rsidP="0001677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697A42C" w14:textId="77777777" w:rsidR="0001677D" w:rsidRPr="003F457E" w:rsidRDefault="0001677D" w:rsidP="0001677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28212B6" w14:textId="77777777" w:rsidR="0001677D" w:rsidRPr="003F457E" w:rsidRDefault="0001677D" w:rsidP="0001677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314AB15" w14:textId="77777777" w:rsidR="0001677D" w:rsidRPr="003F457E" w:rsidRDefault="0001677D" w:rsidP="0001677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AF40BBD" w14:textId="77777777" w:rsidR="0001677D" w:rsidRPr="003F457E" w:rsidRDefault="0001677D" w:rsidP="0001677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F731399" w14:textId="77777777" w:rsidR="0001677D" w:rsidRPr="003F457E" w:rsidRDefault="0001677D" w:rsidP="0001677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CC3A86E" w14:textId="77777777" w:rsidR="0001677D" w:rsidRPr="003F457E" w:rsidRDefault="0001677D" w:rsidP="0001677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9214141" w14:textId="77777777" w:rsidR="0001677D" w:rsidRPr="003F457E" w:rsidRDefault="0001677D" w:rsidP="0001677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BD1246B" w14:textId="77777777" w:rsidR="0001677D" w:rsidRPr="003F457E" w:rsidRDefault="0001677D" w:rsidP="0001677D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19699B6B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3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037C0A27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 xml:space="preserve">Ka mōhio ki ngā tauoti 0–1,000,000: te whakaingoa i ngā tohutau; ngā momo raupapa tatauranga tauoti; ngā meka matua mō te tāpiri, te tango me te whakarea; te whakaawhiwhi tauoti, tau ā-ira hoki ki te 1, te 10, te 100 rānei e pātata ana; ngā tikanga uara tū o ngā tauoti me ngā tau ā-ira (kia 3 ngā mati ā-ira); te maha o ngā haurau, ngā hautekau, ngā tahi, ngā tekau, ngā rau me ngā mano kei roto i tētahi tau; te rahi me te hanga o tētahi tau. </w:t>
            </w:r>
          </w:p>
          <w:p w14:paraId="489E2913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</w:p>
          <w:p w14:paraId="769A8C80" w14:textId="77777777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>Ngā Whāinga Paetae:</w:t>
            </w:r>
            <w:r w:rsidRPr="00596F05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4</w:t>
            </w:r>
          </w:p>
          <w:p w14:paraId="220CF919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4.5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66BCEB74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kōwhiri, ka whakamārama i te rautaki e tino whaihua ana hei whakaoti rapanga e whai wāhi mai ana te tauoti, te hautau, te tau ā-ira, te ōrau, te ōwehenga, te tau tōpū me te taupū māmā: rautaki tatau; rautaki tāpiripiri; rautaki whakarea; rautaki pānga riterite māmā.</w:t>
            </w:r>
          </w:p>
          <w:p w14:paraId="78A1A3E5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4.6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191C8D3A" w14:textId="6C1971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</w:tc>
      </w:tr>
      <w:tr w:rsidR="0001677D" w:rsidRPr="003F457E" w14:paraId="52AC9A48" w14:textId="77777777" w:rsidTr="0001677D">
        <w:trPr>
          <w:trHeight w:val="196"/>
        </w:trPr>
        <w:tc>
          <w:tcPr>
            <w:tcW w:w="4281" w:type="dxa"/>
            <w:shd w:val="clear" w:color="auto" w:fill="F2F2F2" w:themeFill="background1" w:themeFillShade="F2"/>
            <w:vAlign w:val="center"/>
          </w:tcPr>
          <w:p w14:paraId="1DDE0E8D" w14:textId="77777777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5000" w:type="dxa"/>
            <w:shd w:val="clear" w:color="auto" w:fill="F2F2F2" w:themeFill="background1" w:themeFillShade="F2"/>
            <w:vAlign w:val="center"/>
          </w:tcPr>
          <w:p w14:paraId="6AE0F1E4" w14:textId="77777777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01677D" w:rsidRPr="003F457E" w14:paraId="68F5DB90" w14:textId="77777777" w:rsidTr="0001677D">
        <w:trPr>
          <w:trHeight w:val="284"/>
        </w:trPr>
        <w:tc>
          <w:tcPr>
            <w:tcW w:w="4281" w:type="dxa"/>
            <w:shd w:val="clear" w:color="auto" w:fill="auto"/>
          </w:tcPr>
          <w:p w14:paraId="0C0ED67A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rōpū o te tekau, o te rau, o te mano kei roto i ngā tau matiwhitu.</w:t>
            </w:r>
          </w:p>
          <w:p w14:paraId="361A7C4E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shd w:val="clear" w:color="auto" w:fill="auto"/>
          </w:tcPr>
          <w:p w14:paraId="102EB961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B8A88A4" w14:textId="507FF080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ātaitai (wh.15) </w:t>
            </w:r>
          </w:p>
          <w:p w14:paraId="3CA8E394" w14:textId="1A1AEA0B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uria te Tau (wh.87) </w:t>
            </w:r>
          </w:p>
          <w:p w14:paraId="3200EFA2" w14:textId="159170E7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hitia ngā Paparanga Uara Tū (wh.88)</w:t>
            </w:r>
          </w:p>
        </w:tc>
      </w:tr>
      <w:tr w:rsidR="0001677D" w:rsidRPr="003F457E" w14:paraId="354356C7" w14:textId="77777777" w:rsidTr="0001677D">
        <w:trPr>
          <w:trHeight w:val="284"/>
        </w:trPr>
        <w:tc>
          <w:tcPr>
            <w:tcW w:w="4281" w:type="dxa"/>
            <w:shd w:val="clear" w:color="auto" w:fill="auto"/>
          </w:tcPr>
          <w:p w14:paraId="63A798CB" w14:textId="77777777" w:rsidR="0001677D" w:rsidRPr="003F457E" w:rsidRDefault="0001677D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tau ā-ira (kia 3 ngā mati ā-ira).</w:t>
            </w:r>
          </w:p>
          <w:p w14:paraId="65585F0D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shd w:val="clear" w:color="auto" w:fill="auto"/>
          </w:tcPr>
          <w:p w14:paraId="2C6CC2D3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37AD56B" w14:textId="07A51DA5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ngā Kāri (wh.10)</w:t>
            </w:r>
          </w:p>
          <w:p w14:paraId="7A5A4F9F" w14:textId="646F009B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āri Pere (wh.11)</w:t>
            </w:r>
          </w:p>
          <w:p w14:paraId="75AD7A39" w14:textId="117726F5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(wh.17)</w:t>
            </w:r>
          </w:p>
          <w:p w14:paraId="1B36D977" w14:textId="231E4705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a te Tau? (wh.19)</w:t>
            </w:r>
          </w:p>
          <w:p w14:paraId="22416E58" w14:textId="0DE946CE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o Pirepire (wh.23)</w:t>
            </w:r>
          </w:p>
          <w:p w14:paraId="4332DDB7" w14:textId="494DFA18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Nui Rawa Atu (wh.25)</w:t>
            </w:r>
          </w:p>
          <w:p w14:paraId="49574D75" w14:textId="4F803978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nga ā-Ira (wh.63)</w:t>
            </w:r>
          </w:p>
        </w:tc>
      </w:tr>
      <w:tr w:rsidR="0001677D" w:rsidRPr="003F457E" w14:paraId="3269C43A" w14:textId="77777777" w:rsidTr="0001677D">
        <w:trPr>
          <w:trHeight w:val="284"/>
        </w:trPr>
        <w:tc>
          <w:tcPr>
            <w:tcW w:w="4281" w:type="dxa"/>
            <w:shd w:val="clear" w:color="auto" w:fill="auto"/>
          </w:tcPr>
          <w:p w14:paraId="2D006663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puta wawe i ngā meka whakarea, tae atu ki te 10 × 10, me ngā meka whakawehe e whai pānga ana.</w:t>
            </w:r>
          </w:p>
          <w:p w14:paraId="7364CF88" w14:textId="7448D735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shd w:val="clear" w:color="auto" w:fill="auto"/>
          </w:tcPr>
          <w:p w14:paraId="788AC304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7E685C92" w14:textId="052986C4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arā! (wh.9)</w:t>
            </w:r>
          </w:p>
          <w:p w14:paraId="04B45171" w14:textId="2523BC56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tanga Meka Matua (wh.111)</w:t>
            </w:r>
          </w:p>
          <w:p w14:paraId="14A50E08" w14:textId="66FCEC62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iriwhiria te Paheko (wh.112)</w:t>
            </w:r>
          </w:p>
          <w:p w14:paraId="1B18024E" w14:textId="10054DD6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reatia (wh.113)</w:t>
            </w:r>
          </w:p>
          <w:p w14:paraId="031D2310" w14:textId="3687C33D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e Ara Paheko Tau (wh.114) </w:t>
            </w:r>
          </w:p>
          <w:p w14:paraId="0FD6BD2F" w14:textId="1159D35B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rea hei Whakaoti Whakawehenga (wh.116)</w:t>
            </w:r>
          </w:p>
          <w:p w14:paraId="3C247989" w14:textId="3E0DF584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ārite Whakareatanga (wh.118)</w:t>
            </w:r>
          </w:p>
          <w:p w14:paraId="5E5755DC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785B1A3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Meka Matua, Taumata 2-3:</w:t>
            </w:r>
          </w:p>
          <w:p w14:paraId="3EFC9674" w14:textId="3890B048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rimiri Mataono (wh.2)</w:t>
            </w:r>
          </w:p>
          <w:p w14:paraId="7B24AA9E" w14:textId="21C78024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anga Tāpiapia (wh.20)</w:t>
            </w:r>
          </w:p>
          <w:p w14:paraId="48B25E5E" w14:textId="7D8BB194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āri Whakarori (wh.23)</w:t>
            </w:r>
          </w:p>
          <w:p w14:paraId="7DDB166F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8F89BCE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Meka Matua, Taumata 3:</w:t>
            </w:r>
          </w:p>
          <w:p w14:paraId="547E14DD" w14:textId="7328660F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anga Tauwehe (wh.11)</w:t>
            </w:r>
          </w:p>
          <w:p w14:paraId="03F332C3" w14:textId="6FE051D8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etū Taparau (wh.12)</w:t>
            </w:r>
          </w:p>
          <w:p w14:paraId="23EF1977" w14:textId="0BB0CA2D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akirua Rite (wh.15)</w:t>
            </w:r>
          </w:p>
          <w:p w14:paraId="6D46063A" w14:textId="1848D9D2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kaata Rau (wh.21)</w:t>
            </w:r>
          </w:p>
        </w:tc>
      </w:tr>
    </w:tbl>
    <w:p w14:paraId="50F33833" w14:textId="77777777" w:rsidR="0001677D" w:rsidRPr="003F457E" w:rsidRDefault="0001677D">
      <w:pPr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188"/>
        <w:gridCol w:w="1906"/>
        <w:gridCol w:w="3094"/>
      </w:tblGrid>
      <w:tr w:rsidR="0001677D" w:rsidRPr="003F457E" w14:paraId="45F86652" w14:textId="77777777" w:rsidTr="0001677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1E99A0F1" w14:textId="6FEC2278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18DE4F4C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Meka Matua, Taumata 3-4:</w:t>
            </w:r>
          </w:p>
          <w:p w14:paraId="2394DA59" w14:textId="3DD90CFB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ukutuku Taurea (wh.10)</w:t>
            </w:r>
          </w:p>
          <w:p w14:paraId="2089439A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4CF3386C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Tau, Taumata 2-3:</w:t>
            </w:r>
          </w:p>
          <w:p w14:paraId="29C85A08" w14:textId="4AD3BBCB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aka Rererangi Rerekē (wh.14)</w:t>
            </w:r>
          </w:p>
          <w:p w14:paraId="0632B3BC" w14:textId="37D846F2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eru Nanakia (wh.15)</w:t>
            </w:r>
          </w:p>
          <w:p w14:paraId="6225EA11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39185E9" w14:textId="77777777" w:rsidR="0001677D" w:rsidRPr="003F457E" w:rsidRDefault="0001677D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rua, Taumata 3:</w:t>
            </w:r>
          </w:p>
          <w:p w14:paraId="60CB1F86" w14:textId="7F26707A" w:rsidR="0001677D" w:rsidRPr="003F457E" w:rsidRDefault="0001677D" w:rsidP="00596F05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āngarau te Pikitia (wh.6)</w:t>
            </w:r>
          </w:p>
          <w:p w14:paraId="6B853663" w14:textId="77777777" w:rsidR="0001677D" w:rsidRPr="003F457E" w:rsidRDefault="0001677D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0846494" w14:textId="77777777" w:rsidR="0001677D" w:rsidRPr="003F457E" w:rsidRDefault="0001677D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oru, Taumata 3:</w:t>
            </w:r>
          </w:p>
          <w:p w14:paraId="2B21AD0C" w14:textId="00B5EBDD" w:rsidR="0001677D" w:rsidRPr="003F457E" w:rsidRDefault="0001677D" w:rsidP="00596F05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Iwa Māmā (wh.14)</w:t>
            </w:r>
          </w:p>
        </w:tc>
      </w:tr>
      <w:tr w:rsidR="0001677D" w:rsidRPr="003F457E" w14:paraId="24DE6648" w14:textId="77777777" w:rsidTr="0001677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78F83024" w14:textId="3659887E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maha o ngā rōpū (o ngā tau tae atu ki te 10) kei roto i tētahi tauoti (tae atu ki te 100), me ngā toenga ka hua mai. Hei tauira:</w:t>
            </w:r>
          </w:p>
          <w:p w14:paraId="657A4422" w14:textId="6882F6D1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6 ngā rōpū o te ono kei roto i te 38, me te 2 e toe mai ana.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6AAA5DD3" w14:textId="2E530EAA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1677D" w:rsidRPr="003F457E" w14:paraId="58F149AE" w14:textId="77777777" w:rsidTr="0001677D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32BF171F" w14:textId="23D61F7E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a te hātepe ōkawa poto mō te whakarea me te whakawehe (tau matitoru ki te tau matitahi).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204713F6" w14:textId="77777777" w:rsid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</w:t>
            </w:r>
            <w:r w:rsidR="00596F0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e Tau: Te Tau, Pukapuka Tuarua,</w:t>
            </w:r>
          </w:p>
          <w:p w14:paraId="56442278" w14:textId="5C4D65CB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aumata 3-4:</w:t>
            </w:r>
          </w:p>
          <w:p w14:paraId="4EF6463C" w14:textId="7AB3744D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Iwi Kē, he Tikanga Kē (wh.4)</w:t>
            </w:r>
          </w:p>
        </w:tc>
      </w:tr>
      <w:tr w:rsidR="0001677D" w:rsidRPr="003F457E" w14:paraId="61393DDA" w14:textId="77777777" w:rsidTr="0001677D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3224E6F4" w14:textId="61D57777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</w:rPr>
              <w:br w:type="page"/>
            </w:r>
            <w:r w:rsidRPr="00596F0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  <w:vAlign w:val="center"/>
          </w:tcPr>
          <w:p w14:paraId="4CBCDABC" w14:textId="77777777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04202BB4" w14:textId="77777777" w:rsidR="0001677D" w:rsidRPr="00596F05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596F0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01677D" w:rsidRPr="003F457E" w14:paraId="0F9F2839" w14:textId="77777777" w:rsidTr="0001677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4343FD9F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wāwāhi uara tū’ hei whakaoti rapanga whakarea (arā, te āhuatanga tātai tohatoha o te whakarea).</w:t>
            </w:r>
          </w:p>
          <w:p w14:paraId="06CC912C" w14:textId="77777777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23704AD7" w14:textId="4D204982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4 ×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0 × 3 + 4 × 3</w:t>
            </w:r>
          </w:p>
          <w:p w14:paraId="25F3E869" w14:textId="6A32BD66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7 ×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0 × 7 + 7 × 7</w:t>
            </w:r>
          </w:p>
          <w:p w14:paraId="1927C782" w14:textId="7D7C4EB8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3 ×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50 × 9 + 3 × 9</w:t>
            </w:r>
          </w:p>
          <w:p w14:paraId="261D8505" w14:textId="7D517D2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6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0 × 8 + 6 × 8</w:t>
            </w:r>
          </w:p>
          <w:p w14:paraId="5584CC89" w14:textId="0F97FC0E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17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00 × 4 + 10 × 4 + 7 × 4</w:t>
            </w:r>
          </w:p>
          <w:p w14:paraId="607BDE8D" w14:textId="4EEA7A7B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mi-NZ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36263F4B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7456F284" w14:textId="458E9B11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kōrero whakataki mō te Kaupae 6-7 (wh.71)</w:t>
            </w:r>
          </w:p>
          <w:p w14:paraId="46A29CBA" w14:textId="0ADFAF2D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taki Whakarea Whānui (wh.84)</w:t>
            </w:r>
          </w:p>
          <w:p w14:paraId="67635F43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A4A896B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: </w:t>
            </w:r>
          </w:p>
          <w:p w14:paraId="4886C648" w14:textId="424FF636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Tini Tari (wh.22)</w:t>
            </w:r>
          </w:p>
          <w:p w14:paraId="75718E05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0625C2A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: </w:t>
            </w:r>
          </w:p>
          <w:p w14:paraId="787684F5" w14:textId="10A55D8C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ātaitanga Kapa Haka (wh.7)</w:t>
            </w:r>
          </w:p>
          <w:p w14:paraId="75D792B4" w14:textId="330274DD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Ngaro! (wh.8)</w:t>
            </w:r>
          </w:p>
          <w:p w14:paraId="6A23EC37" w14:textId="0E5FA11F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ērā Rawa te Pakeke? (wh.12)</w:t>
            </w:r>
          </w:p>
          <w:p w14:paraId="7F29D850" w14:textId="05B4DEE2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akareti Tuawhiti (wh.15)</w:t>
            </w:r>
          </w:p>
          <w:p w14:paraId="035C6935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B3CB85A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: </w:t>
            </w:r>
          </w:p>
          <w:p w14:paraId="3378FA9C" w14:textId="06D7358F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īataata Ana! (wh.12)</w:t>
            </w:r>
          </w:p>
          <w:p w14:paraId="43330910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7EF9537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-4: </w:t>
            </w:r>
          </w:p>
          <w:p w14:paraId="5D3C0FC2" w14:textId="092E5DEF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erekē te Āhua, he Rite te Otinga (wh.17)</w:t>
            </w:r>
          </w:p>
          <w:p w14:paraId="643568D4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00387AC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-4: </w:t>
            </w:r>
          </w:p>
          <w:p w14:paraId="5278B896" w14:textId="52D64907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Tika te Tapatapahi i te Tōtiti (wh.14)</w:t>
            </w:r>
          </w:p>
          <w:p w14:paraId="54AD68AC" w14:textId="77777777" w:rsidR="00596F05" w:rsidRDefault="00596F05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B95622F" w14:textId="77777777" w:rsidR="00596F05" w:rsidRDefault="00596F05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DAB8EB0" w14:textId="77777777" w:rsidR="0001677D" w:rsidRPr="003F457E" w:rsidRDefault="0001677D" w:rsidP="0001677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 xml:space="preserve">He Tau Anō Te Tau: Ngā Meka Matua, Taumata 3-4: </w:t>
            </w:r>
          </w:p>
          <w:p w14:paraId="5817442C" w14:textId="36EE8390" w:rsidR="0001677D" w:rsidRPr="003F457E" w:rsidRDefault="0001677D" w:rsidP="0001677D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ātoro Whakarea (wh.2)</w:t>
            </w:r>
          </w:p>
        </w:tc>
      </w:tr>
      <w:tr w:rsidR="0001677D" w:rsidRPr="003F457E" w14:paraId="2D0957F9" w14:textId="77777777" w:rsidTr="0001677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5D97F501" w14:textId="1EA2E35B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akaoti rapanga tāpiri, rapanga tango hoki, e whai wāhi mai ana te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au tōpū (arā, he tau tōraro, he tau tōrunga). </w:t>
            </w:r>
          </w:p>
          <w:p w14:paraId="3D653844" w14:textId="77777777" w:rsidR="0001677D" w:rsidRPr="003F457E" w:rsidRDefault="0001677D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38405C85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+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82A35F5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+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664B11A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+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FEAF5A7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+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3DF053F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–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DD92C36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–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F81E3DE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–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F2C5F3E" w14:textId="550F83BA" w:rsidR="0001677D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–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– </w:t>
            </w:r>
            <w:r w:rsidRPr="003F457E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  <w:t>+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6BD43DEC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5:</w:t>
            </w:r>
          </w:p>
          <w:p w14:paraId="4858769A" w14:textId="7BEF8C4F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tua mai, Utua atu (wh.172)</w:t>
            </w:r>
          </w:p>
          <w:p w14:paraId="04CAD322" w14:textId="2FE6B334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uke, he Hāpua (wh.174)</w:t>
            </w:r>
          </w:p>
          <w:p w14:paraId="74126304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0"/>
              <w:textAlignment w:val="center"/>
              <w:rPr>
                <w:rFonts w:asciiTheme="majorHAnsi" w:hAnsiTheme="majorHAnsi" w:cstheme="majorHAnsi"/>
                <w:color w:val="000000"/>
                <w:sz w:val="13"/>
                <w:szCs w:val="13"/>
                <w:lang w:val="en-GB"/>
              </w:rPr>
            </w:pPr>
          </w:p>
          <w:p w14:paraId="006D7BFB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0339F27A" w14:textId="13874B57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Tōraro me te Tangohanga (wh.86)</w:t>
            </w:r>
          </w:p>
          <w:p w14:paraId="6968E8C8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0"/>
              <w:textAlignment w:val="center"/>
              <w:rPr>
                <w:rFonts w:asciiTheme="majorHAnsi" w:hAnsiTheme="majorHAnsi" w:cstheme="majorHAnsi"/>
                <w:color w:val="000000"/>
                <w:sz w:val="13"/>
                <w:szCs w:val="13"/>
                <w:lang w:val="en-GB"/>
              </w:rPr>
            </w:pPr>
          </w:p>
          <w:p w14:paraId="6BCC4C4E" w14:textId="6E87D201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Taumata</w:t>
            </w:r>
            <w:r w:rsidR="00596F0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3-4: </w:t>
            </w:r>
          </w:p>
          <w:p w14:paraId="17984366" w14:textId="4861F1D1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Riro i te Korokoro o te Mako (wh.23)</w:t>
            </w:r>
          </w:p>
          <w:p w14:paraId="78B72EDF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0"/>
              <w:textAlignment w:val="center"/>
              <w:rPr>
                <w:rFonts w:asciiTheme="majorHAnsi" w:hAnsiTheme="majorHAnsi" w:cstheme="majorHAnsi"/>
                <w:color w:val="000000"/>
                <w:sz w:val="13"/>
                <w:szCs w:val="13"/>
                <w:lang w:val="en-GB"/>
              </w:rPr>
            </w:pPr>
          </w:p>
          <w:p w14:paraId="0C54F070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Te Tau, Pukapuka Tuatoru, Taumata 3-4: </w:t>
            </w:r>
          </w:p>
          <w:p w14:paraId="1D4A4B07" w14:textId="77777777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Ahi Tipua o Aotearoa (wh.20)</w:t>
            </w:r>
          </w:p>
          <w:p w14:paraId="144EC5DC" w14:textId="4B92E2B3" w:rsidR="0001677D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Teitei Ake, ka Makariri Ake  (wh.22)</w:t>
            </w:r>
          </w:p>
        </w:tc>
      </w:tr>
      <w:tr w:rsidR="008016FE" w:rsidRPr="003F457E" w14:paraId="4AF39998" w14:textId="77777777" w:rsidTr="0001677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66540037" w14:textId="5B34A38A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te tau mama me te tikanga paremata’ hei whakaoti rapanga whakarea (arā, te āhuatanga tātai tohatoha o te whakarea).</w:t>
            </w:r>
          </w:p>
          <w:p w14:paraId="462B80CD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30F17AD4" w14:textId="0936CF5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6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5 × 4 + 1 × 4</w:t>
            </w:r>
          </w:p>
          <w:p w14:paraId="3B01DE33" w14:textId="6BAECC24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9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00 × 6 – 1 × 6</w:t>
            </w:r>
          </w:p>
          <w:p w14:paraId="51B6136F" w14:textId="75571EAA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8 ×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50 × 7 – 2 × 7</w:t>
            </w:r>
          </w:p>
          <w:p w14:paraId="5114590C" w14:textId="0004F0D8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7 ×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50 × 8 – 3 × 8</w:t>
            </w:r>
          </w:p>
          <w:p w14:paraId="0DF917DC" w14:textId="630FDF21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48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50 × 6 – 2 × 6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73594791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6:</w:t>
            </w:r>
          </w:p>
          <w:p w14:paraId="431B8DE5" w14:textId="5C7C579D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taki Whakarea Whānui (wh.84)</w:t>
            </w:r>
          </w:p>
          <w:p w14:paraId="268E28A2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0"/>
              <w:textAlignment w:val="center"/>
              <w:rPr>
                <w:rFonts w:asciiTheme="majorHAnsi" w:hAnsiTheme="majorHAnsi" w:cstheme="majorHAnsi"/>
                <w:color w:val="000000"/>
                <w:sz w:val="13"/>
                <w:szCs w:val="13"/>
                <w:lang w:val="en-GB"/>
              </w:rPr>
            </w:pPr>
          </w:p>
          <w:p w14:paraId="379AC994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: </w:t>
            </w:r>
          </w:p>
          <w:p w14:paraId="4833FA79" w14:textId="2939FB34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ikanga Maha (wh.10)</w:t>
            </w:r>
          </w:p>
          <w:p w14:paraId="36B9A000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0"/>
              <w:textAlignment w:val="center"/>
              <w:rPr>
                <w:rFonts w:asciiTheme="majorHAnsi" w:hAnsiTheme="majorHAnsi" w:cstheme="majorHAnsi"/>
                <w:color w:val="000000"/>
                <w:sz w:val="13"/>
                <w:szCs w:val="13"/>
                <w:lang w:val="en-GB"/>
              </w:rPr>
            </w:pPr>
          </w:p>
          <w:p w14:paraId="2415C809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-4: </w:t>
            </w:r>
          </w:p>
          <w:p w14:paraId="4511297E" w14:textId="77777777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 Penapena ka Tika (wh.15)</w:t>
            </w:r>
          </w:p>
          <w:p w14:paraId="28150F2A" w14:textId="27903FB1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autaki Whakarea (wh.16)</w:t>
            </w:r>
          </w:p>
        </w:tc>
      </w:tr>
      <w:tr w:rsidR="008016FE" w:rsidRPr="003F457E" w14:paraId="1F1AAC10" w14:textId="77777777" w:rsidTr="0001677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12E533E8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mahia te rautaki ‘pānga riterite’ pērā i te rearua me te haurua, te reatoru me te hautoru, hei whakaoti rapanga whakarea. </w:t>
            </w:r>
          </w:p>
          <w:p w14:paraId="63C78F08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5EB0ACA6" w14:textId="3B00C4FA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×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× 2 =24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× 3 = 24</w:t>
            </w:r>
          </w:p>
          <w:p w14:paraId="635FB6FC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3ADC426F" w14:textId="79B53CF5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 × 1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5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20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× 6 = 120</w:t>
            </w:r>
          </w:p>
          <w:p w14:paraId="4C75EF07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2EED65E8" w14:textId="5DCA9BAB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×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nō reira,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× 3 = 72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4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72</w:t>
            </w:r>
          </w:p>
          <w:p w14:paraId="75334F4B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646B36FE" w14:textId="4A61CD08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1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8 × 8 =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1C81DFE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00299395" w14:textId="12AA8803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× 46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0 × 234 =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3FE999C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79C710D3" w14:textId="6872A700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3 × 1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99 ×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44E5BC4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0D23553C" w14:textId="63E83B0C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pahia, ka Whakapiri ai (wh.79)</w:t>
            </w:r>
          </w:p>
          <w:p w14:paraId="384BB188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0"/>
              <w:textAlignment w:val="center"/>
              <w:rPr>
                <w:rFonts w:asciiTheme="majorHAnsi" w:hAnsiTheme="majorHAnsi" w:cstheme="majorHAnsi"/>
                <w:color w:val="000000"/>
                <w:sz w:val="13"/>
                <w:szCs w:val="13"/>
                <w:lang w:val="en-GB"/>
              </w:rPr>
            </w:pPr>
          </w:p>
          <w:p w14:paraId="7A560944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4901C614" w14:textId="77777777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Rearua me te Haurua (wh.40)</w:t>
            </w:r>
          </w:p>
          <w:p w14:paraId="64DD7692" w14:textId="28166BE7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reatia ki te 25 (wh.42)</w:t>
            </w:r>
          </w:p>
        </w:tc>
      </w:tr>
      <w:tr w:rsidR="008016FE" w:rsidRPr="003F457E" w14:paraId="2B536D5A" w14:textId="77777777" w:rsidTr="0001677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6C869ECC" w14:textId="4C5B6E3F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wāwāhi uara tū’ hei whakaoti rapanga whakawehe,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e te mōhio anō ki te tuhinga ōkawa. Hei tauira:</w:t>
            </w:r>
          </w:p>
          <w:p w14:paraId="0386D7B9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70E7EFD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22AA540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9124CF6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E1F427F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046E6C4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</w:p>
          <w:p w14:paraId="16B837B5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5207B9E7" w14:textId="1C490523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6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80 ÷ 4 = 20 me te 16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÷ 4 = 4</w:t>
            </w:r>
          </w:p>
          <w:p w14:paraId="69FBBA69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0D73A3EB" w14:textId="732F049C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35 ÷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00 ÷ 5 = 20 me te 35 ÷ 5 = 7</w:t>
            </w:r>
          </w:p>
          <w:p w14:paraId="792B3851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28642F69" w14:textId="7C364D24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89 ÷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80 ÷ 3 = 60 me te 9 ÷ 3 = 3</w:t>
            </w:r>
          </w:p>
          <w:p w14:paraId="0A1C6407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267B9C19" w14:textId="3AD59233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14 ÷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60 ÷ 9 = 40 me te 54 ÷ 9 = 6</w:t>
            </w:r>
          </w:p>
          <w:p w14:paraId="7E3629E5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230C8F31" w14:textId="77777777" w:rsidR="00596F05" w:rsidRDefault="00596F05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F203376" w14:textId="47084359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296 ÷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40 ÷ 8 = 30 me te 56 ÷ 8 = 7</w:t>
            </w:r>
          </w:p>
          <w:p w14:paraId="7EF22FB9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343DE77B" w14:textId="43AE601C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18 ÷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00 ÷ 6 = 50 me te 18 ÷ 6 = 3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09DA9E3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TPT, Pukapuka 6:</w:t>
            </w:r>
          </w:p>
          <w:p w14:paraId="7B8B4E77" w14:textId="7F3639E8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ātepe Ōkawa (wh.100)</w:t>
            </w:r>
          </w:p>
          <w:p w14:paraId="0A3BEEFA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ind w:right="-130"/>
              <w:textAlignment w:val="center"/>
              <w:rPr>
                <w:rFonts w:asciiTheme="majorHAnsi" w:hAnsiTheme="majorHAnsi" w:cstheme="majorHAnsi"/>
                <w:color w:val="000000"/>
                <w:sz w:val="13"/>
                <w:szCs w:val="13"/>
                <w:lang w:val="en-GB"/>
              </w:rPr>
            </w:pPr>
          </w:p>
          <w:p w14:paraId="130A9CE7" w14:textId="77777777" w:rsidR="008016FE" w:rsidRPr="003F457E" w:rsidRDefault="008016FE" w:rsidP="008016F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oru, Taumata 3:</w:t>
            </w:r>
          </w:p>
          <w:p w14:paraId="59477564" w14:textId="77777777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iua Mai ō Kapa ki te Pōtae! (wh.11)</w:t>
            </w:r>
          </w:p>
          <w:p w14:paraId="45E63386" w14:textId="3BC05AAC" w:rsidR="008016FE" w:rsidRPr="003F457E" w:rsidRDefault="008016FE" w:rsidP="008016F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uha Uka, he Kai Uka (wh.18)</w:t>
            </w:r>
          </w:p>
        </w:tc>
      </w:tr>
      <w:tr w:rsidR="008016FE" w:rsidRPr="003F457E" w14:paraId="10B123F5" w14:textId="77777777" w:rsidTr="0001677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51F66F21" w14:textId="28AB621B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Ka whakamahia te rautaki ‘te tau 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am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e te tikanga paremata’ hei whakaoti rapanga whakawehe.</w:t>
            </w:r>
          </w:p>
          <w:p w14:paraId="47923F9D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3BD644E7" w14:textId="77777777" w:rsidR="00B4396F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0 ÷ 4 = 25, nō reira, 96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BBC3F03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2CA38F2F" w14:textId="261E2C0F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80 ÷ 3 = 60, nō reira, 162 ÷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82FD600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19B8DB10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90 ÷ 7 = 70, nō reira, 476 ÷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4E31881B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63B8B83F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640 ÷ 8 = 80, nō reira, 616 ÷ 8 =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D3F3FEF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509F47D8" w14:textId="40813502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10 ÷ 9 = 90, nō reira, 792 ÷ 9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E76A7CB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490FE259" w14:textId="21606038" w:rsidR="008016FE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801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ātepe Ōkawa (wh.100)</w:t>
            </w:r>
          </w:p>
          <w:p w14:paraId="016B54BD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D9E996D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Taumata 3-4:</w:t>
            </w:r>
          </w:p>
          <w:p w14:paraId="09941332" w14:textId="09581ABD" w:rsidR="008016FE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801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he ana i te Rekareka! (wh.18)</w:t>
            </w:r>
          </w:p>
        </w:tc>
      </w:tr>
      <w:tr w:rsidR="008016FE" w:rsidRPr="003F457E" w14:paraId="3D7082E7" w14:textId="77777777" w:rsidTr="0001677D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52315359" w14:textId="77777777" w:rsidR="008016FE" w:rsidRPr="003F457E" w:rsidRDefault="008016FE" w:rsidP="00596F0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wāwāhia he tauwehe’ hei whakaoti rapanga whakarea, rapanga whakawehe hoki.</w:t>
            </w:r>
          </w:p>
          <w:p w14:paraId="191CF373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753124A0" w14:textId="01684C13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 × 4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 × 2 × 44</w:t>
            </w:r>
          </w:p>
          <w:p w14:paraId="7956FCDE" w14:textId="0C18F378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× 5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 × 2 × 2 × 57</w:t>
            </w:r>
          </w:p>
          <w:p w14:paraId="192FBC79" w14:textId="3B64EFB1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 × 2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 × 2 × 3 × 23</w:t>
            </w:r>
          </w:p>
          <w:p w14:paraId="575E301E" w14:textId="44D635F1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2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72 ÷ 2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368D7A6" w14:textId="7F5E4949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84 ÷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84 ÷ 2 ÷ 2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6B43851" w14:textId="153602A5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96 ÷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96 ÷ 3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3DBC9A5C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077A9171" w14:textId="140688B3" w:rsidR="008016FE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801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ā te Tauwehe (wh.118)</w:t>
            </w:r>
          </w:p>
          <w:p w14:paraId="4AE139BA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8016FE" w:rsidRPr="003F457E" w14:paraId="336EA5D3" w14:textId="77777777" w:rsidTr="00B4396F">
        <w:trPr>
          <w:trHeight w:val="2163"/>
        </w:trPr>
        <w:tc>
          <w:tcPr>
            <w:tcW w:w="3093" w:type="dxa"/>
            <w:shd w:val="clear" w:color="auto" w:fill="FDE9D9" w:themeFill="accent6" w:themeFillTint="33"/>
          </w:tcPr>
          <w:p w14:paraId="3FF04225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pānga riterite’ hei whakaoti rapanga whakawehe. Hei tauira, ko te haurua me te rearua, ko te hautoru me te reatoru.</w:t>
            </w:r>
          </w:p>
          <w:p w14:paraId="4D4B3794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00936C9F" w14:textId="0D4608B5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2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6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2BAB3BA" w14:textId="79F475E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08 ÷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04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52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F8DC79B" w14:textId="14114F5A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08 ÷ 1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04 ÷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102 ÷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9A003CD" w14:textId="5321E3D1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78 ÷ 2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596F05" w:rsidRPr="00596F0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2 ÷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33C5AAC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7D6F4116" w14:textId="59B6EBCE" w:rsidR="008016FE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801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ākari (wh.92)</w:t>
            </w:r>
          </w:p>
          <w:p w14:paraId="3020E992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9AD5430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0983A097" w14:textId="59812131" w:rsidR="008016FE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8016FE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ikanga o te Tohu Ōrite (wh.33)</w:t>
            </w:r>
          </w:p>
          <w:p w14:paraId="6ABEC3E9" w14:textId="77777777" w:rsidR="008016FE" w:rsidRPr="003F457E" w:rsidRDefault="008016FE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B4396F" w:rsidRPr="003F457E" w14:paraId="68C9BFC2" w14:textId="77777777" w:rsidTr="00B4396F">
        <w:trPr>
          <w:trHeight w:val="2163"/>
        </w:trPr>
        <w:tc>
          <w:tcPr>
            <w:tcW w:w="3093" w:type="dxa"/>
            <w:shd w:val="clear" w:color="auto" w:fill="FDE9D9" w:themeFill="accent6" w:themeFillTint="33"/>
          </w:tcPr>
          <w:p w14:paraId="6DDF2FE9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pānga riterite’ hei whakaoti rapanga whakawehe.</w:t>
            </w:r>
          </w:p>
          <w:p w14:paraId="227E9FAC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77A7F409" w14:textId="256AEFC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4 ÷ 4 = 6, nō reira, 24 ÷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24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149FEAD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0 ÷ 10 = 4, nō reira, 40 ÷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40 ÷ 2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EBBDAA3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2 ÷ 9 = 8, nō reira, 72 ÷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72 ÷ 1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7BF6400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6 ÷ 8 = 7, nō reira, 56 ÷ 1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56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EC060C6" w14:textId="646C2F99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,000 ÷ 2 = 500, nō reira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1,000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1,000 ÷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2F01D91C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74F2D731" w14:textId="49E32918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ānga Riterite hei Whakaoti Whakawehenga (wh.88)</w:t>
            </w:r>
          </w:p>
          <w:p w14:paraId="654D7D38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B4396F" w:rsidRPr="003F457E" w14:paraId="47C5F60A" w14:textId="77777777" w:rsidTr="00B4396F">
        <w:trPr>
          <w:trHeight w:val="21"/>
        </w:trPr>
        <w:tc>
          <w:tcPr>
            <w:tcW w:w="3093" w:type="dxa"/>
            <w:shd w:val="clear" w:color="auto" w:fill="FDE9D9" w:themeFill="accent6" w:themeFillTint="33"/>
          </w:tcPr>
          <w:p w14:paraId="19138B9A" w14:textId="15EB8EF0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te wāwāhi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uara tū’ hei whakaoti rapanga whakarea, whakawehe hoki, me te mōhio hoki ki te hātepe ōkawa mō te whakarea.</w:t>
            </w:r>
          </w:p>
          <w:p w14:paraId="46FE6BD9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029D0098" w14:textId="2FFDC88C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0 × 20 = 200, nō reira,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4 × 2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C2C78AC" w14:textId="69E2315A" w:rsidR="00B4396F" w:rsidRPr="003F457E" w:rsidRDefault="00596F05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0 × 40 = 800, nō reira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="00B4396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3 × 47 = </w:t>
            </w:r>
            <w:r w:rsidR="00B4396F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11E33D5" w14:textId="0E032C1A" w:rsidR="00B4396F" w:rsidRPr="003F457E" w:rsidRDefault="00596F05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0 × 40 = 2,000, nō reira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="00B4396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3 × 46 = </w:t>
            </w:r>
            <w:r w:rsidR="00B4396F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EB73896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00 ÷ 30 = 30, nō reira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1,080 ÷ 3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602B3E7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4,000 ÷ 80 = 50, nō reira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3,840 ÷ 8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97C4BFC" w14:textId="3E4A53E9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,000 ÷ 100 = 100, nō reira, 10,000 ÷ 2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005C49D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TPT, Pukapuka 6:</w:t>
            </w:r>
          </w:p>
          <w:p w14:paraId="67066824" w14:textId="4000B361" w:rsidR="00B4396F" w:rsidRPr="003F457E" w:rsidRDefault="00B4396F" w:rsidP="00B4396F">
            <w:pPr>
              <w:pStyle w:val="BulletedlistLessonPages"/>
              <w:spacing w:after="0"/>
              <w:ind w:right="-131"/>
              <w:rPr>
                <w:rFonts w:asciiTheme="majorHAnsi" w:hAnsiTheme="majorHAnsi" w:cstheme="majorHAnsi"/>
                <w:spacing w:val="0"/>
                <w:position w:val="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pacing w:val="0"/>
                <w:position w:val="0"/>
              </w:rPr>
              <w:tab/>
            </w:r>
            <w:r w:rsidRPr="003F457E">
              <w:rPr>
                <w:rFonts w:asciiTheme="majorHAnsi" w:hAnsiTheme="majorHAnsi" w:cstheme="majorHAnsi"/>
                <w:spacing w:val="0"/>
                <w:position w:val="0"/>
              </w:rPr>
              <w:t>Whakareatanga Whakawhiti (wh.105)</w:t>
            </w:r>
          </w:p>
          <w:p w14:paraId="6DDD9E32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A0AC651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oru, Taumata 3-4:</w:t>
            </w:r>
          </w:p>
          <w:p w14:paraId="56B8EA4F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auira Tau (wh.8)</w:t>
            </w:r>
          </w:p>
          <w:p w14:paraId="207BC875" w14:textId="522D8725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Hia? (wh.12)</w:t>
            </w:r>
          </w:p>
        </w:tc>
      </w:tr>
      <w:tr w:rsidR="00B4396F" w:rsidRPr="003F457E" w14:paraId="4478894D" w14:textId="77777777" w:rsidTr="00B4396F">
        <w:trPr>
          <w:trHeight w:val="21"/>
        </w:trPr>
        <w:tc>
          <w:tcPr>
            <w:tcW w:w="3093" w:type="dxa"/>
            <w:shd w:val="clear" w:color="auto" w:fill="FDE9D9" w:themeFill="accent6" w:themeFillTint="33"/>
          </w:tcPr>
          <w:p w14:paraId="1948C353" w14:textId="48D7DD64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akaoti rapanga whakawehe e whai toenga ana, ā, ka whakaaturia te toenga hei tauoti, hei hautau, hei tau</w:t>
            </w:r>
            <w:r w:rsidR="00596F05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ā-ira rānei, i runga anō i te horopaki. Hei tauira:</w:t>
            </w:r>
          </w:p>
          <w:p w14:paraId="177A0845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4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 ÷ 4 = 9 t2</w:t>
            </w:r>
          </w:p>
          <w:p w14:paraId="3F9BECA0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4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 ÷ 4 = 9.5</w:t>
            </w:r>
          </w:p>
          <w:p w14:paraId="5BD17A62" w14:textId="1E5095A0" w:rsidR="00B4396F" w:rsidRPr="003F457E" w:rsidRDefault="00B4396F" w:rsidP="00E52060">
            <w:pPr>
              <w:widowControl w:val="0"/>
              <w:autoSpaceDE w:val="0"/>
              <w:autoSpaceDN w:val="0"/>
              <w:adjustRightInd w:val="0"/>
              <w:ind w:left="125" w:right="-79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8 ÷ 4 = </w:t>
            </w:r>
            <w:r w:rsidR="00E52060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iCs/>
                      <w:color w:val="000000"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iCs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box>
            </m:oMath>
          </w:p>
          <w:p w14:paraId="51707FD3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103D9AE3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4 ÷ 2 = 17, nō reira, 35 ÷ 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66BABD1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5 ÷ 5 = 15, nō reira, 78 ÷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BAB30FE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4 ÷ 4 = 16, nō reira, 67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1833F5D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1 ÷ 3 = 17, nō reira, 53 ÷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322AA60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00 ÷ 8 = 25, nō reira, 205 ÷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3E4B531" w14:textId="04FFFEDA" w:rsidR="00B4396F" w:rsidRPr="003F457E" w:rsidRDefault="00596F05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80 ÷ 24 = 20, nō reira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="00B4396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86 ÷ 24 = </w:t>
            </w:r>
            <w:r w:rsidR="00B4396F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13D671E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7BA9A889" w14:textId="34CEE775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oenga (wh.96)</w:t>
            </w:r>
          </w:p>
          <w:p w14:paraId="36B38A47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0CC9F09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Meka Matua, Taumata 3:</w:t>
            </w:r>
          </w:p>
          <w:p w14:paraId="64FDDC8E" w14:textId="00923F30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aonga Tonu te Toenga (wh.22)</w:t>
            </w:r>
          </w:p>
          <w:p w14:paraId="5807F616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B4396F" w:rsidRPr="003F457E" w14:paraId="4FF021AD" w14:textId="77777777" w:rsidTr="00B4396F">
        <w:trPr>
          <w:trHeight w:val="21"/>
        </w:trPr>
        <w:tc>
          <w:tcPr>
            <w:tcW w:w="3093" w:type="dxa"/>
            <w:shd w:val="clear" w:color="auto" w:fill="FDE9D9" w:themeFill="accent6" w:themeFillTint="33"/>
          </w:tcPr>
          <w:p w14:paraId="641DAD64" w14:textId="6BE0B514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ngā ture whakawehe mō te 2, te 3, te 4, te 5, te 6, te 8 me te 9.</w:t>
            </w:r>
          </w:p>
          <w:p w14:paraId="3F812EC1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6538C0BB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He taurea ēnei o te 4 me te 8?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132, 248, 481, 925, 2,412, 6,664</w:t>
            </w:r>
          </w:p>
          <w:p w14:paraId="4D46B367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He taurea ēnei o te 3 me te 9?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72, 144, 267, 496, 1,002</w:t>
            </w:r>
          </w:p>
          <w:p w14:paraId="59EB8564" w14:textId="2C5D5EB8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He taurea ēnei o te 6?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108, 243, 522, 963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047FAAAE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30C37CA0" w14:textId="058EB316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ehea ki te Iwa, ki te Toru rānei (wh.108)</w:t>
            </w:r>
          </w:p>
          <w:p w14:paraId="5690CE6E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C4C36AB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62D9F664" w14:textId="4E7911A2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mātau Whakawehenga (wh.93)</w:t>
            </w:r>
          </w:p>
          <w:p w14:paraId="5ECE43FA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A12AC02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oru, Taumata 3:</w:t>
            </w:r>
          </w:p>
          <w:p w14:paraId="295D8891" w14:textId="15A6537F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Iwa Māmā (wh.14)</w:t>
            </w:r>
          </w:p>
          <w:p w14:paraId="044CF33A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71BB5AA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Meka Matua, Taumata 3:</w:t>
            </w:r>
          </w:p>
          <w:p w14:paraId="3B694105" w14:textId="28DDE8FC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te Mataono te Kōrero (wh.20)</w:t>
            </w:r>
          </w:p>
        </w:tc>
      </w:tr>
      <w:tr w:rsidR="00B4396F" w:rsidRPr="003F457E" w14:paraId="2E1F6012" w14:textId="77777777" w:rsidTr="00B4396F">
        <w:trPr>
          <w:trHeight w:val="21"/>
        </w:trPr>
        <w:tc>
          <w:tcPr>
            <w:tcW w:w="3093" w:type="dxa"/>
            <w:shd w:val="clear" w:color="auto" w:fill="FDE9D9" w:themeFill="accent6" w:themeFillTint="33"/>
          </w:tcPr>
          <w:p w14:paraId="6709DDFB" w14:textId="6CE6A790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whakarea, ki te whakawehe hoki i tētahi tau ki te 10, ki te 100, ki te 1,000, ki tētahi atu taupū rānei o te 10.</w:t>
            </w: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0095DDD9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41495280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34EEC4EE" w14:textId="643FC7B6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Māmā te Pūnaha Tekau (wh.74)</w:t>
            </w:r>
          </w:p>
          <w:p w14:paraId="106C8462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B4396F" w:rsidRPr="003F457E" w14:paraId="02FA5E50" w14:textId="77777777" w:rsidTr="00B4396F">
        <w:trPr>
          <w:trHeight w:val="21"/>
        </w:trPr>
        <w:tc>
          <w:tcPr>
            <w:tcW w:w="3093" w:type="dxa"/>
            <w:shd w:val="clear" w:color="auto" w:fill="FDE9D9" w:themeFill="accent6" w:themeFillTint="33"/>
          </w:tcPr>
          <w:p w14:paraId="6AEE97EE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e whai wāhi mai ana te raupapatanga o ngā paheko e whā.</w:t>
            </w:r>
          </w:p>
          <w:p w14:paraId="69D871AC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2F8DCB4C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61F9A4B8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Meka Matua, Taumata 3:</w:t>
            </w:r>
          </w:p>
          <w:p w14:paraId="41311E6E" w14:textId="7DDD8BD9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nga Tau (wh.24)</w:t>
            </w:r>
          </w:p>
          <w:p w14:paraId="146937E8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3927FDF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Taumata 3:</w:t>
            </w:r>
          </w:p>
          <w:p w14:paraId="46405784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ātene Pakaru (wh.19)</w:t>
            </w:r>
          </w:p>
          <w:p w14:paraId="2D6A4410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apa Patopato (wh.21)</w:t>
            </w:r>
          </w:p>
          <w:p w14:paraId="60C1DCDF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Koeko Tapawhā (wh.23)</w:t>
            </w:r>
          </w:p>
          <w:p w14:paraId="084346A9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7FA673C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Taumata 3-4:</w:t>
            </w:r>
          </w:p>
          <w:p w14:paraId="7C573838" w14:textId="374AF1E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apanga o Ia Rā (wh.20)</w:t>
            </w:r>
          </w:p>
          <w:p w14:paraId="3914AADD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8EBB720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rua, Taumata 3-4:</w:t>
            </w:r>
          </w:p>
          <w:p w14:paraId="35DD3479" w14:textId="512EFE50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Iwi Kē, he Tikanga Kē (wh.4)</w:t>
            </w:r>
          </w:p>
          <w:p w14:paraId="0232C460" w14:textId="38E35AA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Mākona te Katoa (wh.5)</w:t>
            </w:r>
          </w:p>
          <w:p w14:paraId="70A4561D" w14:textId="77777777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B887C10" w14:textId="77777777" w:rsidR="00B4396F" w:rsidRPr="003F457E" w:rsidRDefault="00B4396F" w:rsidP="00B4396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He Tau Anō Te Tau: Te Tau, Pukapuka Tuatoru, Taumata 3-4:</w:t>
            </w:r>
          </w:p>
          <w:p w14:paraId="6DBCE717" w14:textId="051991E9" w:rsidR="00B4396F" w:rsidRPr="003F457E" w:rsidRDefault="00B4396F" w:rsidP="00B4396F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auira Tau (wh.8)</w:t>
            </w:r>
          </w:p>
        </w:tc>
      </w:tr>
    </w:tbl>
    <w:p w14:paraId="07814CC5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066AE229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p w14:paraId="24E4BF66" w14:textId="268FAFD6" w:rsidR="00596F05" w:rsidRDefault="00596F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1596A0C" w14:textId="77777777" w:rsidR="0001718F" w:rsidRPr="003F457E" w:rsidRDefault="0001718F" w:rsidP="00EF7E94">
      <w:pPr>
        <w:spacing w:after="2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188"/>
        <w:gridCol w:w="142"/>
        <w:gridCol w:w="1764"/>
        <w:gridCol w:w="3094"/>
      </w:tblGrid>
      <w:tr w:rsidR="00E52060" w:rsidRPr="003F457E" w14:paraId="0ECE8938" w14:textId="77777777" w:rsidTr="00470EE9">
        <w:trPr>
          <w:trHeight w:val="311"/>
        </w:trPr>
        <w:tc>
          <w:tcPr>
            <w:tcW w:w="4423" w:type="dxa"/>
            <w:gridSpan w:val="3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12F39326" w14:textId="77777777" w:rsidR="00E52060" w:rsidRPr="00F1294B" w:rsidRDefault="00E52060" w:rsidP="00470EE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>Te Panuku o ngā Kaupae:</w:t>
            </w:r>
            <w:r w:rsidRPr="00F1294B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6 – 7</w:t>
            </w:r>
          </w:p>
        </w:tc>
        <w:tc>
          <w:tcPr>
            <w:tcW w:w="4858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2560D4C0" w14:textId="5A1205AB" w:rsidR="00E52060" w:rsidRPr="00F1294B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F1294B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Pānga Riterite</w:t>
            </w:r>
          </w:p>
        </w:tc>
      </w:tr>
      <w:tr w:rsidR="00E52060" w:rsidRPr="003F457E" w14:paraId="0B2A0A5A" w14:textId="77777777" w:rsidTr="00E52060">
        <w:trPr>
          <w:trHeight w:val="5218"/>
        </w:trPr>
        <w:tc>
          <w:tcPr>
            <w:tcW w:w="9281" w:type="dxa"/>
            <w:gridSpan w:val="5"/>
            <w:shd w:val="clear" w:color="auto" w:fill="E6E6E6"/>
            <w:vAlign w:val="center"/>
          </w:tcPr>
          <w:p w14:paraId="75F6810D" w14:textId="77777777" w:rsidR="00E52060" w:rsidRPr="00F1294B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808080" w:themeColor="background1" w:themeShade="80"/>
                <w:sz w:val="21"/>
                <w:szCs w:val="21"/>
                <w:lang w:val="en-GB"/>
              </w:rPr>
              <w:t xml:space="preserve">Ngā Whāinga Paetae: </w:t>
            </w:r>
            <w:r w:rsidRPr="00F1294B"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Te Tau, Taumata 4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52060" w:rsidRPr="003F457E" w14:paraId="65C305AD" w14:textId="77777777" w:rsidTr="00F1294B">
              <w:trPr>
                <w:trHeight w:hRule="exact" w:val="217"/>
              </w:trPr>
              <w:tc>
                <w:tcPr>
                  <w:tcW w:w="1134" w:type="dxa"/>
                  <w:shd w:val="clear" w:color="000000" w:fill="auto"/>
                </w:tcPr>
                <w:p w14:paraId="0CC1D8FF" w14:textId="77777777" w:rsidR="00E52060" w:rsidRPr="003F457E" w:rsidRDefault="00E52060" w:rsidP="00E52060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03AE5920" w14:textId="77777777" w:rsidR="00E52060" w:rsidRPr="003F457E" w:rsidRDefault="00E52060" w:rsidP="00E52060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29DD3BA" w14:textId="77777777" w:rsidR="00E52060" w:rsidRPr="003F457E" w:rsidRDefault="00E52060" w:rsidP="00E52060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BD05BC4" w14:textId="77777777" w:rsidR="00E52060" w:rsidRPr="003F457E" w:rsidRDefault="00E52060" w:rsidP="00E52060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35D35D5" w14:textId="77777777" w:rsidR="00E52060" w:rsidRPr="003F457E" w:rsidRDefault="00E52060" w:rsidP="00E52060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9E71F18" w14:textId="77777777" w:rsidR="00E52060" w:rsidRPr="003F457E" w:rsidRDefault="00E52060" w:rsidP="00E52060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2A0B914" w14:textId="77777777" w:rsidR="00E52060" w:rsidRPr="003F457E" w:rsidRDefault="00E52060" w:rsidP="00E52060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AE91A8C" w14:textId="77777777" w:rsidR="00E52060" w:rsidRPr="003F457E" w:rsidRDefault="00E52060" w:rsidP="00E52060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BAC1E15" w14:textId="77777777" w:rsidR="00E52060" w:rsidRPr="003F457E" w:rsidRDefault="00E52060" w:rsidP="00E52060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FFFF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50B18CC" w14:textId="77777777" w:rsidR="00E52060" w:rsidRPr="003F457E" w:rsidRDefault="00E52060" w:rsidP="00E52060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60FF9E6A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1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496D226C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: ngā meka whakawehe matua; te whakaawhiwhi tauoti, tau ā-ira hoki.</w:t>
            </w:r>
          </w:p>
          <w:p w14:paraId="7ACE61DF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2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5A8DA3A4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ikanga o: te tau tōraro me te tau tōrunga; te tau toitū; te ōwehenga; te uara tū o ngā tau ā-ira; te maha o ngā haumano, ngā haurau, ngā hautekau, ngā tahi, ngā tekau, ngā rau me ngā mano kei roto i tētahi tau ā-ira (tae atu kia 3 ngā mati ā-ira).</w:t>
            </w:r>
          </w:p>
          <w:p w14:paraId="06CBBFB2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3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5185BF78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te kimi mai i ngā taurea me ngā tauwehe o tētahi tau.</w:t>
            </w:r>
          </w:p>
          <w:p w14:paraId="130F3417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4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494E137F" w14:textId="379CCA7A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 xml:space="preserve">Ka mōhio ki ngā hautau, ngā tau ā-ira, ngā ōrau me ngā ōwehenga māmā: ngā huringa hautau </w:t>
            </w:r>
            <w:r w:rsidRPr="003F457E">
              <w:rPr>
                <w:rFonts w:asciiTheme="majorHAnsi" w:eastAsia="KozGoPro-Light" w:hAnsiTheme="majorHAnsi" w:cstheme="majorHAnsi"/>
                <w:color w:val="000000"/>
                <w:sz w:val="21"/>
                <w:szCs w:val="21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tau</w:t>
            </w:r>
            <w:r w:rsidR="00F1294B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ā-ira </w:t>
            </w:r>
            <w:r w:rsidRPr="003F457E">
              <w:rPr>
                <w:rFonts w:asciiTheme="majorHAnsi" w:eastAsia="KozGoPro-Light" w:hAnsiTheme="majorHAnsi" w:cstheme="majorHAnsi"/>
                <w:color w:val="000000"/>
                <w:sz w:val="21"/>
                <w:szCs w:val="21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ōrau; ngā raupapa tatauranga tau ā-ira (haumano, haurau, hautekau); te raupapa hautau, tau ā-ira, ōrau hoki; te whiriwhiri hautau ōrite.</w:t>
            </w:r>
          </w:p>
          <w:p w14:paraId="534ED15E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5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11C2E203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kōwhiri, ka whakamārama i te rautaki e tino whaihua ana hei whakaoti rapanga e whai wāhi mai ana te tauoti, te hautau, te tau ā-ira, te ōrau, te ōwehenga, te tau tōpū me te taupū māmā: rautaki tatau; rautaki tāpiripiri; rautaki whakarea; rautaki pānga riterite māmā.</w:t>
            </w:r>
          </w:p>
          <w:p w14:paraId="7C653EEA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6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3CF12BCC" w14:textId="49213220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</w:tc>
      </w:tr>
      <w:tr w:rsidR="00E52060" w:rsidRPr="003F457E" w14:paraId="3673C8BA" w14:textId="77777777" w:rsidTr="00470EE9">
        <w:trPr>
          <w:trHeight w:val="196"/>
        </w:trPr>
        <w:tc>
          <w:tcPr>
            <w:tcW w:w="4281" w:type="dxa"/>
            <w:gridSpan w:val="2"/>
            <w:shd w:val="clear" w:color="auto" w:fill="F2F2F2" w:themeFill="background1" w:themeFillShade="F2"/>
            <w:vAlign w:val="center"/>
          </w:tcPr>
          <w:p w14:paraId="66DBDEFB" w14:textId="77777777" w:rsidR="00E52060" w:rsidRPr="00F1294B" w:rsidRDefault="00E52060" w:rsidP="00470EE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5000" w:type="dxa"/>
            <w:gridSpan w:val="3"/>
            <w:shd w:val="clear" w:color="auto" w:fill="F2F2F2" w:themeFill="background1" w:themeFillShade="F2"/>
            <w:vAlign w:val="center"/>
          </w:tcPr>
          <w:p w14:paraId="1C063D8B" w14:textId="77777777" w:rsidR="00E52060" w:rsidRPr="00F1294B" w:rsidRDefault="00E52060" w:rsidP="00470EE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E52060" w:rsidRPr="003F457E" w14:paraId="583FF9A8" w14:textId="77777777" w:rsidTr="00470EE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33802387" w14:textId="77777777" w:rsidR="00F1294B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tau ā-ira, kia toru ngā mati</w:t>
            </w:r>
          </w:p>
          <w:p w14:paraId="57C411D6" w14:textId="04026145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ā-ira. Hei tauira: 6.25 &lt; 6.3</w:t>
            </w:r>
          </w:p>
          <w:p w14:paraId="744A74B7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2B6DD1BD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2F141801" w14:textId="612D7322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ōwhiuwhiu Tau (wh.36)</w:t>
            </w:r>
          </w:p>
          <w:p w14:paraId="30E997C2" w14:textId="27A6B9CB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re Uara Tū (wh.38)</w:t>
            </w:r>
          </w:p>
          <w:p w14:paraId="0C6FCC90" w14:textId="42325D70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 Wai ka Toa? (wh.48)</w:t>
            </w:r>
          </w:p>
          <w:p w14:paraId="3807770C" w14:textId="21377079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nga ā-Ira (wh.63)</w:t>
            </w:r>
          </w:p>
          <w:p w14:paraId="116ECCD2" w14:textId="66E2A32D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u Ōrite Huhua (wh.73)</w:t>
            </w:r>
          </w:p>
          <w:p w14:paraId="62B45660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B6282A8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: </w:t>
            </w:r>
          </w:p>
          <w:p w14:paraId="4D3B4271" w14:textId="1F9AF1A8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ātai Tau ā-ira (wh.15)</w:t>
            </w:r>
          </w:p>
          <w:p w14:paraId="7570D9F7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566CEAC" w14:textId="77777777" w:rsidR="00E52060" w:rsidRPr="003F457E" w:rsidRDefault="00E52060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: </w:t>
            </w:r>
          </w:p>
          <w:p w14:paraId="313EFB6B" w14:textId="16357A9F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ārai Tauākī (wh.20)</w:t>
            </w:r>
          </w:p>
        </w:tc>
      </w:tr>
      <w:tr w:rsidR="00E52060" w:rsidRPr="003F457E" w14:paraId="2EBAFABD" w14:textId="77777777" w:rsidTr="00470EE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645D1845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hia ngā hautau, pērā i ngā haurua, ngā hautoru, ngā hauwhā, ngā haurima me ngā hautekau.</w:t>
            </w:r>
          </w:p>
          <w:p w14:paraId="6BB50BDE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77C8DAF7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F853512" w14:textId="1CADEF45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ngā Kāri (wh.10)</w:t>
            </w:r>
          </w:p>
          <w:p w14:paraId="6451D505" w14:textId="57C0E4CF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(wh.17)</w:t>
            </w:r>
          </w:p>
          <w:p w14:paraId="326606CC" w14:textId="1E16C2A0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o Pirepire (wh.23)</w:t>
            </w:r>
          </w:p>
          <w:p w14:paraId="0F1F7BC1" w14:textId="6A353D67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a Wai te Keke Nui? (wh.42)</w:t>
            </w:r>
          </w:p>
          <w:p w14:paraId="45DB6511" w14:textId="17818AFC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Raupapa Hautau (wh.49)</w:t>
            </w:r>
          </w:p>
          <w:p w14:paraId="0CC121BC" w14:textId="5FBDB4F8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ki te Papa Tīrau 1 (wh.56)</w:t>
            </w:r>
          </w:p>
          <w:p w14:paraId="6837D3A1" w14:textId="0BD47C9E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ki te Papa Tīrau 2 (wh.58)</w:t>
            </w:r>
          </w:p>
          <w:p w14:paraId="40BEB961" w14:textId="71BD69CD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Hautau Waetahi-kore (wh.59)</w:t>
            </w:r>
          </w:p>
          <w:p w14:paraId="6FDA9BAC" w14:textId="0A90C45A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ākete Rare (wh.60)</w:t>
            </w:r>
          </w:p>
          <w:p w14:paraId="309302BB" w14:textId="6EC9734E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nga ā-Ira (wh.63)</w:t>
            </w:r>
          </w:p>
          <w:p w14:paraId="12DC937B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3129D77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Ngā Tau, Taumata 2-3:</w:t>
            </w:r>
          </w:p>
          <w:p w14:paraId="6C2FB884" w14:textId="30796271" w:rsidR="00E52060" w:rsidRPr="003F457E" w:rsidRDefault="00F1294B" w:rsidP="00E52060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E52060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āhanga Porohita (wh.17)</w:t>
            </w:r>
          </w:p>
          <w:p w14:paraId="7DC69B6E" w14:textId="41596388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u Hirahira (wh.18)</w:t>
            </w:r>
          </w:p>
          <w:p w14:paraId="517C75AB" w14:textId="1D4C3D56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Hia? (wh.20)</w:t>
            </w:r>
          </w:p>
        </w:tc>
      </w:tr>
      <w:tr w:rsidR="00E52060" w:rsidRPr="003F457E" w14:paraId="3A66A7A3" w14:textId="77777777" w:rsidTr="00470EE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35F6CCD7" w14:textId="78EB6C90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Ka mōhio ki ngā huringa hautau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tau ā-ira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ōrau mō ngā haurau, ngā hautoru, ngā hauwhā, ngā haurima me ngā hautekau.</w:t>
            </w:r>
          </w:p>
          <w:p w14:paraId="52A1F859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2ACB33C5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508DD373" w14:textId="290D13B1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nga Ōrite (wh.51)</w:t>
            </w:r>
          </w:p>
          <w:p w14:paraId="6BF5B62C" w14:textId="75B92B30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o Pirepire (wh.23)</w:t>
            </w:r>
          </w:p>
          <w:p w14:paraId="56D4D7BB" w14:textId="77777777" w:rsidR="00834B7A" w:rsidRPr="003F457E" w:rsidRDefault="00834B7A" w:rsidP="00834B7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A40B855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: </w:t>
            </w:r>
          </w:p>
          <w:p w14:paraId="2FEC6940" w14:textId="5BBAD1FD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hei Tau ā-ira (wh.13)</w:t>
            </w:r>
          </w:p>
          <w:p w14:paraId="0E3D0AD2" w14:textId="77777777" w:rsidR="00834B7A" w:rsidRPr="003F457E" w:rsidRDefault="00834B7A" w:rsidP="00834B7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5692153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-4: </w:t>
            </w:r>
          </w:p>
          <w:p w14:paraId="6D304664" w14:textId="2916B300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rohia te Pepa (wh.11)</w:t>
            </w:r>
          </w:p>
          <w:p w14:paraId="2EC6732B" w14:textId="77777777" w:rsidR="00834B7A" w:rsidRPr="003F457E" w:rsidRDefault="00834B7A" w:rsidP="00834B7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6E088FB0" w14:textId="77777777" w:rsidR="00F1294B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</w:t>
            </w:r>
            <w:r w:rsidR="00F1294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e Tau: Te Tau, Pukapuka Tuarua,</w:t>
            </w:r>
          </w:p>
          <w:p w14:paraId="30748154" w14:textId="7796C4CB" w:rsidR="00E52060" w:rsidRPr="00F1294B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Taumata 3-4: </w:t>
            </w:r>
          </w:p>
          <w:p w14:paraId="00924CC2" w14:textId="66DDC38A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ūhonohono Hautau (wh.15)</w:t>
            </w:r>
          </w:p>
          <w:p w14:paraId="6BCCE6FD" w14:textId="77777777" w:rsidR="00834B7A" w:rsidRPr="003F457E" w:rsidRDefault="00834B7A" w:rsidP="00834B7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0376EB00" w14:textId="77777777" w:rsidR="00F1294B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</w:t>
            </w:r>
            <w:r w:rsidR="00F1294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 Tau: Te Tau, Pukapuka Tuatoru,</w:t>
            </w:r>
          </w:p>
          <w:p w14:paraId="57812933" w14:textId="34538736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Taumata 3-4: </w:t>
            </w:r>
          </w:p>
          <w:p w14:paraId="11166043" w14:textId="64A37C58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i e Hika e! (wh.24)</w:t>
            </w:r>
          </w:p>
          <w:p w14:paraId="2F79B977" w14:textId="77777777" w:rsidR="00834B7A" w:rsidRPr="003F457E" w:rsidRDefault="00834B7A" w:rsidP="00834B7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607B5D47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-4: </w:t>
            </w:r>
          </w:p>
          <w:p w14:paraId="77B66713" w14:textId="6EE6156E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iriwhiri Tau ā-Ira (wh.21)</w:t>
            </w:r>
          </w:p>
          <w:p w14:paraId="4F6D97D5" w14:textId="0BD11885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right="-28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oa Tau ā-Ira (wh.24)</w:t>
            </w:r>
          </w:p>
        </w:tc>
      </w:tr>
      <w:tr w:rsidR="00E52060" w:rsidRPr="003F457E" w14:paraId="7F0F12A2" w14:textId="77777777" w:rsidTr="00470EE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2C21D79F" w14:textId="04222450" w:rsidR="00E52060" w:rsidRPr="003F457E" w:rsidRDefault="00E52060" w:rsidP="00E52060">
            <w:pPr>
              <w:ind w:right="-28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</w:rPr>
              <w:br w:type="page"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hautau ōrite mō ngā haurua, ngā hautoru, ngā hauwhā, ngā haurima me ngā hautekau.</w:t>
            </w:r>
          </w:p>
          <w:p w14:paraId="3BB4A405" w14:textId="7AB23AA9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7F0257F4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17F5318A" w14:textId="6FA66E05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e Nui Ake te Hauwhā i te Haurua! (wh.44) </w:t>
            </w:r>
          </w:p>
          <w:p w14:paraId="347A4563" w14:textId="5ED7AF80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Hautanga ki te Rārangi Tau (wh.46)</w:t>
            </w:r>
          </w:p>
          <w:p w14:paraId="51C4C107" w14:textId="13749ABE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nga Ōrite (wh.51)</w:t>
            </w:r>
          </w:p>
          <w:p w14:paraId="042E1020" w14:textId="7B612B4F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u Ōrite Huhua (wh.73)</w:t>
            </w:r>
          </w:p>
          <w:p w14:paraId="491E6E49" w14:textId="77777777" w:rsidR="00834B7A" w:rsidRPr="003F457E" w:rsidRDefault="00834B7A" w:rsidP="00834B7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154E03B" w14:textId="77777777" w:rsidR="00E52060" w:rsidRPr="003F457E" w:rsidRDefault="00E52060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ahi, Taumata 3: </w:t>
            </w:r>
          </w:p>
          <w:p w14:paraId="702B1F0F" w14:textId="59C7700E" w:rsidR="00E52060" w:rsidRPr="003F457E" w:rsidRDefault="00E52060" w:rsidP="00F1294B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Hau ngā Hautau (wh.9)</w:t>
            </w:r>
          </w:p>
          <w:p w14:paraId="4153644E" w14:textId="5322BAC0" w:rsidR="00E52060" w:rsidRPr="003F457E" w:rsidRDefault="00E52060" w:rsidP="00F1294B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Hautau Anō (wh.10)</w:t>
            </w:r>
          </w:p>
          <w:p w14:paraId="373BE6DE" w14:textId="766346A4" w:rsidR="00E52060" w:rsidRPr="003F457E" w:rsidRDefault="00E52060" w:rsidP="00F1294B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Ngoungou Haere (wh.11)</w:t>
            </w:r>
          </w:p>
          <w:p w14:paraId="07F47AFA" w14:textId="77777777" w:rsidR="00834B7A" w:rsidRPr="003F457E" w:rsidRDefault="00834B7A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03583287" w14:textId="77777777" w:rsidR="00E52060" w:rsidRPr="003F457E" w:rsidRDefault="00E52060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: </w:t>
            </w:r>
          </w:p>
          <w:p w14:paraId="699711FF" w14:textId="5999FB2F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erekē, engari he Rite (wh.22)</w:t>
            </w:r>
          </w:p>
          <w:p w14:paraId="1DE226BA" w14:textId="77777777" w:rsidR="00834B7A" w:rsidRPr="003F457E" w:rsidRDefault="00834B7A" w:rsidP="00834B7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34DE01D0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-4: </w:t>
            </w:r>
          </w:p>
          <w:p w14:paraId="768247F2" w14:textId="034632CA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Hautau Hanawiti (wh.11)</w:t>
            </w:r>
          </w:p>
        </w:tc>
      </w:tr>
      <w:tr w:rsidR="00E52060" w:rsidRPr="003F457E" w14:paraId="59DB5B37" w14:textId="77777777" w:rsidTr="00470EE9">
        <w:trPr>
          <w:trHeight w:val="284"/>
        </w:trPr>
        <w:tc>
          <w:tcPr>
            <w:tcW w:w="4281" w:type="dxa"/>
            <w:gridSpan w:val="2"/>
            <w:shd w:val="clear" w:color="auto" w:fill="auto"/>
          </w:tcPr>
          <w:p w14:paraId="283C0DD9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awhiwhi tau ā-ira (tae atu kia rua ngā mati ā-ira), ki te tauoti, ki te hautekau rānei e pātata ana.</w:t>
            </w:r>
          </w:p>
          <w:p w14:paraId="5325C21B" w14:textId="4B89C204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ind w:right="-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gridSpan w:val="3"/>
            <w:shd w:val="clear" w:color="auto" w:fill="auto"/>
          </w:tcPr>
          <w:p w14:paraId="4AA5EB5E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5A43591A" w14:textId="37171466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whiwhinga Whaitake (wh.70)</w:t>
            </w:r>
          </w:p>
          <w:p w14:paraId="64BE201F" w14:textId="0B765C8F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whiwhia ki te Tekau (wh.94)</w:t>
            </w:r>
          </w:p>
          <w:p w14:paraId="6CE331C1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62F8B9EA" w14:textId="77777777" w:rsidR="00E52060" w:rsidRPr="003F457E" w:rsidRDefault="00E52060" w:rsidP="00E52060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-4: </w:t>
            </w:r>
          </w:p>
          <w:p w14:paraId="6A94645E" w14:textId="56C999B6" w:rsidR="00E52060" w:rsidRPr="003F457E" w:rsidRDefault="00E52060" w:rsidP="00E52060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ea, Hoea Rā (wh.6)</w:t>
            </w:r>
          </w:p>
        </w:tc>
      </w:tr>
      <w:tr w:rsidR="00E52060" w:rsidRPr="003F457E" w14:paraId="228FC689" w14:textId="77777777" w:rsidTr="00470EE9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321876F7" w14:textId="77777777" w:rsidR="00E52060" w:rsidRPr="00F1294B" w:rsidRDefault="00E52060" w:rsidP="00470EE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</w:rPr>
              <w:br w:type="page"/>
            </w:r>
            <w:r w:rsidRPr="00F129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3"/>
            <w:shd w:val="clear" w:color="auto" w:fill="F2F2F2" w:themeFill="background1" w:themeFillShade="F2"/>
            <w:vAlign w:val="center"/>
          </w:tcPr>
          <w:p w14:paraId="6F98BFC3" w14:textId="77777777" w:rsidR="00E52060" w:rsidRPr="00F1294B" w:rsidRDefault="00E52060" w:rsidP="00470EE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52019A78" w14:textId="77777777" w:rsidR="00E52060" w:rsidRPr="00F1294B" w:rsidRDefault="00E52060" w:rsidP="00470EE9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E52060" w:rsidRPr="003F457E" w14:paraId="37C398D9" w14:textId="77777777" w:rsidTr="00470EE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485487FC" w14:textId="6CB592A3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āwāhi hautanga hei whiriwhiri hautau ōrite. Hei tauira: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, mā te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āwāhi i ia hauwhā kia 5 ngā wehenga ōrite.</w:t>
            </w:r>
          </w:p>
          <w:p w14:paraId="6A791F56" w14:textId="77777777" w:rsidR="00E52060" w:rsidRPr="003F457E" w:rsidRDefault="00E52060" w:rsidP="001E301A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6CADF17A" w14:textId="5D636EB3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spacing w:after="227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āwāhia te</w:t>
            </w:r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ia 4 ngā wehenga ōrite. He aha te hautau ōrite? 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)</w:t>
            </w:r>
          </w:p>
          <w:p w14:paraId="6815B899" w14:textId="4A9ABB84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spacing w:after="227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āwāhia</w:t>
            </w:r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ia 3 ngā wehenga ōrite. He aha te hautau ōrite? 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5</m:t>
                      </m:r>
                    </m:den>
                  </m:f>
                </m:e>
              </m:box>
            </m:oMath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)</w:t>
            </w:r>
          </w:p>
          <w:p w14:paraId="259C6935" w14:textId="77777777" w:rsidR="00F1294B" w:rsidRDefault="00F1294B" w:rsidP="001E301A">
            <w:pPr>
              <w:widowControl w:val="0"/>
              <w:suppressAutoHyphens/>
              <w:autoSpaceDE w:val="0"/>
              <w:autoSpaceDN w:val="0"/>
              <w:adjustRightInd w:val="0"/>
              <w:spacing w:after="227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457B959" w14:textId="2D18A5C6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spacing w:after="227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Wāwāhia </w:t>
            </w:r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</m:oMath>
            <w:r w:rsidR="00470EE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ki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ngā wehenga ōrite. He aha te hautau ōrite? 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</w:r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)</w:t>
            </w:r>
          </w:p>
          <w:p w14:paraId="01603503" w14:textId="00482946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mi-NZ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āwāhia te</w:t>
            </w:r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ia 6 ngā wehenga ōrite. He aha te hautau ōrite? </w:t>
            </w:r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546D7D4E" w14:textId="77777777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TPT, Pukapuka 7:</w:t>
            </w:r>
          </w:p>
          <w:p w14:paraId="076CEC23" w14:textId="3D9FEC20" w:rsidR="00E52060" w:rsidRPr="003F457E" w:rsidRDefault="00834B7A" w:rsidP="001E301A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E52060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kōrero whakataki mō te Kaupae 6–7 (wh.57)</w:t>
            </w:r>
          </w:p>
          <w:p w14:paraId="78ABA32C" w14:textId="77777777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B9FD27B" w14:textId="77777777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6D5AB07E" w14:textId="3B3251CE" w:rsidR="00E52060" w:rsidRPr="003F457E" w:rsidRDefault="00834B7A" w:rsidP="001E301A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E52060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Ōrite (wh.46)</w:t>
            </w:r>
          </w:p>
          <w:p w14:paraId="4B31BCB2" w14:textId="77777777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4E20DA4C" w14:textId="77777777" w:rsidR="00E52060" w:rsidRPr="003F457E" w:rsidRDefault="00E52060" w:rsidP="001E301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: </w:t>
            </w:r>
          </w:p>
          <w:p w14:paraId="5D636315" w14:textId="14791EEF" w:rsidR="00E52060" w:rsidRPr="003F457E" w:rsidRDefault="00834B7A" w:rsidP="001E301A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E52060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Hau ngā Hautau (wh.9)</w:t>
            </w:r>
          </w:p>
          <w:p w14:paraId="48DD15CA" w14:textId="05A47B2A" w:rsidR="00E52060" w:rsidRPr="003F457E" w:rsidRDefault="00834B7A" w:rsidP="001E301A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lastRenderedPageBreak/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E52060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Hautau Anō (wh.10)</w:t>
            </w:r>
          </w:p>
          <w:p w14:paraId="20354C7A" w14:textId="1215A08D" w:rsidR="00E52060" w:rsidRPr="003F457E" w:rsidRDefault="00834B7A" w:rsidP="001E301A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E52060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Tere te Piki! (wh.14)</w:t>
            </w:r>
          </w:p>
        </w:tc>
      </w:tr>
      <w:tr w:rsidR="00476D11" w:rsidRPr="003F457E" w14:paraId="4C7D7DBF" w14:textId="77777777" w:rsidTr="00470EE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E7BBABC" w14:textId="7C7CECA5" w:rsidR="00476D11" w:rsidRPr="003F457E" w:rsidRDefault="001E301A" w:rsidP="001E301A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</w:rPr>
              <w:lastRenderedPageBreak/>
              <w:br w:type="page"/>
            </w: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02FDAE47" w14:textId="677995C3" w:rsidR="00476D11" w:rsidRPr="003F457E" w:rsidRDefault="00CB400A" w:rsidP="001E301A">
            <w:pPr>
              <w:widowControl w:val="0"/>
              <w:tabs>
                <w:tab w:val="left" w:pos="840"/>
                <w:tab w:val="left" w:pos="1700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MS Mincho" w:eastAsia="MS Mincho" w:hAnsi="MS Mincho" w:cs="MS Mincho" w:hint="eastAsia"/>
                          <w:color w:val="000000"/>
                          <w:sz w:val="20"/>
                          <w:szCs w:val="20"/>
                          <w:lang w:val="en-GB"/>
                        </w:rPr>
                        <m:t>☐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6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MS Mincho" w:eastAsia="MS Mincho" w:hAnsi="MS Mincho" w:cs="MS Mincho" w:hint="eastAsia"/>
                          <w:color w:val="000000"/>
                          <w:sz w:val="20"/>
                          <w:szCs w:val="20"/>
                          <w:lang w:val="en-GB"/>
                        </w:rPr>
                        <m:t>☐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6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MS Mincho" w:eastAsia="MS Mincho" w:hAnsi="MS Mincho" w:cs="MS Mincho" w:hint="eastAsia"/>
                          <w:color w:val="000000"/>
                          <w:sz w:val="20"/>
                          <w:szCs w:val="20"/>
                          <w:lang w:val="en-GB"/>
                        </w:rPr>
                        <m:t>☐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8</m:t>
                      </m:r>
                    </m:den>
                  </m:f>
                </m:e>
              </m:box>
            </m:oMath>
          </w:p>
          <w:p w14:paraId="5BB79A9B" w14:textId="012323A1" w:rsidR="00476D11" w:rsidRPr="003F457E" w:rsidRDefault="00CB400A" w:rsidP="001E301A">
            <w:pPr>
              <w:widowControl w:val="0"/>
              <w:suppressAutoHyphens/>
              <w:autoSpaceDE w:val="0"/>
              <w:autoSpaceDN w:val="0"/>
              <w:adjustRightInd w:val="0"/>
              <w:spacing w:after="227" w:line="360" w:lineRule="auto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MS Mincho" w:eastAsia="MS Mincho" w:hAnsi="MS Mincho" w:cs="MS Mincho" w:hint="eastAsia"/>
                          <w:color w:val="000000"/>
                          <w:sz w:val="20"/>
                          <w:szCs w:val="20"/>
                          <w:lang w:val="en-GB"/>
                        </w:rPr>
                        <m:t>☐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8</m:t>
                      </m:r>
                    </m:num>
                    <m:den>
                      <m:r>
                        <w:rPr>
                          <w:rFonts w:ascii="MS Mincho" w:eastAsia="MS Mincho" w:hAnsi="MS Mincho" w:cs="MS Mincho" w:hint="eastAsia"/>
                          <w:color w:val="000000"/>
                          <w:sz w:val="20"/>
                          <w:szCs w:val="20"/>
                          <w:lang w:val="en-GB"/>
                        </w:rPr>
                        <m:t>☐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MS Mincho" w:eastAsia="MS Mincho" w:hAnsi="MS Mincho" w:cs="MS Mincho" w:hint="eastAsia"/>
                          <w:color w:val="000000"/>
                          <w:sz w:val="20"/>
                          <w:szCs w:val="20"/>
                          <w:lang w:val="en-GB"/>
                        </w:rPr>
                        <m:t>☐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,000</m:t>
                      </m:r>
                    </m:den>
                  </m:f>
                </m:e>
              </m:box>
            </m:oMath>
          </w:p>
        </w:tc>
        <w:tc>
          <w:tcPr>
            <w:tcW w:w="3094" w:type="dxa"/>
            <w:shd w:val="clear" w:color="auto" w:fill="FDE9D9" w:themeFill="accent6" w:themeFillTint="33"/>
          </w:tcPr>
          <w:p w14:paraId="380C37C0" w14:textId="77777777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: </w:t>
            </w:r>
          </w:p>
          <w:p w14:paraId="47C39CB0" w14:textId="443E75B4" w:rsidR="00476D11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erekē, Engari he Rite (wh.22)</w:t>
            </w:r>
          </w:p>
          <w:p w14:paraId="671C2844" w14:textId="77777777" w:rsidR="000D4C73" w:rsidRPr="003F457E" w:rsidRDefault="000D4C73" w:rsidP="000D4C73">
            <w:pPr>
              <w:widowControl w:val="0"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70E6FD5E" w14:textId="1A6FC0C0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</w:t>
            </w:r>
            <w:r w:rsidR="00D40D75"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aumata</w:t>
            </w:r>
            <w:r w:rsidR="00F1294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3-4: </w:t>
            </w:r>
          </w:p>
          <w:p w14:paraId="6892FE3A" w14:textId="2B365BE0" w:rsidR="00476D11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Moana Nui a Tīpa (wh.3)</w:t>
            </w:r>
          </w:p>
          <w:p w14:paraId="2F5EE8F7" w14:textId="77777777" w:rsidR="000D4C73" w:rsidRPr="003F457E" w:rsidRDefault="000D4C73" w:rsidP="000D4C73">
            <w:pPr>
              <w:widowControl w:val="0"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47CA482E" w14:textId="77777777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-4: </w:t>
            </w:r>
          </w:p>
          <w:p w14:paraId="2DB3241F" w14:textId="5F6F5FEA" w:rsidR="00476D11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Hautau Hanawiti (wh.11)</w:t>
            </w:r>
          </w:p>
        </w:tc>
      </w:tr>
      <w:tr w:rsidR="00476D11" w:rsidRPr="003F457E" w14:paraId="27172AEC" w14:textId="77777777" w:rsidTr="00470EE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33BE5E78" w14:textId="77777777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ngā hautau māmā e mōhiotia ana me ngā hautau ōrite, hei raupapa hautau. Hei tauira:</w:t>
            </w:r>
          </w:p>
          <w:p w14:paraId="293AFB82" w14:textId="52B3142B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&lt;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6</m:t>
                      </m:r>
                    </m:den>
                  </m:f>
                </m:e>
              </m:box>
            </m:oMath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nā te mea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ā,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itinga ake o tērā i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engari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6</m:t>
                      </m:r>
                    </m:den>
                  </m:f>
                </m:e>
              </m:box>
            </m:oMath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itinga ake o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6</m:t>
                      </m:r>
                    </m:den>
                  </m:f>
                </m:e>
              </m:box>
            </m:oMath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i te</w:t>
            </w:r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.</w:t>
            </w:r>
          </w:p>
          <w:p w14:paraId="7BE08E9F" w14:textId="77777777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07AEE187" w14:textId="77777777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o tēhea te hautau rahi ake? He pēhea nei te rahinga ake?</w:t>
            </w:r>
          </w:p>
          <w:p w14:paraId="5B0EB5A2" w14:textId="77777777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8"/>
                <w:szCs w:val="8"/>
                <w:lang w:val="en-GB"/>
              </w:rPr>
            </w:pPr>
          </w:p>
          <w:p w14:paraId="5E5AED87" w14:textId="6E1A8DD6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ānei</w:t>
            </w:r>
          </w:p>
          <w:p w14:paraId="5DFC0549" w14:textId="5B83B292" w:rsidR="001E301A" w:rsidRPr="003F457E" w:rsidRDefault="001E301A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ānei</w:t>
            </w:r>
          </w:p>
          <w:p w14:paraId="2863A5B3" w14:textId="27E01D45" w:rsidR="001E301A" w:rsidRPr="003F457E" w:rsidRDefault="001E301A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ānei</w:t>
            </w:r>
          </w:p>
          <w:p w14:paraId="11D89840" w14:textId="7038FAF7" w:rsidR="001E301A" w:rsidRPr="003F457E" w:rsidRDefault="001E301A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ānei</w:t>
            </w:r>
          </w:p>
          <w:p w14:paraId="3D558905" w14:textId="7E9B5FA0" w:rsidR="001E301A" w:rsidRPr="003F457E" w:rsidRDefault="001E301A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ānei</w:t>
            </w:r>
          </w:p>
          <w:p w14:paraId="15766062" w14:textId="38EDABD4" w:rsidR="001E301A" w:rsidRPr="003F457E" w:rsidRDefault="001E301A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ānei</w:t>
            </w:r>
          </w:p>
          <w:p w14:paraId="795C41BA" w14:textId="6E0394C0" w:rsidR="001E301A" w:rsidRPr="003F457E" w:rsidRDefault="001E301A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ānei</w:t>
            </w:r>
          </w:p>
          <w:p w14:paraId="70CC6863" w14:textId="6E142DCA" w:rsidR="00476D11" w:rsidRPr="003F457E" w:rsidRDefault="001E301A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7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,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ānei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24A0EC17" w14:textId="77777777" w:rsidR="00476D11" w:rsidRPr="003F457E" w:rsidRDefault="00476D11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8:</w:t>
            </w:r>
          </w:p>
          <w:p w14:paraId="22223168" w14:textId="77777777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tau Tata i ngā Hautau (wh.44)</w:t>
            </w:r>
          </w:p>
          <w:p w14:paraId="6CCD9D44" w14:textId="4104F5FA" w:rsidR="00476D11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476D11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Ōrite (wh.46)</w:t>
            </w:r>
          </w:p>
        </w:tc>
      </w:tr>
      <w:tr w:rsidR="00D40D75" w:rsidRPr="003F457E" w14:paraId="708C50D5" w14:textId="77777777" w:rsidTr="00470EE9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11C401F3" w14:textId="77777777" w:rsidR="00D40D75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ngā meka whakarea, whakawehe hoki, hei whiriwhiri i te hautanga o tētahi tauoti. Hei tauira:</w:t>
            </w:r>
          </w:p>
          <w:p w14:paraId="278B870B" w14:textId="421D4518" w:rsidR="00D40D75" w:rsidRPr="003F457E" w:rsidRDefault="00D40D75" w:rsidP="00F1294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o te 36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  <w:t xml:space="preserve">= 2 ×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o te 36</w:t>
            </w:r>
          </w:p>
          <w:p w14:paraId="2EC87A94" w14:textId="77777777" w:rsidR="00D40D75" w:rsidRPr="003F457E" w:rsidRDefault="00D40D75" w:rsidP="00F1294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  <w:t>= 2 × 36 ÷ 3</w:t>
            </w:r>
          </w:p>
          <w:p w14:paraId="5C13417A" w14:textId="77777777" w:rsidR="00D40D75" w:rsidRPr="003F457E" w:rsidRDefault="00D40D75" w:rsidP="00F1294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  <w:t>= 2 × 12</w:t>
            </w:r>
          </w:p>
          <w:p w14:paraId="6A7A2C96" w14:textId="69C3CA9F" w:rsidR="00D40D75" w:rsidRPr="003F457E" w:rsidRDefault="00D40D75" w:rsidP="00F1294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  <w:t>= 24</w:t>
            </w: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3DEFDDB7" w14:textId="71611A04" w:rsidR="00D40D75" w:rsidRPr="003F457E" w:rsidRDefault="00D40D75" w:rsidP="00D40D75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6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6197924" w14:textId="11AE4610" w:rsidR="00D40D75" w:rsidRPr="003F457E" w:rsidRDefault="00D40D75" w:rsidP="00D40D75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6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A4934BF" w14:textId="01671BCB" w:rsidR="00D40D75" w:rsidRPr="003F457E" w:rsidRDefault="00D40D75" w:rsidP="00D40D75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42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5792E9F" w14:textId="34240380" w:rsidR="00D40D75" w:rsidRPr="003F457E" w:rsidRDefault="00D40D75" w:rsidP="00D40D75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5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04FE5C30" w14:textId="1A1D0611" w:rsidR="00D40D75" w:rsidRPr="003F457E" w:rsidRDefault="00D40D75" w:rsidP="00D40D75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27</w:t>
            </w:r>
          </w:p>
          <w:p w14:paraId="2D23496C" w14:textId="367AB09D" w:rsidR="00D40D75" w:rsidRPr="003F457E" w:rsidRDefault="00D40D75" w:rsidP="00D40D75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6</w:t>
            </w:r>
          </w:p>
          <w:p w14:paraId="3DC47F9D" w14:textId="0DC121C4" w:rsidR="00D40D75" w:rsidRPr="003F457E" w:rsidRDefault="00D40D75" w:rsidP="00D40D75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o te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84</w:t>
            </w:r>
          </w:p>
          <w:p w14:paraId="36607989" w14:textId="70E1121E" w:rsidR="00D40D75" w:rsidRPr="003F457E" w:rsidRDefault="00D40D75" w:rsidP="00D40D75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142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MS Mincho" w:eastAsia="MS Mincho" w:hAnsi="MS Mincho" w:cs="MS Mincho" w:hint="eastAsia"/>
                          <w:color w:val="000000"/>
                          <w:sz w:val="20"/>
                          <w:szCs w:val="20"/>
                          <w:lang w:val="en-GB"/>
                        </w:rPr>
                        <m:t>☐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o te 72 = 27</w:t>
            </w:r>
          </w:p>
          <w:p w14:paraId="6C0D67C9" w14:textId="60EA8297" w:rsidR="00D40D75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MS Mincho" w:eastAsia="MS Mincho" w:hAnsi="MS Mincho" w:cs="MS Mincho" w:hint="eastAsia"/>
                          <w:color w:val="000000"/>
                          <w:sz w:val="20"/>
                          <w:szCs w:val="20"/>
                          <w:lang w:val="en-GB"/>
                        </w:rPr>
                        <m:t>☐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o te 48 = 28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0227282" w14:textId="77777777" w:rsidR="00D40D75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048FC729" w14:textId="4430139B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rea i te Hautau ki te Tauoti (wh.65)</w:t>
            </w:r>
          </w:p>
          <w:p w14:paraId="5F7890FB" w14:textId="77777777" w:rsidR="000D4C73" w:rsidRPr="003F457E" w:rsidRDefault="000D4C73" w:rsidP="000D4C73">
            <w:pPr>
              <w:widowControl w:val="0"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7324CA69" w14:textId="77777777" w:rsidR="00D40D75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: </w:t>
            </w:r>
          </w:p>
          <w:p w14:paraId="657614D4" w14:textId="036D0591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Huri te Ihu ki te Wā Kāinga (wh.24)</w:t>
            </w:r>
          </w:p>
          <w:p w14:paraId="08167912" w14:textId="77777777" w:rsidR="000D4C73" w:rsidRPr="003F457E" w:rsidRDefault="000D4C73" w:rsidP="000D4C73">
            <w:pPr>
              <w:widowControl w:val="0"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60728DA3" w14:textId="77777777" w:rsidR="00D40D75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oru, Taumata 3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5B091BD" w14:textId="087B4081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Māpere Mīharo (wh.21)</w:t>
            </w:r>
          </w:p>
          <w:p w14:paraId="6C86BD3B" w14:textId="77777777" w:rsidR="000D4C73" w:rsidRPr="003F457E" w:rsidRDefault="000D4C73" w:rsidP="000D4C73">
            <w:pPr>
              <w:widowControl w:val="0"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354F0C10" w14:textId="77777777" w:rsidR="00D40D75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-4: </w:t>
            </w:r>
          </w:p>
          <w:p w14:paraId="348E9BBB" w14:textId="7B664A82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aihanga Hautau (wh.12)</w:t>
            </w:r>
          </w:p>
          <w:p w14:paraId="5DF91E36" w14:textId="4341736E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ēnā Inea! (wh.13)</w:t>
            </w:r>
          </w:p>
          <w:p w14:paraId="3908F02F" w14:textId="77777777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26F30A80" w14:textId="77777777" w:rsidR="00D40D75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-4: </w:t>
            </w:r>
          </w:p>
          <w:p w14:paraId="59536D13" w14:textId="1FA0D464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Hautau Hākinakina (wh.16)</w:t>
            </w:r>
          </w:p>
        </w:tc>
      </w:tr>
    </w:tbl>
    <w:p w14:paraId="25074752" w14:textId="77777777" w:rsidR="00F1294B" w:rsidRDefault="00F1294B">
      <w: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D40D75" w:rsidRPr="003F457E" w14:paraId="6BC8A87A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69462286" w14:textId="4C4242BE" w:rsidR="000D4C73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akaoti rapanga e whai wāhi mai ana te whakareatanga hautau ki te hautau. Hei tauira:</w:t>
            </w:r>
          </w:p>
          <w:p w14:paraId="2E3F4F1B" w14:textId="17C2EBAA" w:rsidR="00D40D75" w:rsidRPr="003F457E" w:rsidRDefault="00CB400A" w:rsidP="000D4C73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×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D40D7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</w:p>
        </w:tc>
        <w:tc>
          <w:tcPr>
            <w:tcW w:w="3094" w:type="dxa"/>
            <w:shd w:val="clear" w:color="auto" w:fill="FDE9D9" w:themeFill="accent6" w:themeFillTint="33"/>
          </w:tcPr>
          <w:p w14:paraId="10129FFB" w14:textId="3F27BACE" w:rsidR="00D40D75" w:rsidRPr="003F457E" w:rsidRDefault="00D40D75" w:rsidP="00D40D7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×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3590227F" w14:textId="7ED04B96" w:rsidR="00D40D75" w:rsidRPr="003F457E" w:rsidRDefault="00D40D75" w:rsidP="00D40D7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×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w:r w:rsidR="000D4C73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75883275" w14:textId="0AED8C17" w:rsidR="00D40D75" w:rsidRPr="003F457E" w:rsidRDefault="00D40D75" w:rsidP="00D40D7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×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w:r w:rsidR="000D4C73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0504A7EC" w14:textId="49EF2993" w:rsidR="00D40D75" w:rsidRPr="003F457E" w:rsidRDefault="00D40D75" w:rsidP="00D40D7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×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w:r w:rsidR="000D4C73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EAAAE20" w14:textId="154B2E5B" w:rsidR="00D40D75" w:rsidRPr="003F457E" w:rsidRDefault="00D40D75" w:rsidP="00D40D7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×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w:r w:rsidR="000D4C73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4DCA8338" w14:textId="0F40F983" w:rsidR="00D40D75" w:rsidRPr="003F457E" w:rsidRDefault="00D40D75" w:rsidP="000D4C73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ind w:right="-7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×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w:r w:rsidR="000D4C73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503C2C7B" w14:textId="77777777" w:rsidR="00D40D75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2F834A4B" w14:textId="11AC61D5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4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rea i te Hautau ki te Hautau (wh.67)</w:t>
            </w:r>
          </w:p>
          <w:p w14:paraId="5AC5F064" w14:textId="1D31F196" w:rsidR="00D40D75" w:rsidRPr="003F457E" w:rsidRDefault="00D40D75" w:rsidP="00D40D75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kanui, he Whakaiti rānei te Whakarea (wh.69)</w:t>
            </w:r>
          </w:p>
          <w:p w14:paraId="6D18CEF6" w14:textId="77777777" w:rsidR="00D40D75" w:rsidRPr="003F457E" w:rsidRDefault="00D40D75" w:rsidP="00D40D7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0D4C73" w:rsidRPr="003F457E" w14:paraId="5096747A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63BE785F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oti whakawehenga hei huri i ngā hautau nui ake i te tahi hei tau hanumi. </w:t>
            </w:r>
          </w:p>
          <w:p w14:paraId="1D1CD311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EDC6E6D" w14:textId="75DA04FF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noho hautau nui ake i te tahi ki te rārangi tau.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3E21F05F" w14:textId="15D7737D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urihia ēnei hautau hei tau hanumi,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atu ai ki tētahi rārangi tau:</w:t>
            </w:r>
          </w:p>
          <w:p w14:paraId="370F4AEC" w14:textId="77777777" w:rsidR="000D4C73" w:rsidRPr="003F457E" w:rsidRDefault="000D4C73" w:rsidP="000D4C73">
            <w:pPr>
              <w:widowControl w:val="0"/>
              <w:tabs>
                <w:tab w:val="left" w:pos="300"/>
                <w:tab w:val="left" w:pos="640"/>
                <w:tab w:val="left" w:pos="980"/>
                <w:tab w:val="left" w:pos="1320"/>
                <w:tab w:val="left" w:pos="1580"/>
              </w:tabs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09851747" w14:textId="77777777" w:rsidR="000D4C73" w:rsidRPr="003F457E" w:rsidRDefault="000D4C73" w:rsidP="000D4C73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55CD07BA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35AE45AF" w14:textId="0D368C92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Hautau Nui Ake i te Kotahi (wh.49)</w:t>
            </w:r>
          </w:p>
          <w:p w14:paraId="51DAC3CD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0D4C73" w:rsidRPr="003F457E" w14:paraId="17245B74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1236B3B9" w14:textId="22D8B8D2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whakawehe e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whai wāhi mai ana te otinga hautanga. Hei tauira: 8 ÷ 3 = 2 </w:t>
            </w:r>
          </w:p>
          <w:p w14:paraId="579970AF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484D76C" w14:textId="2ECE8E66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ūhonoa te whakawehenga ki te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aurunga me te tauraro o tētahi hautau. Hei tauira: 4 ÷ 5 = </w:t>
            </w:r>
          </w:p>
          <w:p w14:paraId="1B747470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30504E55" w14:textId="77777777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÷ 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13D9E42E" w14:textId="77777777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÷ 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9136F43" w14:textId="77777777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 ÷ 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69A019CE" w14:textId="77777777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 ÷ 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3E0AE414" w14:textId="77777777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÷ 7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42DCB0DA" w14:textId="77777777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3 ÷ 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27797004" w14:textId="53315AB7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÷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78CB149A" w14:textId="35957F7C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 ÷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713487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</w:p>
          <w:p w14:paraId="21E25F45" w14:textId="0446D6A8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÷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046D8F58" w14:textId="27BBF94D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7 ÷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A20DC10" w14:textId="261E1604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÷ 3 = 3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59A73B63" w14:textId="4FB6D148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÷ 5 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</w:p>
          <w:p w14:paraId="7F9E1C41" w14:textId="79C1E2C7" w:rsidR="000D4C73" w:rsidRPr="003F457E" w:rsidRDefault="000D4C73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÷ 6 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5DA3AB67" w14:textId="78F5F00C" w:rsidR="000D4C73" w:rsidRPr="003F457E" w:rsidRDefault="000D4C73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÷ 9 = 4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den>
                  </m:f>
                </m:e>
              </m:box>
            </m:oMath>
          </w:p>
        </w:tc>
        <w:tc>
          <w:tcPr>
            <w:tcW w:w="3094" w:type="dxa"/>
            <w:shd w:val="clear" w:color="auto" w:fill="FDE9D9" w:themeFill="accent6" w:themeFillTint="33"/>
          </w:tcPr>
          <w:p w14:paraId="301348F0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: </w:t>
            </w:r>
          </w:p>
          <w:p w14:paraId="6EE1F50E" w14:textId="00BB7DA2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u hei Tau ā-Ira (wh.13)</w:t>
            </w:r>
          </w:p>
          <w:p w14:paraId="6AF36987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0D4C73" w:rsidRPr="003F457E" w14:paraId="159DF148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5113E711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otia ngā huringa hautau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tau ā-ira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ōrau.</w:t>
            </w:r>
          </w:p>
          <w:p w14:paraId="6D5F219D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25EB5916" w14:textId="723BACAF" w:rsidR="000D4C73" w:rsidRPr="003F457E" w:rsidRDefault="000D4C73" w:rsidP="009A0B6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 ÷ 2 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.5 = 150%</w:t>
            </w:r>
          </w:p>
          <w:p w14:paraId="50C57210" w14:textId="2BC09A68" w:rsidR="000D4C73" w:rsidRPr="003F457E" w:rsidRDefault="000D4C73" w:rsidP="009A0B6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 ÷ 4 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.25 = 125%</w:t>
            </w:r>
          </w:p>
          <w:p w14:paraId="41B5BE2F" w14:textId="6C261A2C" w:rsidR="000D4C73" w:rsidRPr="003F457E" w:rsidRDefault="000D4C73" w:rsidP="009A0B6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3 ÷ 8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0.375 = 37.5%</w:t>
            </w:r>
          </w:p>
          <w:p w14:paraId="744DD9E7" w14:textId="12BCA1E4" w:rsidR="000D4C73" w:rsidRPr="003F457E" w:rsidRDefault="000D4C73" w:rsidP="009A0B6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 ÷ 3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0.6 = 66.6%</w:t>
            </w:r>
          </w:p>
          <w:p w14:paraId="69AD6209" w14:textId="45FCAC52" w:rsidR="000D4C73" w:rsidRPr="003F457E" w:rsidRDefault="00CB400A" w:rsidP="009A0B6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.4 = 140%</w:t>
            </w:r>
          </w:p>
          <w:p w14:paraId="75998489" w14:textId="17D292D3" w:rsidR="000D4C73" w:rsidRPr="003F457E" w:rsidRDefault="00CB400A" w:rsidP="009A0B6B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8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w:r w:rsidR="009A0B6B"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F01E199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263874C3" w14:textId="33CF52FE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apa Hautanga ā-Ira (wh.67)</w:t>
            </w:r>
          </w:p>
          <w:p w14:paraId="346ED45E" w14:textId="77777777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</w:pPr>
          </w:p>
          <w:p w14:paraId="730FCE85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Ngā Meka Matua, Taumata 3-4: </w:t>
            </w:r>
          </w:p>
          <w:p w14:paraId="4072B755" w14:textId="33AFBB62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iriwhiri Tau ā-Ira (wh.21)</w:t>
            </w:r>
          </w:p>
          <w:p w14:paraId="0BF00AD4" w14:textId="77B46D29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oa Tau ā-Ira (wh.24)</w:t>
            </w:r>
          </w:p>
          <w:p w14:paraId="0F8D2270" w14:textId="77777777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</w:pPr>
          </w:p>
          <w:p w14:paraId="21614067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Taumata 3-4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AF0818A" w14:textId="5FCCBC2F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Ākinga a te Tai (wh.8)</w:t>
            </w:r>
          </w:p>
          <w:p w14:paraId="71E4E646" w14:textId="77777777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uripokia (wh.10)</w:t>
            </w:r>
          </w:p>
          <w:p w14:paraId="1D7E6964" w14:textId="7271C6CD" w:rsidR="000D4C73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rohia te Pepa (wh.11)</w:t>
            </w:r>
          </w:p>
        </w:tc>
      </w:tr>
      <w:tr w:rsidR="000D4C73" w:rsidRPr="003F457E" w14:paraId="61FE5F35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32F2A1AC" w14:textId="517A063E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ngā ōrau māmā e mōhiotia ana hei whakatau tata, hei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iriwhiri i te ōrau o tētahi tauoti. Hei tauira:</w:t>
            </w:r>
          </w:p>
          <w:p w14:paraId="514E634C" w14:textId="77777777" w:rsidR="00F1294B" w:rsidRDefault="00F1294B" w:rsidP="000D4C73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47442E3B" w14:textId="77777777" w:rsidR="00F1294B" w:rsidRDefault="00F1294B" w:rsidP="000D4C73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131068C" w14:textId="77777777" w:rsidR="000D4C73" w:rsidRPr="003F457E" w:rsidRDefault="000D4C73" w:rsidP="000D4C73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65% o te $80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  <w:t>= (50% o te $80) + (10% o te $80) + (5% o te $80)</w:t>
            </w:r>
          </w:p>
          <w:p w14:paraId="70D4F223" w14:textId="77777777" w:rsidR="000D4C73" w:rsidRPr="003F457E" w:rsidRDefault="000D4C73" w:rsidP="000D4C73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28"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  <w:t>= $40 + $8 + $4</w:t>
            </w:r>
          </w:p>
          <w:p w14:paraId="345A1B48" w14:textId="77777777" w:rsidR="000D4C73" w:rsidRPr="003F457E" w:rsidRDefault="000D4C73" w:rsidP="000D4C73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  <w:t>= $52</w:t>
            </w:r>
          </w:p>
          <w:p w14:paraId="1D10098C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2E65DDD6" w14:textId="77777777" w:rsidR="000D4C73" w:rsidRPr="003F457E" w:rsidRDefault="000D4C73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10% o te 48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0% o te 48</w:t>
            </w:r>
          </w:p>
          <w:p w14:paraId="14FC15F0" w14:textId="77777777" w:rsidR="000D4C73" w:rsidRPr="003F457E" w:rsidRDefault="000D4C73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% o te 64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5% o te 64</w:t>
            </w:r>
          </w:p>
          <w:p w14:paraId="25E25EB2" w14:textId="77777777" w:rsidR="000D4C73" w:rsidRPr="003F457E" w:rsidRDefault="000D4C73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% o te 28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5% o te 28</w:t>
            </w:r>
          </w:p>
          <w:p w14:paraId="7857A994" w14:textId="77777777" w:rsidR="000D4C73" w:rsidRPr="003F457E" w:rsidRDefault="000D4C73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% o te 56, 10% o te 56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60% o te 56</w:t>
            </w:r>
          </w:p>
          <w:p w14:paraId="56118794" w14:textId="77777777" w:rsidR="000D4C73" w:rsidRPr="003F457E" w:rsidRDefault="000D4C73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10% o te 35, 5% o te 35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5% o te 35</w:t>
            </w:r>
          </w:p>
          <w:p w14:paraId="0B4AF4D6" w14:textId="45134D3E" w:rsidR="000D4C73" w:rsidRPr="003F457E" w:rsidRDefault="000D4C73" w:rsidP="00F1294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00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0% o te 140, 10% o te 140, 5% o te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40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65% o te 140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07E90134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TPT Pukapuka 7:</w:t>
            </w:r>
          </w:p>
          <w:p w14:paraId="10DFCBC9" w14:textId="11E4A3AE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nga Tītere (wh.82)</w:t>
            </w:r>
          </w:p>
          <w:p w14:paraId="4695E818" w14:textId="77777777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</w:pPr>
          </w:p>
          <w:p w14:paraId="4278266C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: </w:t>
            </w:r>
          </w:p>
          <w:p w14:paraId="1666CA57" w14:textId="0B6811C5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oa Pukapuka Utupai (wh.18)</w:t>
            </w:r>
          </w:p>
          <w:p w14:paraId="3328FD9B" w14:textId="77777777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</w:pPr>
          </w:p>
          <w:p w14:paraId="74C72060" w14:textId="77777777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 xml:space="preserve">He Tau Anō Te Tau: Te Tau, Pukapuka Tuatoru, Taumata 3: </w:t>
            </w:r>
          </w:p>
          <w:p w14:paraId="16320481" w14:textId="327E77F3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heke Utu, Whakaheke Ngaru (wh.24)</w:t>
            </w:r>
          </w:p>
          <w:p w14:paraId="17E39106" w14:textId="77777777" w:rsidR="000D4C73" w:rsidRPr="003F457E" w:rsidRDefault="000D4C73" w:rsidP="000D4C73">
            <w:pPr>
              <w:widowControl w:val="0"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</w:pPr>
          </w:p>
          <w:p w14:paraId="103F4396" w14:textId="10871905" w:rsidR="000D4C73" w:rsidRPr="003F457E" w:rsidRDefault="000D4C73" w:rsidP="000D4C73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-4: </w:t>
            </w:r>
          </w:p>
          <w:p w14:paraId="2E5759B1" w14:textId="77777777" w:rsidR="000D4C73" w:rsidRPr="003F457E" w:rsidRDefault="009A0B6B" w:rsidP="000D4C73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D4C73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Ringa Tītere (wh.12)</w:t>
            </w:r>
          </w:p>
          <w:p w14:paraId="6967CA4A" w14:textId="77777777" w:rsidR="0001718F" w:rsidRPr="003F457E" w:rsidRDefault="0001718F" w:rsidP="009A0B6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5070A5CE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-4: </w:t>
            </w:r>
          </w:p>
          <w:p w14:paraId="559F7954" w14:textId="3335B5F9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Piki Tonu te Utu (wh.16)</w:t>
            </w:r>
          </w:p>
        </w:tc>
      </w:tr>
      <w:tr w:rsidR="009A0B6B" w:rsidRPr="003F457E" w14:paraId="20A67EB3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6E9ECA25" w14:textId="56EB595F" w:rsidR="009A0B6B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before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 </w:t>
            </w:r>
          </w:p>
          <w:p w14:paraId="3227DC22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3FC83367" w14:textId="1203CAA1" w:rsidR="009A0B6B" w:rsidRPr="003F457E" w:rsidRDefault="00CB400A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+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E68DDAA" w14:textId="082F298E" w:rsidR="009A0B6B" w:rsidRPr="003F457E" w:rsidRDefault="00CB400A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+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2</w:t>
            </w:r>
          </w:p>
          <w:p w14:paraId="180CCE80" w14:textId="383F6A7B" w:rsidR="009A0B6B" w:rsidRPr="003F457E" w:rsidRDefault="00CB400A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–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</w:p>
          <w:p w14:paraId="3E5AD533" w14:textId="2D2F7D99" w:rsidR="009A0B6B" w:rsidRPr="003F457E" w:rsidRDefault="00CB400A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+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</w:p>
          <w:p w14:paraId="3DB1D10E" w14:textId="05B8048C" w:rsidR="009A0B6B" w:rsidRPr="003F457E" w:rsidRDefault="00CB400A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–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F53FF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69ADE385" w14:textId="61478F38" w:rsidR="009A0B6B" w:rsidRPr="003F457E" w:rsidRDefault="00CB400A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+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</w:p>
          <w:p w14:paraId="3E34CC22" w14:textId="5FAD5392" w:rsidR="009A0B6B" w:rsidRPr="003F457E" w:rsidRDefault="009A0B6B" w:rsidP="00F53FF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–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F53FF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79DACA56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7:</w:t>
            </w:r>
          </w:p>
          <w:p w14:paraId="599136D5" w14:textId="2AFB2C65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utau Tāpiripiri, Hautau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Tangotango (wh.111)</w:t>
            </w:r>
          </w:p>
          <w:p w14:paraId="32F1714E" w14:textId="77777777" w:rsidR="009A0B6B" w:rsidRPr="003F457E" w:rsidRDefault="009A0B6B" w:rsidP="009A0B6B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39494B3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8:</w:t>
            </w:r>
          </w:p>
          <w:p w14:paraId="26198F4A" w14:textId="00E2DD43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tau Tata i ngā Hautau (wh.44)</w:t>
            </w:r>
          </w:p>
          <w:p w14:paraId="3D9AD1E4" w14:textId="77777777" w:rsidR="009A0B6B" w:rsidRPr="003F457E" w:rsidRDefault="009A0B6B" w:rsidP="009A0B6B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772E0A8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: </w:t>
            </w:r>
          </w:p>
          <w:p w14:paraId="0A880EA5" w14:textId="62DF8774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apaapa Haere (wh.20)</w:t>
            </w:r>
          </w:p>
        </w:tc>
      </w:tr>
      <w:tr w:rsidR="009A0B6B" w:rsidRPr="003F457E" w14:paraId="2365052B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63178828" w14:textId="77777777" w:rsidR="009A0B6B" w:rsidRPr="003F457E" w:rsidRDefault="009A0B6B" w:rsidP="00B54059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oti rapanga e whai wāhi mai ana te tāpiri me te tango hautau. </w:t>
            </w:r>
          </w:p>
          <w:p w14:paraId="5A1840C1" w14:textId="77777777" w:rsidR="009A0B6B" w:rsidRPr="003F457E" w:rsidRDefault="009A0B6B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37CCA2B4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.2 + 3.8 = 4</w:t>
            </w:r>
          </w:p>
          <w:p w14:paraId="408AABC5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.75 + 1.25 = 2</w:t>
            </w:r>
          </w:p>
          <w:p w14:paraId="22EC7498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 – 2.25 = 2.75</w:t>
            </w:r>
          </w:p>
          <w:p w14:paraId="64419E65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.5 + 1.25 = 1.75</w:t>
            </w:r>
          </w:p>
          <w:p w14:paraId="446664DA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.5 – 1.75 = 0.75</w:t>
            </w:r>
          </w:p>
          <w:p w14:paraId="2737E912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.375 + 1.625 = 2</w:t>
            </w:r>
          </w:p>
          <w:p w14:paraId="26F52444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 – 0.001 = 2.999</w:t>
            </w:r>
          </w:p>
          <w:p w14:paraId="257D1E8B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.673 + 1.327 = 4</w:t>
            </w:r>
          </w:p>
          <w:p w14:paraId="6F790640" w14:textId="4C098C2B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.2 – 1.68 = 3.52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2D48A12E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5:</w:t>
            </w:r>
          </w:p>
          <w:p w14:paraId="565C31CF" w14:textId="55A6EF86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āpiri Hautau ā-Ira (1) (wh.158)</w:t>
            </w:r>
          </w:p>
          <w:p w14:paraId="29EFB2B5" w14:textId="003FD741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ngo Hautau ā-Ira (1) (wh.160)</w:t>
            </w:r>
          </w:p>
          <w:p w14:paraId="6BA7A1CB" w14:textId="77777777" w:rsidR="009A0B6B" w:rsidRPr="003F457E" w:rsidRDefault="009A0B6B" w:rsidP="009A0B6B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8F6D2FF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7:</w:t>
            </w:r>
          </w:p>
          <w:p w14:paraId="500949FE" w14:textId="2C31777C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aipa ā-Ira (wh.61)</w:t>
            </w:r>
          </w:p>
          <w:p w14:paraId="0F686872" w14:textId="00C1A399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piritanga Tau ā-Ira Māmā (wh.74)</w:t>
            </w:r>
          </w:p>
          <w:p w14:paraId="337BA8B8" w14:textId="77777777" w:rsidR="009A0B6B" w:rsidRPr="003F457E" w:rsidRDefault="009A0B6B" w:rsidP="009A0B6B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A046360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: </w:t>
            </w:r>
          </w:p>
          <w:p w14:paraId="05652D20" w14:textId="1FADD463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spacing w:after="28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peke hei Whakamaunga Atu (wh.16)</w:t>
            </w:r>
          </w:p>
          <w:p w14:paraId="1580D089" w14:textId="6AB9AF75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ātaitanga Tau ā-Ira (wh.17)</w:t>
            </w:r>
          </w:p>
          <w:p w14:paraId="09CCDC2F" w14:textId="77777777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1327A455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-4: </w:t>
            </w:r>
          </w:p>
          <w:p w14:paraId="10F1B2CC" w14:textId="6DD90E11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Eke Ngaru (wh.2)</w:t>
            </w:r>
          </w:p>
        </w:tc>
      </w:tr>
      <w:tr w:rsidR="009A0B6B" w:rsidRPr="003F457E" w14:paraId="7A9703B1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2B0F27D5" w14:textId="4E07463C" w:rsidR="009A0B6B" w:rsidRPr="003F457E" w:rsidRDefault="009A0B6B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whakawehe e whai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wāhi mai ana he hautau, e whai pānga ana ngā tauraro. Hei tauira: </w:t>
            </w:r>
          </w:p>
          <w:p w14:paraId="7F77DE28" w14:textId="77777777" w:rsidR="009A0B6B" w:rsidRPr="003F457E" w:rsidRDefault="009A0B6B" w:rsidP="00B54059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hia ngā hauono kei roto i te 1? </w:t>
            </w:r>
          </w:p>
          <w:p w14:paraId="3492A52F" w14:textId="290AF84F" w:rsidR="009A0B6B" w:rsidRPr="003F457E" w:rsidRDefault="009A0B6B" w:rsidP="00B54059">
            <w:pPr>
              <w:widowControl w:val="0"/>
              <w:suppressAutoHyphens/>
              <w:autoSpaceDE w:val="0"/>
              <w:autoSpaceDN w:val="0"/>
              <w:adjustRightInd w:val="0"/>
              <w:spacing w:before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9</w:t>
            </w:r>
          </w:p>
          <w:p w14:paraId="568F8816" w14:textId="77777777" w:rsidR="009A0B6B" w:rsidRPr="003F457E" w:rsidRDefault="009A0B6B" w:rsidP="00B54059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79394A7F" w14:textId="77777777" w:rsidR="009A0B6B" w:rsidRPr="003F457E" w:rsidRDefault="009A0B6B" w:rsidP="00F1294B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hia ngā:</w:t>
            </w:r>
          </w:p>
          <w:p w14:paraId="25EBEDCA" w14:textId="5DF7EE47" w:rsidR="009A0B6B" w:rsidRPr="003F457E" w:rsidRDefault="00CB400A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ei roto i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6)</w:t>
            </w:r>
          </w:p>
          <w:p w14:paraId="670E1767" w14:textId="77777777" w:rsidR="009A0B6B" w:rsidRPr="003F457E" w:rsidRDefault="009A0B6B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2A4AD07" w14:textId="60CAC517" w:rsidR="009A0B6B" w:rsidRPr="003F457E" w:rsidRDefault="00CB400A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ei roto i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8)</w:t>
            </w:r>
          </w:p>
          <w:p w14:paraId="228E9A85" w14:textId="77777777" w:rsidR="009A0B6B" w:rsidRPr="003F457E" w:rsidRDefault="009A0B6B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3CAA3E7" w14:textId="004E8ED9" w:rsidR="009A0B6B" w:rsidRPr="003F457E" w:rsidRDefault="00CB400A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ei roto i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0)</w:t>
            </w:r>
          </w:p>
          <w:p w14:paraId="1FFEA89D" w14:textId="77777777" w:rsidR="009A0B6B" w:rsidRPr="003F457E" w:rsidRDefault="009A0B6B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79764C2" w14:textId="1DB9E9E4" w:rsidR="009A0B6B" w:rsidRPr="003F457E" w:rsidRDefault="00CB400A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ei roto i te 4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6)</w:t>
            </w:r>
          </w:p>
          <w:p w14:paraId="56011229" w14:textId="77777777" w:rsidR="009A0B6B" w:rsidRPr="003F457E" w:rsidRDefault="009A0B6B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22284C4" w14:textId="71F34C10" w:rsidR="009A0B6B" w:rsidRPr="003F457E" w:rsidRDefault="00CB400A" w:rsidP="00F1294B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ei roto i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÷</w:t>
            </w:r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6)</w:t>
            </w:r>
          </w:p>
          <w:p w14:paraId="014C0CD4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B649399" w14:textId="470D95B7" w:rsidR="009A0B6B" w:rsidRPr="003F457E" w:rsidRDefault="00CB400A" w:rsidP="00F1294B">
            <w:pPr>
              <w:widowControl w:val="0"/>
              <w:suppressAutoHyphens/>
              <w:autoSpaceDE w:val="0"/>
              <w:autoSpaceDN w:val="0"/>
              <w:adjustRightInd w:val="0"/>
              <w:spacing w:after="125"/>
              <w:ind w:right="3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ei roto i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(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9A0B6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8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5E38469A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TPT, Pukapuka 8:</w:t>
            </w:r>
          </w:p>
          <w:p w14:paraId="2FF97689" w14:textId="3AFD914C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wehe Hautau (wh.62)</w:t>
            </w:r>
          </w:p>
          <w:p w14:paraId="3C7F4C18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9A0B6B" w:rsidRPr="003F457E" w14:paraId="7F13E170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3449837D" w14:textId="77777777" w:rsidR="009A0B6B" w:rsidRPr="003F457E" w:rsidRDefault="009A0B6B" w:rsidP="00B54059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rauapapahia ngā tau ā-ira ki tētahi rārangi tau.</w:t>
            </w:r>
          </w:p>
          <w:p w14:paraId="12C27388" w14:textId="77777777" w:rsidR="009A0B6B" w:rsidRPr="003F457E" w:rsidRDefault="009A0B6B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3D04F1B3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uhia he rārangi tau mai i te 0 ki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te 5, ka whakaatu ai i ēnei:</w:t>
            </w:r>
          </w:p>
          <w:p w14:paraId="01B9385F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.5, 1.25, 4.9, 3.75, 0.67</w:t>
            </w:r>
          </w:p>
          <w:p w14:paraId="39B44DE8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51D9C5E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uhia he rārangi tau mai i te 0 ki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te 2, ka whakaatu ai i ēnei:</w:t>
            </w:r>
          </w:p>
          <w:p w14:paraId="48D6D7B0" w14:textId="4A857EB2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.2, 1.8, 0.66, 1.95, 1.125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6330638" w14:textId="77777777" w:rsidR="009A0B6B" w:rsidRPr="003F457E" w:rsidRDefault="009A0B6B" w:rsidP="009A0B6B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3E8261C5" w14:textId="2CBBD279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spacing w:after="28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Āwhata i te Rārangi Tau (wh.54)</w:t>
            </w:r>
          </w:p>
          <w:p w14:paraId="50792C0D" w14:textId="77777777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spacing w:after="28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awhiwhi Tauoti (wh.57)</w:t>
            </w:r>
          </w:p>
          <w:p w14:paraId="751D4603" w14:textId="18E5FF72" w:rsidR="009A0B6B" w:rsidRPr="003F457E" w:rsidRDefault="009A0B6B" w:rsidP="009A0B6B">
            <w:pPr>
              <w:widowControl w:val="0"/>
              <w:autoSpaceDE w:val="0"/>
              <w:autoSpaceDN w:val="0"/>
              <w:adjustRightInd w:val="0"/>
              <w:spacing w:after="28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Hautau, he Tau ā-Ira Pōraruraru (wh.59)</w:t>
            </w:r>
          </w:p>
        </w:tc>
      </w:tr>
      <w:tr w:rsidR="00B54059" w:rsidRPr="003F457E" w14:paraId="50818F2B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44288F1A" w14:textId="081E4AA9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</w:rPr>
              <w:br w:type="page"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oti rapanga ōwehenga māmā, mā te whakareatanga. Hei tauira: He ōrite te utu i te $7 mō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g me te utu i te $21 mō te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g.</w:t>
            </w:r>
          </w:p>
          <w:p w14:paraId="1C6F6C03" w14:textId="77777777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37FABB12" w14:textId="77777777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hoko waiārani:</w:t>
            </w:r>
          </w:p>
          <w:p w14:paraId="28E764E7" w14:textId="77777777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$4 mō te 1 rita = $32 mō te 8 rita</w:t>
            </w:r>
          </w:p>
          <w:p w14:paraId="5016B0B5" w14:textId="77777777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$7 mō te 2 rita = $35 mō te 10 rita</w:t>
            </w:r>
          </w:p>
          <w:p w14:paraId="1185F1D7" w14:textId="6553A03E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$3 mō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ita = $18 mō te 3 rita</w:t>
            </w:r>
          </w:p>
          <w:p w14:paraId="5A9B6FAA" w14:textId="5437585E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$9 mō te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ita = $36 mō te 6 rita</w:t>
            </w:r>
          </w:p>
          <w:p w14:paraId="798F7BAA" w14:textId="01985320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$5 mō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rita = $40 mō te 6 rita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2AC05422" w14:textId="77777777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oru, Taumata 3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F68701F" w14:textId="30BFCE4C" w:rsidR="00B54059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Tau Rererua (wh.2)</w:t>
            </w:r>
          </w:p>
          <w:p w14:paraId="54A231F2" w14:textId="77777777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D630533" w14:textId="0F0D4788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</w:t>
            </w:r>
            <w:r w:rsidR="00CB54E7"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 Tau Anō Te Tau: Te Tau, Taumata</w:t>
            </w:r>
            <w:r w:rsidR="00F1294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3-4: </w:t>
            </w:r>
          </w:p>
          <w:p w14:paraId="0ACB7223" w14:textId="495A0D4E" w:rsidR="00B54059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ā Anō, he Rapanga Anō (wh.21)</w:t>
            </w:r>
          </w:p>
          <w:p w14:paraId="39E65EE4" w14:textId="77777777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5D310D1" w14:textId="77777777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-4: </w:t>
            </w:r>
          </w:p>
          <w:p w14:paraId="1D39006A" w14:textId="1EBD3F0E" w:rsidR="00B54059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iko, he Taniwha! (wh.19)</w:t>
            </w:r>
          </w:p>
          <w:p w14:paraId="2ED197DC" w14:textId="77777777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9BB92FC" w14:textId="77777777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Pukapuka Tuatoru, Taumata 3-4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63809F2" w14:textId="77777777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ākiri Hinengaro (wh.4)</w:t>
            </w:r>
          </w:p>
          <w:p w14:paraId="10881B07" w14:textId="02C51A9A" w:rsidR="00B54059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kapa Ana te Manawa (wh.11)</w:t>
            </w:r>
          </w:p>
        </w:tc>
      </w:tr>
      <w:tr w:rsidR="00B54059" w:rsidRPr="003F457E" w14:paraId="02B07482" w14:textId="77777777" w:rsidTr="000D4C73">
        <w:trPr>
          <w:trHeight w:val="38"/>
        </w:trPr>
        <w:tc>
          <w:tcPr>
            <w:tcW w:w="3093" w:type="dxa"/>
            <w:shd w:val="clear" w:color="auto" w:fill="FDE9D9" w:themeFill="accent6" w:themeFillTint="33"/>
          </w:tcPr>
          <w:p w14:paraId="2187A136" w14:textId="79081B7E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whakarea me te</w:t>
            </w:r>
            <w:r w:rsidR="00F1294B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wehe hei whiriwhiri ōwehenga ōrite, me te whakaatu anō hei hautau ōrite. Hei tauira:</w:t>
            </w:r>
          </w:p>
          <w:p w14:paraId="6B4064B7" w14:textId="60773965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6:8 = 8:4 = 4:2 = 2:1, me te rite ki: 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</w:p>
          <w:p w14:paraId="103E725C" w14:textId="77777777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1D1C4D98" w14:textId="5965B112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:15 = 2:3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m:oMath>
              <m:r>
                <w:rPr>
                  <w:rFonts w:ascii="Cambria Math" w:eastAsia="KozMinPro-Regular" w:hAnsi="Cambria Math" w:cstheme="majorHAnsi"/>
                  <w:color w:val="000000"/>
                  <w:sz w:val="20"/>
                  <w:szCs w:val="20"/>
                  <w:lang w:val="mi-NZ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</w:p>
          <w:p w14:paraId="61D98813" w14:textId="4F43F31C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0:10 = 10:5 = 2:1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</w:p>
          <w:p w14:paraId="71462228" w14:textId="6E568BA2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2:36 = 6:18 = 3:9 = 1:3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4</m:t>
                      </m:r>
                    </m:den>
                  </m:f>
                </m:e>
              </m:box>
            </m:oMath>
            <w:r w:rsidR="00CB400A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</w:p>
          <w:p w14:paraId="2A994FE5" w14:textId="1CF4E40B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8:27 = 6:9 = 2:3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</m:oMath>
          </w:p>
          <w:p w14:paraId="569AC54E" w14:textId="4031E044" w:rsidR="00B54059" w:rsidRPr="003F457E" w:rsidRDefault="00B54059" w:rsidP="00B54059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5:15 = 9:3 = 3:1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</w:p>
          <w:p w14:paraId="46B60039" w14:textId="419FABF0" w:rsidR="00B54059" w:rsidRPr="003F457E" w:rsidRDefault="00B54059" w:rsidP="00991344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6:48 = 8:24 = 4:12 = 2:6 = 1:3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6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</m:oMath>
          </w:p>
        </w:tc>
        <w:tc>
          <w:tcPr>
            <w:tcW w:w="3094" w:type="dxa"/>
            <w:shd w:val="clear" w:color="auto" w:fill="FDE9D9" w:themeFill="accent6" w:themeFillTint="33"/>
          </w:tcPr>
          <w:p w14:paraId="51CEEE2C" w14:textId="77777777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0A93E9B3" w14:textId="110C7855" w:rsidR="00B54059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nunga Peita (wh.87)</w:t>
            </w:r>
          </w:p>
          <w:p w14:paraId="67793817" w14:textId="77777777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069AFCF" w14:textId="57798F96" w:rsidR="00B54059" w:rsidRPr="003F457E" w:rsidRDefault="00B54059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</w:t>
            </w:r>
            <w:r w:rsidR="00CB54E7"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au Anō Te Tau: Te Tau, Taumata</w:t>
            </w:r>
            <w:r w:rsidR="00F1294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3-4: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CABDB17" w14:textId="77777777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ā Kukume, ko Roroa (wh.4)</w:t>
            </w:r>
          </w:p>
          <w:p w14:paraId="4F336B84" w14:textId="76B75E86" w:rsidR="00B54059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B54059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Kākano Whaikano (wh.9)</w:t>
            </w:r>
          </w:p>
        </w:tc>
      </w:tr>
    </w:tbl>
    <w:p w14:paraId="4D72E209" w14:textId="01F0580E" w:rsidR="00DC44D5" w:rsidRPr="003F457E" w:rsidRDefault="00DC44D5" w:rsidP="00EF7E94">
      <w:pPr>
        <w:spacing w:after="20"/>
        <w:rPr>
          <w:rFonts w:asciiTheme="majorHAnsi" w:hAnsiTheme="majorHAnsi" w:cstheme="majorHAnsi"/>
        </w:rPr>
      </w:pPr>
    </w:p>
    <w:p w14:paraId="7C6EB1AD" w14:textId="77777777" w:rsidR="00DC44D5" w:rsidRPr="003F457E" w:rsidRDefault="00DC44D5">
      <w:pPr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188"/>
        <w:gridCol w:w="1906"/>
        <w:gridCol w:w="3094"/>
      </w:tblGrid>
      <w:tr w:rsidR="00DC44D5" w:rsidRPr="003F457E" w14:paraId="54EDF77B" w14:textId="77777777" w:rsidTr="00F1294B">
        <w:trPr>
          <w:trHeight w:val="311"/>
        </w:trPr>
        <w:tc>
          <w:tcPr>
            <w:tcW w:w="4281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3DA33A94" w14:textId="6F5EA73B" w:rsidR="00DC44D5" w:rsidRPr="00F1294B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F1294B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7 – 8</w:t>
            </w:r>
          </w:p>
        </w:tc>
        <w:tc>
          <w:tcPr>
            <w:tcW w:w="5000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3A0B0C91" w14:textId="5B41482E" w:rsidR="00DC44D5" w:rsidRPr="00F1294B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F1294B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Whakarea me te Whakawehe</w:t>
            </w:r>
          </w:p>
        </w:tc>
      </w:tr>
      <w:tr w:rsidR="00DC44D5" w:rsidRPr="003F457E" w14:paraId="6E7AEF29" w14:textId="77777777" w:rsidTr="00DC44D5">
        <w:trPr>
          <w:trHeight w:val="4240"/>
        </w:trPr>
        <w:tc>
          <w:tcPr>
            <w:tcW w:w="9281" w:type="dxa"/>
            <w:gridSpan w:val="4"/>
            <w:shd w:val="clear" w:color="auto" w:fill="E6E6E6"/>
            <w:vAlign w:val="center"/>
          </w:tcPr>
          <w:p w14:paraId="3410F3E1" w14:textId="77777777" w:rsidR="00DC44D5" w:rsidRPr="00F1294B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A6A6A6" w:themeColor="background1" w:themeShade="A6"/>
                <w:sz w:val="21"/>
                <w:szCs w:val="21"/>
                <w:lang w:val="en-GB"/>
              </w:rPr>
              <w:t>Ngā Whāinga Paetae:</w:t>
            </w:r>
            <w:r w:rsidRPr="00F1294B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4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C44D5" w:rsidRPr="003F457E" w14:paraId="045F8D3C" w14:textId="77777777" w:rsidTr="00DC44D5">
              <w:trPr>
                <w:trHeight w:hRule="exact" w:val="308"/>
              </w:trPr>
              <w:tc>
                <w:tcPr>
                  <w:tcW w:w="1134" w:type="dxa"/>
                  <w:shd w:val="clear" w:color="000000" w:fill="auto"/>
                </w:tcPr>
                <w:p w14:paraId="0968C89F" w14:textId="77777777" w:rsidR="00DC44D5" w:rsidRPr="003F457E" w:rsidRDefault="00DC44D5" w:rsidP="00DC44D5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13E532FD" w14:textId="77777777" w:rsidR="00DC44D5" w:rsidRPr="003F457E" w:rsidRDefault="00DC44D5" w:rsidP="00DC44D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AE1C25D" w14:textId="77777777" w:rsidR="00DC44D5" w:rsidRPr="003F457E" w:rsidRDefault="00DC44D5" w:rsidP="00DC44D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1EA5B4E" w14:textId="77777777" w:rsidR="00DC44D5" w:rsidRPr="003F457E" w:rsidRDefault="00DC44D5" w:rsidP="00DC44D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36BD79EE" w14:textId="77777777" w:rsidR="00DC44D5" w:rsidRPr="003F457E" w:rsidRDefault="00DC44D5" w:rsidP="00DC44D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DFB7AF3" w14:textId="77777777" w:rsidR="00DC44D5" w:rsidRPr="003F457E" w:rsidRDefault="00DC44D5" w:rsidP="00DC44D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53A88DCC" w14:textId="77777777" w:rsidR="00DC44D5" w:rsidRPr="003F457E" w:rsidRDefault="00DC44D5" w:rsidP="00DC44D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0454BCEE" w14:textId="77777777" w:rsidR="00DC44D5" w:rsidRPr="003F457E" w:rsidRDefault="00DC44D5" w:rsidP="00DC44D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1E0A691" w14:textId="6C3CF054" w:rsidR="00DC44D5" w:rsidRPr="003F457E" w:rsidRDefault="00CB54E7" w:rsidP="00DC44D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7</w:t>
                  </w:r>
                  <w:r w:rsidR="00DC44D5"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262D3AD" w14:textId="77777777" w:rsidR="00DC44D5" w:rsidRPr="003F457E" w:rsidRDefault="00DC44D5" w:rsidP="00DC44D5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093FBA2D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4.2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6CD5FD27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ikanga o: te tau tōraro me te tau tōrunga; te tau toitū; te ōwehenga; te uara tū o ngā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br/>
              <w:t>tau ā-ira; te maha o ngā haumano, ngā haurau, ngā hautekau, ngā tahi, ngā tekau, ngā rau me ngā mano kei roto i tētahi tau ā-ira (tae atu kia 3 ngā mati ā-ira).</w:t>
            </w:r>
          </w:p>
          <w:p w14:paraId="685DB2D5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3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6DA28458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te kimi mai i ngā taurea me ngā tauwehe o tētahi tau.</w:t>
            </w:r>
          </w:p>
          <w:p w14:paraId="0EBC248D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4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62D2DD02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kōwhiri, ka whakamārama i te rautaki e tino whaihua ana hei whakaoti rapanga e whai wāhi mai ana te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br/>
              <w:t>tauoti, te hautau, te tau ā-ira, te ōrau, te ōwehenga, te tau tōpū me te taupū māmā: rautaki tatau; rautaki tāpiripiri; rautaki whakarea; rautaki pānga riterite māmā.</w:t>
            </w:r>
          </w:p>
          <w:p w14:paraId="4E7580E0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6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0CDDE17A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  <w:p w14:paraId="371FBF77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</w:p>
          <w:p w14:paraId="58011045" w14:textId="77777777" w:rsidR="00DC44D5" w:rsidRPr="00F1294B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A6A6A6" w:themeColor="background1" w:themeShade="A6"/>
                <w:sz w:val="21"/>
                <w:szCs w:val="21"/>
                <w:lang w:val="en-GB"/>
              </w:rPr>
              <w:t>Ngā Whāinga Paetae:</w:t>
            </w:r>
            <w:r w:rsidRPr="00F1294B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5</w:t>
            </w:r>
          </w:p>
          <w:p w14:paraId="3BDA1151" w14:textId="77777777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5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45732C65" w14:textId="37D719A2" w:rsidR="00DC44D5" w:rsidRPr="003F457E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ikanga o te taupū me te tānga ngahuru.</w:t>
            </w:r>
          </w:p>
        </w:tc>
      </w:tr>
      <w:tr w:rsidR="00DC44D5" w:rsidRPr="003F457E" w14:paraId="2C960CDC" w14:textId="77777777" w:rsidTr="00DC44D5">
        <w:trPr>
          <w:trHeight w:val="196"/>
        </w:trPr>
        <w:tc>
          <w:tcPr>
            <w:tcW w:w="9281" w:type="dxa"/>
            <w:gridSpan w:val="4"/>
            <w:shd w:val="clear" w:color="auto" w:fill="F2F2F2" w:themeFill="background1" w:themeFillShade="F2"/>
            <w:vAlign w:val="center"/>
          </w:tcPr>
          <w:p w14:paraId="1AF46366" w14:textId="1920B7E9" w:rsidR="00DC44D5" w:rsidRPr="00F1294B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</w:tr>
      <w:tr w:rsidR="00DC44D5" w:rsidRPr="003F457E" w14:paraId="3F0E4D9A" w14:textId="77777777" w:rsidTr="00DC44D5">
        <w:trPr>
          <w:trHeight w:val="284"/>
        </w:trPr>
        <w:tc>
          <w:tcPr>
            <w:tcW w:w="9281" w:type="dxa"/>
            <w:gridSpan w:val="4"/>
            <w:shd w:val="clear" w:color="auto" w:fill="auto"/>
          </w:tcPr>
          <w:p w14:paraId="2E8AABF6" w14:textId="77777777" w:rsidR="00DC44D5" w:rsidRPr="003F457E" w:rsidRDefault="00DC44D5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mōhio ki ngā taupū māmā o ngā tau, tae atu ki te 10. Hei tauira: </w:t>
            </w:r>
          </w:p>
          <w:p w14:paraId="18F3C859" w14:textId="73B2236D" w:rsidR="00DC44D5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C44D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DC44D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</w:rPr>
              <w:t>4</w:t>
            </w:r>
            <w:r w:rsidR="00DC44D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16</w:t>
            </w:r>
          </w:p>
          <w:p w14:paraId="5223B61D" w14:textId="14060A68" w:rsidR="00DC44D5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DC44D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DC44D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</w:rPr>
              <w:t>3</w:t>
            </w:r>
            <w:r w:rsidR="00DC44D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125</w:t>
            </w:r>
          </w:p>
        </w:tc>
      </w:tr>
      <w:tr w:rsidR="00DC44D5" w:rsidRPr="003F457E" w14:paraId="4387D688" w14:textId="77777777" w:rsidTr="00DC44D5">
        <w:trPr>
          <w:trHeight w:val="284"/>
        </w:trPr>
        <w:tc>
          <w:tcPr>
            <w:tcW w:w="9281" w:type="dxa"/>
            <w:gridSpan w:val="4"/>
            <w:shd w:val="clear" w:color="auto" w:fill="auto"/>
          </w:tcPr>
          <w:p w14:paraId="2979DFB4" w14:textId="5473C143" w:rsidR="00DC44D5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ture whakawehe mō te 2, te 3, te 4, te 5, te 6, te 8, te 9 me te 10. Hei tauira, ka whakawehe pū te 568 ki te 4 nā te mea ka whakawehe pū te 68 ki te 4.</w:t>
            </w:r>
          </w:p>
        </w:tc>
      </w:tr>
      <w:tr w:rsidR="00DC44D5" w:rsidRPr="003F457E" w14:paraId="2B04C391" w14:textId="77777777" w:rsidTr="00DC44D5">
        <w:trPr>
          <w:trHeight w:val="284"/>
        </w:trPr>
        <w:tc>
          <w:tcPr>
            <w:tcW w:w="9281" w:type="dxa"/>
            <w:gridSpan w:val="4"/>
            <w:shd w:val="clear" w:color="auto" w:fill="auto"/>
          </w:tcPr>
          <w:p w14:paraId="5AC3F7C2" w14:textId="2FA3B5E7" w:rsidR="00DC44D5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utohu i ngā tauwehe nui rawa atu me ngā taurea iti rawa atu. Hei tauira, ko te 8 te tauwehe nui rawa atu o te 48 me te 64.</w:t>
            </w:r>
          </w:p>
        </w:tc>
      </w:tr>
      <w:tr w:rsidR="00DC44D5" w:rsidRPr="003F457E" w14:paraId="5F20E4C6" w14:textId="77777777" w:rsidTr="00DC44D5">
        <w:trPr>
          <w:trHeight w:val="284"/>
        </w:trPr>
        <w:tc>
          <w:tcPr>
            <w:tcW w:w="9281" w:type="dxa"/>
            <w:gridSpan w:val="4"/>
            <w:shd w:val="clear" w:color="auto" w:fill="auto"/>
          </w:tcPr>
          <w:p w14:paraId="351E598C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4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mōhio ki te whakarea, ki te whakawehe hoki i tētahi tauoti, i tētahi tau ā-ira rānei, ki tētahi taupū o te 10.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Hei tauira:</w:t>
            </w:r>
          </w:p>
          <w:p w14:paraId="685E1B9C" w14:textId="46C9EA5C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7 × 100 = 457</w:t>
            </w:r>
          </w:p>
          <w:p w14:paraId="5C23A940" w14:textId="4B309633" w:rsidR="00DC44D5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before="17"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 ÷ 0.9 = 7</w:t>
            </w:r>
          </w:p>
        </w:tc>
      </w:tr>
      <w:tr w:rsidR="00DC44D5" w:rsidRPr="003F457E" w14:paraId="6875C9CA" w14:textId="77777777" w:rsidTr="00DC44D5">
        <w:trPr>
          <w:trHeight w:val="284"/>
        </w:trPr>
        <w:tc>
          <w:tcPr>
            <w:tcW w:w="9281" w:type="dxa"/>
            <w:gridSpan w:val="4"/>
            <w:shd w:val="clear" w:color="auto" w:fill="auto"/>
          </w:tcPr>
          <w:p w14:paraId="60BDB280" w14:textId="31022B12" w:rsidR="00DC44D5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i i te hātepe ōkawa poto hei whakaoti whakareatanga, whakawehenga hoki e whai wāhi mai ana te tauoti me te tau ā-ira, ka whakamārama hoki i tēnei rautaki.</w:t>
            </w:r>
          </w:p>
        </w:tc>
      </w:tr>
      <w:tr w:rsidR="00DC44D5" w:rsidRPr="003F457E" w14:paraId="00D06808" w14:textId="77777777" w:rsidTr="00DC44D5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219764F5" w14:textId="77777777" w:rsidR="00DC44D5" w:rsidRPr="00F1294B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</w:rPr>
              <w:br w:type="page"/>
            </w:r>
            <w:r w:rsidRPr="00F129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  <w:vAlign w:val="center"/>
          </w:tcPr>
          <w:p w14:paraId="4808DB8D" w14:textId="77777777" w:rsidR="00DC44D5" w:rsidRPr="00F1294B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16DB942E" w14:textId="77777777" w:rsidR="00DC44D5" w:rsidRPr="00F1294B" w:rsidRDefault="00DC44D5" w:rsidP="00DC44D5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F129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DC44D5" w:rsidRPr="003F457E" w14:paraId="5256631F" w14:textId="77777777" w:rsidTr="00DC44D5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128AD528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taupū hei whakaoti rapanga whakarea, me ngā rapanga e whai wāhi mai ana te horahanga me te rōrahi.</w:t>
            </w:r>
          </w:p>
          <w:p w14:paraId="14C1B94A" w14:textId="77777777" w:rsidR="00DC44D5" w:rsidRPr="003F457E" w:rsidRDefault="00DC44D5" w:rsidP="00CB54E7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7521833A" w14:textId="0A7410AF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 × 1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× 2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4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2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7</w:t>
            </w:r>
          </w:p>
          <w:p w14:paraId="21B43817" w14:textId="0E7BC57C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7 × 24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× 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5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8</w:t>
            </w:r>
          </w:p>
          <w:p w14:paraId="401402C8" w14:textId="5567F45E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64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× 4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4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6</w:t>
            </w:r>
          </w:p>
          <w:p w14:paraId="36B6A5E5" w14:textId="4E4C162B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64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√64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3EF4A5C" w14:textId="5C60DB01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0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900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√90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1F6D905D" w14:textId="503FD93F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125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radPr>
                <m:deg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125</m:t>
                  </m:r>
                </m:e>
              </m:rad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6C4ED3F1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6:</w:t>
            </w:r>
          </w:p>
          <w:p w14:paraId="2725B83E" w14:textId="022B924A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aupū (wh.112)</w:t>
            </w:r>
          </w:p>
          <w:p w14:paraId="6D19E761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5CE71AC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2BEB89A9" w14:textId="5C97E18B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ūrua (wh.80)</w:t>
            </w:r>
          </w:p>
          <w:p w14:paraId="060CD863" w14:textId="49B48856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ūtakerua (wh.82)</w:t>
            </w:r>
          </w:p>
          <w:p w14:paraId="325B1D34" w14:textId="2DDF18DF" w:rsidR="00DC44D5" w:rsidRPr="003F457E" w:rsidRDefault="00CB54E7" w:rsidP="00CB54E7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ūtoru me te Pūtaketoru (wh.84)</w:t>
            </w:r>
          </w:p>
          <w:p w14:paraId="6C7C29FB" w14:textId="77777777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88D8E30" w14:textId="51E67B21" w:rsidR="00CB54E7" w:rsidRPr="003F457E" w:rsidRDefault="00C105FD" w:rsidP="00CB54E7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br/>
            </w:r>
            <w:r w:rsidR="00CB54E7"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aumata 3-4:</w:t>
            </w:r>
            <w:r w:rsidR="00CB54E7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A524CBA" w14:textId="62C9DD61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 w:line="240" w:lineRule="atLeast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lastRenderedPageBreak/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Tirotiro Taupū (wh.22)</w:t>
            </w:r>
          </w:p>
        </w:tc>
      </w:tr>
      <w:tr w:rsidR="00CB54E7" w:rsidRPr="003F457E" w14:paraId="028E2D87" w14:textId="77777777" w:rsidTr="00DC44D5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38EB5056" w14:textId="120E7CDA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</w:rPr>
              <w:lastRenderedPageBreak/>
              <w:br w:type="page"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a te rautaki ‘paheko kōaro’ hei whakaoti rapanga whakarea, rapanga whakawehe hoki. Hei tauira:</w:t>
            </w:r>
          </w:p>
          <w:p w14:paraId="3675B914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63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456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 456 ÷ 263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6CECD60F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5E56E3CC" w14:textId="1D7AAC61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6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222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22 ÷ 6 = 37</w:t>
            </w:r>
          </w:p>
          <w:p w14:paraId="466DE5B8" w14:textId="6E5D8B1E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× 9 = 657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657 ÷ 9 = 73</w:t>
            </w:r>
          </w:p>
          <w:p w14:paraId="0112B12B" w14:textId="7249205E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textAlignment w:val="center"/>
              <w:rPr>
                <w:rFonts w:asciiTheme="majorHAnsi" w:eastAsia="MS-Gothic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.4 ×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20.64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0.64 ÷ 2.4 = 8.6</w:t>
            </w:r>
          </w:p>
          <w:p w14:paraId="54DCE347" w14:textId="0DBBB500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× 0.63 = 23.184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3.184 ÷ 0.63 = 36.8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34A90E9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2EA5FF48" w14:textId="753EBF2E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uri Kōaro i te Whakareatanga me te Whakawehenga (wh.26)</w:t>
            </w:r>
          </w:p>
          <w:p w14:paraId="3907FD53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CB54E7" w:rsidRPr="003F457E" w14:paraId="0EB62799" w14:textId="77777777" w:rsidTr="00DC44D5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6F3D8E6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tau tata hei tirotiro i te otinga o tētahi rapanga whakarea, rapanga whakawehe hoki. </w:t>
            </w:r>
          </w:p>
          <w:p w14:paraId="04B7DF04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2"/>
            <w:shd w:val="clear" w:color="auto" w:fill="FDE9D9" w:themeFill="accent6" w:themeFillTint="33"/>
          </w:tcPr>
          <w:p w14:paraId="5A1C0E49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8 × 32 ≈ 50 × 30 = 1,500</w:t>
            </w:r>
          </w:p>
          <w:p w14:paraId="015CEDED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96 × 14 ≈ 200 × 14 = 2,800</w:t>
            </w:r>
          </w:p>
          <w:p w14:paraId="652043AF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,718 ÷ 9 ≈ 2,700 ÷ 10 = 27</w:t>
            </w:r>
          </w:p>
          <w:p w14:paraId="21D17F52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,283 ÷ 49 ≈ 3,300 ÷ 50 = 4,966</w:t>
            </w:r>
          </w:p>
          <w:p w14:paraId="7D0E3D8F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.7 × 4.3 ≈ 8 × 4 = 32</w:t>
            </w:r>
          </w:p>
          <w:p w14:paraId="265C8FCF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7.6 ÷ 8.2 ≈ 56 ÷ 8 = 7</w:t>
            </w:r>
          </w:p>
          <w:p w14:paraId="1CF3612A" w14:textId="4805D19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9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91.61 ÷ 88.3 ≈ 600 ÷ 90 ≈ 7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29BBD9EB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26A3DE0B" w14:textId="0ADA27CD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28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 Whakatau Tata hei Tirotiro i te Tika o te Whakareatanga (wh.28) </w:t>
            </w:r>
          </w:p>
          <w:p w14:paraId="778A2562" w14:textId="6E35A39C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tau Tata hei Tirotiro i te Tika o te Whakawehenga (wh.30)</w:t>
            </w:r>
          </w:p>
          <w:p w14:paraId="09C91532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023EC48F" w14:textId="47153891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</w:t>
            </w: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br/>
              <w:t>Taumata 3:</w:t>
            </w:r>
          </w:p>
          <w:p w14:paraId="3D074790" w14:textId="1AD28419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kohia ka Ō? (wh.4)</w:t>
            </w:r>
          </w:p>
          <w:p w14:paraId="5B514032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5718A9AF" w14:textId="392DBF8B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He Tau Anō Te Tau: Te Tau, Taumata</w:t>
            </w:r>
            <w:r w:rsidR="00C105F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3-4:</w:t>
            </w:r>
          </w:p>
          <w:p w14:paraId="5146E773" w14:textId="77777777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he ana i te Rekareka! (wh.18)</w:t>
            </w:r>
          </w:p>
          <w:p w14:paraId="3FE35163" w14:textId="6CFF2F3C" w:rsidR="00CB54E7" w:rsidRPr="003F457E" w:rsidRDefault="00CB54E7" w:rsidP="00CB54E7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uhuna ki te Wāhi Tika (wh.19)</w:t>
            </w:r>
          </w:p>
        </w:tc>
      </w:tr>
    </w:tbl>
    <w:p w14:paraId="26B4D231" w14:textId="26C264FB" w:rsidR="00CB54E7" w:rsidRPr="003F457E" w:rsidRDefault="00CB54E7" w:rsidP="00EF7E94">
      <w:pPr>
        <w:spacing w:after="20"/>
        <w:rPr>
          <w:rFonts w:asciiTheme="majorHAnsi" w:hAnsiTheme="majorHAnsi" w:cstheme="majorHAnsi"/>
        </w:rPr>
      </w:pPr>
    </w:p>
    <w:p w14:paraId="0AA8B825" w14:textId="77777777" w:rsidR="00CB54E7" w:rsidRPr="003F457E" w:rsidRDefault="00CB54E7">
      <w:pPr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1330"/>
        <w:gridCol w:w="217"/>
        <w:gridCol w:w="1547"/>
        <w:gridCol w:w="3094"/>
      </w:tblGrid>
      <w:tr w:rsidR="00CB54E7" w:rsidRPr="003F457E" w14:paraId="48E8EF9F" w14:textId="77777777" w:rsidTr="00CB54E7">
        <w:trPr>
          <w:trHeight w:val="311"/>
        </w:trPr>
        <w:tc>
          <w:tcPr>
            <w:tcW w:w="4423" w:type="dxa"/>
            <w:gridSpan w:val="2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05AD1772" w14:textId="77777777" w:rsidR="00CB54E7" w:rsidRPr="00C105FD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C105FD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lastRenderedPageBreak/>
              <w:t>Te Panuku o ngā Kaupae:</w:t>
            </w:r>
            <w:r w:rsidRPr="00C105FD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7 – 8</w:t>
            </w:r>
          </w:p>
        </w:tc>
        <w:tc>
          <w:tcPr>
            <w:tcW w:w="4858" w:type="dxa"/>
            <w:gridSpan w:val="3"/>
            <w:tcBorders>
              <w:bottom w:val="single" w:sz="4" w:space="0" w:color="BFBFBF"/>
            </w:tcBorders>
            <w:shd w:val="clear" w:color="auto" w:fill="F3F3F3"/>
            <w:vAlign w:val="center"/>
          </w:tcPr>
          <w:p w14:paraId="5C692623" w14:textId="57862BD2" w:rsidR="00CB54E7" w:rsidRPr="00C105FD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right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C105FD">
              <w:rPr>
                <w:rFonts w:asciiTheme="majorHAnsi" w:hAnsiTheme="majorHAnsi" w:cstheme="majorHAnsi"/>
                <w:b/>
                <w:color w:val="676767"/>
                <w:sz w:val="21"/>
                <w:szCs w:val="21"/>
                <w:lang w:val="en-GB"/>
              </w:rPr>
              <w:t xml:space="preserve">Te Rautaki Paheko: </w:t>
            </w:r>
            <w:r w:rsidRPr="00C105FD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>Te Pānga Riterite</w:t>
            </w:r>
          </w:p>
        </w:tc>
      </w:tr>
      <w:tr w:rsidR="00CB54E7" w:rsidRPr="003F457E" w14:paraId="3F0EA11C" w14:textId="77777777" w:rsidTr="00CB54E7">
        <w:trPr>
          <w:trHeight w:val="4240"/>
        </w:trPr>
        <w:tc>
          <w:tcPr>
            <w:tcW w:w="9281" w:type="dxa"/>
            <w:gridSpan w:val="5"/>
            <w:shd w:val="clear" w:color="auto" w:fill="E6E6E6"/>
            <w:vAlign w:val="center"/>
          </w:tcPr>
          <w:p w14:paraId="0DD78B1D" w14:textId="77777777" w:rsidR="00CB54E7" w:rsidRPr="00C105FD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</w:pPr>
            <w:r w:rsidRPr="00C105FD">
              <w:rPr>
                <w:rFonts w:asciiTheme="majorHAnsi" w:hAnsiTheme="majorHAnsi" w:cstheme="majorHAnsi"/>
                <w:b/>
                <w:color w:val="A6A6A6" w:themeColor="background1" w:themeShade="A6"/>
                <w:sz w:val="21"/>
                <w:szCs w:val="21"/>
                <w:lang w:val="en-GB"/>
              </w:rPr>
              <w:t>Ngā Whāinga Paetae:</w:t>
            </w:r>
            <w:r w:rsidRPr="00C105FD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4</w:t>
            </w:r>
          </w:p>
          <w:tbl>
            <w:tblPr>
              <w:tblpPr w:leftFromText="181" w:rightFromText="181" w:vertAnchor="text" w:horzAnchor="page" w:tblpX="5381" w:tblpY="-224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B54E7" w:rsidRPr="003F457E" w14:paraId="79BE1DD2" w14:textId="77777777" w:rsidTr="00C105FD">
              <w:trPr>
                <w:trHeight w:hRule="exact" w:val="216"/>
              </w:trPr>
              <w:tc>
                <w:tcPr>
                  <w:tcW w:w="1134" w:type="dxa"/>
                  <w:shd w:val="clear" w:color="000000" w:fill="auto"/>
                </w:tcPr>
                <w:p w14:paraId="21008AF0" w14:textId="77777777" w:rsidR="00CB54E7" w:rsidRPr="003F457E" w:rsidRDefault="00CB54E7" w:rsidP="00CB54E7">
                  <w:pPr>
                    <w:pStyle w:val="BasicParagraph"/>
                    <w:spacing w:after="20"/>
                    <w:ind w:left="142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Mahere Tau</w:t>
                  </w:r>
                </w:p>
              </w:tc>
              <w:tc>
                <w:tcPr>
                  <w:tcW w:w="284" w:type="dxa"/>
                  <w:shd w:val="clear" w:color="000000" w:fill="FFFFFF"/>
                </w:tcPr>
                <w:p w14:paraId="2CDEE3E4" w14:textId="77777777" w:rsidR="00CB54E7" w:rsidRPr="003F457E" w:rsidRDefault="00CB54E7" w:rsidP="00CB54E7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7DD97F56" w14:textId="77777777" w:rsidR="00CB54E7" w:rsidRPr="003F457E" w:rsidRDefault="00CB54E7" w:rsidP="00CB54E7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1BF6FA75" w14:textId="77777777" w:rsidR="00CB54E7" w:rsidRPr="003F457E" w:rsidRDefault="00CB54E7" w:rsidP="00CB54E7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CF329DA" w14:textId="77777777" w:rsidR="00CB54E7" w:rsidRPr="003F457E" w:rsidRDefault="00CB54E7" w:rsidP="00CB54E7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479977BF" w14:textId="77777777" w:rsidR="00CB54E7" w:rsidRPr="003F457E" w:rsidRDefault="00CB54E7" w:rsidP="00CB54E7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593B56C" w14:textId="77777777" w:rsidR="00CB54E7" w:rsidRPr="003F457E" w:rsidRDefault="00CB54E7" w:rsidP="00CB54E7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6EA3E4AC" w14:textId="77777777" w:rsidR="00CB54E7" w:rsidRPr="003F457E" w:rsidRDefault="00CB54E7" w:rsidP="00CB54E7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0887EAA" w14:textId="77777777" w:rsidR="00CB54E7" w:rsidRPr="003F457E" w:rsidRDefault="00CB54E7" w:rsidP="00CB54E7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7 </w:t>
                  </w: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tcMar>
                    <w:top w:w="68" w:type="dxa"/>
                    <w:left w:w="80" w:type="dxa"/>
                    <w:bottom w:w="68" w:type="dxa"/>
                    <w:right w:w="80" w:type="dxa"/>
                  </w:tcMar>
                  <w:vAlign w:val="center"/>
                </w:tcPr>
                <w:p w14:paraId="2F70140E" w14:textId="77777777" w:rsidR="00CB54E7" w:rsidRPr="003F457E" w:rsidRDefault="00CB54E7" w:rsidP="00CB54E7">
                  <w:pPr>
                    <w:pStyle w:val="BasicParagraph"/>
                    <w:spacing w:after="20"/>
                    <w:jc w:val="center"/>
                    <w:rPr>
                      <w:rFonts w:asciiTheme="majorHAnsi" w:hAnsiTheme="majorHAnsi" w:cstheme="majorHAnsi"/>
                    </w:rPr>
                  </w:pPr>
                  <w:r w:rsidRPr="003F457E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03BF9751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4.1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681CBA11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: ngā meka whakawehe matua; te whakaawhiwhi tauoti, tau ā-ira hoki.</w:t>
            </w:r>
          </w:p>
          <w:p w14:paraId="311B0E7F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4.2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7607DC53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ikanga o: te tau tōraro me te tau tōrunga; te tau toitū; te ōwehenga; te uara tū o ngā tau ā-ira; te maha o ngā haumano, ngā haurau, ngā hautekau, ngā tahi, ngā tekau, ngā rau me ngā mano kei roto i tētahi tau ā-ira (tae atu kia 3 ngā mati ā-ira).</w:t>
            </w:r>
          </w:p>
          <w:p w14:paraId="269C5337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4.3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56313095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te kimi mai i ngā taurea me ngā tauwehe o tētahi tau.</w:t>
            </w:r>
          </w:p>
          <w:p w14:paraId="3821A889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4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7E4B5287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 xml:space="preserve">Ka mōhio ki ngā hautau, ngā tau ā-ira, ngā ōrau me ngā ōwehenga māmā: ngā huringa hautau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tau ā-ira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ōrau; ngā raupapa tatauranga tau ā-ira (haumano, haurau, hautekau); te raupapa hautau, tau ā-ira, ōrau hoki; te whiriwhiri hautau ōrite.</w:t>
            </w:r>
          </w:p>
          <w:p w14:paraId="2AA9FF2D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5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56AF3E2F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74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kōwhiri, ka whakamārama i te rautaki e tino whaihua ana hei whakaoti rapanga e whai wāhi mai ana te tauoti, te hautau, te tau ā-ira, te ōrau, te ōwehenga, te tau tōpū me te taupū māmā: rautaki tatau; rautaki tāpiripiri; rautaki whakarea; rautaki pānga riterite māmā.</w:t>
            </w:r>
          </w:p>
          <w:p w14:paraId="1BF16CF0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4.6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17ED0131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ārama ki te whaitakenga o te otinga o tētahi rapanga.</w:t>
            </w:r>
          </w:p>
          <w:p w14:paraId="7A536BA5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6D5597A5" w14:textId="77777777" w:rsidR="00CB54E7" w:rsidRPr="00C105FD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left="400" w:hanging="400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105FD">
              <w:rPr>
                <w:rFonts w:asciiTheme="majorHAnsi" w:hAnsiTheme="majorHAnsi" w:cstheme="majorHAnsi"/>
                <w:b/>
                <w:color w:val="A6A6A6" w:themeColor="background1" w:themeShade="A6"/>
                <w:sz w:val="21"/>
                <w:szCs w:val="21"/>
                <w:lang w:val="en-GB"/>
              </w:rPr>
              <w:t>Ngā Whāinga Paetae:</w:t>
            </w:r>
            <w:r w:rsidRPr="00C105FD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GB"/>
              </w:rPr>
              <w:t xml:space="preserve"> Te Tau, Taumata 5</w:t>
            </w:r>
          </w:p>
          <w:p w14:paraId="07A774C7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5.1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Mātauranga Tau)</w:t>
            </w:r>
          </w:p>
          <w:p w14:paraId="3E37B60F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68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mōhio ki ngā tikanga o te taupū me te tānga ngahuru.</w:t>
            </w:r>
          </w:p>
          <w:p w14:paraId="7A502707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5.2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6FF61F9E" w14:textId="23B5CF4B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68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kōwhiri, ka whakamārama i te rautaki e tino whaihua ana hei whakaoti rapanga e whai wāhi mai ana</w:t>
            </w:r>
            <w:r w:rsidR="00C105FD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te tau tōpū, te hautau, te tau ā-ira, te ōrau, te ōwehenga, te pāpātanga me te taupū: rautaki tatau; rautaki tāpiripiri; rautaki whakarea; rautaki pānga riterite.</w:t>
            </w:r>
          </w:p>
          <w:p w14:paraId="5027D5C7" w14:textId="77777777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11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>5.3</w:t>
            </w: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(Rautaki Tau)</w:t>
            </w:r>
          </w:p>
          <w:p w14:paraId="52B9DAE0" w14:textId="1042F2CE" w:rsidR="00CB54E7" w:rsidRPr="003F457E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ind w:left="400" w:hanging="400"/>
              <w:textAlignment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  <w:tab/>
              <w:t>Ka whiriwhiri, ka whakamahi tauwehe pātahi, taurea pātahi hoki.</w:t>
            </w:r>
          </w:p>
        </w:tc>
      </w:tr>
      <w:tr w:rsidR="00CB54E7" w:rsidRPr="003F457E" w14:paraId="67B61A5F" w14:textId="77777777" w:rsidTr="00CB54E7">
        <w:trPr>
          <w:trHeight w:val="196"/>
        </w:trPr>
        <w:tc>
          <w:tcPr>
            <w:tcW w:w="4640" w:type="dxa"/>
            <w:gridSpan w:val="3"/>
            <w:shd w:val="clear" w:color="auto" w:fill="F2F2F2" w:themeFill="background1" w:themeFillShade="F2"/>
            <w:vAlign w:val="center"/>
          </w:tcPr>
          <w:p w14:paraId="77A15903" w14:textId="77777777" w:rsidR="00CB54E7" w:rsidRPr="00C105FD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105F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Mātauranga</w:t>
            </w:r>
          </w:p>
        </w:tc>
        <w:tc>
          <w:tcPr>
            <w:tcW w:w="4641" w:type="dxa"/>
            <w:gridSpan w:val="2"/>
            <w:shd w:val="clear" w:color="auto" w:fill="F2F2F2" w:themeFill="background1" w:themeFillShade="F2"/>
            <w:vAlign w:val="center"/>
          </w:tcPr>
          <w:p w14:paraId="2F4791EE" w14:textId="7866ACDF" w:rsidR="00CB54E7" w:rsidRPr="00C105FD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105F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CB54E7" w:rsidRPr="003F457E" w14:paraId="35C71AA6" w14:textId="77777777" w:rsidTr="00CB54E7">
        <w:trPr>
          <w:trHeight w:val="287"/>
        </w:trPr>
        <w:tc>
          <w:tcPr>
            <w:tcW w:w="4640" w:type="dxa"/>
            <w:gridSpan w:val="3"/>
            <w:shd w:val="clear" w:color="auto" w:fill="auto"/>
          </w:tcPr>
          <w:p w14:paraId="5679D5A9" w14:textId="3809DF7B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raupapatanga whakamua, whakamuri, mawhiti-haumano, mawhiti-haurau, mawhiti hautekau, mawhiti-tahi, mawhiti-tekau, mawhiti-rau, mawhiti-mano,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ahakoa te tau ā-ira tīmatanga.</w:t>
            </w:r>
          </w:p>
          <w:p w14:paraId="4F0470C2" w14:textId="77777777" w:rsidR="00CB54E7" w:rsidRPr="003F457E" w:rsidRDefault="00CB54E7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right="-9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541CCBE6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FC7132A" w14:textId="3FB19700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ātaitai (wh.15) </w:t>
            </w:r>
          </w:p>
          <w:p w14:paraId="43371F94" w14:textId="1AFAA661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ōwhiuwhiu Tau (wh.36)</w:t>
            </w:r>
          </w:p>
          <w:p w14:paraId="34C34B35" w14:textId="1CCDA6BD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re Uara Tū (wh.38)</w:t>
            </w:r>
          </w:p>
          <w:p w14:paraId="007F7C10" w14:textId="18826FCA" w:rsidR="00CB54E7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autanga ā-Ira (wh.63)</w:t>
            </w:r>
          </w:p>
        </w:tc>
      </w:tr>
      <w:tr w:rsidR="00CB54E7" w:rsidRPr="003F457E" w14:paraId="3979A2F8" w14:textId="77777777" w:rsidTr="00CB54E7">
        <w:trPr>
          <w:trHeight w:val="285"/>
        </w:trPr>
        <w:tc>
          <w:tcPr>
            <w:tcW w:w="4640" w:type="dxa"/>
            <w:gridSpan w:val="3"/>
            <w:shd w:val="clear" w:color="auto" w:fill="auto"/>
          </w:tcPr>
          <w:p w14:paraId="24AF4F32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tau, he haumano, he haurau, he hautekau, he tahi, he tekau, he rau, he mano rānei, te rahinga ake, te itinga ake rānei, i tētahi tau.</w:t>
            </w:r>
          </w:p>
          <w:p w14:paraId="12E2D37B" w14:textId="77777777" w:rsidR="00CB54E7" w:rsidRPr="003F457E" w:rsidRDefault="00CB54E7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right="-9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1ED3980E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367D1DAA" w14:textId="5F0744AA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tau Māwhitiwhiti i te Rārangi Tau (wh.8)</w:t>
            </w:r>
          </w:p>
          <w:p w14:paraId="78E7CEA8" w14:textId="34E21503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before="11"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au ki Mua, te Tau ki Muri (wh.13)</w:t>
            </w:r>
          </w:p>
          <w:p w14:paraId="2857558C" w14:textId="604CD31A" w:rsidR="00CB54E7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ōwhiuwhiu Tau (wh.36)</w:t>
            </w:r>
          </w:p>
        </w:tc>
      </w:tr>
      <w:tr w:rsidR="00CB54E7" w:rsidRPr="003F457E" w14:paraId="3052F4C1" w14:textId="77777777" w:rsidTr="00CB54E7">
        <w:trPr>
          <w:trHeight w:val="285"/>
        </w:trPr>
        <w:tc>
          <w:tcPr>
            <w:tcW w:w="4640" w:type="dxa"/>
            <w:gridSpan w:val="3"/>
            <w:shd w:val="clear" w:color="auto" w:fill="auto"/>
          </w:tcPr>
          <w:p w14:paraId="6FB4CCF2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ind w:right="-9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raupapa hautau, tau ā-ira, ōrau hoki.</w:t>
            </w:r>
          </w:p>
          <w:p w14:paraId="6D240362" w14:textId="77777777" w:rsidR="00CB54E7" w:rsidRPr="003F457E" w:rsidRDefault="00CB54E7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right="-9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6DAE85A3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5B49A1CB" w14:textId="7E4B836E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upapahia (wh.17)</w:t>
            </w:r>
          </w:p>
          <w:p w14:paraId="32D0D205" w14:textId="31FDFDE3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Aho Pirepire (wh.23)</w:t>
            </w:r>
          </w:p>
          <w:p w14:paraId="1015EB87" w14:textId="7801A8BB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i a Wai te Keke Nui? (wh.42)</w:t>
            </w:r>
          </w:p>
          <w:p w14:paraId="51C418AC" w14:textId="72B301C5" w:rsidR="00CB54E7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Nui Ake te Hauwhā i te Haurua! (wh.44)</w:t>
            </w:r>
          </w:p>
          <w:p w14:paraId="143DA506" w14:textId="5857DBE0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 Wai ka Toa (wh.48)</w:t>
            </w:r>
          </w:p>
          <w:p w14:paraId="1BF080D8" w14:textId="3D9AFD36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Raupapa Hautau (wh.49)</w:t>
            </w:r>
          </w:p>
          <w:p w14:paraId="748B91A4" w14:textId="7DF0DC7A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Pākete Rare (wh.60)</w:t>
            </w:r>
          </w:p>
          <w:p w14:paraId="469E2678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 xml:space="preserve">He Tau Anō Te Tau: Te Tau, Taumata 3-4: </w:t>
            </w:r>
          </w:p>
          <w:p w14:paraId="0A6DC609" w14:textId="1C4728B0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Ākinga a te Tai (wh.8)</w:t>
            </w:r>
          </w:p>
        </w:tc>
      </w:tr>
      <w:tr w:rsidR="00CB54E7" w:rsidRPr="003F457E" w14:paraId="639A5895" w14:textId="77777777" w:rsidTr="00CB54E7">
        <w:trPr>
          <w:trHeight w:val="285"/>
        </w:trPr>
        <w:tc>
          <w:tcPr>
            <w:tcW w:w="4640" w:type="dxa"/>
            <w:gridSpan w:val="3"/>
            <w:shd w:val="clear" w:color="auto" w:fill="auto"/>
          </w:tcPr>
          <w:p w14:paraId="6E9E8636" w14:textId="444AEB87" w:rsidR="00CB54E7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mōhio ki te maha o ngā haumano, ngā haurau me ngā hautekau kei roto i ngā tau ā-ira (tae atu kia 3 ngā mati ā-ira).</w:t>
            </w:r>
          </w:p>
        </w:tc>
        <w:tc>
          <w:tcPr>
            <w:tcW w:w="4641" w:type="dxa"/>
            <w:gridSpan w:val="2"/>
            <w:shd w:val="clear" w:color="auto" w:fill="auto"/>
          </w:tcPr>
          <w:p w14:paraId="2CAF7394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1F1B07B" w14:textId="23E59434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Tikanga Nui o te Kore (wh.69)</w:t>
            </w:r>
          </w:p>
          <w:p w14:paraId="79844D67" w14:textId="39734FDB" w:rsidR="00CB54E7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hitia ngā Paparanga Uara Tū (wh.88)</w:t>
            </w:r>
          </w:p>
        </w:tc>
      </w:tr>
      <w:tr w:rsidR="00CB54E7" w:rsidRPr="003F457E" w14:paraId="04156FFD" w14:textId="77777777" w:rsidTr="00CB54E7">
        <w:trPr>
          <w:trHeight w:val="285"/>
        </w:trPr>
        <w:tc>
          <w:tcPr>
            <w:tcW w:w="4640" w:type="dxa"/>
            <w:gridSpan w:val="3"/>
            <w:shd w:val="clear" w:color="auto" w:fill="auto"/>
          </w:tcPr>
          <w:p w14:paraId="35B6FE1D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whakarea tauoti, tau ā-ira rānei ki tētahi taupū o te 10.</w:t>
            </w:r>
          </w:p>
          <w:p w14:paraId="681B4C9B" w14:textId="77777777" w:rsidR="00CB54E7" w:rsidRPr="003F457E" w:rsidRDefault="00CB54E7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6472A12D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1C9E273F" w14:textId="17CB4A8B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uria te Tau (wh.87)</w:t>
            </w:r>
          </w:p>
          <w:p w14:paraId="3345492F" w14:textId="6CF782FF" w:rsidR="00CB54E7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Mati Nukunuku (wh.95)</w:t>
            </w:r>
          </w:p>
        </w:tc>
      </w:tr>
      <w:tr w:rsidR="00020805" w:rsidRPr="003F457E" w14:paraId="7A75338C" w14:textId="77777777" w:rsidTr="00CB54E7">
        <w:trPr>
          <w:trHeight w:val="285"/>
        </w:trPr>
        <w:tc>
          <w:tcPr>
            <w:tcW w:w="4640" w:type="dxa"/>
            <w:gridSpan w:val="3"/>
            <w:shd w:val="clear" w:color="auto" w:fill="auto"/>
          </w:tcPr>
          <w:p w14:paraId="0EB6A2AE" w14:textId="60939AC0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awhiwhi tau ā-ira ki te rau, te tekau, te tahi, te hautekau, te haurau rānei e pātata ana.</w:t>
            </w:r>
          </w:p>
        </w:tc>
        <w:tc>
          <w:tcPr>
            <w:tcW w:w="4641" w:type="dxa"/>
            <w:gridSpan w:val="2"/>
            <w:shd w:val="clear" w:color="auto" w:fill="auto"/>
          </w:tcPr>
          <w:p w14:paraId="46B9119F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0F8B9F91" w14:textId="6E695BEE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awhiwhia ki te Tekau (wh.94)</w:t>
            </w:r>
          </w:p>
        </w:tc>
      </w:tr>
      <w:tr w:rsidR="00020805" w:rsidRPr="003F457E" w14:paraId="1D1C816A" w14:textId="77777777" w:rsidTr="00CB54E7">
        <w:trPr>
          <w:trHeight w:val="285"/>
        </w:trPr>
        <w:tc>
          <w:tcPr>
            <w:tcW w:w="4640" w:type="dxa"/>
            <w:gridSpan w:val="3"/>
            <w:shd w:val="clear" w:color="auto" w:fill="auto"/>
          </w:tcPr>
          <w:p w14:paraId="64D64726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ngā huringa hautanga:</w:t>
            </w:r>
          </w:p>
          <w:p w14:paraId="0B7464A9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proofErr w:type="gramStart"/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autau</w:t>
            </w:r>
            <w:proofErr w:type="gramEnd"/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tau ā-ira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ōrau mō ngā hautanga e tino whakamahia ana, pērā i te hauwaru, te hautekau me ngā hau-rua tekau.</w:t>
            </w:r>
          </w:p>
          <w:p w14:paraId="09926FAC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489DFCDC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4:</w:t>
            </w:r>
          </w:p>
          <w:p w14:paraId="6FFA52D2" w14:textId="5AF8BDDC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nga Ōrite (wh.51)</w:t>
            </w:r>
          </w:p>
          <w:p w14:paraId="71482664" w14:textId="13987944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awhiwhi Hautau hei Ōrau (wh.52)</w:t>
            </w:r>
          </w:p>
          <w:p w14:paraId="77F5BDF0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984AAE2" w14:textId="77777777" w:rsidR="00020805" w:rsidRPr="003F457E" w:rsidRDefault="00020805" w:rsidP="000208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Taumata 3-4: </w:t>
            </w:r>
          </w:p>
          <w:p w14:paraId="51D2BFFF" w14:textId="5B70DF19" w:rsidR="00020805" w:rsidRPr="003F457E" w:rsidRDefault="00020805" w:rsidP="0002080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uripokia (wh.10)</w:t>
            </w:r>
          </w:p>
        </w:tc>
      </w:tr>
      <w:tr w:rsidR="00CB54E7" w:rsidRPr="003F457E" w14:paraId="6EA157B0" w14:textId="77777777" w:rsidTr="00CB54E7">
        <w:trPr>
          <w:trHeight w:val="77"/>
        </w:trPr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6F9DAEBB" w14:textId="77777777" w:rsidR="00CB54E7" w:rsidRPr="00CB400A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</w:rPr>
              <w:br w:type="page"/>
            </w: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taki</w:t>
            </w:r>
          </w:p>
        </w:tc>
        <w:tc>
          <w:tcPr>
            <w:tcW w:w="3094" w:type="dxa"/>
            <w:gridSpan w:val="3"/>
            <w:shd w:val="clear" w:color="auto" w:fill="F2F2F2" w:themeFill="background1" w:themeFillShade="F2"/>
            <w:vAlign w:val="center"/>
          </w:tcPr>
          <w:p w14:paraId="0F4521B1" w14:textId="77777777" w:rsidR="00CB54E7" w:rsidRPr="00CB400A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Te Panuku o ngā Rapanga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A2A2A30" w14:textId="77777777" w:rsidR="00CB54E7" w:rsidRPr="00CB400A" w:rsidRDefault="00CB54E7" w:rsidP="00CB54E7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</w:pPr>
            <w:r w:rsidRPr="00CB400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GB"/>
              </w:rPr>
              <w:t>Ngā Rauemi e Hāngai ana</w:t>
            </w:r>
          </w:p>
        </w:tc>
      </w:tr>
      <w:tr w:rsidR="00CB54E7" w:rsidRPr="003F457E" w14:paraId="638E046F" w14:textId="77777777" w:rsidTr="003023FB">
        <w:trPr>
          <w:trHeight w:val="3543"/>
        </w:trPr>
        <w:tc>
          <w:tcPr>
            <w:tcW w:w="3093" w:type="dxa"/>
            <w:shd w:val="clear" w:color="auto" w:fill="FDE9D9" w:themeFill="accent6" w:themeFillTint="33"/>
          </w:tcPr>
          <w:p w14:paraId="47399567" w14:textId="18442822" w:rsidR="00020805" w:rsidRPr="003F457E" w:rsidRDefault="00020805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autohu i ngā tauwehe pātahi hei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iriwhiri ōwehenga ōrite. Ka huri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ōwehenga hei hautau, hei ōrau hoki. Hei tauira:</w:t>
            </w:r>
          </w:p>
          <w:p w14:paraId="0725725A" w14:textId="471E6296" w:rsidR="00020805" w:rsidRPr="003F457E" w:rsidRDefault="00020805" w:rsidP="003F0BFF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6:48 = 2:6 = 1:3 (he tauwehe pātahi te 8 me te 16) 1:2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m:oMath>
              <m:r>
                <w:rPr>
                  <w:rFonts w:ascii="Cambria Math" w:eastAsia="KozMinPro-Regular" w:hAnsi="Cambria Math" w:cstheme="majorHAnsi"/>
                  <w:color w:val="000000"/>
                  <w:sz w:val="20"/>
                  <w:szCs w:val="20"/>
                  <w:lang w:val="mi-NZ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33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% </w:t>
            </w:r>
          </w:p>
          <w:p w14:paraId="33BC2380" w14:textId="77777777" w:rsidR="00CB54E7" w:rsidRPr="003F457E" w:rsidRDefault="00CB54E7" w:rsidP="003F0BFF">
            <w:pPr>
              <w:widowControl w:val="0"/>
              <w:autoSpaceDE w:val="0"/>
              <w:autoSpaceDN w:val="0"/>
              <w:adjustRightInd w:val="0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7DDB195E" w14:textId="77777777" w:rsidR="00020805" w:rsidRPr="003F457E" w:rsidRDefault="00020805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4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o ngā ranunga wai ārani hei horopaki:</w:t>
            </w:r>
          </w:p>
          <w:p w14:paraId="59693697" w14:textId="3983EF0F" w:rsidR="00020805" w:rsidRPr="003F457E" w:rsidRDefault="00020805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6:9 = 16:24 = 2: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6:9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mi-NZ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40%</w:t>
            </w:r>
          </w:p>
          <w:p w14:paraId="34601A0B" w14:textId="57822479" w:rsidR="00020805" w:rsidRPr="003F457E" w:rsidRDefault="00020805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:24 = 12:36 = 1: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8:24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 25%</w:t>
            </w:r>
          </w:p>
          <w:p w14:paraId="65D3F402" w14:textId="00DA3242" w:rsidR="00020805" w:rsidRPr="003F457E" w:rsidRDefault="00020805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0:12 = 45:27 = 5: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20:12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62.5%</w:t>
            </w:r>
          </w:p>
          <w:p w14:paraId="0F44CCAB" w14:textId="443F2E5E" w:rsidR="00020805" w:rsidRPr="003F457E" w:rsidRDefault="00020805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:12 = 3:4 = 15:20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9:12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1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42.86%</w:t>
            </w:r>
          </w:p>
          <w:p w14:paraId="46E4CC21" w14:textId="0AD7F785" w:rsidR="00CB54E7" w:rsidRPr="003F457E" w:rsidRDefault="00020805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42"/>
              <w:ind w:right="-10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8:35 = 4:5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28:35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9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44.4%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7A94DE2F" w14:textId="77777777" w:rsidR="00020805" w:rsidRPr="003F457E" w:rsidRDefault="00020805" w:rsidP="003F0BF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3C1CB3E6" w14:textId="585C2D88" w:rsidR="00020805" w:rsidRPr="003F457E" w:rsidRDefault="003F0BFF" w:rsidP="003F0BFF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2080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ā kōrero whakataki mō te Kaupae 7-8 (wh.93)</w:t>
            </w:r>
          </w:p>
          <w:p w14:paraId="342E5E17" w14:textId="634B9E5C" w:rsidR="00020805" w:rsidRPr="003F457E" w:rsidRDefault="003F0BFF" w:rsidP="003F0BFF">
            <w:pPr>
              <w:widowControl w:val="0"/>
              <w:autoSpaceDE w:val="0"/>
              <w:autoSpaceDN w:val="0"/>
              <w:adjustRightInd w:val="0"/>
              <w:spacing w:after="28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2080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nga Tītere Hikohiko (wh.98)</w:t>
            </w:r>
          </w:p>
          <w:p w14:paraId="71DC6288" w14:textId="67071519" w:rsidR="00020805" w:rsidRPr="003F457E" w:rsidRDefault="003F0BFF" w:rsidP="003F0BF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020805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nunga Peita Hikohiko (wh.105)</w:t>
            </w:r>
          </w:p>
          <w:p w14:paraId="79739E54" w14:textId="55F4ADDD" w:rsidR="00CB54E7" w:rsidRPr="003F457E" w:rsidRDefault="00CB54E7" w:rsidP="003F0BF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F0BFF" w:rsidRPr="003F457E" w14:paraId="377CD294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1CA895B2" w14:textId="77777777" w:rsidR="003F0BFF" w:rsidRPr="003F457E" w:rsidRDefault="003F0BFF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tāpiri, ka tango hautau e whai wāhi mai ana te tau hanumi me te tauraro rerekē. Hei tauira:</w:t>
            </w:r>
          </w:p>
          <w:p w14:paraId="0A838317" w14:textId="76EA6FDE" w:rsidR="003F0BFF" w:rsidRPr="003F457E" w:rsidRDefault="00CB400A" w:rsidP="003F0BFF">
            <w:pPr>
              <w:widowControl w:val="0"/>
              <w:suppressAutoHyphens/>
              <w:autoSpaceDE w:val="0"/>
              <w:autoSpaceDN w:val="0"/>
              <w:adjustRightInd w:val="0"/>
              <w:spacing w:before="28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+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3F4937" w14:textId="77777777" w:rsidR="003F0BFF" w:rsidRPr="003F457E" w:rsidRDefault="003F0BFF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gridSpan w:val="3"/>
            <w:shd w:val="clear" w:color="auto" w:fill="FDE9D9" w:themeFill="accent6" w:themeFillTint="33"/>
          </w:tcPr>
          <w:p w14:paraId="44FA22DF" w14:textId="1C7ACEAB" w:rsidR="003F0BFF" w:rsidRPr="003F457E" w:rsidRDefault="00CB400A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+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</w:p>
          <w:p w14:paraId="4B1898EE" w14:textId="43528FEF" w:rsidR="003F0BFF" w:rsidRPr="003F457E" w:rsidRDefault="00CB400A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–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14:paraId="09AFCD16" w14:textId="241E6CDD" w:rsidR="003F0BFF" w:rsidRPr="003F457E" w:rsidRDefault="00CB400A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+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6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</w:p>
          <w:p w14:paraId="385B8AAD" w14:textId="36C887B5" w:rsidR="003F0BFF" w:rsidRPr="003F457E" w:rsidRDefault="00CB400A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–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</w:p>
          <w:p w14:paraId="2AE3E5D7" w14:textId="67026C1D" w:rsidR="003F0BFF" w:rsidRPr="003F457E" w:rsidRDefault="00CB400A" w:rsidP="003F0BFF">
            <w:pPr>
              <w:widowControl w:val="0"/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+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</w:p>
          <w:p w14:paraId="35E88BD0" w14:textId="23F85771" w:rsidR="003F0BFF" w:rsidRPr="003F457E" w:rsidRDefault="00CB400A" w:rsidP="003023FB">
            <w:pPr>
              <w:widowControl w:val="0"/>
              <w:suppressAutoHyphens/>
              <w:autoSpaceDE w:val="0"/>
              <w:autoSpaceDN w:val="0"/>
              <w:adjustRightInd w:val="0"/>
              <w:spacing w:after="4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–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1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3F0BFF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</w:p>
        </w:tc>
        <w:tc>
          <w:tcPr>
            <w:tcW w:w="3094" w:type="dxa"/>
            <w:shd w:val="clear" w:color="auto" w:fill="FDE9D9" w:themeFill="accent6" w:themeFillTint="33"/>
          </w:tcPr>
          <w:p w14:paraId="09B3713E" w14:textId="77777777" w:rsidR="003F0BFF" w:rsidRPr="003F457E" w:rsidRDefault="003F0BFF" w:rsidP="003F0BF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440C0F58" w14:textId="15C14C95" w:rsidR="003F0BFF" w:rsidRPr="003F457E" w:rsidRDefault="003F0BFF" w:rsidP="003F0BFF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utau Tāpiripiri, Hautau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Tangotango (wh.111)</w:t>
            </w:r>
          </w:p>
          <w:p w14:paraId="35487352" w14:textId="77777777" w:rsidR="003F0BFF" w:rsidRPr="003F457E" w:rsidRDefault="003F0BFF" w:rsidP="003F0BFF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0D18594" w14:textId="77777777" w:rsidR="003023FB" w:rsidRPr="003F457E" w:rsidRDefault="003023FB">
      <w:pPr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3023FB" w:rsidRPr="003F457E" w14:paraId="189FE3BB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6C4FE91A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akaoti rapanga e whai wāhi mai ana te whakarea hautau, me te whakawehe tauoti ki te hautau.</w:t>
            </w:r>
          </w:p>
          <w:p w14:paraId="50AE6F86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4EF942DE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mōhio ki te tikanga, ina whakawehea tētahi tau ki te hautau iti ake i te kotahi, he nui ake te otinga i te tau tīmatanga.</w:t>
            </w:r>
          </w:p>
          <w:p w14:paraId="27CB71F1" w14:textId="3C3B6C0A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ei tauira: 4 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6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2DEF674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eastAsia="MS Mincho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6AD1FD72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13F97DC3" w14:textId="77777777" w:rsidR="00AA6F21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wehe Hautau Uaua (wh.64)</w:t>
            </w:r>
          </w:p>
          <w:p w14:paraId="7EA19A0D" w14:textId="587BD415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Whakanui, he Whakaiti rānei te Whakawehe? (wh.70)</w:t>
            </w:r>
          </w:p>
        </w:tc>
      </w:tr>
      <w:tr w:rsidR="003023FB" w:rsidRPr="003F457E" w14:paraId="492D6B24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501C7CEF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tau tata, ka whakamahi hautanga māmā e mōhiotia ana, hei whakaoti rapanga e whai wāhi mai ana te whakarea me te whakawehe tau ā-ira. Hei tauira:</w:t>
            </w:r>
          </w:p>
          <w:p w14:paraId="6FF1C319" w14:textId="66F8D7B8" w:rsidR="003023FB" w:rsidRPr="003F457E" w:rsidRDefault="00AA6F21" w:rsidP="003023FB">
            <w:pPr>
              <w:widowControl w:val="0"/>
              <w:suppressAutoHyphens/>
              <w:autoSpaceDE w:val="0"/>
              <w:autoSpaceDN w:val="0"/>
              <w:adjustRightInd w:val="0"/>
              <w:spacing w:before="28"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.4 × 2.8 = 1.12 (0.4 &lt;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</m:oMath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)</w:t>
            </w:r>
          </w:p>
          <w:p w14:paraId="28D693F7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.1 ÷ 0.3 = 27 (81 ÷ 3)</w:t>
            </w:r>
          </w:p>
          <w:p w14:paraId="6FF4F51D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786E7296" w14:textId="7777777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.2 × 0.3 = 0.96</w:t>
            </w:r>
          </w:p>
          <w:p w14:paraId="402ECE11" w14:textId="7777777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.72 × 8 = 5.76</w:t>
            </w:r>
          </w:p>
          <w:p w14:paraId="5EA43977" w14:textId="7777777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.25 × 2.4 = 0.6</w:t>
            </w:r>
          </w:p>
          <w:p w14:paraId="5D3D7B85" w14:textId="7777777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5 × 0.33 = 4.95</w:t>
            </w:r>
          </w:p>
          <w:p w14:paraId="1AB88FBC" w14:textId="7777777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.6 ÷ 0.7 = 8</w:t>
            </w:r>
          </w:p>
          <w:p w14:paraId="356EE0C9" w14:textId="7777777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.8 ÷ 1.5 = 3.2</w:t>
            </w:r>
          </w:p>
          <w:p w14:paraId="79B24F6A" w14:textId="7777777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.2 ÷ 0.36 = 20</w:t>
            </w:r>
          </w:p>
          <w:p w14:paraId="489D91E3" w14:textId="7777777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0.9 ÷ 0.03 = 30</w:t>
            </w:r>
          </w:p>
          <w:p w14:paraId="5FF29F62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4 ÷ 36 = 0.66</w:t>
            </w:r>
          </w:p>
          <w:p w14:paraId="236C59BD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spacing w:after="159"/>
              <w:textAlignment w:val="center"/>
              <w:rPr>
                <w:rFonts w:asciiTheme="majorHAnsi" w:eastAsia="MS Mincho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58749C93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0CA7A84C" w14:textId="21841FB8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ētui Hautau, Tau ā-Ira (wh.108)</w:t>
            </w:r>
          </w:p>
          <w:p w14:paraId="16F011FA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2EE574D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5C97D048" w14:textId="64C19382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tau Tata (wh.72)</w:t>
            </w:r>
          </w:p>
          <w:p w14:paraId="471E338C" w14:textId="7144CEDF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rea Hautanga ā-Ira (wh.100)</w:t>
            </w:r>
          </w:p>
          <w:p w14:paraId="6CAC5015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98927BF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-4: </w:t>
            </w:r>
          </w:p>
          <w:p w14:paraId="0DC69671" w14:textId="77C12962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paipai i te Rūma Moe (wh.6)</w:t>
            </w:r>
          </w:p>
          <w:p w14:paraId="16862E8A" w14:textId="485D95DA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akeke Haere i Tuarangi (wh.8)</w:t>
            </w:r>
          </w:p>
          <w:p w14:paraId="34B43488" w14:textId="494AB2C6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 Pai te Mātaitai Parai (wh.9)</w:t>
            </w:r>
          </w:p>
          <w:p w14:paraId="00501B6E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1C38EC28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toru, Taumata 3-4: </w:t>
            </w:r>
          </w:p>
          <w:p w14:paraId="0EBB7969" w14:textId="51B922F5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a Tika te Tapatapahi i te Tōtiti (wh.14)</w:t>
            </w:r>
          </w:p>
        </w:tc>
      </w:tr>
      <w:tr w:rsidR="003023FB" w:rsidRPr="003F457E" w14:paraId="5C88DB08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712067EC" w14:textId="2CB98E1C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 tauwehe pātahi, me te pāpātanga waetahi hei whakaoti rapanga pāpātanga. Hei tauira:</w:t>
            </w:r>
          </w:p>
          <w:p w14:paraId="033FB16A" w14:textId="27AD9A48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90km i te 14 haora </w:t>
            </w:r>
            <w:r w:rsidR="00C105FD" w:rsidRPr="00C105FD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5km/h (mā te whakawehe ki te 7 kātahi ki te 2).</w:t>
            </w:r>
          </w:p>
          <w:p w14:paraId="55294258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63756A23" w14:textId="4B918088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o te horoi motukā, ko te kato huarākau, ko te tawhiti o te haere 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i te wā hei horopaki:</w:t>
            </w:r>
          </w:p>
          <w:p w14:paraId="2A75A160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DBCADDF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8 i te ono haora, nō reira, e hia i te 15 haora? (18:6 = 45:15)</w:t>
            </w:r>
          </w:p>
          <w:p w14:paraId="4A674796" w14:textId="77777777" w:rsidR="003023FB" w:rsidRPr="003F457E" w:rsidRDefault="003023FB" w:rsidP="003023F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77321DD4" w14:textId="77777777" w:rsidR="003023FB" w:rsidRPr="003F457E" w:rsidRDefault="003023FB" w:rsidP="003023FB">
            <w:pPr>
              <w:widowControl w:val="0"/>
              <w:tabs>
                <w:tab w:val="left" w:pos="800"/>
                <w:tab w:val="left" w:pos="1700"/>
              </w:tabs>
              <w:suppressAutoHyphens/>
              <w:autoSpaceDE w:val="0"/>
              <w:autoSpaceDN w:val="0"/>
              <w:adjustRightInd w:val="0"/>
              <w:spacing w:after="10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4:21 = 20:30 = 6:9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58AF5423" w14:textId="77777777" w:rsidR="003023FB" w:rsidRPr="003F457E" w:rsidRDefault="003023FB" w:rsidP="003023FB">
            <w:pPr>
              <w:widowControl w:val="0"/>
              <w:tabs>
                <w:tab w:val="left" w:pos="800"/>
                <w:tab w:val="left" w:pos="1700"/>
              </w:tabs>
              <w:suppressAutoHyphens/>
              <w:autoSpaceDE w:val="0"/>
              <w:autoSpaceDN w:val="0"/>
              <w:adjustRightInd w:val="0"/>
              <w:spacing w:after="10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6:16 = 21:6 = 7:2</w:t>
            </w:r>
          </w:p>
          <w:p w14:paraId="593BA1F3" w14:textId="77777777" w:rsidR="003023FB" w:rsidRPr="003F457E" w:rsidRDefault="003023FB" w:rsidP="003023FB">
            <w:pPr>
              <w:widowControl w:val="0"/>
              <w:tabs>
                <w:tab w:val="left" w:pos="800"/>
                <w:tab w:val="left" w:pos="1700"/>
              </w:tabs>
              <w:suppressAutoHyphens/>
              <w:autoSpaceDE w:val="0"/>
              <w:autoSpaceDN w:val="0"/>
              <w:adjustRightInd w:val="0"/>
              <w:spacing w:after="10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8:12 = 49:21 = 7:3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2AE31066" w14:textId="748AE555" w:rsidR="003023FB" w:rsidRPr="003F457E" w:rsidRDefault="00AA6F21" w:rsidP="00AA6F21">
            <w:pPr>
              <w:widowControl w:val="0"/>
              <w:tabs>
                <w:tab w:val="left" w:pos="800"/>
                <w:tab w:val="left" w:pos="170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7:36 = 12:16 = 3:4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3CAFDBB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6D74BD62" w14:textId="467EE05A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Pāpātanga (wh.121)</w:t>
            </w:r>
          </w:p>
          <w:p w14:paraId="63F8D824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3023FB" w:rsidRPr="003F457E" w14:paraId="76F79925" w14:textId="77777777" w:rsidTr="003023FB">
        <w:trPr>
          <w:trHeight w:val="18"/>
        </w:trPr>
        <w:tc>
          <w:tcPr>
            <w:tcW w:w="3093" w:type="dxa"/>
            <w:shd w:val="clear" w:color="auto" w:fill="FDE9D9" w:themeFill="accent6" w:themeFillTint="33"/>
          </w:tcPr>
          <w:p w14:paraId="45ED6895" w14:textId="24CB34CD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whakawehe e whai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āhi mai ana te otinga hautanga. Ka whakaaturia te toenga hei hautau, hei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au ā-ira rānei, i runga anō i te horopaki o te rapanga. Hei tauira:</w:t>
            </w:r>
          </w:p>
          <w:p w14:paraId="7240D60A" w14:textId="6B5A3306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9 ÷ 8 = 2, toenga 3 = 2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2.375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57D03F6" w14:textId="04B81501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0 ÷ 4 = 7 t2 = 7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7.5</w:t>
            </w:r>
          </w:p>
          <w:p w14:paraId="780DB733" w14:textId="52717F16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7 ÷ 3 = 5 t2 = 5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5.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iCs/>
                      <w:color w:val="000000"/>
                      <w:sz w:val="20"/>
                      <w:szCs w:val="20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6</m:t>
                  </m:r>
                </m:e>
              </m:acc>
            </m:oMath>
          </w:p>
          <w:p w14:paraId="413A20A1" w14:textId="33BDC4E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3 ÷ 5 = 8 t3 = 8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5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8.6</w:t>
            </w:r>
          </w:p>
          <w:p w14:paraId="6E029920" w14:textId="23333583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157 ÷ 10 = 15 t7 = 15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0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5.7</w:t>
            </w:r>
          </w:p>
          <w:p w14:paraId="74B95C41" w14:textId="6ADD4487" w:rsidR="003023FB" w:rsidRPr="003F457E" w:rsidRDefault="003023FB" w:rsidP="003023FB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4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90 ÷ 8 = 11 t2 = 1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1.25</w:t>
            </w:r>
          </w:p>
          <w:p w14:paraId="3C6022F0" w14:textId="35DB26F0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8 ÷ 6 = 9 t4 = 9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9.66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46AD60B7" w14:textId="77777777" w:rsidR="003023FB" w:rsidRPr="003F457E" w:rsidRDefault="003023FB" w:rsidP="00AA6F21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443F87E4" w14:textId="77777777" w:rsidR="00AA6F21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Hia ka Toe mai? (wh.87)</w:t>
            </w:r>
          </w:p>
          <w:p w14:paraId="4F291AD7" w14:textId="2A9B6D97" w:rsidR="003023FB" w:rsidRPr="003F457E" w:rsidRDefault="00AA6F21" w:rsidP="00AA6F21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mahi Toenga (wh.89)</w:t>
            </w:r>
          </w:p>
        </w:tc>
      </w:tr>
    </w:tbl>
    <w:p w14:paraId="2AFB8055" w14:textId="77777777" w:rsidR="00C105FD" w:rsidRDefault="00C105FD">
      <w:r>
        <w:br w:type="page"/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3023FB" w:rsidRPr="003F457E" w14:paraId="20608EF7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594F2B7" w14:textId="4A0488A8" w:rsidR="003023FB" w:rsidRPr="003F457E" w:rsidRDefault="003023FB" w:rsidP="00924B25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tūhono, ka wāwāhi ōwehenga, ā, ka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uri hei hautau, hei ōrau hoki. Hei tauira:</w:t>
            </w:r>
          </w:p>
          <w:p w14:paraId="5E301305" w14:textId="5AB8EEE7" w:rsidR="003023FB" w:rsidRPr="003F457E" w:rsidRDefault="003023FB" w:rsidP="00924B25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:5 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:5 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:4 = 7:14 = 1:2 </w:t>
            </w:r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</m:oMath>
            <w:r w:rsidR="00CB400A" w:rsidRPr="00D73F7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3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0"/>
                          <w:szCs w:val="20"/>
                          <w:lang w:val="en-GB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%</w:t>
            </w:r>
            <w:bookmarkStart w:id="0" w:name="_GoBack"/>
            <w:bookmarkEnd w:id="0"/>
          </w:p>
          <w:p w14:paraId="5FD6C458" w14:textId="77777777" w:rsidR="003023FB" w:rsidRPr="003F457E" w:rsidRDefault="003023FB" w:rsidP="00924B25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1058F3B0" w14:textId="4448F56B" w:rsidR="003023FB" w:rsidRPr="003F457E" w:rsidRDefault="003023FB" w:rsidP="00924B2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:6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7:12 = 12:18 = 2:3</w:t>
            </w:r>
          </w:p>
          <w:p w14:paraId="3F89559E" w14:textId="5E090ABE" w:rsidR="003023FB" w:rsidRPr="003F457E" w:rsidRDefault="003023FB" w:rsidP="00924B2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9:4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7:6 = 16:10 = 8:5</w:t>
            </w:r>
          </w:p>
          <w:p w14:paraId="12A66E76" w14:textId="16CE464F" w:rsidR="003023FB" w:rsidRPr="003F457E" w:rsidRDefault="003023FB" w:rsidP="00924B2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:3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12:11 = 14:14 = 1:1</w:t>
            </w:r>
          </w:p>
          <w:p w14:paraId="656D91F1" w14:textId="0381437F" w:rsidR="003023FB" w:rsidRPr="003F457E" w:rsidRDefault="003023FB" w:rsidP="00924B2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8:5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7:5 = 15:10 = 3:2</w:t>
            </w:r>
          </w:p>
          <w:p w14:paraId="3E34A86A" w14:textId="58B24A91" w:rsidR="00AA6F21" w:rsidRPr="003F457E" w:rsidRDefault="00AA6F21" w:rsidP="00924B2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:2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9:4 = 16:6 = 8:3</w:t>
            </w:r>
          </w:p>
          <w:p w14:paraId="052DB225" w14:textId="185A90D9" w:rsidR="00AA6F21" w:rsidRPr="003F457E" w:rsidRDefault="00AA6F21" w:rsidP="00924B2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2:5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:5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8:5 = 12:15 = 4:5</w:t>
            </w:r>
          </w:p>
          <w:p w14:paraId="4517DB6E" w14:textId="41201D95" w:rsidR="00AA6F21" w:rsidRPr="003F457E" w:rsidRDefault="00AA6F21" w:rsidP="00924B2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7:3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7:3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7:3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:7 = 24:16 = 3:2</w:t>
            </w:r>
          </w:p>
          <w:p w14:paraId="4D373E1B" w14:textId="5EB36F6E" w:rsidR="00AA6F21" w:rsidRPr="003F457E" w:rsidRDefault="00AA6F21" w:rsidP="00924B2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:3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 xml:space="preserve">⊕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:3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:5</w:t>
            </w:r>
            <w:r w:rsidR="002C7F3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 xml:space="preserve">⊕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4:5 </w:t>
            </w:r>
            <w:r w:rsidR="002C7F36">
              <w:rPr>
                <w:rFonts w:ascii="Cambria" w:hAnsi="Cambria" w:cs="Cambria"/>
                <w:color w:val="000000"/>
                <w:sz w:val="20"/>
                <w:szCs w:val="20"/>
                <w:lang w:val="en-GB"/>
              </w:rPr>
              <w:t>⊕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4:5 = 14:21 = 2:3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ECF9660" w14:textId="77777777" w:rsidR="003023FB" w:rsidRPr="003F457E" w:rsidRDefault="003023FB" w:rsidP="00924B25">
            <w:pPr>
              <w:widowControl w:val="0"/>
              <w:autoSpaceDE w:val="0"/>
              <w:autoSpaceDN w:val="0"/>
              <w:adjustRightInd w:val="0"/>
              <w:spacing w:after="11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TPT, Pukapuka 8:</w:t>
            </w:r>
          </w:p>
          <w:p w14:paraId="1CC898ED" w14:textId="406CB56F" w:rsidR="003023FB" w:rsidRPr="003F457E" w:rsidRDefault="00AA6F21" w:rsidP="00924B25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3023FB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Ōwehenga me te Hautanga hei Tikanga Tohatoha (wh.112)</w:t>
            </w:r>
          </w:p>
          <w:p w14:paraId="5B567F5A" w14:textId="77777777" w:rsidR="003023FB" w:rsidRPr="003F457E" w:rsidRDefault="003023FB" w:rsidP="00924B25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AA6F21" w:rsidRPr="003F457E" w14:paraId="2F973EBC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6B41FE6B" w14:textId="27909D7D" w:rsidR="00AA6F21" w:rsidRPr="003F457E" w:rsidRDefault="00AA6F21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iriwhiria ngā hautau kei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waenganui i ētahi hautau e rua, mā te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mahi hautanga ōrite, mā te huri hei tau ā-ira, hei ōrau rānei, mā te</w:t>
            </w:r>
            <w:r w:rsidR="0058128D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kamahi rānei i ngā hautau māmā e mōhiotia ana. Hei tauira:</w:t>
            </w:r>
          </w:p>
          <w:p w14:paraId="5DCA4DB9" w14:textId="72751D54" w:rsidR="00AA6F21" w:rsidRPr="003F457E" w:rsidRDefault="00CB400A" w:rsidP="0058128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before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>&lt;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9</m:t>
                      </m:r>
                      <m:box>
                        <m:box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23"/>
                              <w:szCs w:val="23"/>
                              <w:lang w:val="ru-RU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color w:val="000000"/>
                                  <w:sz w:val="23"/>
                                  <w:szCs w:val="23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color w:val="000000"/>
                                  <w:sz w:val="23"/>
                                  <w:szCs w:val="23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color w:val="000000"/>
                                  <w:sz w:val="23"/>
                                  <w:szCs w:val="23"/>
                                  <w:lang w:val="ru-RU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5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>&lt;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>,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9</m:t>
                      </m:r>
                      <m:box>
                        <m:box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23"/>
                              <w:szCs w:val="23"/>
                              <w:lang w:val="ru-RU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color w:val="000000"/>
                                  <w:sz w:val="23"/>
                                  <w:szCs w:val="23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color w:val="000000"/>
                                  <w:sz w:val="23"/>
                                  <w:szCs w:val="23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color w:val="000000"/>
                                  <w:sz w:val="23"/>
                                  <w:szCs w:val="23"/>
                                  <w:lang w:val="ru-RU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5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</w:t>
            </w:r>
            <w:r w:rsidR="00924B2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0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1C753CCD" w14:textId="77777777" w:rsidR="00AA6F21" w:rsidRPr="003F457E" w:rsidRDefault="00AA6F21" w:rsidP="00924B25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219E98B9" w14:textId="77777777" w:rsidR="0058128D" w:rsidRPr="003F457E" w:rsidRDefault="00AA6F21" w:rsidP="0058128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0% o te 48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0% o te 48</w:t>
            </w:r>
          </w:p>
          <w:p w14:paraId="5C55B4F1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0C8BF216" w14:textId="77777777" w:rsidR="00AA6F21" w:rsidRPr="003F457E" w:rsidRDefault="00AA6F21" w:rsidP="00924B2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50% o te 64 </w:t>
            </w:r>
            <w:r w:rsidRPr="003F457E">
              <w:rPr>
                <w:rFonts w:asciiTheme="majorHAnsi" w:eastAsia="KozMinPro-Regular" w:hAnsiTheme="majorHAnsi" w:cstheme="majorHAnsi"/>
                <w:color w:val="000000"/>
                <w:sz w:val="20"/>
                <w:szCs w:val="20"/>
                <w:lang w:val="en-GB"/>
              </w:rPr>
              <w:t>↔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25% o te 64</w:t>
            </w:r>
          </w:p>
          <w:p w14:paraId="6FD2DB61" w14:textId="77777777" w:rsidR="00AA6F21" w:rsidRPr="003F457E" w:rsidRDefault="00AA6F21" w:rsidP="00924B2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07370A95" w14:textId="77777777" w:rsidR="00AA6F21" w:rsidRPr="003F457E" w:rsidRDefault="00AA6F21" w:rsidP="00924B25">
            <w:pPr>
              <w:widowControl w:val="0"/>
              <w:tabs>
                <w:tab w:val="left" w:pos="11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iriwhiria he hautau kei waenganui i ēnei:</w:t>
            </w:r>
          </w:p>
          <w:p w14:paraId="659DB0CC" w14:textId="0129AAC9" w:rsidR="00AA6F21" w:rsidRPr="003F457E" w:rsidRDefault="00AA6F21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before="28"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924B2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e te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6D946490" w14:textId="2B89DB69" w:rsidR="00AA6F21" w:rsidRPr="003F457E" w:rsidRDefault="00AA6F21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</w:t>
            </w:r>
            <w:r w:rsidR="00924B2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924B2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0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70E2DC13" w14:textId="77FFD9BA" w:rsidR="00AA6F21" w:rsidRPr="003F457E" w:rsidRDefault="00AA6F21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</w:t>
            </w:r>
            <w:r w:rsidR="00924B2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4A21B72B" w14:textId="2568A6A6" w:rsidR="00AA6F21" w:rsidRPr="003F457E" w:rsidRDefault="00924B25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48180DB5" w14:textId="24BDE4E4" w:rsidR="00924B25" w:rsidRPr="003F457E" w:rsidRDefault="00924B25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2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7CC69D" w14:textId="69B0FFEF" w:rsidR="00AA6F21" w:rsidRPr="003F457E" w:rsidRDefault="00924B25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e te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0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6FDC2E47" w14:textId="6729C283" w:rsidR="00AA6F21" w:rsidRPr="003F457E" w:rsidRDefault="00AA6F21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</w:t>
            </w:r>
            <w:r w:rsidR="00924B2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e te</w:t>
            </w:r>
            <w:r w:rsidR="00924B2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CE8514D" w14:textId="3938484B" w:rsidR="00AA6F21" w:rsidRPr="003F457E" w:rsidRDefault="00AA6F21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7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9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2783EC63" w14:textId="3A977EE3" w:rsidR="00AA6F21" w:rsidRPr="003F457E" w:rsidRDefault="00AA6F21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9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me te</w:t>
            </w:r>
            <w:r w:rsidR="00924B25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0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8AA3F71" w14:textId="3B4FD5D8" w:rsidR="00AA6F21" w:rsidRPr="003F457E" w:rsidRDefault="00AA6F21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me te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1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16BE0A82" w14:textId="77777777" w:rsidR="00AA6F21" w:rsidRPr="003F457E" w:rsidRDefault="00AA6F21" w:rsidP="00924B2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TPT, Pukapuka 7:</w:t>
            </w:r>
          </w:p>
          <w:p w14:paraId="13A5E862" w14:textId="4470CEE7" w:rsidR="00AA6F21" w:rsidRPr="003F457E" w:rsidRDefault="0058128D" w:rsidP="00924B2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utau Waenganui (wh.115)</w:t>
            </w:r>
          </w:p>
          <w:p w14:paraId="1650AA05" w14:textId="77777777" w:rsidR="00AA6F21" w:rsidRPr="003F457E" w:rsidRDefault="00AA6F21" w:rsidP="00924B25">
            <w:pPr>
              <w:widowControl w:val="0"/>
              <w:autoSpaceDE w:val="0"/>
              <w:autoSpaceDN w:val="0"/>
              <w:adjustRightInd w:val="0"/>
              <w:spacing w:after="11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6F21" w:rsidRPr="003F457E" w14:paraId="1EAA8DBE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CD1E384" w14:textId="77777777" w:rsidR="00AA6F21" w:rsidRPr="003F457E" w:rsidRDefault="00AA6F21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e whai wāhi mai ana te whakamahinga o te hautau hei ine i tētahi atu hautau. Hei tauira:</w:t>
            </w:r>
          </w:p>
          <w:p w14:paraId="0B120697" w14:textId="77FE8547" w:rsidR="00AA6F21" w:rsidRPr="003F457E" w:rsidRDefault="00CB400A" w:rsidP="0058128D">
            <w:pPr>
              <w:widowControl w:val="0"/>
              <w:suppressAutoHyphens/>
              <w:autoSpaceDE w:val="0"/>
              <w:autoSpaceDN w:val="0"/>
              <w:adjustRightInd w:val="0"/>
              <w:spacing w:before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2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2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FB4F215" w14:textId="77777777" w:rsidR="00AA6F21" w:rsidRPr="003F457E" w:rsidRDefault="00AA6F21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4581158A" w14:textId="72C60B1A" w:rsidR="00AA6F21" w:rsidRPr="003F457E" w:rsidRDefault="00CB400A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3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den>
                  </m:f>
                </m:e>
              </m:box>
            </m:oMath>
            <w:r w:rsidR="00924B25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04242F0C" w14:textId="1DF3151A" w:rsidR="00AA6F21" w:rsidRPr="003F457E" w:rsidRDefault="00CB400A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0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4773D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÷</w:t>
            </w:r>
            <m:oMath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  <w:lang w:val="en-GB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0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4855D5FB" w14:textId="77777777" w:rsidR="00071E41" w:rsidRPr="003F457E" w:rsidRDefault="00CB400A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0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0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0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5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A4773D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1B870E86" w14:textId="35C67F55" w:rsidR="00AA6F21" w:rsidRPr="003F457E" w:rsidRDefault="00CB400A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4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4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6</m:t>
                      </m:r>
                    </m:den>
                  </m:f>
                </m:e>
              </m:box>
            </m:oMath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1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6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2744F10A" w14:textId="054A3204" w:rsidR="00AA6F21" w:rsidRPr="003F457E" w:rsidRDefault="00CB400A" w:rsidP="0058128D">
            <w:pPr>
              <w:widowControl w:val="0"/>
              <w:tabs>
                <w:tab w:val="left" w:pos="1500"/>
              </w:tabs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den>
                  </m:f>
                </m:e>
              </m:box>
            </m:oMath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0</m:t>
                      </m:r>
                    </m:den>
                  </m:f>
                </m:e>
              </m:box>
            </m:oMath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÷</w:t>
            </w:r>
            <w:r w:rsidR="00071E4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0</m:t>
                      </m:r>
                    </m:den>
                  </m:f>
                </m:e>
              </m:box>
            </m:oMath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071E4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8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1BB7DAA2" w14:textId="7EF68C06" w:rsidR="00AA6F21" w:rsidRPr="003F457E" w:rsidRDefault="00CB400A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0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4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0</m:t>
                      </m:r>
                    </m:den>
                  </m:f>
                </m:e>
              </m:box>
            </m:oMath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÷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0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5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den>
                  </m:f>
                </m:e>
              </m:box>
            </m:oMath>
            <w:r w:rsidR="00071E41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371CDC76" w14:textId="77777777" w:rsidR="00AA6F21" w:rsidRPr="003F457E" w:rsidRDefault="00AA6F21" w:rsidP="00924B2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7:</w:t>
            </w:r>
          </w:p>
          <w:p w14:paraId="69426113" w14:textId="36BE47FD" w:rsidR="00AA6F21" w:rsidRPr="003F457E" w:rsidRDefault="0058128D" w:rsidP="00924B25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AA6F21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akawehenga Hautau (wh.117)</w:t>
            </w:r>
          </w:p>
          <w:p w14:paraId="774B4BDE" w14:textId="77777777" w:rsidR="00AA6F21" w:rsidRPr="003F457E" w:rsidRDefault="00AA6F21" w:rsidP="00924B2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8128D" w:rsidRPr="003F457E" w14:paraId="588D8EAE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36862CBC" w14:textId="1CF990BC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oti rapanga e whai wāhi mai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ana te whakapiki ōrau, te whakaheke ōrau rānei. Hei tauira:</w:t>
            </w:r>
          </w:p>
          <w:p w14:paraId="546EFC71" w14:textId="7C33F002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pikia te wāriu o te whare mai i te $240,000 ki te $270,000, arā, e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$30,000 te whakapikinga. Ko te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30,000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240,000</m:t>
                  </m:r>
                </m:den>
              </m:f>
            </m:oMath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te hautaunga whakapiki =  = 12.5% </w:t>
            </w:r>
          </w:p>
          <w:p w14:paraId="637C5FEE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291773B6" w14:textId="77777777" w:rsidR="0058128D" w:rsidRPr="003F457E" w:rsidRDefault="0058128D" w:rsidP="0058128D">
            <w:pPr>
              <w:widowControl w:val="0"/>
              <w:tabs>
                <w:tab w:val="left" w:pos="458"/>
                <w:tab w:val="left" w:pos="2152"/>
              </w:tabs>
              <w:suppressAutoHyphens/>
              <w:autoSpaceDE w:val="0"/>
              <w:autoSpaceDN w:val="0"/>
              <w:adjustRightInd w:val="0"/>
              <w:spacing w:after="57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$69 te utu i muri i te tāpiritanga o te 15% tāke hokohoko (GST),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nō reira, ko te $60 te utu ake (kāore he tāpiritanga GST). Arā, 69 ÷ 1.15 = 60.</w:t>
            </w:r>
          </w:p>
          <w:p w14:paraId="03BED7AD" w14:textId="5CF3E457" w:rsidR="0058128D" w:rsidRPr="003F457E" w:rsidRDefault="0058128D" w:rsidP="0058128D">
            <w:pPr>
              <w:widowControl w:val="0"/>
              <w:tabs>
                <w:tab w:val="left" w:pos="458"/>
                <w:tab w:val="left" w:pos="2152"/>
              </w:tabs>
              <w:suppressAutoHyphens/>
              <w:autoSpaceDE w:val="0"/>
              <w:autoSpaceDN w:val="0"/>
              <w:adjustRightInd w:val="0"/>
              <w:spacing w:after="85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$92 </w:t>
            </w:r>
            <w:r w:rsidR="002C7F36" w:rsidRP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$80 (karekau he GST)</w:t>
            </w:r>
          </w:p>
          <w:p w14:paraId="4B64B10F" w14:textId="61C3F893" w:rsidR="0058128D" w:rsidRPr="003F457E" w:rsidRDefault="0058128D" w:rsidP="0058128D">
            <w:pPr>
              <w:widowControl w:val="0"/>
              <w:tabs>
                <w:tab w:val="left" w:pos="458"/>
                <w:tab w:val="left" w:pos="2152"/>
              </w:tabs>
              <w:suppressAutoHyphens/>
              <w:autoSpaceDE w:val="0"/>
              <w:autoSpaceDN w:val="0"/>
              <w:adjustRightInd w:val="0"/>
              <w:spacing w:after="85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$138 </w:t>
            </w:r>
            <w:r w:rsidR="002C7F36" w:rsidRP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$120 (karekau he GST)</w:t>
            </w:r>
          </w:p>
          <w:p w14:paraId="70E9628A" w14:textId="1F1D3A2D" w:rsidR="0058128D" w:rsidRPr="003F457E" w:rsidRDefault="0058128D" w:rsidP="0058128D">
            <w:pPr>
              <w:widowControl w:val="0"/>
              <w:tabs>
                <w:tab w:val="left" w:pos="458"/>
                <w:tab w:val="left" w:pos="2152"/>
              </w:tabs>
              <w:suppressAutoHyphens/>
              <w:autoSpaceDE w:val="0"/>
              <w:autoSpaceDN w:val="0"/>
              <w:adjustRightInd w:val="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$230 </w:t>
            </w:r>
            <w:r w:rsidR="002C7F36" w:rsidRP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$200 (karekau he GST)</w:t>
            </w:r>
          </w:p>
          <w:p w14:paraId="486F2705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color w:val="000000"/>
                <w:sz w:val="12"/>
                <w:szCs w:val="12"/>
                <w:lang w:val="en-GB"/>
              </w:rPr>
            </w:pPr>
          </w:p>
          <w:p w14:paraId="070FD072" w14:textId="77777777" w:rsidR="0058128D" w:rsidRPr="003F457E" w:rsidRDefault="0058128D" w:rsidP="0058128D">
            <w:pPr>
              <w:widowControl w:val="0"/>
              <w:tabs>
                <w:tab w:val="left" w:pos="458"/>
                <w:tab w:val="left" w:pos="2152"/>
              </w:tabs>
              <w:suppressAutoHyphens/>
              <w:autoSpaceDE w:val="0"/>
              <w:autoSpaceDN w:val="0"/>
              <w:adjustRightInd w:val="0"/>
              <w:spacing w:after="85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Te whakapikinga wāriu whare:</w:t>
            </w:r>
          </w:p>
          <w:p w14:paraId="04BC60E9" w14:textId="7F907BFE" w:rsidR="0058128D" w:rsidRPr="003F457E" w:rsidRDefault="0058128D" w:rsidP="0058128D">
            <w:pPr>
              <w:widowControl w:val="0"/>
              <w:tabs>
                <w:tab w:val="left" w:pos="458"/>
                <w:tab w:val="left" w:pos="2152"/>
              </w:tabs>
              <w:suppressAutoHyphens/>
              <w:autoSpaceDE w:val="0"/>
              <w:autoSpaceDN w:val="0"/>
              <w:adjustRightInd w:val="0"/>
              <w:spacing w:after="113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$125,000 </w:t>
            </w:r>
            <w:r w:rsidR="002C7F36" w:rsidRP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$150,000 = 20% te whakapikinga</w:t>
            </w:r>
          </w:p>
          <w:p w14:paraId="6B38B9A3" w14:textId="297C5ACC" w:rsidR="0058128D" w:rsidRPr="003F457E" w:rsidRDefault="0058128D" w:rsidP="0058128D">
            <w:pPr>
              <w:widowControl w:val="0"/>
              <w:tabs>
                <w:tab w:val="left" w:pos="458"/>
                <w:tab w:val="left" w:pos="2152"/>
              </w:tabs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$96,000 </w:t>
            </w:r>
            <w:r w:rsidR="002C7F36" w:rsidRP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$168,000 = 75% te whakapikinga</w:t>
            </w:r>
          </w:p>
          <w:p w14:paraId="59952505" w14:textId="7EE6041A" w:rsidR="0058128D" w:rsidRPr="003F457E" w:rsidRDefault="0058128D" w:rsidP="0058128D">
            <w:pPr>
              <w:widowControl w:val="0"/>
              <w:tabs>
                <w:tab w:val="left" w:pos="458"/>
              </w:tabs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$495,000</w:t>
            </w:r>
            <w:r w:rsidR="002C7F3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2C7F36" w:rsidRP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95,000 = 0% te whakapikinga</w:t>
            </w:r>
          </w:p>
          <w:p w14:paraId="49BA125F" w14:textId="632FD754" w:rsidR="0058128D" w:rsidRPr="003F457E" w:rsidRDefault="0058128D" w:rsidP="0058128D">
            <w:pPr>
              <w:widowControl w:val="0"/>
              <w:tabs>
                <w:tab w:val="left" w:pos="458"/>
              </w:tabs>
              <w:suppressAutoHyphens/>
              <w:autoSpaceDE w:val="0"/>
              <w:autoSpaceDN w:val="0"/>
              <w:adjustRightInd w:val="0"/>
              <w:spacing w:after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$333,000</w:t>
            </w:r>
            <w:r w:rsidR="002C7F36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2C7F36" w:rsidRP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444,000 = 33% te whakapikinga</w:t>
            </w:r>
          </w:p>
          <w:p w14:paraId="35791157" w14:textId="55349460" w:rsidR="0058128D" w:rsidRPr="003F457E" w:rsidRDefault="0058128D" w:rsidP="0058128D">
            <w:pPr>
              <w:widowControl w:val="0"/>
              <w:tabs>
                <w:tab w:val="left" w:pos="458"/>
                <w:tab w:val="left" w:pos="2152"/>
              </w:tabs>
              <w:suppressAutoHyphens/>
              <w:autoSpaceDE w:val="0"/>
              <w:autoSpaceDN w:val="0"/>
              <w:adjustRightInd w:val="0"/>
              <w:spacing w:after="142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$256,000 </w:t>
            </w:r>
            <w:r w:rsidR="002C7F36" w:rsidRPr="002C7F36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GB"/>
              </w:rPr>
              <w:t>→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332,000 = 29.7% te whakapikinga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7996A165" w14:textId="35B12AD3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TPT, Pukapuka 8:</w:t>
            </w:r>
          </w:p>
          <w:p w14:paraId="0A68DE31" w14:textId="77777777" w:rsidR="0058128D" w:rsidRPr="003F457E" w:rsidRDefault="0058128D" w:rsidP="0058128D">
            <w:pPr>
              <w:widowControl w:val="0"/>
              <w:autoSpaceDE w:val="0"/>
              <w:autoSpaceDN w:val="0"/>
              <w:adjustRightInd w:val="0"/>
              <w:spacing w:after="11"/>
              <w:ind w:left="125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ātaitanga Ōrau (wh.73)</w:t>
            </w:r>
          </w:p>
          <w:p w14:paraId="009B1552" w14:textId="2677145F" w:rsidR="0058128D" w:rsidRPr="003F457E" w:rsidRDefault="0058128D" w:rsidP="0058128D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tau Tata i te Ōrau (wh.74)</w:t>
            </w:r>
          </w:p>
        </w:tc>
      </w:tr>
      <w:tr w:rsidR="0058128D" w:rsidRPr="003F457E" w14:paraId="11B3F38B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2BFFD108" w14:textId="299CDA48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akatau tata, ka whakaoti i ngā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rapanga ōrau, e whai wāhi mai ana te tauoti, te tau ā-ira rānei. Hei tauira:</w:t>
            </w:r>
          </w:p>
          <w:p w14:paraId="1002D901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35 o ngā tītere 56 a Hinewai i ū. E hia te ōrau o ana tītere i ū?</w:t>
            </w:r>
          </w:p>
          <w:p w14:paraId="49329632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6782E62A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14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5% o te 64 = 16</w:t>
            </w:r>
          </w:p>
          <w:p w14:paraId="23C4B785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14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80% o te 45 = 36</w:t>
            </w:r>
          </w:p>
          <w:p w14:paraId="4CC13020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14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5% o te 24 = 8.4</w:t>
            </w:r>
          </w:p>
          <w:p w14:paraId="2A60080E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14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65% o te 36 = 23.4</w:t>
            </w:r>
          </w:p>
          <w:p w14:paraId="4121BF0D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15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58% o te 82 ≈ 60% o te 80 = 48 (ko te 47.56 te otinga tōtika)</w:t>
            </w:r>
          </w:p>
          <w:p w14:paraId="46AB37E1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15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77% o te 38 ≈ 75% o te 40 = 30 (ko te 29.26 te otinga tōtika)</w:t>
            </w:r>
          </w:p>
          <w:p w14:paraId="318B8AA1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15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2 o roto i te 48 ≈ 32 o roto i te 50 = 64% (ko te 66.6% te ōrau tōtika)</w:t>
            </w:r>
          </w:p>
          <w:p w14:paraId="51521ECD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spacing w:after="153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32 o roto i te 39 ≈ 32 o roto i te 40 = 80% (ko te 82% te ōrau tōtika)</w:t>
            </w:r>
          </w:p>
          <w:p w14:paraId="34B8DEFF" w14:textId="18164DA6" w:rsidR="0058128D" w:rsidRPr="003F457E" w:rsidRDefault="0058128D" w:rsidP="0058128D">
            <w:pPr>
              <w:widowControl w:val="0"/>
              <w:tabs>
                <w:tab w:val="left" w:pos="458"/>
                <w:tab w:val="left" w:pos="2152"/>
              </w:tabs>
              <w:suppressAutoHyphens/>
              <w:autoSpaceDE w:val="0"/>
              <w:autoSpaceDN w:val="0"/>
              <w:adjustRightInd w:val="0"/>
              <w:spacing w:after="57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2 o roto i te 29 ≈ 22 o roto i te 30 = 3</w:t>
            </w: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den>
                  </m:f>
                </m:e>
              </m:box>
            </m:oMath>
            <w:r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× 22 = 77% (ko te 75.8% te ōrau tōtika)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220BE5F2" w14:textId="77777777" w:rsidR="0058128D" w:rsidRPr="003F457E" w:rsidRDefault="0058128D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, Pukapuka 8:</w:t>
            </w:r>
          </w:p>
          <w:p w14:paraId="3D813368" w14:textId="162DC50E" w:rsidR="0058128D" w:rsidRPr="003F457E" w:rsidRDefault="00AD609E" w:rsidP="00AD609E">
            <w:pPr>
              <w:widowControl w:val="0"/>
              <w:autoSpaceDE w:val="0"/>
              <w:autoSpaceDN w:val="0"/>
              <w:adjustRightInd w:val="0"/>
              <w:spacing w:after="57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58128D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autaki Matarua hei Whakaoti Rapanga Ōrau (wh.76)</w:t>
            </w:r>
          </w:p>
          <w:p w14:paraId="209DE2FE" w14:textId="74ED5A56" w:rsidR="0058128D" w:rsidRPr="003F457E" w:rsidRDefault="00AD609E" w:rsidP="00AD609E">
            <w:pPr>
              <w:widowControl w:val="0"/>
              <w:autoSpaceDE w:val="0"/>
              <w:autoSpaceDN w:val="0"/>
              <w:adjustRightInd w:val="0"/>
              <w:spacing w:after="57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58128D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autaki Matatahi hei Whakaoti Rapanga Ōrau (wh.78)</w:t>
            </w:r>
          </w:p>
          <w:p w14:paraId="6419E551" w14:textId="50AF948B" w:rsidR="0058128D" w:rsidRPr="003F457E" w:rsidRDefault="00AD609E" w:rsidP="00AD609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58128D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 Rapanga Ōrau Kōaro (wh.113)</w:t>
            </w:r>
          </w:p>
          <w:p w14:paraId="507F335C" w14:textId="77777777" w:rsidR="0058128D" w:rsidRPr="003F457E" w:rsidRDefault="0058128D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AE22F95" w14:textId="77777777" w:rsidR="0058128D" w:rsidRPr="003F457E" w:rsidRDefault="0058128D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 xml:space="preserve">He Tau Anō Te Tau: Te Tau, Pukapuka Tuarua, Taumata 3-4: </w:t>
            </w:r>
          </w:p>
          <w:p w14:paraId="124834D5" w14:textId="7AE289B6" w:rsidR="0058128D" w:rsidRPr="003F457E" w:rsidRDefault="00AD609E" w:rsidP="00AD609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="0058128D"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Hoki mā Runga Waka Rererangi (wh.2)</w:t>
            </w:r>
          </w:p>
          <w:p w14:paraId="334FA684" w14:textId="77777777" w:rsidR="0058128D" w:rsidRPr="003F457E" w:rsidRDefault="0058128D" w:rsidP="0058128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AD609E" w:rsidRPr="003F457E" w14:paraId="0A89A345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5FC5D342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Ka whakamahi tauwehe toitū, hei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matapae mēnā he toenga hautau noa, he toenga hautau tāruarua rānei ka hua mai i tētahi whakawehenga.</w:t>
            </w:r>
          </w:p>
          <w:p w14:paraId="13D11E2D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116DCC72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iriwhiria ngā tauwehe toitū o ēnei:</w:t>
            </w:r>
          </w:p>
          <w:p w14:paraId="3C48E09F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20, 16, 25, 28, 15, 40, 18, 36, 70</w:t>
            </w:r>
          </w:p>
          <w:p w14:paraId="52DDF7DF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287B0420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iriwhiria mēnā he toenga hautau noa, he toenga hautau tāruarua rānei ka hua mai i ēnei whakawehenga:</w:t>
            </w:r>
          </w:p>
          <w:p w14:paraId="1259F880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99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÷ 1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209EF4CF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99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÷ 2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D22666B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99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÷ 2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7BBFD9B4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99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÷ 15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0FCF7F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99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÷ 4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ab/>
            </w:r>
          </w:p>
          <w:p w14:paraId="1B97ED6B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99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÷ 18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E7BD0C7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99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1 ÷ 36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  <w:p w14:paraId="5F0530E4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 xml:space="preserve">1 ÷ 70 = </w:t>
            </w:r>
            <w:r w:rsidRPr="003F457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531896C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3871D1F8" w14:textId="016EBD7F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He aha e hua mai ai he toenga hautau noa, he toenga hautau tāruarua rānei i ēnei whakawehenga?</w:t>
            </w:r>
          </w:p>
          <w:p w14:paraId="0190F9DA" w14:textId="38A0A2E8" w:rsidR="00AD609E" w:rsidRPr="003F457E" w:rsidRDefault="00CB400A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28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5</m:t>
                      </m:r>
                    </m:den>
                  </m:f>
                </m:e>
              </m:box>
            </m:oMath>
            <w:r w:rsidR="00AD609E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D609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= 0.2</w:t>
            </w:r>
          </w:p>
          <w:p w14:paraId="706E441C" w14:textId="136FD468" w:rsidR="00AD609E" w:rsidRPr="003F457E" w:rsidRDefault="00CB400A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28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5</m:t>
                      </m:r>
                    </m:den>
                  </m:f>
                </m:e>
              </m:box>
            </m:oMath>
            <w:r w:rsidR="00AD609E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D609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0.3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3</m:t>
                  </m:r>
                </m:e>
              </m:acc>
            </m:oMath>
          </w:p>
          <w:p w14:paraId="0233DFA8" w14:textId="77777777" w:rsidR="00AD609E" w:rsidRPr="003F457E" w:rsidRDefault="00CB400A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28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8</m:t>
                      </m:r>
                    </m:den>
                  </m:f>
                </m:e>
              </m:box>
            </m:oMath>
            <w:r w:rsidR="00AD609E" w:rsidRPr="003F457E">
              <w:rPr>
                <w:rFonts w:asciiTheme="majorHAnsi" w:hAnsiTheme="majorHAnsi" w:cstheme="majorHAnsi"/>
                <w:color w:val="000000"/>
                <w:sz w:val="23"/>
                <w:szCs w:val="23"/>
                <w:lang w:val="ru-RU"/>
              </w:rPr>
              <w:t xml:space="preserve"> </w:t>
            </w:r>
            <w:r w:rsidR="00AD609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0.5</w:t>
            </w:r>
          </w:p>
          <w:p w14:paraId="587F63A9" w14:textId="54CCDADA" w:rsidR="00AD609E" w:rsidRPr="003F457E" w:rsidRDefault="00CB400A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28"/>
              <w:ind w:right="-249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m:oMath>
              <m:box>
                <m:boxPr>
                  <m:ctrlPr>
                    <w:rPr>
                      <w:rFonts w:ascii="Cambria Math" w:hAnsi="Cambria Math" w:cstheme="majorHAnsi"/>
                      <w:i/>
                      <w:color w:val="000000"/>
                      <w:sz w:val="23"/>
                      <w:szCs w:val="23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3"/>
                          <w:szCs w:val="23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3"/>
                          <w:szCs w:val="23"/>
                          <w:lang w:val="ru-RU"/>
                        </w:rPr>
                        <m:t>18</m:t>
                      </m:r>
                    </m:den>
                  </m:f>
                </m:e>
              </m:box>
              <m:r>
                <w:rPr>
                  <w:rFonts w:ascii="Cambria Math" w:hAnsi="Cambria Math" w:cstheme="majorHAnsi"/>
                  <w:color w:val="000000"/>
                  <w:sz w:val="23"/>
                  <w:szCs w:val="23"/>
                  <w:lang w:val="ru-RU"/>
                </w:rPr>
                <m:t xml:space="preserve"> </m:t>
              </m:r>
            </m:oMath>
            <w:r w:rsidR="00AD609E"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= 0.1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  <w:lang w:val="en-GB"/>
                    </w:rPr>
                    <m:t>1</m:t>
                  </m:r>
                </m:e>
              </m:acc>
            </m:oMath>
          </w:p>
        </w:tc>
        <w:tc>
          <w:tcPr>
            <w:tcW w:w="3094" w:type="dxa"/>
            <w:shd w:val="clear" w:color="auto" w:fill="FDE9D9" w:themeFill="accent6" w:themeFillTint="33"/>
          </w:tcPr>
          <w:p w14:paraId="2A1F36E4" w14:textId="77777777" w:rsidR="00AD609E" w:rsidRPr="003F457E" w:rsidRDefault="00AD609E" w:rsidP="0058128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AD609E" w:rsidRPr="003F457E" w14:paraId="24142D6A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36D95030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lastRenderedPageBreak/>
              <w:t>Ka whakaoti rapanga e whai wāhi mai ana te pāpātanga kōaro. Hei tauira:</w:t>
            </w:r>
          </w:p>
          <w:p w14:paraId="49E615F5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85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9 ngā rangi ka oti i ngā tāngata tokowhā tētahi whare te peita. E hia ngā rangi ka oti taua whare te peita i ngā tāngata tokotoru?</w:t>
            </w:r>
          </w:p>
          <w:p w14:paraId="1AE52DA6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4 × 9 = 36 ngā rangi mō te tangata kotahi. 36 ÷ 3 = 12 ngā rangi mō ngā tāngata tokotoru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.</w:t>
            </w:r>
          </w:p>
          <w:p w14:paraId="5936ECBB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4792BFE5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Te hanga whare:</w:t>
            </w:r>
          </w:p>
          <w:p w14:paraId="63D8893C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2 ngā rangi, ka oti i ngā tāngata tokorima. E hia ngā rangi ka oti i te tokorua? </w:t>
            </w:r>
          </w:p>
          <w:p w14:paraId="0515A2DC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11" w:after="170"/>
              <w:ind w:right="-107"/>
              <w:textAlignment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E 5 ngā rangi.</w:t>
            </w:r>
          </w:p>
          <w:p w14:paraId="2A158028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7 ngā rangi, ka oti i ngā tāngata tokowhā. E hia ngā rangi ka oti i ngā tāngata 14? </w:t>
            </w:r>
          </w:p>
          <w:p w14:paraId="15E234C8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11" w:after="170"/>
              <w:ind w:right="-107"/>
              <w:textAlignment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E 2 ngā rangi.</w:t>
            </w:r>
          </w:p>
          <w:p w14:paraId="220FA39E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2 ngā rangi, ka oti i ngā tāngata tokorima. E hia ngā rangi ka oti i te tokorua?</w:t>
            </w:r>
          </w:p>
          <w:p w14:paraId="4D049866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11" w:after="170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5 ngā rangi.</w:t>
            </w:r>
          </w:p>
          <w:p w14:paraId="44575D24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 6 ngā rangi, ka oti i ngā tāngata tokoono. E hia ngā rangi ka oti i te tokowaru? </w:t>
            </w:r>
          </w:p>
          <w:p w14:paraId="669D10FB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11" w:after="170"/>
              <w:ind w:right="-107"/>
              <w:textAlignment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E 4.5 ngā rangi.</w:t>
            </w:r>
          </w:p>
          <w:p w14:paraId="32A16465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4 ngā rangi, e 3 ngā heihei, e 6 ngā hēki ka puta mai. E hia rangi kia puta ngā hēki 10, mēnā e 5 ngā heihei?</w:t>
            </w:r>
          </w:p>
          <w:p w14:paraId="74955027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11" w:after="170"/>
              <w:ind w:right="-107"/>
              <w:textAlignment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E 4 ngā rangi.</w:t>
            </w:r>
          </w:p>
          <w:p w14:paraId="1F30E3BA" w14:textId="33625042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107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7 ngā rā hei whakatū mā ētahi kaimahi tokowaru i tētahi whare. Nō reira, e hia ngā rā hei whakatū i ngā</w:t>
            </w:r>
            <w:r w:rsidR="003772A1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whare e 3, mēnā tokoono ngā kaimahi?</w:t>
            </w:r>
          </w:p>
          <w:p w14:paraId="2B249A5A" w14:textId="49680CBE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before="11" w:after="170"/>
              <w:ind w:right="-107"/>
              <w:textAlignment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GB"/>
              </w:rPr>
              <w:t>E 28 ngā rangi.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507864A8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131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8:</w:t>
            </w:r>
          </w:p>
          <w:p w14:paraId="35BA5BFF" w14:textId="5FC9F690" w:rsidR="00AD609E" w:rsidRPr="003F457E" w:rsidRDefault="00AD609E" w:rsidP="00AD609E">
            <w:pPr>
              <w:widowControl w:val="0"/>
              <w:autoSpaceDE w:val="0"/>
              <w:autoSpaceDN w:val="0"/>
              <w:adjustRightInd w:val="0"/>
              <w:spacing w:after="11"/>
              <w:ind w:left="125" w:right="-131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 Whakatairite Pāpātanga (wh.111)</w:t>
            </w:r>
          </w:p>
          <w:p w14:paraId="36422F0F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AD609E" w:rsidRPr="003F457E" w14:paraId="475D8F7C" w14:textId="77777777" w:rsidTr="00CB54E7">
        <w:trPr>
          <w:trHeight w:val="284"/>
        </w:trPr>
        <w:tc>
          <w:tcPr>
            <w:tcW w:w="3093" w:type="dxa"/>
            <w:shd w:val="clear" w:color="auto" w:fill="FDE9D9" w:themeFill="accent6" w:themeFillTint="33"/>
          </w:tcPr>
          <w:p w14:paraId="76C4203D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Ka whakaoti rapanga pākoki.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 xml:space="preserve">Hei tauira: </w:t>
            </w:r>
          </w:p>
          <w:p w14:paraId="5E8C8E41" w14:textId="122792D9" w:rsidR="00AD609E" w:rsidRPr="003F457E" w:rsidRDefault="00AD609E" w:rsidP="00C105FD">
            <w:pPr>
              <w:widowControl w:val="0"/>
              <w:suppressAutoHyphens/>
              <w:autoSpaceDE w:val="0"/>
              <w:autoSpaceDN w:val="0"/>
              <w:adjustRightInd w:val="0"/>
              <w:spacing w:after="28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He aha te koki rewa o te waka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br/>
              <w:t>rererangi, mēnā e 679m tōna teitei, ā,</w:t>
            </w:r>
            <w:r w:rsidR="00C105FD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>e 2,604 te tawhiti o tana haere i muri i te rerenga atu?</w:t>
            </w:r>
          </w:p>
        </w:tc>
        <w:tc>
          <w:tcPr>
            <w:tcW w:w="3094" w:type="dxa"/>
            <w:shd w:val="clear" w:color="auto" w:fill="FDE9D9" w:themeFill="accent6" w:themeFillTint="33"/>
          </w:tcPr>
          <w:p w14:paraId="513A3133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spacing w:after="57"/>
              <w:ind w:right="-82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DE9D9" w:themeFill="accent6" w:themeFillTint="33"/>
          </w:tcPr>
          <w:p w14:paraId="469387FF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F457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  <w:t>TPT Pukapuka 7:</w:t>
            </w:r>
          </w:p>
          <w:p w14:paraId="24D5260B" w14:textId="353E843F" w:rsidR="00AD609E" w:rsidRPr="003F457E" w:rsidRDefault="00AD609E" w:rsidP="00AD609E">
            <w:pPr>
              <w:widowControl w:val="0"/>
              <w:autoSpaceDE w:val="0"/>
              <w:autoSpaceDN w:val="0"/>
              <w:adjustRightInd w:val="0"/>
              <w:spacing w:after="11"/>
              <w:ind w:left="125" w:right="-82" w:hanging="125"/>
              <w:textAlignment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•</w:t>
            </w:r>
            <w:r w:rsidRPr="003F457E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ab/>
            </w:r>
            <w:r w:rsidRPr="003F457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Ōwehenga Pākoki (wh.129)</w:t>
            </w:r>
          </w:p>
          <w:p w14:paraId="407E4659" w14:textId="77777777" w:rsidR="00AD609E" w:rsidRPr="003F457E" w:rsidRDefault="00AD609E" w:rsidP="00AD609E">
            <w:pPr>
              <w:widowControl w:val="0"/>
              <w:suppressAutoHyphens/>
              <w:autoSpaceDE w:val="0"/>
              <w:autoSpaceDN w:val="0"/>
              <w:adjustRightInd w:val="0"/>
              <w:ind w:right="-82"/>
              <w:textAlignment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B565460" w14:textId="77777777" w:rsidR="00B23D5F" w:rsidRPr="003F457E" w:rsidRDefault="00B23D5F" w:rsidP="00EF7E94">
      <w:pPr>
        <w:spacing w:after="20"/>
        <w:jc w:val="right"/>
        <w:rPr>
          <w:rFonts w:asciiTheme="majorHAnsi" w:hAnsiTheme="majorHAnsi" w:cstheme="majorHAnsi"/>
        </w:rPr>
      </w:pPr>
    </w:p>
    <w:p w14:paraId="2E7FA636" w14:textId="6A9E87FA" w:rsidR="00B23D5F" w:rsidRPr="003F457E" w:rsidRDefault="00B54059" w:rsidP="00EF7E94">
      <w:pPr>
        <w:spacing w:after="20"/>
        <w:rPr>
          <w:rFonts w:asciiTheme="majorHAnsi" w:hAnsiTheme="majorHAnsi" w:cstheme="majorHAnsi"/>
        </w:rPr>
      </w:pPr>
      <w:r w:rsidRPr="003F457E">
        <w:rPr>
          <w:rFonts w:asciiTheme="majorHAnsi" w:hAnsiTheme="majorHAnsi" w:cstheme="majorHAnsi"/>
        </w:rPr>
        <w:t xml:space="preserve">   </w:t>
      </w:r>
      <w:r w:rsidRPr="003F457E">
        <w:rPr>
          <w:rFonts w:asciiTheme="majorHAnsi" w:hAnsiTheme="majorHAnsi" w:cstheme="majorHAnsi"/>
        </w:rPr>
        <w:softHyphen/>
      </w:r>
    </w:p>
    <w:p w14:paraId="2364A9ED" w14:textId="77777777" w:rsidR="00B23D5F" w:rsidRPr="003F457E" w:rsidRDefault="00B23D5F" w:rsidP="00EF7E94">
      <w:pPr>
        <w:spacing w:after="20"/>
        <w:rPr>
          <w:rFonts w:asciiTheme="majorHAnsi" w:hAnsiTheme="majorHAnsi" w:cstheme="majorHAnsi"/>
        </w:rPr>
      </w:pPr>
    </w:p>
    <w:sectPr w:rsidR="00B23D5F" w:rsidRPr="003F457E" w:rsidSect="00302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709" w:left="1701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6C50" w14:textId="77777777" w:rsidR="00CB400A" w:rsidRDefault="00CB400A" w:rsidP="00900BA5">
      <w:r>
        <w:separator/>
      </w:r>
    </w:p>
  </w:endnote>
  <w:endnote w:type="continuationSeparator" w:id="0">
    <w:p w14:paraId="7F9DF67C" w14:textId="77777777" w:rsidR="00CB400A" w:rsidRDefault="00CB400A" w:rsidP="0090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Light">
    <w:altName w:val="小塚ゴシック Pro 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小塚明朝 Pro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F5B32" w14:textId="77777777" w:rsidR="00CB400A" w:rsidRPr="00900BA5" w:rsidRDefault="00CB400A" w:rsidP="00D5494A">
    <w:pPr>
      <w:pStyle w:val="Footer"/>
      <w:framePr w:wrap="around" w:vAnchor="text" w:hAnchor="page" w:x="935" w:y="4"/>
      <w:rPr>
        <w:rStyle w:val="PageNumber"/>
        <w:rFonts w:ascii="Adobe Garamond Pro" w:hAnsi="Adobe Garamond Pro"/>
        <w:sz w:val="20"/>
        <w:szCs w:val="20"/>
      </w:rPr>
    </w:pPr>
    <w:r w:rsidRPr="00900BA5">
      <w:rPr>
        <w:rStyle w:val="PageNumber"/>
        <w:rFonts w:ascii="Adobe Garamond Pro" w:hAnsi="Adobe Garamond Pro"/>
        <w:sz w:val="20"/>
        <w:szCs w:val="20"/>
      </w:rPr>
      <w:fldChar w:fldCharType="begin"/>
    </w:r>
    <w:r w:rsidRPr="00900BA5">
      <w:rPr>
        <w:rStyle w:val="PageNumber"/>
        <w:rFonts w:ascii="Adobe Garamond Pro" w:hAnsi="Adobe Garamond Pro"/>
        <w:sz w:val="20"/>
        <w:szCs w:val="20"/>
      </w:rPr>
      <w:instrText xml:space="preserve">PAGE  </w:instrText>
    </w:r>
    <w:r w:rsidRPr="00900BA5">
      <w:rPr>
        <w:rStyle w:val="PageNumber"/>
        <w:rFonts w:ascii="Adobe Garamond Pro" w:hAnsi="Adobe Garamond Pro"/>
        <w:sz w:val="20"/>
        <w:szCs w:val="20"/>
      </w:rPr>
      <w:fldChar w:fldCharType="separate"/>
    </w:r>
    <w:r w:rsidR="00B15B48">
      <w:rPr>
        <w:rStyle w:val="PageNumber"/>
        <w:rFonts w:ascii="Adobe Garamond Pro" w:hAnsi="Adobe Garamond Pro"/>
        <w:noProof/>
        <w:sz w:val="20"/>
        <w:szCs w:val="20"/>
      </w:rPr>
      <w:t>98</w:t>
    </w:r>
    <w:r w:rsidRPr="00900BA5">
      <w:rPr>
        <w:rStyle w:val="PageNumber"/>
        <w:rFonts w:ascii="Adobe Garamond Pro" w:hAnsi="Adobe Garamond Pro"/>
        <w:sz w:val="20"/>
        <w:szCs w:val="20"/>
      </w:rPr>
      <w:fldChar w:fldCharType="end"/>
    </w:r>
  </w:p>
  <w:p w14:paraId="3EDA8281" w14:textId="77777777" w:rsidR="00CB400A" w:rsidRDefault="00CB400A" w:rsidP="00900BA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F788" w14:textId="77777777" w:rsidR="00CB400A" w:rsidRPr="00900BA5" w:rsidRDefault="00CB400A" w:rsidP="00D5494A">
    <w:pPr>
      <w:pStyle w:val="Footer"/>
      <w:framePr w:wrap="around" w:vAnchor="text" w:hAnchor="page" w:x="10614" w:y="4"/>
      <w:rPr>
        <w:rStyle w:val="PageNumber"/>
        <w:rFonts w:ascii="Adobe Garamond Pro" w:hAnsi="Adobe Garamond Pro"/>
        <w:sz w:val="20"/>
        <w:szCs w:val="20"/>
      </w:rPr>
    </w:pPr>
    <w:r w:rsidRPr="00900BA5">
      <w:rPr>
        <w:rStyle w:val="PageNumber"/>
        <w:rFonts w:ascii="Adobe Garamond Pro" w:hAnsi="Adobe Garamond Pro"/>
        <w:sz w:val="20"/>
        <w:szCs w:val="20"/>
      </w:rPr>
      <w:fldChar w:fldCharType="begin"/>
    </w:r>
    <w:r w:rsidRPr="00900BA5">
      <w:rPr>
        <w:rStyle w:val="PageNumber"/>
        <w:rFonts w:ascii="Adobe Garamond Pro" w:hAnsi="Adobe Garamond Pro"/>
        <w:sz w:val="20"/>
        <w:szCs w:val="20"/>
      </w:rPr>
      <w:instrText xml:space="preserve">PAGE  </w:instrText>
    </w:r>
    <w:r w:rsidRPr="00900BA5">
      <w:rPr>
        <w:rStyle w:val="PageNumber"/>
        <w:rFonts w:ascii="Adobe Garamond Pro" w:hAnsi="Adobe Garamond Pro"/>
        <w:sz w:val="20"/>
        <w:szCs w:val="20"/>
      </w:rPr>
      <w:fldChar w:fldCharType="separate"/>
    </w:r>
    <w:r w:rsidR="00B15B48">
      <w:rPr>
        <w:rStyle w:val="PageNumber"/>
        <w:rFonts w:ascii="Adobe Garamond Pro" w:hAnsi="Adobe Garamond Pro"/>
        <w:noProof/>
        <w:sz w:val="20"/>
        <w:szCs w:val="20"/>
      </w:rPr>
      <w:t>97</w:t>
    </w:r>
    <w:r w:rsidRPr="00900BA5">
      <w:rPr>
        <w:rStyle w:val="PageNumber"/>
        <w:rFonts w:ascii="Adobe Garamond Pro" w:hAnsi="Adobe Garamond Pro"/>
        <w:sz w:val="20"/>
        <w:szCs w:val="20"/>
      </w:rPr>
      <w:fldChar w:fldCharType="end"/>
    </w:r>
  </w:p>
  <w:p w14:paraId="5D240109" w14:textId="77777777" w:rsidR="00CB400A" w:rsidRDefault="00CB400A" w:rsidP="00900BA5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D645" w14:textId="77777777" w:rsidR="00CB400A" w:rsidRPr="00900BA5" w:rsidRDefault="00CB400A" w:rsidP="00900BA5">
    <w:pPr>
      <w:pStyle w:val="Header"/>
      <w:framePr w:wrap="around" w:vAnchor="text" w:hAnchor="page" w:x="10621" w:y="-183"/>
      <w:rPr>
        <w:rStyle w:val="PageNumber"/>
        <w:rFonts w:ascii="Adobe Garamond Pro" w:hAnsi="Adobe Garamond Pro"/>
        <w:sz w:val="20"/>
        <w:szCs w:val="20"/>
      </w:rPr>
    </w:pPr>
    <w:r w:rsidRPr="00900BA5">
      <w:rPr>
        <w:rStyle w:val="PageNumber"/>
        <w:rFonts w:ascii="Adobe Garamond Pro" w:hAnsi="Adobe Garamond Pro"/>
        <w:sz w:val="20"/>
        <w:szCs w:val="20"/>
      </w:rPr>
      <w:fldChar w:fldCharType="begin"/>
    </w:r>
    <w:r w:rsidRPr="00900BA5">
      <w:rPr>
        <w:rStyle w:val="PageNumber"/>
        <w:rFonts w:ascii="Adobe Garamond Pro" w:hAnsi="Adobe Garamond Pro"/>
        <w:sz w:val="20"/>
        <w:szCs w:val="20"/>
      </w:rPr>
      <w:instrText xml:space="preserve">PAGE  </w:instrText>
    </w:r>
    <w:r w:rsidRPr="00900BA5">
      <w:rPr>
        <w:rStyle w:val="PageNumber"/>
        <w:rFonts w:ascii="Adobe Garamond Pro" w:hAnsi="Adobe Garamond Pro"/>
        <w:sz w:val="20"/>
        <w:szCs w:val="20"/>
      </w:rPr>
      <w:fldChar w:fldCharType="separate"/>
    </w:r>
    <w:r>
      <w:rPr>
        <w:rStyle w:val="PageNumber"/>
        <w:rFonts w:ascii="Adobe Garamond Pro" w:hAnsi="Adobe Garamond Pro"/>
        <w:noProof/>
        <w:sz w:val="20"/>
        <w:szCs w:val="20"/>
      </w:rPr>
      <w:t>43</w:t>
    </w:r>
    <w:r w:rsidRPr="00900BA5">
      <w:rPr>
        <w:rStyle w:val="PageNumber"/>
        <w:rFonts w:ascii="Adobe Garamond Pro" w:hAnsi="Adobe Garamond Pro"/>
        <w:sz w:val="20"/>
        <w:szCs w:val="20"/>
      </w:rPr>
      <w:fldChar w:fldCharType="end"/>
    </w:r>
  </w:p>
  <w:p w14:paraId="17D4D3DC" w14:textId="77777777" w:rsidR="00CB400A" w:rsidRDefault="00CB4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832B1" w14:textId="77777777" w:rsidR="00CB400A" w:rsidRDefault="00CB400A" w:rsidP="00900BA5">
      <w:r>
        <w:separator/>
      </w:r>
    </w:p>
  </w:footnote>
  <w:footnote w:type="continuationSeparator" w:id="0">
    <w:p w14:paraId="35D2C59C" w14:textId="77777777" w:rsidR="00CB400A" w:rsidRDefault="00CB400A" w:rsidP="00900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DADFA" w14:textId="77777777" w:rsidR="00CB400A" w:rsidRDefault="00CB400A">
    <w:pPr>
      <w:pStyle w:val="Header"/>
    </w:pPr>
    <w:r>
      <w:rPr>
        <w:noProof/>
        <w:lang w:val="mi-NZ" w:eastAsia="mi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60CEF" wp14:editId="797AFDE5">
              <wp:simplePos x="0" y="0"/>
              <wp:positionH relativeFrom="column">
                <wp:posOffset>-800100</wp:posOffset>
              </wp:positionH>
              <wp:positionV relativeFrom="paragraph">
                <wp:posOffset>287020</wp:posOffset>
              </wp:positionV>
              <wp:extent cx="77724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22.6pt" to="549.05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" strokecolor="#bfbfbf [24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B3053" w14:textId="3122802E" w:rsidR="00CB400A" w:rsidRDefault="00CB400A">
    <w:pPr>
      <w:pStyle w:val="Header"/>
    </w:pPr>
    <w:r>
      <w:rPr>
        <w:noProof/>
        <w:lang w:val="mi-NZ" w:eastAsia="mi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9C33FD" wp14:editId="33748FBC">
              <wp:simplePos x="0" y="0"/>
              <wp:positionH relativeFrom="column">
                <wp:posOffset>-1159721</wp:posOffset>
              </wp:positionH>
              <wp:positionV relativeFrom="paragraph">
                <wp:posOffset>287020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25pt,22.6pt" to="520.75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" strokecolor="#bfbfbf [24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9F797" w14:textId="77777777" w:rsidR="00CB400A" w:rsidRDefault="00CB400A" w:rsidP="00900BA5">
    <w:pPr>
      <w:pStyle w:val="Header"/>
      <w:ind w:right="360"/>
    </w:pPr>
    <w:r>
      <w:rPr>
        <w:noProof/>
        <w:lang w:val="mi-NZ" w:eastAsia="mi-NZ"/>
      </w:rPr>
      <w:drawing>
        <wp:anchor distT="0" distB="0" distL="114300" distR="114300" simplePos="0" relativeHeight="251659264" behindDoc="1" locked="0" layoutInCell="1" allowOverlap="1" wp14:anchorId="7E6B288F" wp14:editId="6FFFE53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10645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45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mirrorMargins/>
  <w:hideSpellingError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A5"/>
    <w:rsid w:val="000153A5"/>
    <w:rsid w:val="0001677D"/>
    <w:rsid w:val="0001718F"/>
    <w:rsid w:val="00020805"/>
    <w:rsid w:val="00071E41"/>
    <w:rsid w:val="000D4C73"/>
    <w:rsid w:val="000F4360"/>
    <w:rsid w:val="00106B0B"/>
    <w:rsid w:val="00193CDE"/>
    <w:rsid w:val="001C3EBC"/>
    <w:rsid w:val="001E301A"/>
    <w:rsid w:val="001F22E7"/>
    <w:rsid w:val="00204A88"/>
    <w:rsid w:val="00227E76"/>
    <w:rsid w:val="00282554"/>
    <w:rsid w:val="002C46E7"/>
    <w:rsid w:val="002C7F36"/>
    <w:rsid w:val="002E0C09"/>
    <w:rsid w:val="003023FB"/>
    <w:rsid w:val="00304847"/>
    <w:rsid w:val="00325185"/>
    <w:rsid w:val="003772A1"/>
    <w:rsid w:val="003B0CD8"/>
    <w:rsid w:val="003F0BFF"/>
    <w:rsid w:val="003F457E"/>
    <w:rsid w:val="003F4A96"/>
    <w:rsid w:val="00427583"/>
    <w:rsid w:val="00453D7E"/>
    <w:rsid w:val="00470EE9"/>
    <w:rsid w:val="00476D11"/>
    <w:rsid w:val="004E6223"/>
    <w:rsid w:val="004F397E"/>
    <w:rsid w:val="00505036"/>
    <w:rsid w:val="005135FD"/>
    <w:rsid w:val="005228F6"/>
    <w:rsid w:val="00573D4F"/>
    <w:rsid w:val="0058128D"/>
    <w:rsid w:val="005927B7"/>
    <w:rsid w:val="00596F05"/>
    <w:rsid w:val="005B730C"/>
    <w:rsid w:val="005E14BE"/>
    <w:rsid w:val="0063581D"/>
    <w:rsid w:val="00691275"/>
    <w:rsid w:val="006C7A03"/>
    <w:rsid w:val="00712984"/>
    <w:rsid w:val="00713487"/>
    <w:rsid w:val="00772A2B"/>
    <w:rsid w:val="007852EF"/>
    <w:rsid w:val="007A4948"/>
    <w:rsid w:val="007F294E"/>
    <w:rsid w:val="008016FE"/>
    <w:rsid w:val="00823A4A"/>
    <w:rsid w:val="00834B7A"/>
    <w:rsid w:val="008C4733"/>
    <w:rsid w:val="008D6085"/>
    <w:rsid w:val="00900BA5"/>
    <w:rsid w:val="00913515"/>
    <w:rsid w:val="00924B25"/>
    <w:rsid w:val="00987FD9"/>
    <w:rsid w:val="00991344"/>
    <w:rsid w:val="009A0B6B"/>
    <w:rsid w:val="009C1703"/>
    <w:rsid w:val="009D5441"/>
    <w:rsid w:val="00A4773D"/>
    <w:rsid w:val="00AA6F21"/>
    <w:rsid w:val="00AD609E"/>
    <w:rsid w:val="00AE4285"/>
    <w:rsid w:val="00B15B48"/>
    <w:rsid w:val="00B23D5F"/>
    <w:rsid w:val="00B4396F"/>
    <w:rsid w:val="00B54059"/>
    <w:rsid w:val="00B5681C"/>
    <w:rsid w:val="00BB6FB3"/>
    <w:rsid w:val="00C01F08"/>
    <w:rsid w:val="00C105FD"/>
    <w:rsid w:val="00C17D4D"/>
    <w:rsid w:val="00C71FED"/>
    <w:rsid w:val="00CA7E9B"/>
    <w:rsid w:val="00CB400A"/>
    <w:rsid w:val="00CB54E7"/>
    <w:rsid w:val="00D04693"/>
    <w:rsid w:val="00D073DC"/>
    <w:rsid w:val="00D209E6"/>
    <w:rsid w:val="00D32AEF"/>
    <w:rsid w:val="00D40D75"/>
    <w:rsid w:val="00D476B1"/>
    <w:rsid w:val="00D5494A"/>
    <w:rsid w:val="00D73F77"/>
    <w:rsid w:val="00DA648E"/>
    <w:rsid w:val="00DC44D5"/>
    <w:rsid w:val="00E1271E"/>
    <w:rsid w:val="00E1374B"/>
    <w:rsid w:val="00E2138C"/>
    <w:rsid w:val="00E2585E"/>
    <w:rsid w:val="00E52060"/>
    <w:rsid w:val="00EB36FE"/>
    <w:rsid w:val="00EB78FA"/>
    <w:rsid w:val="00EC2FE4"/>
    <w:rsid w:val="00EF7E94"/>
    <w:rsid w:val="00F0345D"/>
    <w:rsid w:val="00F1294B"/>
    <w:rsid w:val="00F26300"/>
    <w:rsid w:val="00F53FFE"/>
    <w:rsid w:val="00F714F8"/>
    <w:rsid w:val="00F71A57"/>
    <w:rsid w:val="00FC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A0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B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BA5"/>
  </w:style>
  <w:style w:type="paragraph" w:styleId="Footer">
    <w:name w:val="footer"/>
    <w:basedOn w:val="Normal"/>
    <w:link w:val="FooterChar"/>
    <w:uiPriority w:val="99"/>
    <w:unhideWhenUsed/>
    <w:rsid w:val="00900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BA5"/>
  </w:style>
  <w:style w:type="paragraph" w:styleId="BalloonText">
    <w:name w:val="Balloon Text"/>
    <w:basedOn w:val="Normal"/>
    <w:link w:val="BalloonTextChar"/>
    <w:uiPriority w:val="99"/>
    <w:semiHidden/>
    <w:unhideWhenUsed/>
    <w:rsid w:val="00900B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BA5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00BA5"/>
  </w:style>
  <w:style w:type="table" w:styleId="TableGrid">
    <w:name w:val="Table Grid"/>
    <w:basedOn w:val="TableNormal"/>
    <w:uiPriority w:val="59"/>
    <w:rsid w:val="00F0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034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Times New Roman"/>
      <w:color w:val="000000"/>
      <w:lang w:val="en-GB"/>
    </w:rPr>
  </w:style>
  <w:style w:type="paragraph" w:customStyle="1" w:styleId="RightCollumnMainTextLessonPages">
    <w:name w:val="Right Collumn Main Text (Lesson Pages)"/>
    <w:basedOn w:val="BasicParagraph"/>
    <w:uiPriority w:val="99"/>
    <w:rsid w:val="00F0345D"/>
    <w:pPr>
      <w:spacing w:line="280" w:lineRule="atLeast"/>
    </w:pPr>
    <w:rPr>
      <w:rFonts w:cs="AGaramondPro-Regular"/>
      <w:sz w:val="23"/>
      <w:szCs w:val="23"/>
    </w:rPr>
  </w:style>
  <w:style w:type="character" w:customStyle="1" w:styleId="GreyText">
    <w:name w:val="Grey Text"/>
    <w:uiPriority w:val="99"/>
    <w:rsid w:val="00F0345D"/>
    <w:rPr>
      <w:rFonts w:ascii="AGaramondPro-Regular" w:hAnsi="AGaramondPro-Regular" w:cs="AGaramondPro-Regular"/>
      <w:spacing w:val="0"/>
      <w:sz w:val="23"/>
      <w:szCs w:val="23"/>
    </w:rPr>
  </w:style>
  <w:style w:type="paragraph" w:customStyle="1" w:styleId="BottomText">
    <w:name w:val="Bottom Text"/>
    <w:basedOn w:val="Normal"/>
    <w:next w:val="Normal"/>
    <w:uiPriority w:val="99"/>
    <w:rsid w:val="00823A4A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GaramondPro-Regular" w:hAnsi="AGaramondPro-Regular" w:cs="AGaramondPro-Regular"/>
      <w:color w:val="000000"/>
      <w:sz w:val="20"/>
      <w:szCs w:val="20"/>
      <w:lang w:val="en-GB"/>
    </w:rPr>
  </w:style>
  <w:style w:type="paragraph" w:customStyle="1" w:styleId="BulletedlistLessonPages">
    <w:name w:val="Bulleted list (Lesson Pages)"/>
    <w:basedOn w:val="Normal"/>
    <w:uiPriority w:val="99"/>
    <w:rsid w:val="00823A4A"/>
    <w:pPr>
      <w:widowControl w:val="0"/>
      <w:autoSpaceDE w:val="0"/>
      <w:autoSpaceDN w:val="0"/>
      <w:adjustRightInd w:val="0"/>
      <w:spacing w:after="11" w:line="240" w:lineRule="atLeast"/>
      <w:ind w:left="125" w:hanging="125"/>
      <w:textAlignment w:val="center"/>
    </w:pPr>
    <w:rPr>
      <w:rFonts w:ascii="AGaramondPro-Regular" w:hAnsi="AGaramondPro-Regular" w:cs="AGaramondPro-Regular"/>
      <w:color w:val="000000"/>
      <w:spacing w:val="4"/>
      <w:position w:val="-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5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B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BA5"/>
  </w:style>
  <w:style w:type="paragraph" w:styleId="Footer">
    <w:name w:val="footer"/>
    <w:basedOn w:val="Normal"/>
    <w:link w:val="FooterChar"/>
    <w:uiPriority w:val="99"/>
    <w:unhideWhenUsed/>
    <w:rsid w:val="00900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BA5"/>
  </w:style>
  <w:style w:type="paragraph" w:styleId="BalloonText">
    <w:name w:val="Balloon Text"/>
    <w:basedOn w:val="Normal"/>
    <w:link w:val="BalloonTextChar"/>
    <w:uiPriority w:val="99"/>
    <w:semiHidden/>
    <w:unhideWhenUsed/>
    <w:rsid w:val="00900B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BA5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00BA5"/>
  </w:style>
  <w:style w:type="table" w:styleId="TableGrid">
    <w:name w:val="Table Grid"/>
    <w:basedOn w:val="TableNormal"/>
    <w:uiPriority w:val="59"/>
    <w:rsid w:val="00F0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034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Times New Roman"/>
      <w:color w:val="000000"/>
      <w:lang w:val="en-GB"/>
    </w:rPr>
  </w:style>
  <w:style w:type="paragraph" w:customStyle="1" w:styleId="RightCollumnMainTextLessonPages">
    <w:name w:val="Right Collumn Main Text (Lesson Pages)"/>
    <w:basedOn w:val="BasicParagraph"/>
    <w:uiPriority w:val="99"/>
    <w:rsid w:val="00F0345D"/>
    <w:pPr>
      <w:spacing w:line="280" w:lineRule="atLeast"/>
    </w:pPr>
    <w:rPr>
      <w:rFonts w:cs="AGaramondPro-Regular"/>
      <w:sz w:val="23"/>
      <w:szCs w:val="23"/>
    </w:rPr>
  </w:style>
  <w:style w:type="character" w:customStyle="1" w:styleId="GreyText">
    <w:name w:val="Grey Text"/>
    <w:uiPriority w:val="99"/>
    <w:rsid w:val="00F0345D"/>
    <w:rPr>
      <w:rFonts w:ascii="AGaramondPro-Regular" w:hAnsi="AGaramondPro-Regular" w:cs="AGaramondPro-Regular"/>
      <w:spacing w:val="0"/>
      <w:sz w:val="23"/>
      <w:szCs w:val="23"/>
    </w:rPr>
  </w:style>
  <w:style w:type="paragraph" w:customStyle="1" w:styleId="BottomText">
    <w:name w:val="Bottom Text"/>
    <w:basedOn w:val="Normal"/>
    <w:next w:val="Normal"/>
    <w:uiPriority w:val="99"/>
    <w:rsid w:val="00823A4A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GaramondPro-Regular" w:hAnsi="AGaramondPro-Regular" w:cs="AGaramondPro-Regular"/>
      <w:color w:val="000000"/>
      <w:sz w:val="20"/>
      <w:szCs w:val="20"/>
      <w:lang w:val="en-GB"/>
    </w:rPr>
  </w:style>
  <w:style w:type="paragraph" w:customStyle="1" w:styleId="BulletedlistLessonPages">
    <w:name w:val="Bulleted list (Lesson Pages)"/>
    <w:basedOn w:val="Normal"/>
    <w:uiPriority w:val="99"/>
    <w:rsid w:val="00823A4A"/>
    <w:pPr>
      <w:widowControl w:val="0"/>
      <w:autoSpaceDE w:val="0"/>
      <w:autoSpaceDN w:val="0"/>
      <w:adjustRightInd w:val="0"/>
      <w:spacing w:after="11" w:line="240" w:lineRule="atLeast"/>
      <w:ind w:left="125" w:hanging="125"/>
      <w:textAlignment w:val="center"/>
    </w:pPr>
    <w:rPr>
      <w:rFonts w:ascii="AGaramondPro-Regular" w:hAnsi="AGaramondPro-Regular" w:cs="AGaramondPro-Regular"/>
      <w:color w:val="000000"/>
      <w:spacing w:val="4"/>
      <w:position w:val="-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5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C901A-DA34-4791-91AA-CFE6F763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6</Pages>
  <Words>14267</Words>
  <Characters>81325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 Kupenga Hao i te Reo</Company>
  <LinksUpToDate>false</LinksUpToDate>
  <CharactersWithSpaces>9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McQuillan</dc:creator>
  <cp:keywords/>
  <dc:description/>
  <cp:lastModifiedBy>Ian Christensen</cp:lastModifiedBy>
  <cp:revision>63</cp:revision>
  <dcterms:created xsi:type="dcterms:W3CDTF">2012-09-23T21:29:00Z</dcterms:created>
  <dcterms:modified xsi:type="dcterms:W3CDTF">2012-10-01T01:27:00Z</dcterms:modified>
</cp:coreProperties>
</file>